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A1" w:rsidRDefault="00BC5F06" w:rsidP="009238A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5F06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профессиональное </w:t>
      </w:r>
    </w:p>
    <w:p w:rsidR="00BC5F06" w:rsidRPr="00BC5F06" w:rsidRDefault="00BC5F06" w:rsidP="00AD1AA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06">
        <w:rPr>
          <w:rFonts w:ascii="Times New Roman" w:hAnsi="Times New Roman" w:cs="Times New Roman"/>
          <w:b/>
          <w:sz w:val="28"/>
          <w:szCs w:val="28"/>
        </w:rPr>
        <w:t xml:space="preserve">образовательное </w:t>
      </w:r>
      <w:r w:rsidR="00AD1AA1">
        <w:rPr>
          <w:rFonts w:ascii="Times New Roman" w:hAnsi="Times New Roman" w:cs="Times New Roman"/>
          <w:b/>
          <w:sz w:val="28"/>
          <w:szCs w:val="28"/>
        </w:rPr>
        <w:t>у</w:t>
      </w:r>
      <w:r w:rsidRPr="00BC5F06">
        <w:rPr>
          <w:rFonts w:ascii="Times New Roman" w:hAnsi="Times New Roman" w:cs="Times New Roman"/>
          <w:b/>
          <w:sz w:val="28"/>
          <w:szCs w:val="28"/>
        </w:rPr>
        <w:t>чреждениеМосковской области</w:t>
      </w:r>
    </w:p>
    <w:p w:rsidR="00BC5F06" w:rsidRPr="00BC5F06" w:rsidRDefault="00BC5F06" w:rsidP="00BC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06">
        <w:rPr>
          <w:rFonts w:ascii="Times New Roman" w:hAnsi="Times New Roman" w:cs="Times New Roman"/>
          <w:b/>
          <w:sz w:val="28"/>
          <w:szCs w:val="28"/>
        </w:rPr>
        <w:t xml:space="preserve">  «Профессиональный колледж «Московия»</w:t>
      </w:r>
    </w:p>
    <w:p w:rsidR="00BC5F06" w:rsidRDefault="00BC5F06" w:rsidP="00BC5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00F" w:rsidRPr="00AD1AA1" w:rsidRDefault="00AD1AA1" w:rsidP="00BC5F0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D1AA1">
        <w:rPr>
          <w:rFonts w:ascii="Times New Roman" w:hAnsi="Times New Roman" w:cs="Times New Roman"/>
          <w:b/>
          <w:sz w:val="32"/>
          <w:szCs w:val="32"/>
          <w:u w:val="single"/>
        </w:rPr>
        <w:t>Наши</w:t>
      </w:r>
      <w:r w:rsidR="00AE1448" w:rsidRPr="00AD1AA1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остижения за 2022 – 2023</w:t>
      </w:r>
      <w:r w:rsidR="00BC5F06" w:rsidRPr="00AD1AA1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p w:rsidR="00BC5F06" w:rsidRDefault="00BC5F06" w:rsidP="00BC5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AD1AA1">
        <w:rPr>
          <w:rFonts w:ascii="Times New Roman" w:hAnsi="Times New Roman" w:cs="Times New Roman"/>
          <w:sz w:val="28"/>
          <w:szCs w:val="28"/>
        </w:rPr>
        <w:t>в городском округе Жуковский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08"/>
        <w:gridCol w:w="4218"/>
        <w:gridCol w:w="2620"/>
        <w:gridCol w:w="1766"/>
        <w:gridCol w:w="3235"/>
        <w:gridCol w:w="2729"/>
      </w:tblGrid>
      <w:tr w:rsidR="00BC5F06" w:rsidTr="006F1F69">
        <w:tc>
          <w:tcPr>
            <w:tcW w:w="746" w:type="dxa"/>
          </w:tcPr>
          <w:p w:rsidR="00BC5F06" w:rsidRDefault="00BC5F0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94" w:type="dxa"/>
          </w:tcPr>
          <w:p w:rsidR="00BC5F06" w:rsidRDefault="00BC5F0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903" w:type="dxa"/>
          </w:tcPr>
          <w:p w:rsidR="00BC5F06" w:rsidRDefault="00BC5F0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мероприятия </w:t>
            </w:r>
          </w:p>
        </w:tc>
        <w:tc>
          <w:tcPr>
            <w:tcW w:w="1862" w:type="dxa"/>
          </w:tcPr>
          <w:p w:rsidR="00BC5F06" w:rsidRDefault="00BC5F0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2542" w:type="dxa"/>
          </w:tcPr>
          <w:p w:rsidR="00BC5F06" w:rsidRDefault="00BC5F0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2729" w:type="dxa"/>
          </w:tcPr>
          <w:p w:rsidR="00BC5F06" w:rsidRDefault="00BC5F0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мероприятия </w:t>
            </w:r>
          </w:p>
        </w:tc>
      </w:tr>
      <w:tr w:rsidR="00BC5F06" w:rsidTr="006F1F69">
        <w:tc>
          <w:tcPr>
            <w:tcW w:w="746" w:type="dxa"/>
          </w:tcPr>
          <w:p w:rsidR="00BC5F06" w:rsidRPr="008F3441" w:rsidRDefault="00BE42F8" w:rsidP="00BC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94" w:type="dxa"/>
          </w:tcPr>
          <w:p w:rsidR="00BC5F06" w:rsidRDefault="00730C94" w:rsidP="00911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сочинений </w:t>
            </w:r>
            <w:r w:rsidRPr="008F7C4F">
              <w:rPr>
                <w:rFonts w:ascii="Times New Roman" w:hAnsi="Times New Roman" w:cs="Times New Roman"/>
                <w:b/>
                <w:sz w:val="28"/>
                <w:szCs w:val="28"/>
              </w:rPr>
              <w:t>«С русским языком можно творить чудеса!»</w:t>
            </w:r>
          </w:p>
          <w:p w:rsidR="00730C94" w:rsidRDefault="00C81136" w:rsidP="00911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0C94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2C38E2">
              <w:rPr>
                <w:rFonts w:ascii="Times New Roman" w:hAnsi="Times New Roman" w:cs="Times New Roman"/>
                <w:sz w:val="28"/>
                <w:szCs w:val="28"/>
              </w:rPr>
              <w:t>№788 от 30.08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03" w:type="dxa"/>
          </w:tcPr>
          <w:p w:rsidR="00BC5F06" w:rsidRDefault="00730C94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год</w:t>
            </w:r>
          </w:p>
        </w:tc>
        <w:tc>
          <w:tcPr>
            <w:tcW w:w="1862" w:type="dxa"/>
          </w:tcPr>
          <w:p w:rsidR="00BC5F06" w:rsidRDefault="00730C94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-УД</w:t>
            </w:r>
          </w:p>
          <w:p w:rsidR="00730C94" w:rsidRDefault="00730C94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3.2023</w:t>
            </w:r>
          </w:p>
        </w:tc>
        <w:tc>
          <w:tcPr>
            <w:tcW w:w="2542" w:type="dxa"/>
          </w:tcPr>
          <w:p w:rsidR="00C67F91" w:rsidRDefault="00730C94" w:rsidP="00BC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A9D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9B1226" w:rsidRDefault="00730C94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 Артем</w:t>
            </w:r>
          </w:p>
          <w:p w:rsidR="00AD1AA1" w:rsidRDefault="00730C94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9D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730C94" w:rsidRDefault="00730C94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 Анна</w:t>
            </w:r>
          </w:p>
          <w:p w:rsidR="002707F1" w:rsidRDefault="002707F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BC5F06" w:rsidRDefault="00730C94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0265A6" w:rsidTr="006F1F69">
        <w:tc>
          <w:tcPr>
            <w:tcW w:w="746" w:type="dxa"/>
          </w:tcPr>
          <w:p w:rsidR="000265A6" w:rsidRPr="008F3441" w:rsidRDefault="008F7C4F" w:rsidP="00BC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94" w:type="dxa"/>
          </w:tcPr>
          <w:p w:rsidR="000265A6" w:rsidRDefault="000265A6" w:rsidP="00911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театральный фестиваль-конкурс </w:t>
            </w:r>
            <w:r w:rsidRPr="008F7C4F">
              <w:rPr>
                <w:rFonts w:ascii="Times New Roman" w:hAnsi="Times New Roman" w:cs="Times New Roman"/>
                <w:b/>
                <w:sz w:val="28"/>
                <w:szCs w:val="28"/>
              </w:rPr>
              <w:t>«РЫЖИЙ КЛО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мени заслуженного артиста Российской Федерации Андрея Владимировича Панина</w:t>
            </w:r>
          </w:p>
          <w:p w:rsidR="00072202" w:rsidRDefault="00072202" w:rsidP="00911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каз №788 от 30.08.2022)</w:t>
            </w:r>
          </w:p>
        </w:tc>
        <w:tc>
          <w:tcPr>
            <w:tcW w:w="2903" w:type="dxa"/>
          </w:tcPr>
          <w:p w:rsidR="000265A6" w:rsidRDefault="002707F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3од</w:t>
            </w:r>
          </w:p>
        </w:tc>
        <w:tc>
          <w:tcPr>
            <w:tcW w:w="1862" w:type="dxa"/>
          </w:tcPr>
          <w:p w:rsidR="000265A6" w:rsidRDefault="000265A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-УД</w:t>
            </w:r>
          </w:p>
          <w:p w:rsidR="000265A6" w:rsidRDefault="000265A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23</w:t>
            </w:r>
          </w:p>
        </w:tc>
        <w:tc>
          <w:tcPr>
            <w:tcW w:w="2542" w:type="dxa"/>
          </w:tcPr>
          <w:p w:rsidR="000265A6" w:rsidRDefault="002707F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коленных Серафим</w:t>
            </w:r>
          </w:p>
          <w:p w:rsidR="002707F1" w:rsidRPr="002707F1" w:rsidRDefault="002707F1" w:rsidP="00AD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арская Вероника</w:t>
            </w:r>
          </w:p>
        </w:tc>
        <w:tc>
          <w:tcPr>
            <w:tcW w:w="2729" w:type="dxa"/>
          </w:tcPr>
          <w:p w:rsidR="000265A6" w:rsidRDefault="000265A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</w:tr>
      <w:tr w:rsidR="00BC5F06" w:rsidTr="006F1F69">
        <w:tc>
          <w:tcPr>
            <w:tcW w:w="746" w:type="dxa"/>
          </w:tcPr>
          <w:p w:rsidR="00BC5F06" w:rsidRPr="008F3441" w:rsidRDefault="008F7C4F" w:rsidP="00BC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94" w:type="dxa"/>
          </w:tcPr>
          <w:p w:rsidR="00BC5F06" w:rsidRDefault="002C38E2" w:rsidP="00911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4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молодежи образовательных и научных организаций </w:t>
            </w:r>
            <w:r w:rsidR="0022424A" w:rsidRPr="0022424A">
              <w:rPr>
                <w:rFonts w:ascii="Times New Roman" w:hAnsi="Times New Roman" w:cs="Times New Roman"/>
                <w:sz w:val="28"/>
                <w:szCs w:val="28"/>
              </w:rPr>
              <w:t xml:space="preserve">на лучшую работу </w:t>
            </w:r>
            <w:r w:rsidR="0022424A" w:rsidRPr="008F7C4F">
              <w:rPr>
                <w:rFonts w:ascii="Times New Roman" w:hAnsi="Times New Roman" w:cs="Times New Roman"/>
                <w:b/>
                <w:sz w:val="28"/>
                <w:szCs w:val="28"/>
              </w:rPr>
              <w:t>«МОЯ ЗАКОНОТВОРЧЕСКАЯ ИНИЦИАТИВА»</w:t>
            </w:r>
          </w:p>
          <w:p w:rsidR="0022424A" w:rsidRPr="0022424A" w:rsidRDefault="00C81136" w:rsidP="00911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424A">
              <w:rPr>
                <w:rFonts w:ascii="Times New Roman" w:hAnsi="Times New Roman" w:cs="Times New Roman"/>
                <w:sz w:val="28"/>
                <w:szCs w:val="28"/>
              </w:rPr>
              <w:t>Приказ №788 от 30.08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03" w:type="dxa"/>
          </w:tcPr>
          <w:p w:rsidR="00BC5F06" w:rsidRDefault="0022424A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 октября 2022год</w:t>
            </w:r>
          </w:p>
        </w:tc>
        <w:tc>
          <w:tcPr>
            <w:tcW w:w="1862" w:type="dxa"/>
          </w:tcPr>
          <w:p w:rsidR="00BC5F06" w:rsidRDefault="0022424A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-УД</w:t>
            </w:r>
          </w:p>
          <w:p w:rsidR="0022424A" w:rsidRDefault="0022424A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9.2022</w:t>
            </w:r>
          </w:p>
        </w:tc>
        <w:tc>
          <w:tcPr>
            <w:tcW w:w="2542" w:type="dxa"/>
          </w:tcPr>
          <w:p w:rsidR="00C67F91" w:rsidRDefault="0022424A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F7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7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ени </w:t>
            </w:r>
          </w:p>
          <w:p w:rsidR="00BC5F06" w:rsidRDefault="0022424A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ьев Илья</w:t>
            </w:r>
          </w:p>
          <w:p w:rsidR="00C67F91" w:rsidRDefault="0022424A" w:rsidP="0027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F7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707F1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  <w:p w:rsidR="002707F1" w:rsidRPr="0022424A" w:rsidRDefault="0022424A" w:rsidP="0027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инин Никита </w:t>
            </w:r>
          </w:p>
        </w:tc>
        <w:tc>
          <w:tcPr>
            <w:tcW w:w="2729" w:type="dxa"/>
          </w:tcPr>
          <w:p w:rsidR="00BC5F06" w:rsidRDefault="0022424A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BC5F06" w:rsidTr="006F1F69">
        <w:tc>
          <w:tcPr>
            <w:tcW w:w="746" w:type="dxa"/>
          </w:tcPr>
          <w:p w:rsidR="00BC5F06" w:rsidRPr="008F3441" w:rsidRDefault="008F7C4F" w:rsidP="00BC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94" w:type="dxa"/>
          </w:tcPr>
          <w:p w:rsidR="00C81136" w:rsidRDefault="0022424A" w:rsidP="00911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научно-исследовательских и творческих работ молодежи </w:t>
            </w:r>
            <w:r w:rsidRPr="008F7C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НЯ </w:t>
            </w:r>
            <w:r w:rsidRPr="008F7C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ЯТ В</w:t>
            </w:r>
            <w:r w:rsidR="00911352" w:rsidRPr="008F7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="00911352" w:rsidRPr="008F7C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Е»</w:t>
            </w:r>
          </w:p>
          <w:p w:rsidR="00BC5F06" w:rsidRPr="00822EE0" w:rsidRDefault="00C81136" w:rsidP="00911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каз №788 от 30.08.2022)</w:t>
            </w:r>
          </w:p>
        </w:tc>
        <w:tc>
          <w:tcPr>
            <w:tcW w:w="2903" w:type="dxa"/>
          </w:tcPr>
          <w:p w:rsidR="00BC5F06" w:rsidRDefault="00117E1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-27 октября 2022год</w:t>
            </w:r>
          </w:p>
        </w:tc>
        <w:tc>
          <w:tcPr>
            <w:tcW w:w="1862" w:type="dxa"/>
          </w:tcPr>
          <w:p w:rsidR="00BC5F06" w:rsidRDefault="00911352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-УД</w:t>
            </w:r>
          </w:p>
          <w:p w:rsidR="00911352" w:rsidRDefault="00911352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10.2022</w:t>
            </w:r>
          </w:p>
        </w:tc>
        <w:tc>
          <w:tcPr>
            <w:tcW w:w="2542" w:type="dxa"/>
          </w:tcPr>
          <w:p w:rsidR="00BC5F06" w:rsidRDefault="00117E1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F7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707F1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сьяненко Полина</w:t>
            </w:r>
          </w:p>
          <w:p w:rsidR="00117E16" w:rsidRDefault="00117E1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иплом </w:t>
            </w:r>
            <w:r w:rsidRPr="000F7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67F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Алексей</w:t>
            </w:r>
          </w:p>
          <w:p w:rsidR="002707F1" w:rsidRDefault="00117E1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F7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67F91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зарева Елена</w:t>
            </w:r>
          </w:p>
          <w:p w:rsidR="002707F1" w:rsidRDefault="002707F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E16" w:rsidRPr="00117E16" w:rsidRDefault="00117E1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BC5F06" w:rsidRDefault="00117E1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</w:t>
            </w:r>
          </w:p>
        </w:tc>
      </w:tr>
      <w:tr w:rsidR="00BC5F06" w:rsidTr="006F1F69">
        <w:tc>
          <w:tcPr>
            <w:tcW w:w="746" w:type="dxa"/>
          </w:tcPr>
          <w:p w:rsidR="00BC5F06" w:rsidRPr="008F3441" w:rsidRDefault="008F7C4F" w:rsidP="00BC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494" w:type="dxa"/>
          </w:tcPr>
          <w:p w:rsidR="00B06959" w:rsidRDefault="00117E16" w:rsidP="00C8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FB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A759FB">
              <w:rPr>
                <w:rFonts w:ascii="Times New Roman" w:hAnsi="Times New Roman" w:cs="Times New Roman"/>
                <w:sz w:val="28"/>
                <w:szCs w:val="28"/>
              </w:rPr>
              <w:t xml:space="preserve"> научно-исследовательских</w:t>
            </w:r>
            <w:r w:rsidR="00C81136">
              <w:rPr>
                <w:rFonts w:ascii="Times New Roman" w:hAnsi="Times New Roman" w:cs="Times New Roman"/>
                <w:sz w:val="28"/>
                <w:szCs w:val="28"/>
              </w:rPr>
              <w:t xml:space="preserve">, изобретательских и творческих работ обучающихся </w:t>
            </w:r>
            <w:r w:rsidR="00C81136" w:rsidRPr="008F7C4F">
              <w:rPr>
                <w:rFonts w:ascii="Times New Roman" w:hAnsi="Times New Roman" w:cs="Times New Roman"/>
                <w:b/>
                <w:sz w:val="28"/>
                <w:szCs w:val="28"/>
              </w:rPr>
              <w:t>«НАУКА, ТВОРЧЕСТВО, ДУХОВНОСТЬ»</w:t>
            </w:r>
          </w:p>
          <w:p w:rsidR="00C81136" w:rsidRPr="00A759FB" w:rsidRDefault="00C81136" w:rsidP="00C8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каз №788 от 30.08.2022)</w:t>
            </w:r>
          </w:p>
        </w:tc>
        <w:tc>
          <w:tcPr>
            <w:tcW w:w="2903" w:type="dxa"/>
          </w:tcPr>
          <w:p w:rsidR="00BC5F06" w:rsidRDefault="00C8113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ноября-01 декабря 2022год</w:t>
            </w:r>
          </w:p>
        </w:tc>
        <w:tc>
          <w:tcPr>
            <w:tcW w:w="1862" w:type="dxa"/>
          </w:tcPr>
          <w:p w:rsidR="00BC5F06" w:rsidRDefault="00C8113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-УД</w:t>
            </w:r>
          </w:p>
          <w:p w:rsidR="00C81136" w:rsidRDefault="00C8113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11.2022</w:t>
            </w:r>
          </w:p>
        </w:tc>
        <w:tc>
          <w:tcPr>
            <w:tcW w:w="2542" w:type="dxa"/>
          </w:tcPr>
          <w:p w:rsidR="00C81136" w:rsidRDefault="00C8113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F7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67F91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анова Анастасия</w:t>
            </w:r>
          </w:p>
          <w:p w:rsidR="002707F1" w:rsidRDefault="00C8113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F7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 – Ручкина Ольга</w:t>
            </w:r>
          </w:p>
          <w:p w:rsidR="0056193E" w:rsidRPr="00C81136" w:rsidRDefault="0056193E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BC5F06" w:rsidRDefault="00C8113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BC5F06" w:rsidTr="006F1F69">
        <w:tc>
          <w:tcPr>
            <w:tcW w:w="746" w:type="dxa"/>
          </w:tcPr>
          <w:p w:rsidR="00BC5F06" w:rsidRPr="008F3441" w:rsidRDefault="008F7C4F" w:rsidP="00BC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494" w:type="dxa"/>
          </w:tcPr>
          <w:p w:rsidR="00BC5F06" w:rsidRDefault="00C81136" w:rsidP="000F7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научно-исследовательских работ учащихся </w:t>
            </w:r>
            <w:r w:rsidRPr="008F7C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УЧНЫЙ ПОТЕНЦИАЛ – </w:t>
            </w:r>
            <w:r w:rsidRPr="008F7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8F7C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F7A9D" w:rsidRPr="00C81136" w:rsidRDefault="000F7A9D" w:rsidP="000F7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каз №788 от 30.08.2022)</w:t>
            </w:r>
          </w:p>
        </w:tc>
        <w:tc>
          <w:tcPr>
            <w:tcW w:w="2903" w:type="dxa"/>
          </w:tcPr>
          <w:p w:rsidR="00BC5F06" w:rsidRDefault="000F7A9D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 декабря 2022год</w:t>
            </w:r>
          </w:p>
        </w:tc>
        <w:tc>
          <w:tcPr>
            <w:tcW w:w="1862" w:type="dxa"/>
          </w:tcPr>
          <w:p w:rsidR="00BC5F06" w:rsidRDefault="000F7A9D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-УД</w:t>
            </w:r>
          </w:p>
          <w:p w:rsidR="000F7A9D" w:rsidRDefault="000F7A9D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12.2022</w:t>
            </w:r>
          </w:p>
        </w:tc>
        <w:tc>
          <w:tcPr>
            <w:tcW w:w="2542" w:type="dxa"/>
          </w:tcPr>
          <w:p w:rsidR="00B73AC7" w:rsidRDefault="000F7A9D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F7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67F91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дратьев Алексей</w:t>
            </w:r>
          </w:p>
          <w:p w:rsidR="00C67F91" w:rsidRDefault="00C67F91" w:rsidP="00C6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F7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  Кондратьев Алексей</w:t>
            </w:r>
          </w:p>
          <w:p w:rsidR="00C67F91" w:rsidRDefault="00C67F91" w:rsidP="00C6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F7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  <w:p w:rsidR="00C67F91" w:rsidRDefault="00C67F91" w:rsidP="00C6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ьяненко Полина </w:t>
            </w:r>
          </w:p>
          <w:p w:rsidR="000F7A9D" w:rsidRDefault="000F7A9D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F7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67F91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  <w:p w:rsidR="000F7A9D" w:rsidRDefault="000F7A9D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ьяненко Полина </w:t>
            </w:r>
          </w:p>
          <w:p w:rsidR="002707F1" w:rsidRDefault="002707F1" w:rsidP="0027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A1" w:rsidRDefault="00AD1AA1" w:rsidP="00270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F1" w:rsidRPr="000F7A9D" w:rsidRDefault="002707F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BC5F06" w:rsidRDefault="00C8113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BC5F06" w:rsidTr="006F1F69">
        <w:tc>
          <w:tcPr>
            <w:tcW w:w="746" w:type="dxa"/>
          </w:tcPr>
          <w:p w:rsidR="00BC5F06" w:rsidRPr="008F3441" w:rsidRDefault="008F7C4F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4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4" w:type="dxa"/>
          </w:tcPr>
          <w:p w:rsidR="00BC5F06" w:rsidRDefault="000F7A9D" w:rsidP="000F7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на лучшую научную работу студентов и школьников по гуманитарным наукам </w:t>
            </w:r>
            <w:r w:rsidRPr="008F7C4F">
              <w:rPr>
                <w:rFonts w:ascii="Times New Roman" w:hAnsi="Times New Roman" w:cs="Times New Roman"/>
                <w:b/>
                <w:sz w:val="28"/>
                <w:szCs w:val="28"/>
              </w:rPr>
              <w:t>«ВЕЛЕНИЕ ВРЕМЕНИ»</w:t>
            </w:r>
          </w:p>
          <w:p w:rsidR="00072202" w:rsidRPr="00DF79EB" w:rsidRDefault="00072202" w:rsidP="000F7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каз №788 от 30.08.2022)</w:t>
            </w:r>
          </w:p>
        </w:tc>
        <w:tc>
          <w:tcPr>
            <w:tcW w:w="2903" w:type="dxa"/>
          </w:tcPr>
          <w:p w:rsidR="00BC5F06" w:rsidRDefault="000F7A9D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6 апреля 2023год</w:t>
            </w:r>
          </w:p>
        </w:tc>
        <w:tc>
          <w:tcPr>
            <w:tcW w:w="1862" w:type="dxa"/>
          </w:tcPr>
          <w:p w:rsidR="00BC5F06" w:rsidRDefault="000F7A9D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-УД</w:t>
            </w:r>
          </w:p>
          <w:p w:rsidR="000F7A9D" w:rsidRPr="002D18C5" w:rsidRDefault="000F7A9D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23</w:t>
            </w:r>
          </w:p>
        </w:tc>
        <w:tc>
          <w:tcPr>
            <w:tcW w:w="2542" w:type="dxa"/>
          </w:tcPr>
          <w:p w:rsidR="001E44EE" w:rsidRDefault="000F7A9D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265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2A6824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кина Ольга</w:t>
            </w:r>
          </w:p>
          <w:p w:rsidR="000F7A9D" w:rsidRDefault="000F7A9D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265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2A6824"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а Юлия</w:t>
            </w:r>
          </w:p>
          <w:p w:rsidR="002A6824" w:rsidRDefault="000265A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265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2A6824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  <w:p w:rsidR="000F7A9D" w:rsidRDefault="000265A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галова Анастасия</w:t>
            </w:r>
          </w:p>
          <w:p w:rsidR="00072202" w:rsidRPr="000265A6" w:rsidRDefault="00072202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BC5F06" w:rsidRDefault="000F7A9D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E24ABA" w:rsidTr="006F1F69">
        <w:tc>
          <w:tcPr>
            <w:tcW w:w="746" w:type="dxa"/>
          </w:tcPr>
          <w:p w:rsidR="00E24ABA" w:rsidRPr="008F3441" w:rsidRDefault="008F7C4F" w:rsidP="00BC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494" w:type="dxa"/>
          </w:tcPr>
          <w:p w:rsidR="00E24ABA" w:rsidRDefault="002707F1" w:rsidP="0002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r w:rsidR="009C6EC3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-</w:t>
            </w:r>
            <w:r w:rsidR="009C6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речевого исполнительского искусства </w:t>
            </w:r>
            <w:r w:rsidR="009C6EC3" w:rsidRPr="008F7C4F">
              <w:rPr>
                <w:rFonts w:ascii="Times New Roman" w:hAnsi="Times New Roman" w:cs="Times New Roman"/>
                <w:b/>
                <w:sz w:val="28"/>
                <w:szCs w:val="28"/>
              </w:rPr>
              <w:t>«ВЕРБа»</w:t>
            </w:r>
          </w:p>
          <w:p w:rsidR="00072202" w:rsidRDefault="00072202" w:rsidP="0002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каз №788 от 30.08.2022)</w:t>
            </w:r>
          </w:p>
        </w:tc>
        <w:tc>
          <w:tcPr>
            <w:tcW w:w="2903" w:type="dxa"/>
          </w:tcPr>
          <w:p w:rsidR="00E24ABA" w:rsidRDefault="009C6EC3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-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год</w:t>
            </w:r>
          </w:p>
        </w:tc>
        <w:tc>
          <w:tcPr>
            <w:tcW w:w="1862" w:type="dxa"/>
          </w:tcPr>
          <w:p w:rsidR="00E24ABA" w:rsidRDefault="009C6EC3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4-УД</w:t>
            </w:r>
          </w:p>
          <w:p w:rsidR="009C6EC3" w:rsidRDefault="009C6EC3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7.02.2023</w:t>
            </w:r>
          </w:p>
        </w:tc>
        <w:tc>
          <w:tcPr>
            <w:tcW w:w="2542" w:type="dxa"/>
          </w:tcPr>
          <w:p w:rsidR="00E24ABA" w:rsidRDefault="009C6EC3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коленных Серафим</w:t>
            </w:r>
          </w:p>
          <w:p w:rsidR="009C6EC3" w:rsidRDefault="009C6EC3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="00404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50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50626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r w:rsidR="003B17F4">
              <w:rPr>
                <w:rFonts w:ascii="Times New Roman" w:hAnsi="Times New Roman" w:cs="Times New Roman"/>
                <w:sz w:val="28"/>
                <w:szCs w:val="28"/>
              </w:rPr>
              <w:t>Дугарская Вероника</w:t>
            </w:r>
          </w:p>
          <w:p w:rsidR="003B17F4" w:rsidRDefault="003B17F4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3B17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5062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арская Вероника</w:t>
            </w:r>
          </w:p>
          <w:p w:rsidR="00072202" w:rsidRPr="003B17F4" w:rsidRDefault="00072202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E24ABA" w:rsidRDefault="009C6EC3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</w:t>
            </w:r>
          </w:p>
        </w:tc>
      </w:tr>
      <w:tr w:rsidR="00E24ABA" w:rsidTr="006F1F69">
        <w:tc>
          <w:tcPr>
            <w:tcW w:w="746" w:type="dxa"/>
          </w:tcPr>
          <w:p w:rsidR="00E24ABA" w:rsidRPr="008F3441" w:rsidRDefault="008F7C4F" w:rsidP="00BC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4494" w:type="dxa"/>
          </w:tcPr>
          <w:p w:rsidR="00E24ABA" w:rsidRDefault="00A1114D" w:rsidP="0007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обучающихся</w:t>
            </w:r>
            <w:r w:rsidRPr="008F7C4F">
              <w:rPr>
                <w:rFonts w:ascii="Times New Roman" w:hAnsi="Times New Roman" w:cs="Times New Roman"/>
                <w:b/>
                <w:sz w:val="28"/>
                <w:szCs w:val="28"/>
              </w:rPr>
              <w:t>«МОЙ ВКЛАД В ВЕЛИЧИЕ РОССИИ»</w:t>
            </w:r>
          </w:p>
          <w:p w:rsidR="00072202" w:rsidRDefault="00072202" w:rsidP="0007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каз №788 от 30.08.2022)</w:t>
            </w:r>
          </w:p>
        </w:tc>
        <w:tc>
          <w:tcPr>
            <w:tcW w:w="2903" w:type="dxa"/>
          </w:tcPr>
          <w:p w:rsidR="00E24ABA" w:rsidRDefault="00072202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2023год</w:t>
            </w:r>
          </w:p>
        </w:tc>
        <w:tc>
          <w:tcPr>
            <w:tcW w:w="1862" w:type="dxa"/>
          </w:tcPr>
          <w:p w:rsidR="00E24ABA" w:rsidRDefault="00A1114D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-УД</w:t>
            </w:r>
          </w:p>
          <w:p w:rsidR="00072202" w:rsidRDefault="00072202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 2023</w:t>
            </w:r>
          </w:p>
        </w:tc>
        <w:tc>
          <w:tcPr>
            <w:tcW w:w="2542" w:type="dxa"/>
          </w:tcPr>
          <w:p w:rsidR="002A6824" w:rsidRDefault="00072202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72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50626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  <w:p w:rsidR="00072202" w:rsidRDefault="00072202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юшин Андрей</w:t>
            </w:r>
          </w:p>
          <w:p w:rsidR="002A6824" w:rsidRDefault="00072202" w:rsidP="00AD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072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5062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AD1AA1" w:rsidRPr="00072202" w:rsidRDefault="00072202" w:rsidP="00AD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рова Анастасия</w:t>
            </w:r>
          </w:p>
        </w:tc>
        <w:tc>
          <w:tcPr>
            <w:tcW w:w="2729" w:type="dxa"/>
          </w:tcPr>
          <w:p w:rsidR="00E24ABA" w:rsidRDefault="00A1114D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8F7C4F" w:rsidTr="006F1F69">
        <w:tc>
          <w:tcPr>
            <w:tcW w:w="746" w:type="dxa"/>
          </w:tcPr>
          <w:p w:rsidR="008F7C4F" w:rsidRDefault="008F7C4F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94" w:type="dxa"/>
          </w:tcPr>
          <w:p w:rsidR="008F7C4F" w:rsidRPr="008F7C4F" w:rsidRDefault="008F7C4F" w:rsidP="0007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525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любительских и народных театров, художественного слова и актерской песни имени Ф.Г. Раневской</w:t>
            </w:r>
          </w:p>
        </w:tc>
        <w:tc>
          <w:tcPr>
            <w:tcW w:w="2903" w:type="dxa"/>
          </w:tcPr>
          <w:p w:rsidR="008F7C4F" w:rsidRDefault="00AD1AA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2023</w:t>
            </w:r>
            <w:r w:rsidR="003555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2" w:type="dxa"/>
          </w:tcPr>
          <w:p w:rsidR="008F7C4F" w:rsidRDefault="008F7C4F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-УД</w:t>
            </w:r>
          </w:p>
          <w:p w:rsidR="008F7C4F" w:rsidRDefault="008F7C4F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4.2023</w:t>
            </w:r>
          </w:p>
        </w:tc>
        <w:tc>
          <w:tcPr>
            <w:tcW w:w="2542" w:type="dxa"/>
          </w:tcPr>
          <w:p w:rsidR="008F7C4F" w:rsidRDefault="008F7C4F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5062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="00DF0DD5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ая студия «Дети Мельпомены»</w:t>
            </w:r>
          </w:p>
          <w:p w:rsidR="00AD1AA1" w:rsidRDefault="00AD1AA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B7" w:rsidRDefault="004049B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26" w:rsidRPr="00DF0DD5" w:rsidRDefault="0065062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8F7C4F" w:rsidRDefault="008F7C4F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4049B7" w:rsidTr="006F1F69">
        <w:tc>
          <w:tcPr>
            <w:tcW w:w="746" w:type="dxa"/>
          </w:tcPr>
          <w:p w:rsidR="004049B7" w:rsidRDefault="004049B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94" w:type="dxa"/>
          </w:tcPr>
          <w:p w:rsidR="004049B7" w:rsidRPr="004049B7" w:rsidRDefault="004049B7" w:rsidP="0007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школа любительских театров «В ГЛАВНОЙ РОЛИ»</w:t>
            </w:r>
          </w:p>
        </w:tc>
        <w:tc>
          <w:tcPr>
            <w:tcW w:w="2903" w:type="dxa"/>
          </w:tcPr>
          <w:p w:rsidR="004049B7" w:rsidRDefault="004049B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9 марта 2023год</w:t>
            </w:r>
          </w:p>
        </w:tc>
        <w:tc>
          <w:tcPr>
            <w:tcW w:w="1862" w:type="dxa"/>
          </w:tcPr>
          <w:p w:rsidR="004049B7" w:rsidRDefault="004049B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-УД</w:t>
            </w:r>
          </w:p>
          <w:p w:rsidR="004049B7" w:rsidRDefault="004049B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23</w:t>
            </w:r>
          </w:p>
          <w:p w:rsidR="004049B7" w:rsidRDefault="004049B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B7" w:rsidRDefault="004049B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B7" w:rsidRDefault="004049B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B7" w:rsidRDefault="004049B7" w:rsidP="00404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4049B7" w:rsidRPr="004049B7" w:rsidRDefault="004049B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43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арская Вероника</w:t>
            </w:r>
          </w:p>
        </w:tc>
        <w:tc>
          <w:tcPr>
            <w:tcW w:w="2729" w:type="dxa"/>
          </w:tcPr>
          <w:p w:rsidR="004049B7" w:rsidRDefault="004049B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8F7C4F" w:rsidTr="006F1F69">
        <w:tc>
          <w:tcPr>
            <w:tcW w:w="746" w:type="dxa"/>
          </w:tcPr>
          <w:p w:rsidR="008F7C4F" w:rsidRDefault="00DF0DD5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94" w:type="dxa"/>
          </w:tcPr>
          <w:p w:rsidR="008F7C4F" w:rsidRPr="00DF0DD5" w:rsidRDefault="00DF0DD5" w:rsidP="0007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«А ну-ка, парни», посвященный 95-й годовщине основания </w:t>
            </w:r>
            <w:r w:rsidR="00800D1A">
              <w:rPr>
                <w:rFonts w:ascii="Times New Roman" w:hAnsi="Times New Roman" w:cs="Times New Roman"/>
                <w:sz w:val="28"/>
                <w:szCs w:val="28"/>
              </w:rPr>
              <w:t>ДОСААФ, 90-летию ГО и РСЧС России</w:t>
            </w:r>
          </w:p>
        </w:tc>
        <w:tc>
          <w:tcPr>
            <w:tcW w:w="2903" w:type="dxa"/>
          </w:tcPr>
          <w:p w:rsidR="008F7C4F" w:rsidRDefault="00800D1A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 2022</w:t>
            </w:r>
          </w:p>
        </w:tc>
        <w:tc>
          <w:tcPr>
            <w:tcW w:w="1862" w:type="dxa"/>
          </w:tcPr>
          <w:p w:rsidR="008F7C4F" w:rsidRDefault="00800D1A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-УД</w:t>
            </w:r>
          </w:p>
          <w:p w:rsidR="00800D1A" w:rsidRDefault="00800D1A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10.2022</w:t>
            </w:r>
          </w:p>
        </w:tc>
        <w:tc>
          <w:tcPr>
            <w:tcW w:w="2542" w:type="dxa"/>
          </w:tcPr>
          <w:p w:rsidR="002A6824" w:rsidRDefault="00800D1A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есто </w:t>
            </w:r>
          </w:p>
          <w:p w:rsidR="008F7C4F" w:rsidRDefault="00800D1A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Спасатель»</w:t>
            </w:r>
          </w:p>
          <w:p w:rsidR="00AD1AA1" w:rsidRPr="00800D1A" w:rsidRDefault="00AD1AA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8F7C4F" w:rsidRDefault="007C189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</w:t>
            </w:r>
          </w:p>
        </w:tc>
      </w:tr>
      <w:tr w:rsidR="00DF0DD5" w:rsidTr="006F1F69">
        <w:tc>
          <w:tcPr>
            <w:tcW w:w="746" w:type="dxa"/>
          </w:tcPr>
          <w:p w:rsidR="00DF0DD5" w:rsidRDefault="00DF0DD5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94" w:type="dxa"/>
          </w:tcPr>
          <w:p w:rsidR="00DF0DD5" w:rsidRPr="00355565" w:rsidRDefault="00355565" w:rsidP="0007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, посвященные Битвы под Москвой 1941 года</w:t>
            </w:r>
          </w:p>
        </w:tc>
        <w:tc>
          <w:tcPr>
            <w:tcW w:w="2903" w:type="dxa"/>
          </w:tcPr>
          <w:p w:rsidR="00DF0DD5" w:rsidRDefault="00355565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2022год</w:t>
            </w:r>
          </w:p>
        </w:tc>
        <w:tc>
          <w:tcPr>
            <w:tcW w:w="1862" w:type="dxa"/>
          </w:tcPr>
          <w:p w:rsidR="00DF0DD5" w:rsidRDefault="00355565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3-УД</w:t>
            </w:r>
          </w:p>
          <w:p w:rsidR="00355565" w:rsidRDefault="00355565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.2022</w:t>
            </w:r>
          </w:p>
        </w:tc>
        <w:tc>
          <w:tcPr>
            <w:tcW w:w="2542" w:type="dxa"/>
          </w:tcPr>
          <w:p w:rsidR="002A6824" w:rsidRDefault="00355565" w:rsidP="00BC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место</w:t>
            </w:r>
          </w:p>
          <w:p w:rsidR="00DF0DD5" w:rsidRDefault="00355565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Спасатель»</w:t>
            </w:r>
          </w:p>
          <w:p w:rsidR="004049B7" w:rsidRDefault="004049B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A1" w:rsidRDefault="00AD1AA1" w:rsidP="00BC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DF0DD5" w:rsidRDefault="007C189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муниципальный</w:t>
            </w:r>
          </w:p>
        </w:tc>
      </w:tr>
      <w:tr w:rsidR="00355565" w:rsidTr="006F1F69">
        <w:tc>
          <w:tcPr>
            <w:tcW w:w="746" w:type="dxa"/>
          </w:tcPr>
          <w:p w:rsidR="00355565" w:rsidRDefault="00355565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94" w:type="dxa"/>
          </w:tcPr>
          <w:p w:rsidR="00355565" w:rsidRPr="00355565" w:rsidRDefault="00355565" w:rsidP="0007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F7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Ушаковский турнир среди военно-спортивных, военно-патриотических клубов и студенческих спасательных формирований.</w:t>
            </w:r>
          </w:p>
        </w:tc>
        <w:tc>
          <w:tcPr>
            <w:tcW w:w="2903" w:type="dxa"/>
          </w:tcPr>
          <w:p w:rsidR="00355565" w:rsidRDefault="00355565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2023год</w:t>
            </w:r>
          </w:p>
        </w:tc>
        <w:tc>
          <w:tcPr>
            <w:tcW w:w="1862" w:type="dxa"/>
          </w:tcPr>
          <w:p w:rsidR="00355565" w:rsidRDefault="00956C6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УД</w:t>
            </w:r>
          </w:p>
          <w:p w:rsidR="00956C66" w:rsidRDefault="00956C6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1.2023</w:t>
            </w:r>
          </w:p>
        </w:tc>
        <w:tc>
          <w:tcPr>
            <w:tcW w:w="2542" w:type="dxa"/>
          </w:tcPr>
          <w:p w:rsidR="002A6824" w:rsidRDefault="00956C66" w:rsidP="00BC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есто </w:t>
            </w:r>
            <w:r w:rsidR="007C1897">
              <w:rPr>
                <w:rFonts w:ascii="Times New Roman" w:hAnsi="Times New Roman" w:cs="Times New Roman"/>
                <w:b/>
                <w:sz w:val="28"/>
                <w:szCs w:val="28"/>
              </w:rPr>
              <w:t>на этапе «Медицинской подготовка»</w:t>
            </w:r>
          </w:p>
          <w:p w:rsidR="00355565" w:rsidRDefault="00956C6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</w:t>
            </w:r>
            <w:r w:rsidR="007B7479">
              <w:rPr>
                <w:rFonts w:ascii="Times New Roman" w:hAnsi="Times New Roman" w:cs="Times New Roman"/>
                <w:sz w:val="28"/>
                <w:szCs w:val="28"/>
              </w:rPr>
              <w:t>пасатель»</w:t>
            </w:r>
          </w:p>
          <w:p w:rsidR="004049B7" w:rsidRDefault="004049B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A1" w:rsidRPr="00956C66" w:rsidRDefault="00AD1AA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355565" w:rsidRDefault="007C189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</w:t>
            </w:r>
          </w:p>
        </w:tc>
      </w:tr>
      <w:tr w:rsidR="00355565" w:rsidTr="006F1F69">
        <w:tc>
          <w:tcPr>
            <w:tcW w:w="746" w:type="dxa"/>
          </w:tcPr>
          <w:p w:rsidR="00355565" w:rsidRDefault="00956C66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94" w:type="dxa"/>
          </w:tcPr>
          <w:p w:rsidR="00355565" w:rsidRPr="00956C66" w:rsidRDefault="00956C66" w:rsidP="0007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ий турнир</w:t>
            </w:r>
            <w:r w:rsidR="007B7479">
              <w:rPr>
                <w:rFonts w:ascii="Times New Roman" w:hAnsi="Times New Roman" w:cs="Times New Roman"/>
                <w:sz w:val="28"/>
                <w:szCs w:val="28"/>
              </w:rPr>
              <w:t xml:space="preserve"> «Суворовский натиск»</w:t>
            </w:r>
          </w:p>
        </w:tc>
        <w:tc>
          <w:tcPr>
            <w:tcW w:w="2903" w:type="dxa"/>
          </w:tcPr>
          <w:p w:rsidR="00355565" w:rsidRDefault="007B747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2023год</w:t>
            </w:r>
          </w:p>
        </w:tc>
        <w:tc>
          <w:tcPr>
            <w:tcW w:w="1862" w:type="dxa"/>
          </w:tcPr>
          <w:p w:rsidR="00355565" w:rsidRDefault="007B747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-УД</w:t>
            </w:r>
          </w:p>
          <w:p w:rsidR="007B7479" w:rsidRDefault="007B747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23</w:t>
            </w:r>
          </w:p>
        </w:tc>
        <w:tc>
          <w:tcPr>
            <w:tcW w:w="2542" w:type="dxa"/>
          </w:tcPr>
          <w:p w:rsidR="002A6824" w:rsidRDefault="007B747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 </w:t>
            </w:r>
          </w:p>
          <w:p w:rsidR="00355565" w:rsidRDefault="007B747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Спасатель»</w:t>
            </w:r>
          </w:p>
          <w:p w:rsidR="00AD1AA1" w:rsidRDefault="00AD1AA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A1" w:rsidRPr="007B7479" w:rsidRDefault="00AD1AA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355565" w:rsidRDefault="00AD1AA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</w:t>
            </w:r>
          </w:p>
        </w:tc>
      </w:tr>
      <w:tr w:rsidR="00355565" w:rsidTr="006F1F69">
        <w:tc>
          <w:tcPr>
            <w:tcW w:w="746" w:type="dxa"/>
          </w:tcPr>
          <w:p w:rsidR="00355565" w:rsidRDefault="007B747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94" w:type="dxa"/>
          </w:tcPr>
          <w:p w:rsidR="00355565" w:rsidRDefault="007B7479" w:rsidP="0007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допризывной молодежи среди студентов профессиональных образовательных учреждений и общеобразовательных школ городского округа Жуковский и Раменского района «Юные защитники Отечества»</w:t>
            </w:r>
          </w:p>
        </w:tc>
        <w:tc>
          <w:tcPr>
            <w:tcW w:w="2903" w:type="dxa"/>
          </w:tcPr>
          <w:p w:rsidR="00355565" w:rsidRDefault="007B747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2023год</w:t>
            </w:r>
          </w:p>
        </w:tc>
        <w:tc>
          <w:tcPr>
            <w:tcW w:w="1862" w:type="dxa"/>
          </w:tcPr>
          <w:p w:rsidR="00355565" w:rsidRDefault="007B747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-УД</w:t>
            </w:r>
          </w:p>
          <w:p w:rsidR="007B7479" w:rsidRDefault="007B747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23</w:t>
            </w:r>
          </w:p>
        </w:tc>
        <w:tc>
          <w:tcPr>
            <w:tcW w:w="2542" w:type="dxa"/>
          </w:tcPr>
          <w:p w:rsidR="002A6824" w:rsidRDefault="007B747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есто </w:t>
            </w:r>
          </w:p>
          <w:p w:rsidR="00355565" w:rsidRDefault="007B747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Спасатель»</w:t>
            </w:r>
          </w:p>
          <w:p w:rsidR="00AD1AA1" w:rsidRDefault="00AD1AA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A1" w:rsidRDefault="00AD1AA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A1" w:rsidRDefault="00AD1AA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A1" w:rsidRDefault="00AD1AA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A1" w:rsidRDefault="00AD1AA1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A1" w:rsidRPr="007B7479" w:rsidRDefault="00AD1AA1" w:rsidP="00AD1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355565" w:rsidRDefault="007C189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</w:t>
            </w:r>
          </w:p>
        </w:tc>
      </w:tr>
      <w:tr w:rsidR="006F1F69" w:rsidTr="006F1F69">
        <w:tc>
          <w:tcPr>
            <w:tcW w:w="746" w:type="dxa"/>
          </w:tcPr>
          <w:p w:rsidR="006F1F69" w:rsidRDefault="006F1F6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94" w:type="dxa"/>
          </w:tcPr>
          <w:p w:rsidR="006F1F69" w:rsidRDefault="006F1F69" w:rsidP="0048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е Ушаковские сборы среди военно-патриотических объединениях образовательных организаций</w:t>
            </w:r>
          </w:p>
        </w:tc>
        <w:tc>
          <w:tcPr>
            <w:tcW w:w="2903" w:type="dxa"/>
          </w:tcPr>
          <w:p w:rsidR="006F1F69" w:rsidRDefault="006F1F69" w:rsidP="0048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 апреля 2023год</w:t>
            </w:r>
          </w:p>
        </w:tc>
        <w:tc>
          <w:tcPr>
            <w:tcW w:w="1862" w:type="dxa"/>
          </w:tcPr>
          <w:p w:rsidR="006F1F69" w:rsidRDefault="006F1F69" w:rsidP="0048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-УД</w:t>
            </w:r>
          </w:p>
          <w:p w:rsidR="006F1F69" w:rsidRDefault="006F1F69" w:rsidP="0048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4.2023</w:t>
            </w:r>
          </w:p>
        </w:tc>
        <w:tc>
          <w:tcPr>
            <w:tcW w:w="2542" w:type="dxa"/>
          </w:tcPr>
          <w:p w:rsidR="002A6824" w:rsidRDefault="006F1F69" w:rsidP="0048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6F1F69" w:rsidRDefault="006F1F69" w:rsidP="00487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Pr="001B4B95">
              <w:rPr>
                <w:rFonts w:ascii="Times New Roman" w:hAnsi="Times New Roman" w:cs="Times New Roman"/>
                <w:sz w:val="28"/>
                <w:szCs w:val="28"/>
              </w:rPr>
              <w:t xml:space="preserve"> «Контрольно-туристический маршрут»</w:t>
            </w:r>
          </w:p>
          <w:p w:rsidR="002A6824" w:rsidRDefault="006F1F69" w:rsidP="0048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есто </w:t>
            </w:r>
          </w:p>
          <w:p w:rsidR="006F1F69" w:rsidRDefault="006F1F69" w:rsidP="0048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Pr="001B4B95">
              <w:rPr>
                <w:rFonts w:ascii="Times New Roman" w:hAnsi="Times New Roman" w:cs="Times New Roman"/>
                <w:sz w:val="28"/>
                <w:szCs w:val="28"/>
              </w:rPr>
              <w:t xml:space="preserve"> «Метание гранат на дальность»</w:t>
            </w:r>
          </w:p>
          <w:p w:rsidR="002A6824" w:rsidRDefault="006F1F69" w:rsidP="0048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B95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6F1F69" w:rsidRDefault="006F1F69" w:rsidP="0048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«Комплекс силовых упражнений»</w:t>
            </w:r>
          </w:p>
          <w:p w:rsidR="002A6824" w:rsidRDefault="006F1F69" w:rsidP="0048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B95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6F1F69" w:rsidRDefault="006F1F69" w:rsidP="0048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«Комбиниров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ьба»</w:t>
            </w:r>
          </w:p>
          <w:p w:rsidR="002A6824" w:rsidRDefault="006F1F69" w:rsidP="0048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B95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6F1F69" w:rsidRDefault="006F1F69" w:rsidP="00487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«Медицина»</w:t>
            </w:r>
          </w:p>
          <w:p w:rsidR="006F1F69" w:rsidRPr="007C1897" w:rsidRDefault="006F1F69" w:rsidP="0048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 «Спасатель»</w:t>
            </w:r>
          </w:p>
        </w:tc>
        <w:tc>
          <w:tcPr>
            <w:tcW w:w="2729" w:type="dxa"/>
          </w:tcPr>
          <w:p w:rsidR="006F1F69" w:rsidRDefault="006F1F69" w:rsidP="0048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</w:t>
            </w:r>
          </w:p>
        </w:tc>
      </w:tr>
      <w:tr w:rsidR="007B7479" w:rsidTr="006F1F69">
        <w:tc>
          <w:tcPr>
            <w:tcW w:w="746" w:type="dxa"/>
          </w:tcPr>
          <w:p w:rsidR="007B7479" w:rsidRDefault="006F1F6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94" w:type="dxa"/>
          </w:tcPr>
          <w:p w:rsidR="007B7479" w:rsidRDefault="006F1F69" w:rsidP="0007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Раменского благочиния между воскресными школами, кадетскими классами, гимназиями</w:t>
            </w:r>
            <w:r w:rsidR="001F7E79">
              <w:rPr>
                <w:rFonts w:ascii="Times New Roman" w:hAnsi="Times New Roman" w:cs="Times New Roman"/>
                <w:sz w:val="28"/>
                <w:szCs w:val="28"/>
              </w:rPr>
              <w:t xml:space="preserve"> – Суворово-Ушаковские сборы.</w:t>
            </w:r>
          </w:p>
        </w:tc>
        <w:tc>
          <w:tcPr>
            <w:tcW w:w="2903" w:type="dxa"/>
          </w:tcPr>
          <w:p w:rsidR="007B7479" w:rsidRDefault="006F1F6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  <w:r w:rsidR="007C1897">
              <w:rPr>
                <w:rFonts w:ascii="Times New Roman" w:hAnsi="Times New Roman" w:cs="Times New Roman"/>
                <w:sz w:val="28"/>
                <w:szCs w:val="28"/>
              </w:rPr>
              <w:t xml:space="preserve"> 2023год</w:t>
            </w:r>
          </w:p>
        </w:tc>
        <w:tc>
          <w:tcPr>
            <w:tcW w:w="1862" w:type="dxa"/>
          </w:tcPr>
          <w:p w:rsidR="007B7479" w:rsidRDefault="006F1F6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7C1897">
              <w:rPr>
                <w:rFonts w:ascii="Times New Roman" w:hAnsi="Times New Roman" w:cs="Times New Roman"/>
                <w:sz w:val="28"/>
                <w:szCs w:val="28"/>
              </w:rPr>
              <w:t>-УД</w:t>
            </w:r>
          </w:p>
          <w:p w:rsidR="007C1897" w:rsidRDefault="006F1F6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</w:t>
            </w:r>
            <w:r w:rsidR="007C189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542" w:type="dxa"/>
          </w:tcPr>
          <w:p w:rsidR="002A6824" w:rsidRDefault="007C189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1B4B95" w:rsidRDefault="001B4B95" w:rsidP="00BC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7C1897" w:rsidRPr="001B4B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F1F69">
              <w:rPr>
                <w:rFonts w:ascii="Times New Roman" w:hAnsi="Times New Roman" w:cs="Times New Roman"/>
                <w:sz w:val="28"/>
                <w:szCs w:val="28"/>
              </w:rPr>
              <w:t>По метанию ножей и метательных гвоздей»</w:t>
            </w:r>
          </w:p>
          <w:p w:rsidR="002A6824" w:rsidRDefault="006F1F69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B4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</w:t>
            </w:r>
          </w:p>
          <w:p w:rsidR="001B4B95" w:rsidRDefault="001B4B95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6F1F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F3E4A">
              <w:rPr>
                <w:rFonts w:ascii="Times New Roman" w:hAnsi="Times New Roman" w:cs="Times New Roman"/>
                <w:sz w:val="28"/>
                <w:szCs w:val="28"/>
              </w:rPr>
              <w:t>По комбинированной стрельбе»</w:t>
            </w:r>
          </w:p>
          <w:p w:rsidR="002A6824" w:rsidRDefault="002A6824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824" w:rsidRDefault="001B4B95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B95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1B4B95" w:rsidRDefault="001B4B95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«Комплекс силовых упражнений»</w:t>
            </w:r>
          </w:p>
          <w:p w:rsidR="002A6824" w:rsidRDefault="005F3E4A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B4B95" w:rsidRPr="001B4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1B4B95" w:rsidRDefault="001B4B95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«</w:t>
            </w:r>
            <w:r w:rsidR="005F3E4A">
              <w:rPr>
                <w:rFonts w:ascii="Times New Roman" w:hAnsi="Times New Roman" w:cs="Times New Roman"/>
                <w:sz w:val="28"/>
                <w:szCs w:val="28"/>
              </w:rPr>
              <w:t>Силовое троебо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6824" w:rsidRDefault="005F3E4A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B4B95" w:rsidRPr="001B4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1B4B95" w:rsidRDefault="005F3E4A" w:rsidP="00BC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«Полоса препятствий</w:t>
            </w:r>
            <w:r w:rsidR="001B4B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7479" w:rsidRPr="007C1897" w:rsidRDefault="007C189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 «Спасатель»</w:t>
            </w:r>
          </w:p>
        </w:tc>
        <w:tc>
          <w:tcPr>
            <w:tcW w:w="2729" w:type="dxa"/>
          </w:tcPr>
          <w:p w:rsidR="007B7479" w:rsidRDefault="007C1897" w:rsidP="00BC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</w:tr>
    </w:tbl>
    <w:p w:rsidR="00BC5F06" w:rsidRDefault="00BC5F06" w:rsidP="00C6304F">
      <w:pPr>
        <w:rPr>
          <w:rFonts w:ascii="Times New Roman" w:hAnsi="Times New Roman" w:cs="Times New Roman"/>
          <w:sz w:val="28"/>
          <w:szCs w:val="28"/>
        </w:rPr>
      </w:pPr>
    </w:p>
    <w:p w:rsidR="00470F57" w:rsidRPr="007B213E" w:rsidRDefault="00470F57" w:rsidP="00C630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13E">
        <w:rPr>
          <w:rFonts w:ascii="Times New Roman" w:hAnsi="Times New Roman" w:cs="Times New Roman"/>
          <w:b/>
          <w:sz w:val="28"/>
          <w:szCs w:val="28"/>
          <w:u w:val="single"/>
        </w:rPr>
        <w:t>Приказ № 788</w:t>
      </w:r>
    </w:p>
    <w:p w:rsidR="00470F57" w:rsidRDefault="00470F57" w:rsidP="00C6304F">
      <w:pPr>
        <w:rPr>
          <w:rFonts w:ascii="Times New Roman" w:hAnsi="Times New Roman" w:cs="Times New Roman"/>
          <w:sz w:val="28"/>
          <w:szCs w:val="28"/>
        </w:rPr>
      </w:pPr>
      <w:r w:rsidRPr="007B213E">
        <w:rPr>
          <w:rFonts w:ascii="Times New Roman" w:hAnsi="Times New Roman" w:cs="Times New Roman"/>
          <w:b/>
          <w:sz w:val="28"/>
          <w:szCs w:val="28"/>
        </w:rPr>
        <w:t>1место</w:t>
      </w:r>
      <w:r w:rsidR="007B213E">
        <w:rPr>
          <w:rFonts w:ascii="Times New Roman" w:hAnsi="Times New Roman" w:cs="Times New Roman"/>
          <w:sz w:val="28"/>
          <w:szCs w:val="28"/>
        </w:rPr>
        <w:t>–</w:t>
      </w:r>
      <w:r w:rsidR="00C67F91">
        <w:rPr>
          <w:rFonts w:ascii="Times New Roman" w:hAnsi="Times New Roman" w:cs="Times New Roman"/>
          <w:sz w:val="28"/>
          <w:szCs w:val="28"/>
        </w:rPr>
        <w:t>7</w:t>
      </w:r>
      <w:r w:rsidR="007B213E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B213E" w:rsidRDefault="007B213E" w:rsidP="00C6304F">
      <w:pPr>
        <w:rPr>
          <w:rFonts w:ascii="Times New Roman" w:hAnsi="Times New Roman" w:cs="Times New Roman"/>
          <w:sz w:val="28"/>
          <w:szCs w:val="28"/>
        </w:rPr>
      </w:pPr>
      <w:r w:rsidRPr="007B213E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="00C67F91">
        <w:rPr>
          <w:rFonts w:ascii="Times New Roman" w:hAnsi="Times New Roman" w:cs="Times New Roman"/>
          <w:sz w:val="28"/>
          <w:szCs w:val="28"/>
        </w:rPr>
        <w:t>– 1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B213E" w:rsidRDefault="007B213E" w:rsidP="00C6304F">
      <w:pPr>
        <w:rPr>
          <w:rFonts w:ascii="Times New Roman" w:hAnsi="Times New Roman" w:cs="Times New Roman"/>
          <w:sz w:val="28"/>
          <w:szCs w:val="28"/>
        </w:rPr>
      </w:pPr>
      <w:r w:rsidRPr="007B213E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 6 человек</w:t>
      </w:r>
    </w:p>
    <w:p w:rsidR="007B213E" w:rsidRPr="007B213E" w:rsidRDefault="00C67F91" w:rsidP="00C630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  23 награды</w:t>
      </w:r>
    </w:p>
    <w:sectPr w:rsidR="007B213E" w:rsidRPr="007B213E" w:rsidSect="00BC5F0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4A" w:rsidRDefault="0022424A" w:rsidP="0022424A">
      <w:pPr>
        <w:spacing w:after="0" w:line="240" w:lineRule="auto"/>
      </w:pPr>
      <w:r>
        <w:separator/>
      </w:r>
    </w:p>
  </w:endnote>
  <w:endnote w:type="continuationSeparator" w:id="0">
    <w:p w:rsidR="0022424A" w:rsidRDefault="0022424A" w:rsidP="0022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4A" w:rsidRDefault="0022424A" w:rsidP="0022424A">
      <w:pPr>
        <w:spacing w:after="0" w:line="240" w:lineRule="auto"/>
      </w:pPr>
      <w:r>
        <w:separator/>
      </w:r>
    </w:p>
  </w:footnote>
  <w:footnote w:type="continuationSeparator" w:id="0">
    <w:p w:rsidR="0022424A" w:rsidRDefault="0022424A" w:rsidP="00224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F06"/>
    <w:rsid w:val="00000225"/>
    <w:rsid w:val="000009D1"/>
    <w:rsid w:val="00000B51"/>
    <w:rsid w:val="00000C9D"/>
    <w:rsid w:val="00000E4D"/>
    <w:rsid w:val="00000F72"/>
    <w:rsid w:val="00001479"/>
    <w:rsid w:val="000014FF"/>
    <w:rsid w:val="00001913"/>
    <w:rsid w:val="00001CB4"/>
    <w:rsid w:val="00001D04"/>
    <w:rsid w:val="00001DA2"/>
    <w:rsid w:val="00001F14"/>
    <w:rsid w:val="000023D6"/>
    <w:rsid w:val="00002752"/>
    <w:rsid w:val="00002859"/>
    <w:rsid w:val="000030BD"/>
    <w:rsid w:val="00003639"/>
    <w:rsid w:val="00003696"/>
    <w:rsid w:val="00003928"/>
    <w:rsid w:val="000039DD"/>
    <w:rsid w:val="0000434B"/>
    <w:rsid w:val="0000467A"/>
    <w:rsid w:val="00004A10"/>
    <w:rsid w:val="00004F88"/>
    <w:rsid w:val="0000537F"/>
    <w:rsid w:val="0000538E"/>
    <w:rsid w:val="00005557"/>
    <w:rsid w:val="00005602"/>
    <w:rsid w:val="00005C60"/>
    <w:rsid w:val="00005CC7"/>
    <w:rsid w:val="00005E36"/>
    <w:rsid w:val="00005FB1"/>
    <w:rsid w:val="00006065"/>
    <w:rsid w:val="00006933"/>
    <w:rsid w:val="00006A0C"/>
    <w:rsid w:val="00006AE7"/>
    <w:rsid w:val="00006F2A"/>
    <w:rsid w:val="0000713E"/>
    <w:rsid w:val="00007367"/>
    <w:rsid w:val="00007377"/>
    <w:rsid w:val="0000782A"/>
    <w:rsid w:val="00007A8A"/>
    <w:rsid w:val="00007D76"/>
    <w:rsid w:val="000105B0"/>
    <w:rsid w:val="000109AF"/>
    <w:rsid w:val="000117BE"/>
    <w:rsid w:val="0001207D"/>
    <w:rsid w:val="0001212E"/>
    <w:rsid w:val="0001222D"/>
    <w:rsid w:val="000125A7"/>
    <w:rsid w:val="0001293C"/>
    <w:rsid w:val="00012963"/>
    <w:rsid w:val="00012A57"/>
    <w:rsid w:val="00012F27"/>
    <w:rsid w:val="00013523"/>
    <w:rsid w:val="00013984"/>
    <w:rsid w:val="00013A46"/>
    <w:rsid w:val="00013B4C"/>
    <w:rsid w:val="00013BE3"/>
    <w:rsid w:val="00014280"/>
    <w:rsid w:val="00014391"/>
    <w:rsid w:val="00014B60"/>
    <w:rsid w:val="00014EB8"/>
    <w:rsid w:val="00014F44"/>
    <w:rsid w:val="00015354"/>
    <w:rsid w:val="0001564D"/>
    <w:rsid w:val="00015797"/>
    <w:rsid w:val="00015811"/>
    <w:rsid w:val="00015865"/>
    <w:rsid w:val="00015A84"/>
    <w:rsid w:val="00015C07"/>
    <w:rsid w:val="00015C87"/>
    <w:rsid w:val="00015F33"/>
    <w:rsid w:val="000160BA"/>
    <w:rsid w:val="0001624C"/>
    <w:rsid w:val="00016293"/>
    <w:rsid w:val="00016C21"/>
    <w:rsid w:val="00017133"/>
    <w:rsid w:val="00017137"/>
    <w:rsid w:val="00017203"/>
    <w:rsid w:val="0001730C"/>
    <w:rsid w:val="00017A3F"/>
    <w:rsid w:val="00017B71"/>
    <w:rsid w:val="00017B98"/>
    <w:rsid w:val="00017E25"/>
    <w:rsid w:val="0002017E"/>
    <w:rsid w:val="0002047C"/>
    <w:rsid w:val="000205CA"/>
    <w:rsid w:val="0002061B"/>
    <w:rsid w:val="000207B3"/>
    <w:rsid w:val="000208D1"/>
    <w:rsid w:val="00020CD5"/>
    <w:rsid w:val="00020D0A"/>
    <w:rsid w:val="00020E6A"/>
    <w:rsid w:val="000211B8"/>
    <w:rsid w:val="000213CC"/>
    <w:rsid w:val="00021D32"/>
    <w:rsid w:val="00021D46"/>
    <w:rsid w:val="00021F57"/>
    <w:rsid w:val="00021FFA"/>
    <w:rsid w:val="00022236"/>
    <w:rsid w:val="000222C6"/>
    <w:rsid w:val="00022345"/>
    <w:rsid w:val="0002255C"/>
    <w:rsid w:val="00022AC1"/>
    <w:rsid w:val="00022D14"/>
    <w:rsid w:val="000230F2"/>
    <w:rsid w:val="000234E1"/>
    <w:rsid w:val="00023A51"/>
    <w:rsid w:val="00023E98"/>
    <w:rsid w:val="0002477D"/>
    <w:rsid w:val="00024B9A"/>
    <w:rsid w:val="0002508E"/>
    <w:rsid w:val="00025A52"/>
    <w:rsid w:val="00025E21"/>
    <w:rsid w:val="000265A6"/>
    <w:rsid w:val="000267B3"/>
    <w:rsid w:val="00026D37"/>
    <w:rsid w:val="00026E9C"/>
    <w:rsid w:val="00026FF0"/>
    <w:rsid w:val="000270BD"/>
    <w:rsid w:val="00027543"/>
    <w:rsid w:val="00030056"/>
    <w:rsid w:val="0003023F"/>
    <w:rsid w:val="000302BB"/>
    <w:rsid w:val="00030FA8"/>
    <w:rsid w:val="0003139C"/>
    <w:rsid w:val="00031B6A"/>
    <w:rsid w:val="00031ED6"/>
    <w:rsid w:val="000320B6"/>
    <w:rsid w:val="000323E2"/>
    <w:rsid w:val="000330D1"/>
    <w:rsid w:val="00033427"/>
    <w:rsid w:val="00033772"/>
    <w:rsid w:val="000337EE"/>
    <w:rsid w:val="00033F63"/>
    <w:rsid w:val="00034B8C"/>
    <w:rsid w:val="0003581F"/>
    <w:rsid w:val="00035BCB"/>
    <w:rsid w:val="000360F3"/>
    <w:rsid w:val="000362BA"/>
    <w:rsid w:val="00036AF6"/>
    <w:rsid w:val="00036BA9"/>
    <w:rsid w:val="00036CD8"/>
    <w:rsid w:val="00036ECF"/>
    <w:rsid w:val="00036F40"/>
    <w:rsid w:val="00036FB3"/>
    <w:rsid w:val="00036FDC"/>
    <w:rsid w:val="00037340"/>
    <w:rsid w:val="0003747D"/>
    <w:rsid w:val="00037D3E"/>
    <w:rsid w:val="00040066"/>
    <w:rsid w:val="0004050E"/>
    <w:rsid w:val="00040A23"/>
    <w:rsid w:val="00040E40"/>
    <w:rsid w:val="00040E6F"/>
    <w:rsid w:val="00040EB7"/>
    <w:rsid w:val="00040FE8"/>
    <w:rsid w:val="000410D9"/>
    <w:rsid w:val="00041295"/>
    <w:rsid w:val="000421D7"/>
    <w:rsid w:val="000425CF"/>
    <w:rsid w:val="00042D85"/>
    <w:rsid w:val="00042DE0"/>
    <w:rsid w:val="00043602"/>
    <w:rsid w:val="00043A9C"/>
    <w:rsid w:val="00044928"/>
    <w:rsid w:val="00044B01"/>
    <w:rsid w:val="00044C13"/>
    <w:rsid w:val="00045E10"/>
    <w:rsid w:val="00045E74"/>
    <w:rsid w:val="00045F13"/>
    <w:rsid w:val="000461F0"/>
    <w:rsid w:val="0004635C"/>
    <w:rsid w:val="00047142"/>
    <w:rsid w:val="000477B7"/>
    <w:rsid w:val="0004782D"/>
    <w:rsid w:val="000500F1"/>
    <w:rsid w:val="000503D7"/>
    <w:rsid w:val="00050632"/>
    <w:rsid w:val="0005066B"/>
    <w:rsid w:val="00050986"/>
    <w:rsid w:val="00050A39"/>
    <w:rsid w:val="00050CFC"/>
    <w:rsid w:val="000510E0"/>
    <w:rsid w:val="00051328"/>
    <w:rsid w:val="0005166C"/>
    <w:rsid w:val="00051FAB"/>
    <w:rsid w:val="000523C2"/>
    <w:rsid w:val="000523C5"/>
    <w:rsid w:val="000525FB"/>
    <w:rsid w:val="0005260A"/>
    <w:rsid w:val="0005274A"/>
    <w:rsid w:val="00052940"/>
    <w:rsid w:val="00052E48"/>
    <w:rsid w:val="00052FC4"/>
    <w:rsid w:val="000532D9"/>
    <w:rsid w:val="00053624"/>
    <w:rsid w:val="00053900"/>
    <w:rsid w:val="000539FF"/>
    <w:rsid w:val="00053B19"/>
    <w:rsid w:val="00054216"/>
    <w:rsid w:val="0005454E"/>
    <w:rsid w:val="0005474F"/>
    <w:rsid w:val="00054836"/>
    <w:rsid w:val="000548DD"/>
    <w:rsid w:val="00054E33"/>
    <w:rsid w:val="0005518D"/>
    <w:rsid w:val="000553A6"/>
    <w:rsid w:val="0005594E"/>
    <w:rsid w:val="00056489"/>
    <w:rsid w:val="000572F5"/>
    <w:rsid w:val="00057531"/>
    <w:rsid w:val="000578A4"/>
    <w:rsid w:val="000605FF"/>
    <w:rsid w:val="000606F7"/>
    <w:rsid w:val="0006092C"/>
    <w:rsid w:val="00060E09"/>
    <w:rsid w:val="00060EBF"/>
    <w:rsid w:val="0006124F"/>
    <w:rsid w:val="00061308"/>
    <w:rsid w:val="000613ED"/>
    <w:rsid w:val="00061A35"/>
    <w:rsid w:val="00061E22"/>
    <w:rsid w:val="000623E3"/>
    <w:rsid w:val="0006267C"/>
    <w:rsid w:val="000629DA"/>
    <w:rsid w:val="00062FC3"/>
    <w:rsid w:val="000631AB"/>
    <w:rsid w:val="000637A0"/>
    <w:rsid w:val="0006388E"/>
    <w:rsid w:val="00063A08"/>
    <w:rsid w:val="00063E61"/>
    <w:rsid w:val="00064155"/>
    <w:rsid w:val="00064465"/>
    <w:rsid w:val="0006454A"/>
    <w:rsid w:val="0006461D"/>
    <w:rsid w:val="000647D4"/>
    <w:rsid w:val="0006519C"/>
    <w:rsid w:val="0006575E"/>
    <w:rsid w:val="00065801"/>
    <w:rsid w:val="0006587B"/>
    <w:rsid w:val="00065DC1"/>
    <w:rsid w:val="000664E9"/>
    <w:rsid w:val="00067448"/>
    <w:rsid w:val="000674D4"/>
    <w:rsid w:val="000676B0"/>
    <w:rsid w:val="00067D48"/>
    <w:rsid w:val="00070705"/>
    <w:rsid w:val="0007085D"/>
    <w:rsid w:val="000711AE"/>
    <w:rsid w:val="0007120B"/>
    <w:rsid w:val="00071AF4"/>
    <w:rsid w:val="000720B2"/>
    <w:rsid w:val="00072202"/>
    <w:rsid w:val="00072429"/>
    <w:rsid w:val="00072432"/>
    <w:rsid w:val="000729D1"/>
    <w:rsid w:val="00072D25"/>
    <w:rsid w:val="00073BD8"/>
    <w:rsid w:val="00073BE4"/>
    <w:rsid w:val="00073EB8"/>
    <w:rsid w:val="00074A3D"/>
    <w:rsid w:val="00074C19"/>
    <w:rsid w:val="0007507F"/>
    <w:rsid w:val="00075111"/>
    <w:rsid w:val="000757DF"/>
    <w:rsid w:val="000759B3"/>
    <w:rsid w:val="00075B93"/>
    <w:rsid w:val="00075BDC"/>
    <w:rsid w:val="00075E8C"/>
    <w:rsid w:val="0007669C"/>
    <w:rsid w:val="00076E61"/>
    <w:rsid w:val="00076F55"/>
    <w:rsid w:val="000771F0"/>
    <w:rsid w:val="00077871"/>
    <w:rsid w:val="00077E83"/>
    <w:rsid w:val="000800CE"/>
    <w:rsid w:val="000800E0"/>
    <w:rsid w:val="000803F3"/>
    <w:rsid w:val="0008113D"/>
    <w:rsid w:val="00081D23"/>
    <w:rsid w:val="0008264D"/>
    <w:rsid w:val="00082901"/>
    <w:rsid w:val="00082957"/>
    <w:rsid w:val="00082C03"/>
    <w:rsid w:val="00083307"/>
    <w:rsid w:val="0008343D"/>
    <w:rsid w:val="000836D0"/>
    <w:rsid w:val="00083A33"/>
    <w:rsid w:val="00083E51"/>
    <w:rsid w:val="00083F76"/>
    <w:rsid w:val="00084105"/>
    <w:rsid w:val="000844B1"/>
    <w:rsid w:val="000848F8"/>
    <w:rsid w:val="00084EED"/>
    <w:rsid w:val="0008500F"/>
    <w:rsid w:val="000851F6"/>
    <w:rsid w:val="00085381"/>
    <w:rsid w:val="000854C2"/>
    <w:rsid w:val="00086261"/>
    <w:rsid w:val="0008669D"/>
    <w:rsid w:val="000866C5"/>
    <w:rsid w:val="000867BD"/>
    <w:rsid w:val="00086D27"/>
    <w:rsid w:val="00087111"/>
    <w:rsid w:val="00087243"/>
    <w:rsid w:val="000872BE"/>
    <w:rsid w:val="00087304"/>
    <w:rsid w:val="00087AA9"/>
    <w:rsid w:val="00087ADF"/>
    <w:rsid w:val="00087F96"/>
    <w:rsid w:val="00090227"/>
    <w:rsid w:val="000903F1"/>
    <w:rsid w:val="00090EBF"/>
    <w:rsid w:val="00090F4E"/>
    <w:rsid w:val="00090F98"/>
    <w:rsid w:val="00091308"/>
    <w:rsid w:val="00091537"/>
    <w:rsid w:val="00091ACE"/>
    <w:rsid w:val="00091E0A"/>
    <w:rsid w:val="000929DF"/>
    <w:rsid w:val="00092B23"/>
    <w:rsid w:val="00092E27"/>
    <w:rsid w:val="000939E2"/>
    <w:rsid w:val="00093C71"/>
    <w:rsid w:val="00093D07"/>
    <w:rsid w:val="00094141"/>
    <w:rsid w:val="000943ED"/>
    <w:rsid w:val="000948CB"/>
    <w:rsid w:val="00094A7B"/>
    <w:rsid w:val="00094CC8"/>
    <w:rsid w:val="00095562"/>
    <w:rsid w:val="00095582"/>
    <w:rsid w:val="00095645"/>
    <w:rsid w:val="00095796"/>
    <w:rsid w:val="0009585C"/>
    <w:rsid w:val="0009610C"/>
    <w:rsid w:val="000961BE"/>
    <w:rsid w:val="000968EA"/>
    <w:rsid w:val="00096BD3"/>
    <w:rsid w:val="00096C8A"/>
    <w:rsid w:val="00097589"/>
    <w:rsid w:val="00097662"/>
    <w:rsid w:val="0009784A"/>
    <w:rsid w:val="00097AEC"/>
    <w:rsid w:val="00097D94"/>
    <w:rsid w:val="00097F2B"/>
    <w:rsid w:val="000A01EE"/>
    <w:rsid w:val="000A03BD"/>
    <w:rsid w:val="000A07BB"/>
    <w:rsid w:val="000A0909"/>
    <w:rsid w:val="000A0BAF"/>
    <w:rsid w:val="000A0C00"/>
    <w:rsid w:val="000A0F0F"/>
    <w:rsid w:val="000A0FDB"/>
    <w:rsid w:val="000A141A"/>
    <w:rsid w:val="000A18B2"/>
    <w:rsid w:val="000A1BBA"/>
    <w:rsid w:val="000A1CAE"/>
    <w:rsid w:val="000A1CE1"/>
    <w:rsid w:val="000A1DD9"/>
    <w:rsid w:val="000A2141"/>
    <w:rsid w:val="000A21C7"/>
    <w:rsid w:val="000A23FC"/>
    <w:rsid w:val="000A25D9"/>
    <w:rsid w:val="000A2EB6"/>
    <w:rsid w:val="000A3738"/>
    <w:rsid w:val="000A4EDD"/>
    <w:rsid w:val="000A5004"/>
    <w:rsid w:val="000A505B"/>
    <w:rsid w:val="000A50D4"/>
    <w:rsid w:val="000A5B11"/>
    <w:rsid w:val="000A5F29"/>
    <w:rsid w:val="000A605D"/>
    <w:rsid w:val="000A6215"/>
    <w:rsid w:val="000A63BE"/>
    <w:rsid w:val="000A63E0"/>
    <w:rsid w:val="000A6582"/>
    <w:rsid w:val="000A6613"/>
    <w:rsid w:val="000A679E"/>
    <w:rsid w:val="000A682C"/>
    <w:rsid w:val="000A6C73"/>
    <w:rsid w:val="000A6E45"/>
    <w:rsid w:val="000A711D"/>
    <w:rsid w:val="000A7123"/>
    <w:rsid w:val="000A7337"/>
    <w:rsid w:val="000A75E4"/>
    <w:rsid w:val="000A7870"/>
    <w:rsid w:val="000A7DFE"/>
    <w:rsid w:val="000A7E7C"/>
    <w:rsid w:val="000B01B3"/>
    <w:rsid w:val="000B042F"/>
    <w:rsid w:val="000B0F0A"/>
    <w:rsid w:val="000B1289"/>
    <w:rsid w:val="000B12A4"/>
    <w:rsid w:val="000B1677"/>
    <w:rsid w:val="000B1991"/>
    <w:rsid w:val="000B1C46"/>
    <w:rsid w:val="000B2819"/>
    <w:rsid w:val="000B2D0C"/>
    <w:rsid w:val="000B2F7D"/>
    <w:rsid w:val="000B3680"/>
    <w:rsid w:val="000B384A"/>
    <w:rsid w:val="000B3B9F"/>
    <w:rsid w:val="000B3BC8"/>
    <w:rsid w:val="000B3EBF"/>
    <w:rsid w:val="000B3FFB"/>
    <w:rsid w:val="000B43B6"/>
    <w:rsid w:val="000B557D"/>
    <w:rsid w:val="000B581C"/>
    <w:rsid w:val="000B5DC7"/>
    <w:rsid w:val="000B5ED3"/>
    <w:rsid w:val="000B647F"/>
    <w:rsid w:val="000B6889"/>
    <w:rsid w:val="000B6EE2"/>
    <w:rsid w:val="000B6F08"/>
    <w:rsid w:val="000B705E"/>
    <w:rsid w:val="000B72CB"/>
    <w:rsid w:val="000B740F"/>
    <w:rsid w:val="000B74C7"/>
    <w:rsid w:val="000B7987"/>
    <w:rsid w:val="000B7C31"/>
    <w:rsid w:val="000B7F71"/>
    <w:rsid w:val="000B7FEC"/>
    <w:rsid w:val="000C0037"/>
    <w:rsid w:val="000C00A4"/>
    <w:rsid w:val="000C086C"/>
    <w:rsid w:val="000C0B1D"/>
    <w:rsid w:val="000C0BD5"/>
    <w:rsid w:val="000C0D9C"/>
    <w:rsid w:val="000C1253"/>
    <w:rsid w:val="000C1887"/>
    <w:rsid w:val="000C1C93"/>
    <w:rsid w:val="000C1D38"/>
    <w:rsid w:val="000C1E5A"/>
    <w:rsid w:val="000C214B"/>
    <w:rsid w:val="000C245E"/>
    <w:rsid w:val="000C29E2"/>
    <w:rsid w:val="000C2D63"/>
    <w:rsid w:val="000C2E6C"/>
    <w:rsid w:val="000C4698"/>
    <w:rsid w:val="000C49DC"/>
    <w:rsid w:val="000C4FD8"/>
    <w:rsid w:val="000C5338"/>
    <w:rsid w:val="000C54AB"/>
    <w:rsid w:val="000C54E6"/>
    <w:rsid w:val="000C5558"/>
    <w:rsid w:val="000C5728"/>
    <w:rsid w:val="000C5976"/>
    <w:rsid w:val="000C5D28"/>
    <w:rsid w:val="000C5E40"/>
    <w:rsid w:val="000C6274"/>
    <w:rsid w:val="000C6F80"/>
    <w:rsid w:val="000C7214"/>
    <w:rsid w:val="000C7361"/>
    <w:rsid w:val="000C74BA"/>
    <w:rsid w:val="000C7886"/>
    <w:rsid w:val="000C7DB8"/>
    <w:rsid w:val="000C7EB7"/>
    <w:rsid w:val="000C7F94"/>
    <w:rsid w:val="000D00AF"/>
    <w:rsid w:val="000D01F5"/>
    <w:rsid w:val="000D0254"/>
    <w:rsid w:val="000D0592"/>
    <w:rsid w:val="000D12AA"/>
    <w:rsid w:val="000D1338"/>
    <w:rsid w:val="000D23F5"/>
    <w:rsid w:val="000D29CF"/>
    <w:rsid w:val="000D2C74"/>
    <w:rsid w:val="000D3A56"/>
    <w:rsid w:val="000D3D42"/>
    <w:rsid w:val="000D4DFF"/>
    <w:rsid w:val="000D4E13"/>
    <w:rsid w:val="000D4F30"/>
    <w:rsid w:val="000D5559"/>
    <w:rsid w:val="000D5BBE"/>
    <w:rsid w:val="000D625C"/>
    <w:rsid w:val="000D651C"/>
    <w:rsid w:val="000D6B5D"/>
    <w:rsid w:val="000D6B98"/>
    <w:rsid w:val="000D6CA7"/>
    <w:rsid w:val="000D74C8"/>
    <w:rsid w:val="000D7A02"/>
    <w:rsid w:val="000D7E9C"/>
    <w:rsid w:val="000E0115"/>
    <w:rsid w:val="000E03A7"/>
    <w:rsid w:val="000E03F6"/>
    <w:rsid w:val="000E0766"/>
    <w:rsid w:val="000E0A34"/>
    <w:rsid w:val="000E0BBE"/>
    <w:rsid w:val="000E0DA4"/>
    <w:rsid w:val="000E141B"/>
    <w:rsid w:val="000E19A0"/>
    <w:rsid w:val="000E1AFC"/>
    <w:rsid w:val="000E20BB"/>
    <w:rsid w:val="000E226E"/>
    <w:rsid w:val="000E2271"/>
    <w:rsid w:val="000E26E2"/>
    <w:rsid w:val="000E2AED"/>
    <w:rsid w:val="000E2D28"/>
    <w:rsid w:val="000E30E2"/>
    <w:rsid w:val="000E315E"/>
    <w:rsid w:val="000E3262"/>
    <w:rsid w:val="000E3773"/>
    <w:rsid w:val="000E4203"/>
    <w:rsid w:val="000E42EA"/>
    <w:rsid w:val="000E47BB"/>
    <w:rsid w:val="000E48C7"/>
    <w:rsid w:val="000E5118"/>
    <w:rsid w:val="000E57B1"/>
    <w:rsid w:val="000E5B9C"/>
    <w:rsid w:val="000E5C23"/>
    <w:rsid w:val="000E6A35"/>
    <w:rsid w:val="000E7388"/>
    <w:rsid w:val="000E76E9"/>
    <w:rsid w:val="000E7BB5"/>
    <w:rsid w:val="000E7D40"/>
    <w:rsid w:val="000E7D6B"/>
    <w:rsid w:val="000F04F3"/>
    <w:rsid w:val="000F0514"/>
    <w:rsid w:val="000F0A24"/>
    <w:rsid w:val="000F20E7"/>
    <w:rsid w:val="000F2117"/>
    <w:rsid w:val="000F25E5"/>
    <w:rsid w:val="000F2BDD"/>
    <w:rsid w:val="000F2CA0"/>
    <w:rsid w:val="000F2D21"/>
    <w:rsid w:val="000F3016"/>
    <w:rsid w:val="000F3033"/>
    <w:rsid w:val="000F313A"/>
    <w:rsid w:val="000F335D"/>
    <w:rsid w:val="000F336D"/>
    <w:rsid w:val="000F33E7"/>
    <w:rsid w:val="000F3410"/>
    <w:rsid w:val="000F3660"/>
    <w:rsid w:val="000F37E5"/>
    <w:rsid w:val="000F3808"/>
    <w:rsid w:val="000F3D96"/>
    <w:rsid w:val="000F4474"/>
    <w:rsid w:val="000F4535"/>
    <w:rsid w:val="000F46B3"/>
    <w:rsid w:val="000F4DA6"/>
    <w:rsid w:val="000F516A"/>
    <w:rsid w:val="000F5AA6"/>
    <w:rsid w:val="000F61FF"/>
    <w:rsid w:val="000F6250"/>
    <w:rsid w:val="000F6385"/>
    <w:rsid w:val="000F649B"/>
    <w:rsid w:val="000F6627"/>
    <w:rsid w:val="000F6C12"/>
    <w:rsid w:val="000F7017"/>
    <w:rsid w:val="000F7198"/>
    <w:rsid w:val="000F7A9D"/>
    <w:rsid w:val="000F7D9A"/>
    <w:rsid w:val="000F7E46"/>
    <w:rsid w:val="000F7FFA"/>
    <w:rsid w:val="001004D2"/>
    <w:rsid w:val="00100DFD"/>
    <w:rsid w:val="0010100A"/>
    <w:rsid w:val="001011E5"/>
    <w:rsid w:val="001012B8"/>
    <w:rsid w:val="00101688"/>
    <w:rsid w:val="00102091"/>
    <w:rsid w:val="001022A3"/>
    <w:rsid w:val="00102409"/>
    <w:rsid w:val="00103069"/>
    <w:rsid w:val="0010352B"/>
    <w:rsid w:val="0010352F"/>
    <w:rsid w:val="0010392D"/>
    <w:rsid w:val="00103F2F"/>
    <w:rsid w:val="00104AA9"/>
    <w:rsid w:val="00104C5D"/>
    <w:rsid w:val="00105138"/>
    <w:rsid w:val="001056FD"/>
    <w:rsid w:val="00105A06"/>
    <w:rsid w:val="00105C78"/>
    <w:rsid w:val="00105EA8"/>
    <w:rsid w:val="00105EE7"/>
    <w:rsid w:val="0010674B"/>
    <w:rsid w:val="00106859"/>
    <w:rsid w:val="00106FB0"/>
    <w:rsid w:val="00107751"/>
    <w:rsid w:val="00107E8F"/>
    <w:rsid w:val="00110253"/>
    <w:rsid w:val="00110419"/>
    <w:rsid w:val="00110AFF"/>
    <w:rsid w:val="00110CF8"/>
    <w:rsid w:val="00110DDF"/>
    <w:rsid w:val="00111047"/>
    <w:rsid w:val="0011165A"/>
    <w:rsid w:val="00111877"/>
    <w:rsid w:val="00111B15"/>
    <w:rsid w:val="001120F3"/>
    <w:rsid w:val="00112470"/>
    <w:rsid w:val="00112D85"/>
    <w:rsid w:val="00112E45"/>
    <w:rsid w:val="00112F9B"/>
    <w:rsid w:val="00112FDB"/>
    <w:rsid w:val="00113368"/>
    <w:rsid w:val="001135F7"/>
    <w:rsid w:val="00113F91"/>
    <w:rsid w:val="0011453B"/>
    <w:rsid w:val="001156F6"/>
    <w:rsid w:val="001157CF"/>
    <w:rsid w:val="00115CF9"/>
    <w:rsid w:val="00115D4C"/>
    <w:rsid w:val="00115F46"/>
    <w:rsid w:val="00116069"/>
    <w:rsid w:val="00116443"/>
    <w:rsid w:val="00116583"/>
    <w:rsid w:val="0011664C"/>
    <w:rsid w:val="001170C3"/>
    <w:rsid w:val="00117471"/>
    <w:rsid w:val="00117596"/>
    <w:rsid w:val="00117597"/>
    <w:rsid w:val="0011771B"/>
    <w:rsid w:val="00117BA7"/>
    <w:rsid w:val="00117D25"/>
    <w:rsid w:val="00117E16"/>
    <w:rsid w:val="001204C6"/>
    <w:rsid w:val="00120560"/>
    <w:rsid w:val="001207CB"/>
    <w:rsid w:val="001208FA"/>
    <w:rsid w:val="0012092C"/>
    <w:rsid w:val="00120F22"/>
    <w:rsid w:val="001211D4"/>
    <w:rsid w:val="00121A17"/>
    <w:rsid w:val="00121A1C"/>
    <w:rsid w:val="00121B53"/>
    <w:rsid w:val="00121C6B"/>
    <w:rsid w:val="00121D52"/>
    <w:rsid w:val="00121DBB"/>
    <w:rsid w:val="00122AD9"/>
    <w:rsid w:val="00122E4C"/>
    <w:rsid w:val="001234A2"/>
    <w:rsid w:val="00123955"/>
    <w:rsid w:val="00123B49"/>
    <w:rsid w:val="00123DCD"/>
    <w:rsid w:val="001254A4"/>
    <w:rsid w:val="001255C3"/>
    <w:rsid w:val="00125788"/>
    <w:rsid w:val="001258AB"/>
    <w:rsid w:val="001263F3"/>
    <w:rsid w:val="0012680A"/>
    <w:rsid w:val="00126D13"/>
    <w:rsid w:val="00127268"/>
    <w:rsid w:val="00127274"/>
    <w:rsid w:val="00127E36"/>
    <w:rsid w:val="00127EB5"/>
    <w:rsid w:val="0013023D"/>
    <w:rsid w:val="001305CC"/>
    <w:rsid w:val="00130E4A"/>
    <w:rsid w:val="00131563"/>
    <w:rsid w:val="00131583"/>
    <w:rsid w:val="001318C6"/>
    <w:rsid w:val="00131C46"/>
    <w:rsid w:val="00131FEF"/>
    <w:rsid w:val="0013267D"/>
    <w:rsid w:val="001328C3"/>
    <w:rsid w:val="0013298E"/>
    <w:rsid w:val="00132C79"/>
    <w:rsid w:val="00132C7D"/>
    <w:rsid w:val="00132DBE"/>
    <w:rsid w:val="00132E6A"/>
    <w:rsid w:val="00132F51"/>
    <w:rsid w:val="00133369"/>
    <w:rsid w:val="00134084"/>
    <w:rsid w:val="001342F1"/>
    <w:rsid w:val="0013432D"/>
    <w:rsid w:val="0013434E"/>
    <w:rsid w:val="001343F0"/>
    <w:rsid w:val="00134498"/>
    <w:rsid w:val="00134531"/>
    <w:rsid w:val="001348EB"/>
    <w:rsid w:val="00135235"/>
    <w:rsid w:val="001363BA"/>
    <w:rsid w:val="001365EC"/>
    <w:rsid w:val="0013665C"/>
    <w:rsid w:val="001366E1"/>
    <w:rsid w:val="00136CAF"/>
    <w:rsid w:val="00136FDD"/>
    <w:rsid w:val="001372D3"/>
    <w:rsid w:val="0013757D"/>
    <w:rsid w:val="00137CCC"/>
    <w:rsid w:val="00137E0F"/>
    <w:rsid w:val="00137F6C"/>
    <w:rsid w:val="0014007E"/>
    <w:rsid w:val="00140751"/>
    <w:rsid w:val="00140A77"/>
    <w:rsid w:val="00140FB8"/>
    <w:rsid w:val="0014101B"/>
    <w:rsid w:val="001410C5"/>
    <w:rsid w:val="00141647"/>
    <w:rsid w:val="001419C6"/>
    <w:rsid w:val="00141F0F"/>
    <w:rsid w:val="00142259"/>
    <w:rsid w:val="0014283E"/>
    <w:rsid w:val="0014288A"/>
    <w:rsid w:val="0014341E"/>
    <w:rsid w:val="001435FB"/>
    <w:rsid w:val="00143A18"/>
    <w:rsid w:val="00143A34"/>
    <w:rsid w:val="0014413E"/>
    <w:rsid w:val="001441ED"/>
    <w:rsid w:val="00144493"/>
    <w:rsid w:val="00144674"/>
    <w:rsid w:val="001450F9"/>
    <w:rsid w:val="0014512A"/>
    <w:rsid w:val="0014542B"/>
    <w:rsid w:val="00145A58"/>
    <w:rsid w:val="00145B4A"/>
    <w:rsid w:val="00145D19"/>
    <w:rsid w:val="001460F6"/>
    <w:rsid w:val="001463B9"/>
    <w:rsid w:val="00146823"/>
    <w:rsid w:val="0014692A"/>
    <w:rsid w:val="001469DF"/>
    <w:rsid w:val="00146A8C"/>
    <w:rsid w:val="00146CFF"/>
    <w:rsid w:val="00146E19"/>
    <w:rsid w:val="00146F58"/>
    <w:rsid w:val="00146FE8"/>
    <w:rsid w:val="00147732"/>
    <w:rsid w:val="00147AA7"/>
    <w:rsid w:val="001500BD"/>
    <w:rsid w:val="00150D8D"/>
    <w:rsid w:val="00150E70"/>
    <w:rsid w:val="001513BC"/>
    <w:rsid w:val="0015142E"/>
    <w:rsid w:val="0015143A"/>
    <w:rsid w:val="001518C7"/>
    <w:rsid w:val="0015216C"/>
    <w:rsid w:val="0015293A"/>
    <w:rsid w:val="00153451"/>
    <w:rsid w:val="001539A5"/>
    <w:rsid w:val="00153BCB"/>
    <w:rsid w:val="00153D48"/>
    <w:rsid w:val="00154488"/>
    <w:rsid w:val="00154546"/>
    <w:rsid w:val="00154697"/>
    <w:rsid w:val="0015481F"/>
    <w:rsid w:val="00154ED6"/>
    <w:rsid w:val="00155356"/>
    <w:rsid w:val="00155446"/>
    <w:rsid w:val="001554AB"/>
    <w:rsid w:val="00155555"/>
    <w:rsid w:val="00155830"/>
    <w:rsid w:val="001560C1"/>
    <w:rsid w:val="0015673D"/>
    <w:rsid w:val="001567EE"/>
    <w:rsid w:val="0015684F"/>
    <w:rsid w:val="001570BA"/>
    <w:rsid w:val="00157718"/>
    <w:rsid w:val="00157A23"/>
    <w:rsid w:val="001602FE"/>
    <w:rsid w:val="00160429"/>
    <w:rsid w:val="001604B0"/>
    <w:rsid w:val="00160822"/>
    <w:rsid w:val="00160CDC"/>
    <w:rsid w:val="0016101E"/>
    <w:rsid w:val="001610BC"/>
    <w:rsid w:val="001612DF"/>
    <w:rsid w:val="00161421"/>
    <w:rsid w:val="0016142F"/>
    <w:rsid w:val="0016157C"/>
    <w:rsid w:val="0016176A"/>
    <w:rsid w:val="00161CF4"/>
    <w:rsid w:val="00161E5F"/>
    <w:rsid w:val="00162370"/>
    <w:rsid w:val="001627FF"/>
    <w:rsid w:val="00162850"/>
    <w:rsid w:val="00162AAC"/>
    <w:rsid w:val="00162BF8"/>
    <w:rsid w:val="00162ED2"/>
    <w:rsid w:val="00163622"/>
    <w:rsid w:val="00163830"/>
    <w:rsid w:val="0016383F"/>
    <w:rsid w:val="00163EAD"/>
    <w:rsid w:val="00164051"/>
    <w:rsid w:val="00164246"/>
    <w:rsid w:val="00164510"/>
    <w:rsid w:val="00164716"/>
    <w:rsid w:val="00164718"/>
    <w:rsid w:val="001648CE"/>
    <w:rsid w:val="00164CB6"/>
    <w:rsid w:val="0016505D"/>
    <w:rsid w:val="001650EE"/>
    <w:rsid w:val="00165317"/>
    <w:rsid w:val="001653A9"/>
    <w:rsid w:val="0016591E"/>
    <w:rsid w:val="00165985"/>
    <w:rsid w:val="00165F6D"/>
    <w:rsid w:val="0016621D"/>
    <w:rsid w:val="00166224"/>
    <w:rsid w:val="001662E0"/>
    <w:rsid w:val="00167099"/>
    <w:rsid w:val="00167673"/>
    <w:rsid w:val="0016782F"/>
    <w:rsid w:val="00167D04"/>
    <w:rsid w:val="00170B4A"/>
    <w:rsid w:val="00170C3C"/>
    <w:rsid w:val="001710E7"/>
    <w:rsid w:val="0017116D"/>
    <w:rsid w:val="00171193"/>
    <w:rsid w:val="001711C2"/>
    <w:rsid w:val="0017130E"/>
    <w:rsid w:val="00171410"/>
    <w:rsid w:val="001714A2"/>
    <w:rsid w:val="001715EC"/>
    <w:rsid w:val="001716C7"/>
    <w:rsid w:val="00171D2F"/>
    <w:rsid w:val="00171D9F"/>
    <w:rsid w:val="00171E3D"/>
    <w:rsid w:val="0017230C"/>
    <w:rsid w:val="00172EDE"/>
    <w:rsid w:val="0017335F"/>
    <w:rsid w:val="001733DD"/>
    <w:rsid w:val="00173547"/>
    <w:rsid w:val="001736BC"/>
    <w:rsid w:val="00173782"/>
    <w:rsid w:val="001738AE"/>
    <w:rsid w:val="00173969"/>
    <w:rsid w:val="00173E1E"/>
    <w:rsid w:val="00173F97"/>
    <w:rsid w:val="0017405D"/>
    <w:rsid w:val="0017425F"/>
    <w:rsid w:val="00174667"/>
    <w:rsid w:val="001747D7"/>
    <w:rsid w:val="0017483C"/>
    <w:rsid w:val="00174B7A"/>
    <w:rsid w:val="00174BC2"/>
    <w:rsid w:val="00174BF0"/>
    <w:rsid w:val="001751CC"/>
    <w:rsid w:val="00175433"/>
    <w:rsid w:val="001756C5"/>
    <w:rsid w:val="00175771"/>
    <w:rsid w:val="00175A1A"/>
    <w:rsid w:val="001760F0"/>
    <w:rsid w:val="0017649E"/>
    <w:rsid w:val="0017678E"/>
    <w:rsid w:val="001769ED"/>
    <w:rsid w:val="00176A63"/>
    <w:rsid w:val="00176B10"/>
    <w:rsid w:val="00176B66"/>
    <w:rsid w:val="00176BBC"/>
    <w:rsid w:val="0017789D"/>
    <w:rsid w:val="00177AF2"/>
    <w:rsid w:val="00177B3B"/>
    <w:rsid w:val="001801C9"/>
    <w:rsid w:val="00180BD6"/>
    <w:rsid w:val="00181346"/>
    <w:rsid w:val="001813BC"/>
    <w:rsid w:val="001817F0"/>
    <w:rsid w:val="00181CE1"/>
    <w:rsid w:val="0018204A"/>
    <w:rsid w:val="00182271"/>
    <w:rsid w:val="0018263A"/>
    <w:rsid w:val="00182A8F"/>
    <w:rsid w:val="00183655"/>
    <w:rsid w:val="001836A8"/>
    <w:rsid w:val="00183937"/>
    <w:rsid w:val="001840D8"/>
    <w:rsid w:val="001840DC"/>
    <w:rsid w:val="001841F6"/>
    <w:rsid w:val="0018431C"/>
    <w:rsid w:val="0018433F"/>
    <w:rsid w:val="00184A1F"/>
    <w:rsid w:val="00184B67"/>
    <w:rsid w:val="00184BCA"/>
    <w:rsid w:val="00184E22"/>
    <w:rsid w:val="001851BA"/>
    <w:rsid w:val="00185722"/>
    <w:rsid w:val="00185DFA"/>
    <w:rsid w:val="00185E48"/>
    <w:rsid w:val="00186063"/>
    <w:rsid w:val="0018618A"/>
    <w:rsid w:val="00186292"/>
    <w:rsid w:val="00186740"/>
    <w:rsid w:val="00186E2D"/>
    <w:rsid w:val="00187204"/>
    <w:rsid w:val="00187A0C"/>
    <w:rsid w:val="00187A9C"/>
    <w:rsid w:val="00187D88"/>
    <w:rsid w:val="00187E2E"/>
    <w:rsid w:val="00187E3E"/>
    <w:rsid w:val="00190446"/>
    <w:rsid w:val="00190654"/>
    <w:rsid w:val="00190658"/>
    <w:rsid w:val="00190AD8"/>
    <w:rsid w:val="001911F0"/>
    <w:rsid w:val="00191247"/>
    <w:rsid w:val="0019171D"/>
    <w:rsid w:val="001921DF"/>
    <w:rsid w:val="00192437"/>
    <w:rsid w:val="00192678"/>
    <w:rsid w:val="00192EEA"/>
    <w:rsid w:val="00192F6D"/>
    <w:rsid w:val="001935D1"/>
    <w:rsid w:val="00193904"/>
    <w:rsid w:val="00193988"/>
    <w:rsid w:val="00193B45"/>
    <w:rsid w:val="00193D74"/>
    <w:rsid w:val="0019452F"/>
    <w:rsid w:val="001947A5"/>
    <w:rsid w:val="00194965"/>
    <w:rsid w:val="001951CC"/>
    <w:rsid w:val="00195295"/>
    <w:rsid w:val="001953B5"/>
    <w:rsid w:val="001953D4"/>
    <w:rsid w:val="00195875"/>
    <w:rsid w:val="00195A24"/>
    <w:rsid w:val="00195AFA"/>
    <w:rsid w:val="00195EFB"/>
    <w:rsid w:val="00195F80"/>
    <w:rsid w:val="00196034"/>
    <w:rsid w:val="00196560"/>
    <w:rsid w:val="0019662D"/>
    <w:rsid w:val="00196738"/>
    <w:rsid w:val="00196896"/>
    <w:rsid w:val="001969C2"/>
    <w:rsid w:val="00196E0B"/>
    <w:rsid w:val="00196E6C"/>
    <w:rsid w:val="00196ED2"/>
    <w:rsid w:val="001973DF"/>
    <w:rsid w:val="00197ADE"/>
    <w:rsid w:val="001A07E5"/>
    <w:rsid w:val="001A0BA7"/>
    <w:rsid w:val="001A0CEC"/>
    <w:rsid w:val="001A16A0"/>
    <w:rsid w:val="001A19BF"/>
    <w:rsid w:val="001A1C08"/>
    <w:rsid w:val="001A1C45"/>
    <w:rsid w:val="001A23DD"/>
    <w:rsid w:val="001A2B07"/>
    <w:rsid w:val="001A2E24"/>
    <w:rsid w:val="001A3264"/>
    <w:rsid w:val="001A3334"/>
    <w:rsid w:val="001A334C"/>
    <w:rsid w:val="001A3ADB"/>
    <w:rsid w:val="001A3E4F"/>
    <w:rsid w:val="001A4483"/>
    <w:rsid w:val="001A4C6B"/>
    <w:rsid w:val="001A4CA0"/>
    <w:rsid w:val="001A52F7"/>
    <w:rsid w:val="001A54A3"/>
    <w:rsid w:val="001A559E"/>
    <w:rsid w:val="001A5711"/>
    <w:rsid w:val="001A6D54"/>
    <w:rsid w:val="001A7497"/>
    <w:rsid w:val="001A783E"/>
    <w:rsid w:val="001A7A52"/>
    <w:rsid w:val="001B041F"/>
    <w:rsid w:val="001B1560"/>
    <w:rsid w:val="001B15F0"/>
    <w:rsid w:val="001B1722"/>
    <w:rsid w:val="001B287A"/>
    <w:rsid w:val="001B2998"/>
    <w:rsid w:val="001B2F14"/>
    <w:rsid w:val="001B365A"/>
    <w:rsid w:val="001B39AA"/>
    <w:rsid w:val="001B3A8D"/>
    <w:rsid w:val="001B3DD5"/>
    <w:rsid w:val="001B4B95"/>
    <w:rsid w:val="001B54DA"/>
    <w:rsid w:val="001B559E"/>
    <w:rsid w:val="001B5805"/>
    <w:rsid w:val="001B599D"/>
    <w:rsid w:val="001B5EE8"/>
    <w:rsid w:val="001B633E"/>
    <w:rsid w:val="001B6697"/>
    <w:rsid w:val="001B6EF9"/>
    <w:rsid w:val="001B6F4C"/>
    <w:rsid w:val="001B71FC"/>
    <w:rsid w:val="001B7309"/>
    <w:rsid w:val="001B7722"/>
    <w:rsid w:val="001C076F"/>
    <w:rsid w:val="001C09F1"/>
    <w:rsid w:val="001C0B76"/>
    <w:rsid w:val="001C0D1D"/>
    <w:rsid w:val="001C141F"/>
    <w:rsid w:val="001C14A3"/>
    <w:rsid w:val="001C152C"/>
    <w:rsid w:val="001C18DB"/>
    <w:rsid w:val="001C1AEF"/>
    <w:rsid w:val="001C1DBA"/>
    <w:rsid w:val="001C1ECE"/>
    <w:rsid w:val="001C1EDD"/>
    <w:rsid w:val="001C20AD"/>
    <w:rsid w:val="001C22F9"/>
    <w:rsid w:val="001C24B7"/>
    <w:rsid w:val="001C26C2"/>
    <w:rsid w:val="001C280E"/>
    <w:rsid w:val="001C2BB6"/>
    <w:rsid w:val="001C2D2D"/>
    <w:rsid w:val="001C2DF3"/>
    <w:rsid w:val="001C2FE0"/>
    <w:rsid w:val="001C30CC"/>
    <w:rsid w:val="001C3531"/>
    <w:rsid w:val="001C39B7"/>
    <w:rsid w:val="001C434D"/>
    <w:rsid w:val="001C44B9"/>
    <w:rsid w:val="001C459A"/>
    <w:rsid w:val="001C4874"/>
    <w:rsid w:val="001C4C9D"/>
    <w:rsid w:val="001C4E34"/>
    <w:rsid w:val="001C5194"/>
    <w:rsid w:val="001C5588"/>
    <w:rsid w:val="001C58CC"/>
    <w:rsid w:val="001C5AE3"/>
    <w:rsid w:val="001C5CF6"/>
    <w:rsid w:val="001C611E"/>
    <w:rsid w:val="001C62B3"/>
    <w:rsid w:val="001C62BE"/>
    <w:rsid w:val="001C6381"/>
    <w:rsid w:val="001C67A9"/>
    <w:rsid w:val="001C700A"/>
    <w:rsid w:val="001C7041"/>
    <w:rsid w:val="001C73C5"/>
    <w:rsid w:val="001C74B1"/>
    <w:rsid w:val="001C7FA3"/>
    <w:rsid w:val="001D0528"/>
    <w:rsid w:val="001D0712"/>
    <w:rsid w:val="001D0963"/>
    <w:rsid w:val="001D0AC0"/>
    <w:rsid w:val="001D0DE0"/>
    <w:rsid w:val="001D12AA"/>
    <w:rsid w:val="001D135B"/>
    <w:rsid w:val="001D1372"/>
    <w:rsid w:val="001D13EA"/>
    <w:rsid w:val="001D1495"/>
    <w:rsid w:val="001D1616"/>
    <w:rsid w:val="001D18F5"/>
    <w:rsid w:val="001D1AB0"/>
    <w:rsid w:val="001D21AC"/>
    <w:rsid w:val="001D23E8"/>
    <w:rsid w:val="001D28AA"/>
    <w:rsid w:val="001D295F"/>
    <w:rsid w:val="001D2AE9"/>
    <w:rsid w:val="001D2D76"/>
    <w:rsid w:val="001D2E3B"/>
    <w:rsid w:val="001D3727"/>
    <w:rsid w:val="001D4068"/>
    <w:rsid w:val="001D4183"/>
    <w:rsid w:val="001D4BC5"/>
    <w:rsid w:val="001D4C15"/>
    <w:rsid w:val="001D5307"/>
    <w:rsid w:val="001D5404"/>
    <w:rsid w:val="001D5669"/>
    <w:rsid w:val="001D5678"/>
    <w:rsid w:val="001D5841"/>
    <w:rsid w:val="001D5AED"/>
    <w:rsid w:val="001D5C64"/>
    <w:rsid w:val="001D60AE"/>
    <w:rsid w:val="001D61EB"/>
    <w:rsid w:val="001D6380"/>
    <w:rsid w:val="001D6A32"/>
    <w:rsid w:val="001D706E"/>
    <w:rsid w:val="001D71C4"/>
    <w:rsid w:val="001D7504"/>
    <w:rsid w:val="001D794E"/>
    <w:rsid w:val="001D7A60"/>
    <w:rsid w:val="001D7DC9"/>
    <w:rsid w:val="001E0391"/>
    <w:rsid w:val="001E03F5"/>
    <w:rsid w:val="001E0C76"/>
    <w:rsid w:val="001E13D4"/>
    <w:rsid w:val="001E15BE"/>
    <w:rsid w:val="001E15FA"/>
    <w:rsid w:val="001E1B04"/>
    <w:rsid w:val="001E1E8F"/>
    <w:rsid w:val="001E2288"/>
    <w:rsid w:val="001E2409"/>
    <w:rsid w:val="001E2797"/>
    <w:rsid w:val="001E2BB6"/>
    <w:rsid w:val="001E2C8F"/>
    <w:rsid w:val="001E2FB4"/>
    <w:rsid w:val="001E32F4"/>
    <w:rsid w:val="001E3AE3"/>
    <w:rsid w:val="001E3D53"/>
    <w:rsid w:val="001E3FA9"/>
    <w:rsid w:val="001E44EE"/>
    <w:rsid w:val="001E4634"/>
    <w:rsid w:val="001E4BBD"/>
    <w:rsid w:val="001E4CFD"/>
    <w:rsid w:val="001E4E96"/>
    <w:rsid w:val="001E556C"/>
    <w:rsid w:val="001E567B"/>
    <w:rsid w:val="001E5CB9"/>
    <w:rsid w:val="001E60B6"/>
    <w:rsid w:val="001E64EE"/>
    <w:rsid w:val="001E655F"/>
    <w:rsid w:val="001E678D"/>
    <w:rsid w:val="001E6B1C"/>
    <w:rsid w:val="001E6B1F"/>
    <w:rsid w:val="001E6B38"/>
    <w:rsid w:val="001E718E"/>
    <w:rsid w:val="001E75FD"/>
    <w:rsid w:val="001E7940"/>
    <w:rsid w:val="001F0360"/>
    <w:rsid w:val="001F047A"/>
    <w:rsid w:val="001F066D"/>
    <w:rsid w:val="001F07B4"/>
    <w:rsid w:val="001F0952"/>
    <w:rsid w:val="001F0A70"/>
    <w:rsid w:val="001F13CF"/>
    <w:rsid w:val="001F145D"/>
    <w:rsid w:val="001F14C6"/>
    <w:rsid w:val="001F1536"/>
    <w:rsid w:val="001F1BDA"/>
    <w:rsid w:val="001F1E36"/>
    <w:rsid w:val="001F2011"/>
    <w:rsid w:val="001F2129"/>
    <w:rsid w:val="001F283A"/>
    <w:rsid w:val="001F2C97"/>
    <w:rsid w:val="001F3366"/>
    <w:rsid w:val="001F3C7E"/>
    <w:rsid w:val="001F3DD7"/>
    <w:rsid w:val="001F4018"/>
    <w:rsid w:val="001F4154"/>
    <w:rsid w:val="001F5083"/>
    <w:rsid w:val="001F50C9"/>
    <w:rsid w:val="001F5727"/>
    <w:rsid w:val="001F5934"/>
    <w:rsid w:val="001F5F23"/>
    <w:rsid w:val="001F62C7"/>
    <w:rsid w:val="001F63FA"/>
    <w:rsid w:val="001F6D67"/>
    <w:rsid w:val="001F7054"/>
    <w:rsid w:val="001F7092"/>
    <w:rsid w:val="001F70FD"/>
    <w:rsid w:val="001F719D"/>
    <w:rsid w:val="001F758D"/>
    <w:rsid w:val="001F76EC"/>
    <w:rsid w:val="001F7A27"/>
    <w:rsid w:val="001F7A33"/>
    <w:rsid w:val="001F7E79"/>
    <w:rsid w:val="00200314"/>
    <w:rsid w:val="00200564"/>
    <w:rsid w:val="00200CC8"/>
    <w:rsid w:val="00201788"/>
    <w:rsid w:val="002018B2"/>
    <w:rsid w:val="00201C32"/>
    <w:rsid w:val="002022D1"/>
    <w:rsid w:val="00202559"/>
    <w:rsid w:val="0020283E"/>
    <w:rsid w:val="0020291A"/>
    <w:rsid w:val="00202A8F"/>
    <w:rsid w:val="002032A5"/>
    <w:rsid w:val="002032EB"/>
    <w:rsid w:val="00203324"/>
    <w:rsid w:val="00203333"/>
    <w:rsid w:val="002035F9"/>
    <w:rsid w:val="0020362C"/>
    <w:rsid w:val="002037B1"/>
    <w:rsid w:val="00203E18"/>
    <w:rsid w:val="00204C9D"/>
    <w:rsid w:val="00205314"/>
    <w:rsid w:val="002053C0"/>
    <w:rsid w:val="0020565E"/>
    <w:rsid w:val="00205701"/>
    <w:rsid w:val="00205A51"/>
    <w:rsid w:val="00205BE9"/>
    <w:rsid w:val="00205D69"/>
    <w:rsid w:val="00205E5E"/>
    <w:rsid w:val="00206234"/>
    <w:rsid w:val="0020652E"/>
    <w:rsid w:val="002065F2"/>
    <w:rsid w:val="002067B3"/>
    <w:rsid w:val="00206F03"/>
    <w:rsid w:val="00207161"/>
    <w:rsid w:val="00207412"/>
    <w:rsid w:val="002074D6"/>
    <w:rsid w:val="0020775A"/>
    <w:rsid w:val="0020776D"/>
    <w:rsid w:val="002077D0"/>
    <w:rsid w:val="002079AA"/>
    <w:rsid w:val="00207C40"/>
    <w:rsid w:val="00207E25"/>
    <w:rsid w:val="0021026B"/>
    <w:rsid w:val="002102BA"/>
    <w:rsid w:val="00210A71"/>
    <w:rsid w:val="00210D16"/>
    <w:rsid w:val="00210E4D"/>
    <w:rsid w:val="0021166B"/>
    <w:rsid w:val="00211A37"/>
    <w:rsid w:val="00211AD6"/>
    <w:rsid w:val="00211CAB"/>
    <w:rsid w:val="00211F72"/>
    <w:rsid w:val="0021230B"/>
    <w:rsid w:val="00212547"/>
    <w:rsid w:val="00212579"/>
    <w:rsid w:val="002125D9"/>
    <w:rsid w:val="002127D4"/>
    <w:rsid w:val="00212E42"/>
    <w:rsid w:val="00212E69"/>
    <w:rsid w:val="00213413"/>
    <w:rsid w:val="002136D4"/>
    <w:rsid w:val="002137D8"/>
    <w:rsid w:val="00213B60"/>
    <w:rsid w:val="00213FF4"/>
    <w:rsid w:val="00214236"/>
    <w:rsid w:val="00214294"/>
    <w:rsid w:val="00214424"/>
    <w:rsid w:val="00214FF5"/>
    <w:rsid w:val="002152DB"/>
    <w:rsid w:val="0021542A"/>
    <w:rsid w:val="00215542"/>
    <w:rsid w:val="00215D6C"/>
    <w:rsid w:val="00216135"/>
    <w:rsid w:val="00216333"/>
    <w:rsid w:val="00216487"/>
    <w:rsid w:val="00216B17"/>
    <w:rsid w:val="00216B76"/>
    <w:rsid w:val="00216C25"/>
    <w:rsid w:val="002173A3"/>
    <w:rsid w:val="0021752A"/>
    <w:rsid w:val="00217551"/>
    <w:rsid w:val="00217852"/>
    <w:rsid w:val="00217CF9"/>
    <w:rsid w:val="00220101"/>
    <w:rsid w:val="0022084C"/>
    <w:rsid w:val="00220C4C"/>
    <w:rsid w:val="00220D08"/>
    <w:rsid w:val="00220DA3"/>
    <w:rsid w:val="00220EF9"/>
    <w:rsid w:val="002210A8"/>
    <w:rsid w:val="00221248"/>
    <w:rsid w:val="002213C7"/>
    <w:rsid w:val="0022169A"/>
    <w:rsid w:val="002219FE"/>
    <w:rsid w:val="00221B3E"/>
    <w:rsid w:val="00221BB0"/>
    <w:rsid w:val="00221F61"/>
    <w:rsid w:val="00221FD9"/>
    <w:rsid w:val="002223F0"/>
    <w:rsid w:val="002233DE"/>
    <w:rsid w:val="00223504"/>
    <w:rsid w:val="00223772"/>
    <w:rsid w:val="00223E5B"/>
    <w:rsid w:val="0022400F"/>
    <w:rsid w:val="0022424A"/>
    <w:rsid w:val="00224339"/>
    <w:rsid w:val="00224BB8"/>
    <w:rsid w:val="00225CEC"/>
    <w:rsid w:val="00225D62"/>
    <w:rsid w:val="00225DB4"/>
    <w:rsid w:val="002260F7"/>
    <w:rsid w:val="00226167"/>
    <w:rsid w:val="00226698"/>
    <w:rsid w:val="002268FA"/>
    <w:rsid w:val="00227687"/>
    <w:rsid w:val="00227797"/>
    <w:rsid w:val="00227882"/>
    <w:rsid w:val="0022788B"/>
    <w:rsid w:val="00227EE6"/>
    <w:rsid w:val="00230167"/>
    <w:rsid w:val="0023022D"/>
    <w:rsid w:val="00230432"/>
    <w:rsid w:val="00230642"/>
    <w:rsid w:val="002309D3"/>
    <w:rsid w:val="00230A7C"/>
    <w:rsid w:val="00230C3F"/>
    <w:rsid w:val="00230F9A"/>
    <w:rsid w:val="00231956"/>
    <w:rsid w:val="00231A6C"/>
    <w:rsid w:val="00231D96"/>
    <w:rsid w:val="00231EBC"/>
    <w:rsid w:val="002320A4"/>
    <w:rsid w:val="002321BD"/>
    <w:rsid w:val="00232256"/>
    <w:rsid w:val="00232633"/>
    <w:rsid w:val="00232A9D"/>
    <w:rsid w:val="00232C97"/>
    <w:rsid w:val="00232CA9"/>
    <w:rsid w:val="00232D40"/>
    <w:rsid w:val="00232DC4"/>
    <w:rsid w:val="002330E6"/>
    <w:rsid w:val="002336F9"/>
    <w:rsid w:val="00233E18"/>
    <w:rsid w:val="00233EC7"/>
    <w:rsid w:val="0023409C"/>
    <w:rsid w:val="00234BD1"/>
    <w:rsid w:val="00235090"/>
    <w:rsid w:val="00235278"/>
    <w:rsid w:val="002352FA"/>
    <w:rsid w:val="0023595C"/>
    <w:rsid w:val="00235B16"/>
    <w:rsid w:val="00236472"/>
    <w:rsid w:val="00236823"/>
    <w:rsid w:val="00236C60"/>
    <w:rsid w:val="00236E97"/>
    <w:rsid w:val="00237013"/>
    <w:rsid w:val="002372E2"/>
    <w:rsid w:val="0023748B"/>
    <w:rsid w:val="00237AC0"/>
    <w:rsid w:val="0024007D"/>
    <w:rsid w:val="002405C7"/>
    <w:rsid w:val="00240603"/>
    <w:rsid w:val="00240B6A"/>
    <w:rsid w:val="00240B76"/>
    <w:rsid w:val="00240C76"/>
    <w:rsid w:val="002410BB"/>
    <w:rsid w:val="002415B5"/>
    <w:rsid w:val="0024188D"/>
    <w:rsid w:val="0024248C"/>
    <w:rsid w:val="002425F3"/>
    <w:rsid w:val="00242DD3"/>
    <w:rsid w:val="00243215"/>
    <w:rsid w:val="00243353"/>
    <w:rsid w:val="002434E4"/>
    <w:rsid w:val="00244529"/>
    <w:rsid w:val="0024465C"/>
    <w:rsid w:val="002446CD"/>
    <w:rsid w:val="00244B8D"/>
    <w:rsid w:val="00245366"/>
    <w:rsid w:val="00245510"/>
    <w:rsid w:val="002455B3"/>
    <w:rsid w:val="00245A99"/>
    <w:rsid w:val="0024630D"/>
    <w:rsid w:val="00246350"/>
    <w:rsid w:val="00246415"/>
    <w:rsid w:val="00246CF2"/>
    <w:rsid w:val="00246DFD"/>
    <w:rsid w:val="00246E36"/>
    <w:rsid w:val="00247A81"/>
    <w:rsid w:val="0025001E"/>
    <w:rsid w:val="00250130"/>
    <w:rsid w:val="002505D2"/>
    <w:rsid w:val="0025065F"/>
    <w:rsid w:val="00250762"/>
    <w:rsid w:val="0025097D"/>
    <w:rsid w:val="00250B3A"/>
    <w:rsid w:val="00250B6F"/>
    <w:rsid w:val="00250CA2"/>
    <w:rsid w:val="00250CC5"/>
    <w:rsid w:val="0025123C"/>
    <w:rsid w:val="00251610"/>
    <w:rsid w:val="002517C3"/>
    <w:rsid w:val="00251B34"/>
    <w:rsid w:val="00251FA5"/>
    <w:rsid w:val="002527BC"/>
    <w:rsid w:val="00253CEF"/>
    <w:rsid w:val="00253D61"/>
    <w:rsid w:val="00253E66"/>
    <w:rsid w:val="0025411D"/>
    <w:rsid w:val="0025467E"/>
    <w:rsid w:val="00254E2A"/>
    <w:rsid w:val="00254E4C"/>
    <w:rsid w:val="00255DF3"/>
    <w:rsid w:val="002566A8"/>
    <w:rsid w:val="00256A94"/>
    <w:rsid w:val="00256C64"/>
    <w:rsid w:val="00257856"/>
    <w:rsid w:val="00257D92"/>
    <w:rsid w:val="002602C0"/>
    <w:rsid w:val="002605A5"/>
    <w:rsid w:val="0026097E"/>
    <w:rsid w:val="00260B2F"/>
    <w:rsid w:val="00260F29"/>
    <w:rsid w:val="0026131E"/>
    <w:rsid w:val="00261330"/>
    <w:rsid w:val="00261C7D"/>
    <w:rsid w:val="00262492"/>
    <w:rsid w:val="002624C4"/>
    <w:rsid w:val="00262636"/>
    <w:rsid w:val="00262A63"/>
    <w:rsid w:val="00262F29"/>
    <w:rsid w:val="002634A4"/>
    <w:rsid w:val="00264555"/>
    <w:rsid w:val="0026455C"/>
    <w:rsid w:val="00264AC8"/>
    <w:rsid w:val="00265559"/>
    <w:rsid w:val="00265842"/>
    <w:rsid w:val="002659D9"/>
    <w:rsid w:val="00265D98"/>
    <w:rsid w:val="0026621C"/>
    <w:rsid w:val="00266826"/>
    <w:rsid w:val="00266946"/>
    <w:rsid w:val="0026695F"/>
    <w:rsid w:val="00266F1A"/>
    <w:rsid w:val="002671A6"/>
    <w:rsid w:val="00267445"/>
    <w:rsid w:val="0026745E"/>
    <w:rsid w:val="00267754"/>
    <w:rsid w:val="00267903"/>
    <w:rsid w:val="0026795B"/>
    <w:rsid w:val="0027012F"/>
    <w:rsid w:val="002701A9"/>
    <w:rsid w:val="002701F2"/>
    <w:rsid w:val="00270472"/>
    <w:rsid w:val="00270492"/>
    <w:rsid w:val="002705D0"/>
    <w:rsid w:val="0027072A"/>
    <w:rsid w:val="002707F1"/>
    <w:rsid w:val="00270B2D"/>
    <w:rsid w:val="00270E8E"/>
    <w:rsid w:val="002710A4"/>
    <w:rsid w:val="002710CD"/>
    <w:rsid w:val="00271297"/>
    <w:rsid w:val="00272269"/>
    <w:rsid w:val="002726D3"/>
    <w:rsid w:val="00272AE3"/>
    <w:rsid w:val="00272E52"/>
    <w:rsid w:val="00272F5C"/>
    <w:rsid w:val="0027322F"/>
    <w:rsid w:val="002732D2"/>
    <w:rsid w:val="0027381D"/>
    <w:rsid w:val="002739FD"/>
    <w:rsid w:val="00273C81"/>
    <w:rsid w:val="00274325"/>
    <w:rsid w:val="0027451C"/>
    <w:rsid w:val="0027490F"/>
    <w:rsid w:val="002751A2"/>
    <w:rsid w:val="00275324"/>
    <w:rsid w:val="00275571"/>
    <w:rsid w:val="002758D0"/>
    <w:rsid w:val="00275969"/>
    <w:rsid w:val="00275C2B"/>
    <w:rsid w:val="00275C44"/>
    <w:rsid w:val="00275D30"/>
    <w:rsid w:val="00275F2C"/>
    <w:rsid w:val="00276413"/>
    <w:rsid w:val="0027641E"/>
    <w:rsid w:val="002767A2"/>
    <w:rsid w:val="00276B8F"/>
    <w:rsid w:val="00277099"/>
    <w:rsid w:val="00280287"/>
    <w:rsid w:val="00280421"/>
    <w:rsid w:val="00280C16"/>
    <w:rsid w:val="00280C2A"/>
    <w:rsid w:val="00281333"/>
    <w:rsid w:val="00281793"/>
    <w:rsid w:val="002818A6"/>
    <w:rsid w:val="002821B2"/>
    <w:rsid w:val="0028229A"/>
    <w:rsid w:val="00282410"/>
    <w:rsid w:val="00282616"/>
    <w:rsid w:val="00282746"/>
    <w:rsid w:val="00282BEC"/>
    <w:rsid w:val="0028375C"/>
    <w:rsid w:val="0028385D"/>
    <w:rsid w:val="00283EB3"/>
    <w:rsid w:val="00283F34"/>
    <w:rsid w:val="002842AD"/>
    <w:rsid w:val="00284A3A"/>
    <w:rsid w:val="00284BD6"/>
    <w:rsid w:val="00284C3A"/>
    <w:rsid w:val="00284DB6"/>
    <w:rsid w:val="00284FC8"/>
    <w:rsid w:val="00285245"/>
    <w:rsid w:val="00285323"/>
    <w:rsid w:val="0028586B"/>
    <w:rsid w:val="00285D21"/>
    <w:rsid w:val="00285ED1"/>
    <w:rsid w:val="00286446"/>
    <w:rsid w:val="00286465"/>
    <w:rsid w:val="002865B3"/>
    <w:rsid w:val="00286650"/>
    <w:rsid w:val="00286877"/>
    <w:rsid w:val="0028689F"/>
    <w:rsid w:val="00286DF6"/>
    <w:rsid w:val="002873F5"/>
    <w:rsid w:val="002874FB"/>
    <w:rsid w:val="002876C0"/>
    <w:rsid w:val="00290224"/>
    <w:rsid w:val="00290326"/>
    <w:rsid w:val="002907C0"/>
    <w:rsid w:val="00290938"/>
    <w:rsid w:val="0029097D"/>
    <w:rsid w:val="002911D7"/>
    <w:rsid w:val="00291666"/>
    <w:rsid w:val="0029255D"/>
    <w:rsid w:val="002926D1"/>
    <w:rsid w:val="002931ED"/>
    <w:rsid w:val="0029352D"/>
    <w:rsid w:val="002936D7"/>
    <w:rsid w:val="0029415A"/>
    <w:rsid w:val="002946AA"/>
    <w:rsid w:val="00294B61"/>
    <w:rsid w:val="00294C65"/>
    <w:rsid w:val="00294CDD"/>
    <w:rsid w:val="00295141"/>
    <w:rsid w:val="002954C0"/>
    <w:rsid w:val="00295774"/>
    <w:rsid w:val="00295AEC"/>
    <w:rsid w:val="00295BEA"/>
    <w:rsid w:val="00296000"/>
    <w:rsid w:val="00296097"/>
    <w:rsid w:val="002968E2"/>
    <w:rsid w:val="0029713D"/>
    <w:rsid w:val="002972E6"/>
    <w:rsid w:val="00297466"/>
    <w:rsid w:val="00297652"/>
    <w:rsid w:val="002979C6"/>
    <w:rsid w:val="00297F17"/>
    <w:rsid w:val="002A003D"/>
    <w:rsid w:val="002A0223"/>
    <w:rsid w:val="002A0394"/>
    <w:rsid w:val="002A0469"/>
    <w:rsid w:val="002A0554"/>
    <w:rsid w:val="002A0AF6"/>
    <w:rsid w:val="002A0AFF"/>
    <w:rsid w:val="002A0C66"/>
    <w:rsid w:val="002A1452"/>
    <w:rsid w:val="002A19F8"/>
    <w:rsid w:val="002A2834"/>
    <w:rsid w:val="002A2FDD"/>
    <w:rsid w:val="002A31D3"/>
    <w:rsid w:val="002A3227"/>
    <w:rsid w:val="002A368E"/>
    <w:rsid w:val="002A3C19"/>
    <w:rsid w:val="002A3D07"/>
    <w:rsid w:val="002A42B0"/>
    <w:rsid w:val="002A4305"/>
    <w:rsid w:val="002A495D"/>
    <w:rsid w:val="002A4AEA"/>
    <w:rsid w:val="002A4CEE"/>
    <w:rsid w:val="002A5032"/>
    <w:rsid w:val="002A538F"/>
    <w:rsid w:val="002A53DB"/>
    <w:rsid w:val="002A602E"/>
    <w:rsid w:val="002A635F"/>
    <w:rsid w:val="002A6824"/>
    <w:rsid w:val="002A6858"/>
    <w:rsid w:val="002A68A3"/>
    <w:rsid w:val="002A7252"/>
    <w:rsid w:val="002A72B8"/>
    <w:rsid w:val="002A77AE"/>
    <w:rsid w:val="002A7D52"/>
    <w:rsid w:val="002A7EF8"/>
    <w:rsid w:val="002B000F"/>
    <w:rsid w:val="002B0528"/>
    <w:rsid w:val="002B0887"/>
    <w:rsid w:val="002B0C8D"/>
    <w:rsid w:val="002B0F76"/>
    <w:rsid w:val="002B103E"/>
    <w:rsid w:val="002B1141"/>
    <w:rsid w:val="002B1767"/>
    <w:rsid w:val="002B177C"/>
    <w:rsid w:val="002B184E"/>
    <w:rsid w:val="002B1C7E"/>
    <w:rsid w:val="002B24B2"/>
    <w:rsid w:val="002B28F7"/>
    <w:rsid w:val="002B2F84"/>
    <w:rsid w:val="002B30D7"/>
    <w:rsid w:val="002B384F"/>
    <w:rsid w:val="002B3898"/>
    <w:rsid w:val="002B3AD1"/>
    <w:rsid w:val="002B3BB0"/>
    <w:rsid w:val="002B3E42"/>
    <w:rsid w:val="002B3EC3"/>
    <w:rsid w:val="002B3FD5"/>
    <w:rsid w:val="002B4414"/>
    <w:rsid w:val="002B4814"/>
    <w:rsid w:val="002B4E06"/>
    <w:rsid w:val="002B541E"/>
    <w:rsid w:val="002B59C3"/>
    <w:rsid w:val="002B6064"/>
    <w:rsid w:val="002B613A"/>
    <w:rsid w:val="002B688C"/>
    <w:rsid w:val="002B6B96"/>
    <w:rsid w:val="002B6D3F"/>
    <w:rsid w:val="002B6D72"/>
    <w:rsid w:val="002B6F75"/>
    <w:rsid w:val="002B724B"/>
    <w:rsid w:val="002B7576"/>
    <w:rsid w:val="002B7734"/>
    <w:rsid w:val="002B7904"/>
    <w:rsid w:val="002C03D9"/>
    <w:rsid w:val="002C0A6F"/>
    <w:rsid w:val="002C0D06"/>
    <w:rsid w:val="002C0EDF"/>
    <w:rsid w:val="002C129E"/>
    <w:rsid w:val="002C15BB"/>
    <w:rsid w:val="002C1882"/>
    <w:rsid w:val="002C18DF"/>
    <w:rsid w:val="002C1B08"/>
    <w:rsid w:val="002C1BC1"/>
    <w:rsid w:val="002C1D3D"/>
    <w:rsid w:val="002C20EB"/>
    <w:rsid w:val="002C228A"/>
    <w:rsid w:val="002C241E"/>
    <w:rsid w:val="002C2664"/>
    <w:rsid w:val="002C2E80"/>
    <w:rsid w:val="002C34DC"/>
    <w:rsid w:val="002C38E2"/>
    <w:rsid w:val="002C3AA9"/>
    <w:rsid w:val="002C3B9C"/>
    <w:rsid w:val="002C3D11"/>
    <w:rsid w:val="002C447D"/>
    <w:rsid w:val="002C449E"/>
    <w:rsid w:val="002C4576"/>
    <w:rsid w:val="002C46BA"/>
    <w:rsid w:val="002C4DF5"/>
    <w:rsid w:val="002C572D"/>
    <w:rsid w:val="002C602C"/>
    <w:rsid w:val="002C64ED"/>
    <w:rsid w:val="002C6669"/>
    <w:rsid w:val="002C6B48"/>
    <w:rsid w:val="002C7107"/>
    <w:rsid w:val="002C72F1"/>
    <w:rsid w:val="002C7726"/>
    <w:rsid w:val="002C78BA"/>
    <w:rsid w:val="002C791B"/>
    <w:rsid w:val="002C7D19"/>
    <w:rsid w:val="002D0022"/>
    <w:rsid w:val="002D04D7"/>
    <w:rsid w:val="002D087C"/>
    <w:rsid w:val="002D0E94"/>
    <w:rsid w:val="002D11FF"/>
    <w:rsid w:val="002D13D4"/>
    <w:rsid w:val="002D16C9"/>
    <w:rsid w:val="002D1766"/>
    <w:rsid w:val="002D18C5"/>
    <w:rsid w:val="002D1D67"/>
    <w:rsid w:val="002D1D8D"/>
    <w:rsid w:val="002D1F55"/>
    <w:rsid w:val="002D2168"/>
    <w:rsid w:val="002D2224"/>
    <w:rsid w:val="002D2417"/>
    <w:rsid w:val="002D257F"/>
    <w:rsid w:val="002D27D7"/>
    <w:rsid w:val="002D2E7C"/>
    <w:rsid w:val="002D308C"/>
    <w:rsid w:val="002D3099"/>
    <w:rsid w:val="002D3142"/>
    <w:rsid w:val="002D325C"/>
    <w:rsid w:val="002D3757"/>
    <w:rsid w:val="002D3A76"/>
    <w:rsid w:val="002D3AED"/>
    <w:rsid w:val="002D3BD3"/>
    <w:rsid w:val="002D4032"/>
    <w:rsid w:val="002D4C3E"/>
    <w:rsid w:val="002D4D2D"/>
    <w:rsid w:val="002D5107"/>
    <w:rsid w:val="002D53B3"/>
    <w:rsid w:val="002D5722"/>
    <w:rsid w:val="002D58AA"/>
    <w:rsid w:val="002D5B36"/>
    <w:rsid w:val="002D5BC3"/>
    <w:rsid w:val="002D607A"/>
    <w:rsid w:val="002D67F0"/>
    <w:rsid w:val="002D685F"/>
    <w:rsid w:val="002D6987"/>
    <w:rsid w:val="002D6A63"/>
    <w:rsid w:val="002D6B3B"/>
    <w:rsid w:val="002D6CEA"/>
    <w:rsid w:val="002D747A"/>
    <w:rsid w:val="002D74F1"/>
    <w:rsid w:val="002D7606"/>
    <w:rsid w:val="002D7697"/>
    <w:rsid w:val="002D7737"/>
    <w:rsid w:val="002D78CF"/>
    <w:rsid w:val="002D7950"/>
    <w:rsid w:val="002E022E"/>
    <w:rsid w:val="002E0391"/>
    <w:rsid w:val="002E0396"/>
    <w:rsid w:val="002E0F5F"/>
    <w:rsid w:val="002E116D"/>
    <w:rsid w:val="002E13B2"/>
    <w:rsid w:val="002E1CD3"/>
    <w:rsid w:val="002E1E85"/>
    <w:rsid w:val="002E1FA4"/>
    <w:rsid w:val="002E2082"/>
    <w:rsid w:val="002E210D"/>
    <w:rsid w:val="002E27EC"/>
    <w:rsid w:val="002E2974"/>
    <w:rsid w:val="002E2AC4"/>
    <w:rsid w:val="002E2D44"/>
    <w:rsid w:val="002E3621"/>
    <w:rsid w:val="002E3C8E"/>
    <w:rsid w:val="002E3CE7"/>
    <w:rsid w:val="002E4021"/>
    <w:rsid w:val="002E4CE2"/>
    <w:rsid w:val="002E4F36"/>
    <w:rsid w:val="002E57A8"/>
    <w:rsid w:val="002E5871"/>
    <w:rsid w:val="002E6128"/>
    <w:rsid w:val="002E6578"/>
    <w:rsid w:val="002E7032"/>
    <w:rsid w:val="002E7413"/>
    <w:rsid w:val="002F02AC"/>
    <w:rsid w:val="002F09DA"/>
    <w:rsid w:val="002F0B64"/>
    <w:rsid w:val="002F0C72"/>
    <w:rsid w:val="002F197E"/>
    <w:rsid w:val="002F19AD"/>
    <w:rsid w:val="002F225D"/>
    <w:rsid w:val="002F248E"/>
    <w:rsid w:val="002F2762"/>
    <w:rsid w:val="002F28DA"/>
    <w:rsid w:val="002F2959"/>
    <w:rsid w:val="002F2C21"/>
    <w:rsid w:val="002F2C98"/>
    <w:rsid w:val="002F3448"/>
    <w:rsid w:val="002F3623"/>
    <w:rsid w:val="002F3730"/>
    <w:rsid w:val="002F39FD"/>
    <w:rsid w:val="002F3C4C"/>
    <w:rsid w:val="002F3E20"/>
    <w:rsid w:val="002F40FD"/>
    <w:rsid w:val="002F45C1"/>
    <w:rsid w:val="002F466F"/>
    <w:rsid w:val="002F4B8D"/>
    <w:rsid w:val="002F4F2A"/>
    <w:rsid w:val="002F4FD5"/>
    <w:rsid w:val="002F53F2"/>
    <w:rsid w:val="002F5510"/>
    <w:rsid w:val="002F59F5"/>
    <w:rsid w:val="002F5AF6"/>
    <w:rsid w:val="002F5BC9"/>
    <w:rsid w:val="002F5D3C"/>
    <w:rsid w:val="002F6240"/>
    <w:rsid w:val="002F72AC"/>
    <w:rsid w:val="002F7436"/>
    <w:rsid w:val="002F746B"/>
    <w:rsid w:val="002F75DE"/>
    <w:rsid w:val="002F7642"/>
    <w:rsid w:val="002F7787"/>
    <w:rsid w:val="002F7817"/>
    <w:rsid w:val="002F78F5"/>
    <w:rsid w:val="00300089"/>
    <w:rsid w:val="003002E7"/>
    <w:rsid w:val="00300474"/>
    <w:rsid w:val="003005B8"/>
    <w:rsid w:val="00300A8F"/>
    <w:rsid w:val="00300CD8"/>
    <w:rsid w:val="00300F70"/>
    <w:rsid w:val="00301484"/>
    <w:rsid w:val="00301706"/>
    <w:rsid w:val="00301B7E"/>
    <w:rsid w:val="003021B0"/>
    <w:rsid w:val="003023F7"/>
    <w:rsid w:val="003032E8"/>
    <w:rsid w:val="00303B4C"/>
    <w:rsid w:val="00303B6C"/>
    <w:rsid w:val="00303D65"/>
    <w:rsid w:val="0030400F"/>
    <w:rsid w:val="0030428F"/>
    <w:rsid w:val="00304300"/>
    <w:rsid w:val="003043DA"/>
    <w:rsid w:val="003043ED"/>
    <w:rsid w:val="00304852"/>
    <w:rsid w:val="00304901"/>
    <w:rsid w:val="00304F47"/>
    <w:rsid w:val="00305099"/>
    <w:rsid w:val="003051ED"/>
    <w:rsid w:val="003055D1"/>
    <w:rsid w:val="003058DA"/>
    <w:rsid w:val="00305A52"/>
    <w:rsid w:val="00305C2F"/>
    <w:rsid w:val="00305E4C"/>
    <w:rsid w:val="00305EF8"/>
    <w:rsid w:val="0030601F"/>
    <w:rsid w:val="0030628A"/>
    <w:rsid w:val="0030632E"/>
    <w:rsid w:val="003066AA"/>
    <w:rsid w:val="00306879"/>
    <w:rsid w:val="00306E69"/>
    <w:rsid w:val="00307293"/>
    <w:rsid w:val="003072F7"/>
    <w:rsid w:val="00307401"/>
    <w:rsid w:val="003076A3"/>
    <w:rsid w:val="003076B7"/>
    <w:rsid w:val="00307E15"/>
    <w:rsid w:val="003108AF"/>
    <w:rsid w:val="0031107F"/>
    <w:rsid w:val="003110DE"/>
    <w:rsid w:val="0031146E"/>
    <w:rsid w:val="0031166B"/>
    <w:rsid w:val="003116BD"/>
    <w:rsid w:val="0031193D"/>
    <w:rsid w:val="00311FB1"/>
    <w:rsid w:val="003126AC"/>
    <w:rsid w:val="00312A1B"/>
    <w:rsid w:val="00312BA5"/>
    <w:rsid w:val="00312EFF"/>
    <w:rsid w:val="0031306F"/>
    <w:rsid w:val="00313279"/>
    <w:rsid w:val="0031365B"/>
    <w:rsid w:val="00313701"/>
    <w:rsid w:val="00313808"/>
    <w:rsid w:val="00313FF3"/>
    <w:rsid w:val="0031502F"/>
    <w:rsid w:val="003151A4"/>
    <w:rsid w:val="0031558B"/>
    <w:rsid w:val="00315B43"/>
    <w:rsid w:val="00316B72"/>
    <w:rsid w:val="00316CE9"/>
    <w:rsid w:val="00316D1B"/>
    <w:rsid w:val="00316E41"/>
    <w:rsid w:val="00317095"/>
    <w:rsid w:val="00317225"/>
    <w:rsid w:val="0031728A"/>
    <w:rsid w:val="00317873"/>
    <w:rsid w:val="003200FE"/>
    <w:rsid w:val="0032047A"/>
    <w:rsid w:val="003206CD"/>
    <w:rsid w:val="003206EA"/>
    <w:rsid w:val="00320701"/>
    <w:rsid w:val="00320911"/>
    <w:rsid w:val="00320D98"/>
    <w:rsid w:val="00320E89"/>
    <w:rsid w:val="003211F8"/>
    <w:rsid w:val="00321A66"/>
    <w:rsid w:val="00321D5D"/>
    <w:rsid w:val="003220DF"/>
    <w:rsid w:val="003221EE"/>
    <w:rsid w:val="003222EE"/>
    <w:rsid w:val="0032279C"/>
    <w:rsid w:val="0032284D"/>
    <w:rsid w:val="00322912"/>
    <w:rsid w:val="00322A09"/>
    <w:rsid w:val="00322A19"/>
    <w:rsid w:val="00322A4C"/>
    <w:rsid w:val="00322BC3"/>
    <w:rsid w:val="00322F3A"/>
    <w:rsid w:val="0032306F"/>
    <w:rsid w:val="00323A59"/>
    <w:rsid w:val="00323B2A"/>
    <w:rsid w:val="00323CB0"/>
    <w:rsid w:val="003240E3"/>
    <w:rsid w:val="00324234"/>
    <w:rsid w:val="00324597"/>
    <w:rsid w:val="00324F87"/>
    <w:rsid w:val="00325239"/>
    <w:rsid w:val="00325496"/>
    <w:rsid w:val="003257EB"/>
    <w:rsid w:val="00325887"/>
    <w:rsid w:val="00325981"/>
    <w:rsid w:val="00325B75"/>
    <w:rsid w:val="00325C8B"/>
    <w:rsid w:val="00325CEC"/>
    <w:rsid w:val="00325D40"/>
    <w:rsid w:val="00325ED5"/>
    <w:rsid w:val="003260E2"/>
    <w:rsid w:val="003262E7"/>
    <w:rsid w:val="0032653A"/>
    <w:rsid w:val="00326711"/>
    <w:rsid w:val="00326AA1"/>
    <w:rsid w:val="00326FD7"/>
    <w:rsid w:val="003274D9"/>
    <w:rsid w:val="0032771D"/>
    <w:rsid w:val="003277B6"/>
    <w:rsid w:val="00327AA7"/>
    <w:rsid w:val="00327F5B"/>
    <w:rsid w:val="003305FE"/>
    <w:rsid w:val="00330C98"/>
    <w:rsid w:val="00330E7D"/>
    <w:rsid w:val="003311B0"/>
    <w:rsid w:val="00331860"/>
    <w:rsid w:val="00331867"/>
    <w:rsid w:val="00331A0A"/>
    <w:rsid w:val="00331C9D"/>
    <w:rsid w:val="00331D92"/>
    <w:rsid w:val="00331F30"/>
    <w:rsid w:val="003326D9"/>
    <w:rsid w:val="00332728"/>
    <w:rsid w:val="00333072"/>
    <w:rsid w:val="003330DE"/>
    <w:rsid w:val="00333220"/>
    <w:rsid w:val="00333228"/>
    <w:rsid w:val="003338F1"/>
    <w:rsid w:val="00333D33"/>
    <w:rsid w:val="00334037"/>
    <w:rsid w:val="0033416E"/>
    <w:rsid w:val="00334475"/>
    <w:rsid w:val="003344F8"/>
    <w:rsid w:val="00334893"/>
    <w:rsid w:val="0033498B"/>
    <w:rsid w:val="00334EEA"/>
    <w:rsid w:val="00335557"/>
    <w:rsid w:val="003359FF"/>
    <w:rsid w:val="00335A4A"/>
    <w:rsid w:val="00335BBB"/>
    <w:rsid w:val="00336175"/>
    <w:rsid w:val="00336615"/>
    <w:rsid w:val="003366E8"/>
    <w:rsid w:val="00336A2E"/>
    <w:rsid w:val="00336A90"/>
    <w:rsid w:val="003378A8"/>
    <w:rsid w:val="0034034C"/>
    <w:rsid w:val="0034098E"/>
    <w:rsid w:val="00340AFE"/>
    <w:rsid w:val="00340B24"/>
    <w:rsid w:val="00340C00"/>
    <w:rsid w:val="00340F6B"/>
    <w:rsid w:val="00340F7F"/>
    <w:rsid w:val="003412C6"/>
    <w:rsid w:val="0034169A"/>
    <w:rsid w:val="003417F7"/>
    <w:rsid w:val="00342C55"/>
    <w:rsid w:val="003430EE"/>
    <w:rsid w:val="003435E2"/>
    <w:rsid w:val="00344D5B"/>
    <w:rsid w:val="00345C4E"/>
    <w:rsid w:val="00345FEE"/>
    <w:rsid w:val="0034605E"/>
    <w:rsid w:val="00346266"/>
    <w:rsid w:val="00346283"/>
    <w:rsid w:val="003464FA"/>
    <w:rsid w:val="003466AA"/>
    <w:rsid w:val="003467E9"/>
    <w:rsid w:val="0034719E"/>
    <w:rsid w:val="0034731A"/>
    <w:rsid w:val="003473CD"/>
    <w:rsid w:val="003475F7"/>
    <w:rsid w:val="00347678"/>
    <w:rsid w:val="003476E9"/>
    <w:rsid w:val="003479BA"/>
    <w:rsid w:val="00350317"/>
    <w:rsid w:val="0035036D"/>
    <w:rsid w:val="00350580"/>
    <w:rsid w:val="003508CB"/>
    <w:rsid w:val="003509C8"/>
    <w:rsid w:val="003514C4"/>
    <w:rsid w:val="0035153B"/>
    <w:rsid w:val="003515AA"/>
    <w:rsid w:val="003516FF"/>
    <w:rsid w:val="00351F3D"/>
    <w:rsid w:val="00351F9D"/>
    <w:rsid w:val="003520E7"/>
    <w:rsid w:val="00352331"/>
    <w:rsid w:val="00352587"/>
    <w:rsid w:val="0035297D"/>
    <w:rsid w:val="00353199"/>
    <w:rsid w:val="003535F9"/>
    <w:rsid w:val="003538F8"/>
    <w:rsid w:val="00353A10"/>
    <w:rsid w:val="00354208"/>
    <w:rsid w:val="003542FD"/>
    <w:rsid w:val="00354322"/>
    <w:rsid w:val="00354403"/>
    <w:rsid w:val="003545F1"/>
    <w:rsid w:val="00354A3D"/>
    <w:rsid w:val="00354A7E"/>
    <w:rsid w:val="00354F7D"/>
    <w:rsid w:val="00354F80"/>
    <w:rsid w:val="003551B9"/>
    <w:rsid w:val="0035549F"/>
    <w:rsid w:val="00355550"/>
    <w:rsid w:val="00355565"/>
    <w:rsid w:val="00355C78"/>
    <w:rsid w:val="003561B6"/>
    <w:rsid w:val="00356B78"/>
    <w:rsid w:val="00356D4E"/>
    <w:rsid w:val="003571C8"/>
    <w:rsid w:val="00357582"/>
    <w:rsid w:val="003575BE"/>
    <w:rsid w:val="00357A88"/>
    <w:rsid w:val="00357C71"/>
    <w:rsid w:val="00357F8B"/>
    <w:rsid w:val="003603D1"/>
    <w:rsid w:val="003603F7"/>
    <w:rsid w:val="00360414"/>
    <w:rsid w:val="0036041E"/>
    <w:rsid w:val="0036091A"/>
    <w:rsid w:val="0036095A"/>
    <w:rsid w:val="00360ABA"/>
    <w:rsid w:val="00360DD0"/>
    <w:rsid w:val="00360F14"/>
    <w:rsid w:val="0036109F"/>
    <w:rsid w:val="00361606"/>
    <w:rsid w:val="00361674"/>
    <w:rsid w:val="00361730"/>
    <w:rsid w:val="00361A5B"/>
    <w:rsid w:val="00361AB4"/>
    <w:rsid w:val="00361BB0"/>
    <w:rsid w:val="003622CF"/>
    <w:rsid w:val="00362AFD"/>
    <w:rsid w:val="00362C1C"/>
    <w:rsid w:val="00362C7F"/>
    <w:rsid w:val="00362FAE"/>
    <w:rsid w:val="00362FFC"/>
    <w:rsid w:val="003630C5"/>
    <w:rsid w:val="003630FB"/>
    <w:rsid w:val="00363164"/>
    <w:rsid w:val="003638B6"/>
    <w:rsid w:val="0036395C"/>
    <w:rsid w:val="00363B9A"/>
    <w:rsid w:val="00364056"/>
    <w:rsid w:val="003640D0"/>
    <w:rsid w:val="00364BBD"/>
    <w:rsid w:val="00364BCA"/>
    <w:rsid w:val="00364BD3"/>
    <w:rsid w:val="00366506"/>
    <w:rsid w:val="00366669"/>
    <w:rsid w:val="003666C0"/>
    <w:rsid w:val="00367270"/>
    <w:rsid w:val="003672F6"/>
    <w:rsid w:val="003675B3"/>
    <w:rsid w:val="00367AB5"/>
    <w:rsid w:val="00367CF1"/>
    <w:rsid w:val="00367E40"/>
    <w:rsid w:val="003701C1"/>
    <w:rsid w:val="0037036D"/>
    <w:rsid w:val="0037040C"/>
    <w:rsid w:val="0037065B"/>
    <w:rsid w:val="00370878"/>
    <w:rsid w:val="00370A04"/>
    <w:rsid w:val="00370A6C"/>
    <w:rsid w:val="00371063"/>
    <w:rsid w:val="00371144"/>
    <w:rsid w:val="00371E2E"/>
    <w:rsid w:val="00372B78"/>
    <w:rsid w:val="00372F24"/>
    <w:rsid w:val="00373141"/>
    <w:rsid w:val="00373313"/>
    <w:rsid w:val="00373E3A"/>
    <w:rsid w:val="00373EDD"/>
    <w:rsid w:val="00373EFA"/>
    <w:rsid w:val="00374A2C"/>
    <w:rsid w:val="00374B0A"/>
    <w:rsid w:val="00374C5B"/>
    <w:rsid w:val="00375871"/>
    <w:rsid w:val="003759D0"/>
    <w:rsid w:val="00376606"/>
    <w:rsid w:val="003777A5"/>
    <w:rsid w:val="003779A9"/>
    <w:rsid w:val="00377ECC"/>
    <w:rsid w:val="00380586"/>
    <w:rsid w:val="00381169"/>
    <w:rsid w:val="00381388"/>
    <w:rsid w:val="003814E0"/>
    <w:rsid w:val="00381C45"/>
    <w:rsid w:val="00381CE3"/>
    <w:rsid w:val="00382BCE"/>
    <w:rsid w:val="00382E73"/>
    <w:rsid w:val="003832C8"/>
    <w:rsid w:val="00383464"/>
    <w:rsid w:val="003834AD"/>
    <w:rsid w:val="00383526"/>
    <w:rsid w:val="0038355A"/>
    <w:rsid w:val="00383D03"/>
    <w:rsid w:val="0038417E"/>
    <w:rsid w:val="00384308"/>
    <w:rsid w:val="00384923"/>
    <w:rsid w:val="00384A60"/>
    <w:rsid w:val="00384D61"/>
    <w:rsid w:val="00384F12"/>
    <w:rsid w:val="00384FFF"/>
    <w:rsid w:val="00385098"/>
    <w:rsid w:val="003850E6"/>
    <w:rsid w:val="003852C0"/>
    <w:rsid w:val="00385BC9"/>
    <w:rsid w:val="00386A7F"/>
    <w:rsid w:val="00386C92"/>
    <w:rsid w:val="0038765B"/>
    <w:rsid w:val="00387B8F"/>
    <w:rsid w:val="00387E9B"/>
    <w:rsid w:val="0039013B"/>
    <w:rsid w:val="003903C2"/>
    <w:rsid w:val="0039047E"/>
    <w:rsid w:val="00390644"/>
    <w:rsid w:val="003907EF"/>
    <w:rsid w:val="00390A39"/>
    <w:rsid w:val="00390A7D"/>
    <w:rsid w:val="00390E32"/>
    <w:rsid w:val="00391019"/>
    <w:rsid w:val="003913B5"/>
    <w:rsid w:val="00391540"/>
    <w:rsid w:val="00391811"/>
    <w:rsid w:val="00391AA8"/>
    <w:rsid w:val="00391D21"/>
    <w:rsid w:val="00391D5E"/>
    <w:rsid w:val="003920F3"/>
    <w:rsid w:val="003922E0"/>
    <w:rsid w:val="00392B94"/>
    <w:rsid w:val="00392E44"/>
    <w:rsid w:val="00393211"/>
    <w:rsid w:val="0039326A"/>
    <w:rsid w:val="0039327C"/>
    <w:rsid w:val="00393BBD"/>
    <w:rsid w:val="00393D68"/>
    <w:rsid w:val="003941C1"/>
    <w:rsid w:val="003946B9"/>
    <w:rsid w:val="003947AE"/>
    <w:rsid w:val="00394899"/>
    <w:rsid w:val="00394EF7"/>
    <w:rsid w:val="0039501C"/>
    <w:rsid w:val="003951C5"/>
    <w:rsid w:val="00395567"/>
    <w:rsid w:val="00395B26"/>
    <w:rsid w:val="00395F01"/>
    <w:rsid w:val="0039612C"/>
    <w:rsid w:val="0039732C"/>
    <w:rsid w:val="00397728"/>
    <w:rsid w:val="003978BB"/>
    <w:rsid w:val="00397A1E"/>
    <w:rsid w:val="00397E55"/>
    <w:rsid w:val="00397F3A"/>
    <w:rsid w:val="003A043D"/>
    <w:rsid w:val="003A0F2D"/>
    <w:rsid w:val="003A11F5"/>
    <w:rsid w:val="003A1251"/>
    <w:rsid w:val="003A1748"/>
    <w:rsid w:val="003A18C9"/>
    <w:rsid w:val="003A21DF"/>
    <w:rsid w:val="003A2328"/>
    <w:rsid w:val="003A263B"/>
    <w:rsid w:val="003A26E4"/>
    <w:rsid w:val="003A2C14"/>
    <w:rsid w:val="003A2E8A"/>
    <w:rsid w:val="003A32CD"/>
    <w:rsid w:val="003A357B"/>
    <w:rsid w:val="003A36C9"/>
    <w:rsid w:val="003A3788"/>
    <w:rsid w:val="003A3A01"/>
    <w:rsid w:val="003A3DBE"/>
    <w:rsid w:val="003A3E0F"/>
    <w:rsid w:val="003A3F28"/>
    <w:rsid w:val="003A49CA"/>
    <w:rsid w:val="003A4BDF"/>
    <w:rsid w:val="003A4DEE"/>
    <w:rsid w:val="003A4FED"/>
    <w:rsid w:val="003A50B1"/>
    <w:rsid w:val="003A58B6"/>
    <w:rsid w:val="003A5BFF"/>
    <w:rsid w:val="003A5DBC"/>
    <w:rsid w:val="003A6578"/>
    <w:rsid w:val="003A688C"/>
    <w:rsid w:val="003A68D9"/>
    <w:rsid w:val="003A69A4"/>
    <w:rsid w:val="003A6A3F"/>
    <w:rsid w:val="003A6BAE"/>
    <w:rsid w:val="003A7040"/>
    <w:rsid w:val="003A74E5"/>
    <w:rsid w:val="003A774A"/>
    <w:rsid w:val="003A79D2"/>
    <w:rsid w:val="003A79FC"/>
    <w:rsid w:val="003B003F"/>
    <w:rsid w:val="003B0105"/>
    <w:rsid w:val="003B0126"/>
    <w:rsid w:val="003B03B3"/>
    <w:rsid w:val="003B08A2"/>
    <w:rsid w:val="003B143E"/>
    <w:rsid w:val="003B1538"/>
    <w:rsid w:val="003B17F4"/>
    <w:rsid w:val="003B207E"/>
    <w:rsid w:val="003B2513"/>
    <w:rsid w:val="003B27E2"/>
    <w:rsid w:val="003B2B40"/>
    <w:rsid w:val="003B2CC0"/>
    <w:rsid w:val="003B2E93"/>
    <w:rsid w:val="003B3556"/>
    <w:rsid w:val="003B3A77"/>
    <w:rsid w:val="003B424A"/>
    <w:rsid w:val="003B4390"/>
    <w:rsid w:val="003B4552"/>
    <w:rsid w:val="003B4606"/>
    <w:rsid w:val="003B480F"/>
    <w:rsid w:val="003B4F16"/>
    <w:rsid w:val="003B523D"/>
    <w:rsid w:val="003B5642"/>
    <w:rsid w:val="003B5D71"/>
    <w:rsid w:val="003B60B9"/>
    <w:rsid w:val="003B6694"/>
    <w:rsid w:val="003B6796"/>
    <w:rsid w:val="003B6B2B"/>
    <w:rsid w:val="003B7094"/>
    <w:rsid w:val="003B71A6"/>
    <w:rsid w:val="003B71A7"/>
    <w:rsid w:val="003B7205"/>
    <w:rsid w:val="003B7D68"/>
    <w:rsid w:val="003C027C"/>
    <w:rsid w:val="003C0AC8"/>
    <w:rsid w:val="003C1292"/>
    <w:rsid w:val="003C12A0"/>
    <w:rsid w:val="003C12A4"/>
    <w:rsid w:val="003C13BA"/>
    <w:rsid w:val="003C1468"/>
    <w:rsid w:val="003C1B36"/>
    <w:rsid w:val="003C2035"/>
    <w:rsid w:val="003C258B"/>
    <w:rsid w:val="003C2A12"/>
    <w:rsid w:val="003C2B9B"/>
    <w:rsid w:val="003C2C15"/>
    <w:rsid w:val="003C2CC6"/>
    <w:rsid w:val="003C342A"/>
    <w:rsid w:val="003C40B6"/>
    <w:rsid w:val="003C41A3"/>
    <w:rsid w:val="003C422A"/>
    <w:rsid w:val="003C4368"/>
    <w:rsid w:val="003C441D"/>
    <w:rsid w:val="003C4660"/>
    <w:rsid w:val="003C4764"/>
    <w:rsid w:val="003C4950"/>
    <w:rsid w:val="003C495B"/>
    <w:rsid w:val="003C5102"/>
    <w:rsid w:val="003C5410"/>
    <w:rsid w:val="003C552B"/>
    <w:rsid w:val="003C5702"/>
    <w:rsid w:val="003C57F5"/>
    <w:rsid w:val="003C5921"/>
    <w:rsid w:val="003C5B0A"/>
    <w:rsid w:val="003C5B8C"/>
    <w:rsid w:val="003C5C27"/>
    <w:rsid w:val="003C5D13"/>
    <w:rsid w:val="003C64F2"/>
    <w:rsid w:val="003C659A"/>
    <w:rsid w:val="003C67DD"/>
    <w:rsid w:val="003C6BE1"/>
    <w:rsid w:val="003C6F22"/>
    <w:rsid w:val="003C787A"/>
    <w:rsid w:val="003C7910"/>
    <w:rsid w:val="003C7C0A"/>
    <w:rsid w:val="003D02C7"/>
    <w:rsid w:val="003D099A"/>
    <w:rsid w:val="003D0BEB"/>
    <w:rsid w:val="003D0CFE"/>
    <w:rsid w:val="003D0EDF"/>
    <w:rsid w:val="003D0FB5"/>
    <w:rsid w:val="003D1104"/>
    <w:rsid w:val="003D1425"/>
    <w:rsid w:val="003D173C"/>
    <w:rsid w:val="003D19FC"/>
    <w:rsid w:val="003D1A7C"/>
    <w:rsid w:val="003D21CA"/>
    <w:rsid w:val="003D22F8"/>
    <w:rsid w:val="003D2438"/>
    <w:rsid w:val="003D2749"/>
    <w:rsid w:val="003D2966"/>
    <w:rsid w:val="003D321E"/>
    <w:rsid w:val="003D3466"/>
    <w:rsid w:val="003D381D"/>
    <w:rsid w:val="003D3D40"/>
    <w:rsid w:val="003D447B"/>
    <w:rsid w:val="003D4698"/>
    <w:rsid w:val="003D46CA"/>
    <w:rsid w:val="003D4956"/>
    <w:rsid w:val="003D4C12"/>
    <w:rsid w:val="003D5978"/>
    <w:rsid w:val="003D5AD9"/>
    <w:rsid w:val="003D5E83"/>
    <w:rsid w:val="003D5F25"/>
    <w:rsid w:val="003D5FE0"/>
    <w:rsid w:val="003D61EB"/>
    <w:rsid w:val="003D64B9"/>
    <w:rsid w:val="003D68D3"/>
    <w:rsid w:val="003D6A40"/>
    <w:rsid w:val="003D6C14"/>
    <w:rsid w:val="003D6EF1"/>
    <w:rsid w:val="003D7696"/>
    <w:rsid w:val="003D77E5"/>
    <w:rsid w:val="003D7927"/>
    <w:rsid w:val="003D7BFA"/>
    <w:rsid w:val="003D7E8C"/>
    <w:rsid w:val="003D7FEC"/>
    <w:rsid w:val="003E047B"/>
    <w:rsid w:val="003E0624"/>
    <w:rsid w:val="003E0FF7"/>
    <w:rsid w:val="003E148B"/>
    <w:rsid w:val="003E177E"/>
    <w:rsid w:val="003E21A5"/>
    <w:rsid w:val="003E2200"/>
    <w:rsid w:val="003E2B8C"/>
    <w:rsid w:val="003E3BE1"/>
    <w:rsid w:val="003E3D69"/>
    <w:rsid w:val="003E3ED6"/>
    <w:rsid w:val="003E40E0"/>
    <w:rsid w:val="003E453D"/>
    <w:rsid w:val="003E45A8"/>
    <w:rsid w:val="003E45E0"/>
    <w:rsid w:val="003E4A78"/>
    <w:rsid w:val="003E4B5A"/>
    <w:rsid w:val="003E4DA9"/>
    <w:rsid w:val="003E4EDD"/>
    <w:rsid w:val="003E50A4"/>
    <w:rsid w:val="003E5575"/>
    <w:rsid w:val="003E589B"/>
    <w:rsid w:val="003E5970"/>
    <w:rsid w:val="003E5C78"/>
    <w:rsid w:val="003E5D56"/>
    <w:rsid w:val="003E63C5"/>
    <w:rsid w:val="003E690E"/>
    <w:rsid w:val="003E6E83"/>
    <w:rsid w:val="003E70E2"/>
    <w:rsid w:val="003E7271"/>
    <w:rsid w:val="003E7502"/>
    <w:rsid w:val="003E76A0"/>
    <w:rsid w:val="003F01E5"/>
    <w:rsid w:val="003F02C1"/>
    <w:rsid w:val="003F04C7"/>
    <w:rsid w:val="003F06DF"/>
    <w:rsid w:val="003F0719"/>
    <w:rsid w:val="003F08C5"/>
    <w:rsid w:val="003F0A5E"/>
    <w:rsid w:val="003F0EA5"/>
    <w:rsid w:val="003F11FD"/>
    <w:rsid w:val="003F12B5"/>
    <w:rsid w:val="003F1CFE"/>
    <w:rsid w:val="003F1E83"/>
    <w:rsid w:val="003F201A"/>
    <w:rsid w:val="003F2079"/>
    <w:rsid w:val="003F20B1"/>
    <w:rsid w:val="003F2156"/>
    <w:rsid w:val="003F2206"/>
    <w:rsid w:val="003F234A"/>
    <w:rsid w:val="003F2EA2"/>
    <w:rsid w:val="003F31FA"/>
    <w:rsid w:val="003F323C"/>
    <w:rsid w:val="003F399C"/>
    <w:rsid w:val="003F39EE"/>
    <w:rsid w:val="003F4660"/>
    <w:rsid w:val="003F4B3F"/>
    <w:rsid w:val="003F5007"/>
    <w:rsid w:val="003F56B1"/>
    <w:rsid w:val="003F5768"/>
    <w:rsid w:val="003F5BB0"/>
    <w:rsid w:val="003F609C"/>
    <w:rsid w:val="003F6314"/>
    <w:rsid w:val="003F6559"/>
    <w:rsid w:val="003F6EED"/>
    <w:rsid w:val="003F6F0F"/>
    <w:rsid w:val="003F70D7"/>
    <w:rsid w:val="003F7317"/>
    <w:rsid w:val="003F75EE"/>
    <w:rsid w:val="003F769E"/>
    <w:rsid w:val="003F7A3F"/>
    <w:rsid w:val="003F7A58"/>
    <w:rsid w:val="003F7A98"/>
    <w:rsid w:val="003F7B23"/>
    <w:rsid w:val="003F7C12"/>
    <w:rsid w:val="00400851"/>
    <w:rsid w:val="004008AF"/>
    <w:rsid w:val="00400983"/>
    <w:rsid w:val="00401162"/>
    <w:rsid w:val="0040137B"/>
    <w:rsid w:val="0040144E"/>
    <w:rsid w:val="00401B59"/>
    <w:rsid w:val="00401E1B"/>
    <w:rsid w:val="00402084"/>
    <w:rsid w:val="00402452"/>
    <w:rsid w:val="00402A38"/>
    <w:rsid w:val="00402F9F"/>
    <w:rsid w:val="00403526"/>
    <w:rsid w:val="00403744"/>
    <w:rsid w:val="00403AF0"/>
    <w:rsid w:val="00403B5D"/>
    <w:rsid w:val="00403E23"/>
    <w:rsid w:val="004040E3"/>
    <w:rsid w:val="0040419E"/>
    <w:rsid w:val="004043A4"/>
    <w:rsid w:val="00404711"/>
    <w:rsid w:val="004049B7"/>
    <w:rsid w:val="00404DE3"/>
    <w:rsid w:val="004050A3"/>
    <w:rsid w:val="00405319"/>
    <w:rsid w:val="00405528"/>
    <w:rsid w:val="0040582C"/>
    <w:rsid w:val="00406064"/>
    <w:rsid w:val="00406108"/>
    <w:rsid w:val="00406205"/>
    <w:rsid w:val="0040631D"/>
    <w:rsid w:val="004067AE"/>
    <w:rsid w:val="0040749F"/>
    <w:rsid w:val="004075AC"/>
    <w:rsid w:val="00407699"/>
    <w:rsid w:val="004079DC"/>
    <w:rsid w:val="00407B27"/>
    <w:rsid w:val="00410AF5"/>
    <w:rsid w:val="00410CA2"/>
    <w:rsid w:val="004110BD"/>
    <w:rsid w:val="00411595"/>
    <w:rsid w:val="004116CA"/>
    <w:rsid w:val="00411C44"/>
    <w:rsid w:val="00412635"/>
    <w:rsid w:val="00412A53"/>
    <w:rsid w:val="00412C10"/>
    <w:rsid w:val="00412CCE"/>
    <w:rsid w:val="00412D85"/>
    <w:rsid w:val="00412F99"/>
    <w:rsid w:val="0041340D"/>
    <w:rsid w:val="00413455"/>
    <w:rsid w:val="004134BB"/>
    <w:rsid w:val="0041352C"/>
    <w:rsid w:val="004139CA"/>
    <w:rsid w:val="00413A70"/>
    <w:rsid w:val="00413B8A"/>
    <w:rsid w:val="004144DD"/>
    <w:rsid w:val="00414679"/>
    <w:rsid w:val="00414754"/>
    <w:rsid w:val="0041476C"/>
    <w:rsid w:val="00414836"/>
    <w:rsid w:val="00415525"/>
    <w:rsid w:val="00415650"/>
    <w:rsid w:val="00415997"/>
    <w:rsid w:val="00416648"/>
    <w:rsid w:val="00416C5A"/>
    <w:rsid w:val="00416CC1"/>
    <w:rsid w:val="00416F04"/>
    <w:rsid w:val="00417314"/>
    <w:rsid w:val="00417BB0"/>
    <w:rsid w:val="00417D02"/>
    <w:rsid w:val="00417D4A"/>
    <w:rsid w:val="00421418"/>
    <w:rsid w:val="0042160C"/>
    <w:rsid w:val="00421795"/>
    <w:rsid w:val="0042188D"/>
    <w:rsid w:val="00421CAB"/>
    <w:rsid w:val="00421CAC"/>
    <w:rsid w:val="00421E48"/>
    <w:rsid w:val="00421EAF"/>
    <w:rsid w:val="00422273"/>
    <w:rsid w:val="0042297C"/>
    <w:rsid w:val="00422AA6"/>
    <w:rsid w:val="00423185"/>
    <w:rsid w:val="004236B8"/>
    <w:rsid w:val="00423962"/>
    <w:rsid w:val="00423A1A"/>
    <w:rsid w:val="00423A5A"/>
    <w:rsid w:val="00423A65"/>
    <w:rsid w:val="00423DE8"/>
    <w:rsid w:val="00423EF0"/>
    <w:rsid w:val="00424483"/>
    <w:rsid w:val="00424E7B"/>
    <w:rsid w:val="00424E9D"/>
    <w:rsid w:val="00425104"/>
    <w:rsid w:val="004255D8"/>
    <w:rsid w:val="0042590A"/>
    <w:rsid w:val="00425EE3"/>
    <w:rsid w:val="00425F55"/>
    <w:rsid w:val="004263DF"/>
    <w:rsid w:val="0042690E"/>
    <w:rsid w:val="00426C96"/>
    <w:rsid w:val="00426CE8"/>
    <w:rsid w:val="004273CD"/>
    <w:rsid w:val="004279E3"/>
    <w:rsid w:val="00427C1D"/>
    <w:rsid w:val="00427CB9"/>
    <w:rsid w:val="0043040F"/>
    <w:rsid w:val="004304AC"/>
    <w:rsid w:val="004304C8"/>
    <w:rsid w:val="00430F44"/>
    <w:rsid w:val="00431089"/>
    <w:rsid w:val="004312CE"/>
    <w:rsid w:val="00431360"/>
    <w:rsid w:val="004316CF"/>
    <w:rsid w:val="00431E33"/>
    <w:rsid w:val="0043203E"/>
    <w:rsid w:val="004323D6"/>
    <w:rsid w:val="00432438"/>
    <w:rsid w:val="0043244D"/>
    <w:rsid w:val="0043249E"/>
    <w:rsid w:val="00432B61"/>
    <w:rsid w:val="00432D8A"/>
    <w:rsid w:val="00433371"/>
    <w:rsid w:val="00434338"/>
    <w:rsid w:val="00434456"/>
    <w:rsid w:val="00434459"/>
    <w:rsid w:val="00434730"/>
    <w:rsid w:val="00434798"/>
    <w:rsid w:val="00434E33"/>
    <w:rsid w:val="00434F52"/>
    <w:rsid w:val="00435026"/>
    <w:rsid w:val="00435168"/>
    <w:rsid w:val="0043525B"/>
    <w:rsid w:val="0043543C"/>
    <w:rsid w:val="004357CF"/>
    <w:rsid w:val="00435A0F"/>
    <w:rsid w:val="00435BF2"/>
    <w:rsid w:val="0043671B"/>
    <w:rsid w:val="004368AE"/>
    <w:rsid w:val="0043734A"/>
    <w:rsid w:val="004374A1"/>
    <w:rsid w:val="00437652"/>
    <w:rsid w:val="00437E40"/>
    <w:rsid w:val="00440881"/>
    <w:rsid w:val="00440A4A"/>
    <w:rsid w:val="00440C75"/>
    <w:rsid w:val="00440F03"/>
    <w:rsid w:val="00441559"/>
    <w:rsid w:val="004416F2"/>
    <w:rsid w:val="00441C9B"/>
    <w:rsid w:val="004423BF"/>
    <w:rsid w:val="0044261A"/>
    <w:rsid w:val="0044261F"/>
    <w:rsid w:val="00442888"/>
    <w:rsid w:val="00442B9D"/>
    <w:rsid w:val="00442F48"/>
    <w:rsid w:val="0044304C"/>
    <w:rsid w:val="00443125"/>
    <w:rsid w:val="0044368F"/>
    <w:rsid w:val="004437EB"/>
    <w:rsid w:val="00443986"/>
    <w:rsid w:val="00443BC7"/>
    <w:rsid w:val="004443A5"/>
    <w:rsid w:val="00444553"/>
    <w:rsid w:val="004445A8"/>
    <w:rsid w:val="00444B8F"/>
    <w:rsid w:val="0044566B"/>
    <w:rsid w:val="004457A3"/>
    <w:rsid w:val="004459ED"/>
    <w:rsid w:val="0044671D"/>
    <w:rsid w:val="00446863"/>
    <w:rsid w:val="004468F9"/>
    <w:rsid w:val="00446BB7"/>
    <w:rsid w:val="00446E50"/>
    <w:rsid w:val="00446FAD"/>
    <w:rsid w:val="004471A4"/>
    <w:rsid w:val="004479E9"/>
    <w:rsid w:val="00447BB7"/>
    <w:rsid w:val="00447EBC"/>
    <w:rsid w:val="0045007F"/>
    <w:rsid w:val="00450274"/>
    <w:rsid w:val="0045046D"/>
    <w:rsid w:val="00450F56"/>
    <w:rsid w:val="00451D99"/>
    <w:rsid w:val="00451E97"/>
    <w:rsid w:val="00451F07"/>
    <w:rsid w:val="00452709"/>
    <w:rsid w:val="0045294A"/>
    <w:rsid w:val="004531D4"/>
    <w:rsid w:val="00453288"/>
    <w:rsid w:val="00453427"/>
    <w:rsid w:val="00453609"/>
    <w:rsid w:val="00453826"/>
    <w:rsid w:val="00453A52"/>
    <w:rsid w:val="00455ADA"/>
    <w:rsid w:val="00455B35"/>
    <w:rsid w:val="00455BA5"/>
    <w:rsid w:val="00455BD2"/>
    <w:rsid w:val="00455D24"/>
    <w:rsid w:val="004562DC"/>
    <w:rsid w:val="004564A5"/>
    <w:rsid w:val="00456C63"/>
    <w:rsid w:val="00456F2C"/>
    <w:rsid w:val="00456FB0"/>
    <w:rsid w:val="004574AF"/>
    <w:rsid w:val="00457E36"/>
    <w:rsid w:val="00460357"/>
    <w:rsid w:val="004604B0"/>
    <w:rsid w:val="00460891"/>
    <w:rsid w:val="00460C48"/>
    <w:rsid w:val="00460D76"/>
    <w:rsid w:val="00460E33"/>
    <w:rsid w:val="00460EE9"/>
    <w:rsid w:val="00460EF2"/>
    <w:rsid w:val="00460FF2"/>
    <w:rsid w:val="004614EB"/>
    <w:rsid w:val="004617AC"/>
    <w:rsid w:val="0046215C"/>
    <w:rsid w:val="0046272B"/>
    <w:rsid w:val="00462879"/>
    <w:rsid w:val="0046307B"/>
    <w:rsid w:val="0046334F"/>
    <w:rsid w:val="00463394"/>
    <w:rsid w:val="004635D8"/>
    <w:rsid w:val="00463690"/>
    <w:rsid w:val="00463844"/>
    <w:rsid w:val="0046395E"/>
    <w:rsid w:val="00463A5F"/>
    <w:rsid w:val="00463DB7"/>
    <w:rsid w:val="00463F41"/>
    <w:rsid w:val="004640D6"/>
    <w:rsid w:val="00464A22"/>
    <w:rsid w:val="00464BBD"/>
    <w:rsid w:val="00464D81"/>
    <w:rsid w:val="00464F77"/>
    <w:rsid w:val="00464FD8"/>
    <w:rsid w:val="00465197"/>
    <w:rsid w:val="0046524E"/>
    <w:rsid w:val="00465592"/>
    <w:rsid w:val="0046597C"/>
    <w:rsid w:val="00465FA9"/>
    <w:rsid w:val="004660C9"/>
    <w:rsid w:val="004665EE"/>
    <w:rsid w:val="00466722"/>
    <w:rsid w:val="0046672B"/>
    <w:rsid w:val="0046685F"/>
    <w:rsid w:val="00466866"/>
    <w:rsid w:val="0046696E"/>
    <w:rsid w:val="004669BE"/>
    <w:rsid w:val="00466A05"/>
    <w:rsid w:val="00467100"/>
    <w:rsid w:val="004677F2"/>
    <w:rsid w:val="00467B6A"/>
    <w:rsid w:val="00467F8B"/>
    <w:rsid w:val="0047033D"/>
    <w:rsid w:val="004706E2"/>
    <w:rsid w:val="004708C0"/>
    <w:rsid w:val="00470F57"/>
    <w:rsid w:val="00471BB3"/>
    <w:rsid w:val="00471CB6"/>
    <w:rsid w:val="00471FF5"/>
    <w:rsid w:val="0047222A"/>
    <w:rsid w:val="00472506"/>
    <w:rsid w:val="00472558"/>
    <w:rsid w:val="004725AF"/>
    <w:rsid w:val="004728ED"/>
    <w:rsid w:val="0047291A"/>
    <w:rsid w:val="00472B66"/>
    <w:rsid w:val="00472D5B"/>
    <w:rsid w:val="00472E04"/>
    <w:rsid w:val="00472E44"/>
    <w:rsid w:val="00472FB4"/>
    <w:rsid w:val="00472FDC"/>
    <w:rsid w:val="004731B7"/>
    <w:rsid w:val="00473459"/>
    <w:rsid w:val="00473546"/>
    <w:rsid w:val="004736FC"/>
    <w:rsid w:val="00473AE0"/>
    <w:rsid w:val="00473C47"/>
    <w:rsid w:val="004741F1"/>
    <w:rsid w:val="00474838"/>
    <w:rsid w:val="00474E2B"/>
    <w:rsid w:val="0047502A"/>
    <w:rsid w:val="00475105"/>
    <w:rsid w:val="0047547B"/>
    <w:rsid w:val="00475848"/>
    <w:rsid w:val="00475899"/>
    <w:rsid w:val="0047618D"/>
    <w:rsid w:val="004768C3"/>
    <w:rsid w:val="00476C21"/>
    <w:rsid w:val="00476DBE"/>
    <w:rsid w:val="00476E0C"/>
    <w:rsid w:val="00477E2E"/>
    <w:rsid w:val="00477E67"/>
    <w:rsid w:val="00480052"/>
    <w:rsid w:val="0048047C"/>
    <w:rsid w:val="00480921"/>
    <w:rsid w:val="00480B30"/>
    <w:rsid w:val="00480D64"/>
    <w:rsid w:val="00480E47"/>
    <w:rsid w:val="00480ECE"/>
    <w:rsid w:val="004816C6"/>
    <w:rsid w:val="004818F3"/>
    <w:rsid w:val="00481A9A"/>
    <w:rsid w:val="00481B81"/>
    <w:rsid w:val="00481C9D"/>
    <w:rsid w:val="004826A0"/>
    <w:rsid w:val="00483092"/>
    <w:rsid w:val="0048331E"/>
    <w:rsid w:val="00483708"/>
    <w:rsid w:val="00483E54"/>
    <w:rsid w:val="00483FF1"/>
    <w:rsid w:val="00484A5C"/>
    <w:rsid w:val="00484CF2"/>
    <w:rsid w:val="00484F6C"/>
    <w:rsid w:val="0048538F"/>
    <w:rsid w:val="00485DE7"/>
    <w:rsid w:val="004864CB"/>
    <w:rsid w:val="004874E9"/>
    <w:rsid w:val="0048750E"/>
    <w:rsid w:val="004876B6"/>
    <w:rsid w:val="004876F3"/>
    <w:rsid w:val="004876F8"/>
    <w:rsid w:val="00487909"/>
    <w:rsid w:val="0048799F"/>
    <w:rsid w:val="00487F73"/>
    <w:rsid w:val="00490263"/>
    <w:rsid w:val="00490314"/>
    <w:rsid w:val="0049036B"/>
    <w:rsid w:val="004904A4"/>
    <w:rsid w:val="004909B9"/>
    <w:rsid w:val="004909C8"/>
    <w:rsid w:val="00490C31"/>
    <w:rsid w:val="00490D00"/>
    <w:rsid w:val="004910F7"/>
    <w:rsid w:val="00491283"/>
    <w:rsid w:val="00491388"/>
    <w:rsid w:val="00491487"/>
    <w:rsid w:val="004915FA"/>
    <w:rsid w:val="00491D78"/>
    <w:rsid w:val="004921A3"/>
    <w:rsid w:val="00492390"/>
    <w:rsid w:val="004927BB"/>
    <w:rsid w:val="004929EE"/>
    <w:rsid w:val="00492BF2"/>
    <w:rsid w:val="00492CE4"/>
    <w:rsid w:val="004931E8"/>
    <w:rsid w:val="00493D71"/>
    <w:rsid w:val="00493EDA"/>
    <w:rsid w:val="0049405A"/>
    <w:rsid w:val="00494ED3"/>
    <w:rsid w:val="00495252"/>
    <w:rsid w:val="004960DA"/>
    <w:rsid w:val="004964F7"/>
    <w:rsid w:val="00496664"/>
    <w:rsid w:val="00496A57"/>
    <w:rsid w:val="00496D85"/>
    <w:rsid w:val="00496F36"/>
    <w:rsid w:val="00496FC2"/>
    <w:rsid w:val="004970BC"/>
    <w:rsid w:val="004971F0"/>
    <w:rsid w:val="004977FB"/>
    <w:rsid w:val="00497B4E"/>
    <w:rsid w:val="004A0334"/>
    <w:rsid w:val="004A0636"/>
    <w:rsid w:val="004A09B8"/>
    <w:rsid w:val="004A0B2D"/>
    <w:rsid w:val="004A0BEC"/>
    <w:rsid w:val="004A0D71"/>
    <w:rsid w:val="004A1310"/>
    <w:rsid w:val="004A1615"/>
    <w:rsid w:val="004A1C91"/>
    <w:rsid w:val="004A1DFA"/>
    <w:rsid w:val="004A21C8"/>
    <w:rsid w:val="004A26BD"/>
    <w:rsid w:val="004A2707"/>
    <w:rsid w:val="004A298F"/>
    <w:rsid w:val="004A3582"/>
    <w:rsid w:val="004A35B3"/>
    <w:rsid w:val="004A37C9"/>
    <w:rsid w:val="004A4199"/>
    <w:rsid w:val="004A41E1"/>
    <w:rsid w:val="004A4828"/>
    <w:rsid w:val="004A4900"/>
    <w:rsid w:val="004A4A47"/>
    <w:rsid w:val="004A4ED7"/>
    <w:rsid w:val="004A5162"/>
    <w:rsid w:val="004A546A"/>
    <w:rsid w:val="004A5849"/>
    <w:rsid w:val="004A5D19"/>
    <w:rsid w:val="004A64B5"/>
    <w:rsid w:val="004A66CA"/>
    <w:rsid w:val="004A681E"/>
    <w:rsid w:val="004A69A4"/>
    <w:rsid w:val="004A6D32"/>
    <w:rsid w:val="004A7238"/>
    <w:rsid w:val="004A7FE0"/>
    <w:rsid w:val="004B00C0"/>
    <w:rsid w:val="004B0165"/>
    <w:rsid w:val="004B0318"/>
    <w:rsid w:val="004B0415"/>
    <w:rsid w:val="004B057D"/>
    <w:rsid w:val="004B092F"/>
    <w:rsid w:val="004B0DC5"/>
    <w:rsid w:val="004B0F81"/>
    <w:rsid w:val="004B1216"/>
    <w:rsid w:val="004B14AA"/>
    <w:rsid w:val="004B16B1"/>
    <w:rsid w:val="004B1B9D"/>
    <w:rsid w:val="004B1E6E"/>
    <w:rsid w:val="004B1F4D"/>
    <w:rsid w:val="004B2238"/>
    <w:rsid w:val="004B2E9D"/>
    <w:rsid w:val="004B2F74"/>
    <w:rsid w:val="004B30E6"/>
    <w:rsid w:val="004B3235"/>
    <w:rsid w:val="004B3413"/>
    <w:rsid w:val="004B3A5E"/>
    <w:rsid w:val="004B3CF6"/>
    <w:rsid w:val="004B3E85"/>
    <w:rsid w:val="004B413E"/>
    <w:rsid w:val="004B4560"/>
    <w:rsid w:val="004B4733"/>
    <w:rsid w:val="004B4DDE"/>
    <w:rsid w:val="004B5042"/>
    <w:rsid w:val="004B536B"/>
    <w:rsid w:val="004B54E4"/>
    <w:rsid w:val="004B56D3"/>
    <w:rsid w:val="004B5C79"/>
    <w:rsid w:val="004B5CA3"/>
    <w:rsid w:val="004B5DB6"/>
    <w:rsid w:val="004B6902"/>
    <w:rsid w:val="004B6AA1"/>
    <w:rsid w:val="004B6CD5"/>
    <w:rsid w:val="004B7314"/>
    <w:rsid w:val="004B740E"/>
    <w:rsid w:val="004C024D"/>
    <w:rsid w:val="004C0619"/>
    <w:rsid w:val="004C06B3"/>
    <w:rsid w:val="004C0931"/>
    <w:rsid w:val="004C0C50"/>
    <w:rsid w:val="004C0DA5"/>
    <w:rsid w:val="004C11AA"/>
    <w:rsid w:val="004C124A"/>
    <w:rsid w:val="004C125B"/>
    <w:rsid w:val="004C1971"/>
    <w:rsid w:val="004C1E99"/>
    <w:rsid w:val="004C1E9C"/>
    <w:rsid w:val="004C26C0"/>
    <w:rsid w:val="004C26E6"/>
    <w:rsid w:val="004C27AF"/>
    <w:rsid w:val="004C2A6F"/>
    <w:rsid w:val="004C3071"/>
    <w:rsid w:val="004C31E0"/>
    <w:rsid w:val="004C3589"/>
    <w:rsid w:val="004C3736"/>
    <w:rsid w:val="004C400C"/>
    <w:rsid w:val="004C469E"/>
    <w:rsid w:val="004C4875"/>
    <w:rsid w:val="004C4A25"/>
    <w:rsid w:val="004C54C8"/>
    <w:rsid w:val="004C5A6D"/>
    <w:rsid w:val="004C64DB"/>
    <w:rsid w:val="004C6BE7"/>
    <w:rsid w:val="004C6F2E"/>
    <w:rsid w:val="004D01DF"/>
    <w:rsid w:val="004D03FF"/>
    <w:rsid w:val="004D05C6"/>
    <w:rsid w:val="004D065C"/>
    <w:rsid w:val="004D06A0"/>
    <w:rsid w:val="004D0854"/>
    <w:rsid w:val="004D10F6"/>
    <w:rsid w:val="004D1109"/>
    <w:rsid w:val="004D17BE"/>
    <w:rsid w:val="004D1CDF"/>
    <w:rsid w:val="004D1D5C"/>
    <w:rsid w:val="004D2618"/>
    <w:rsid w:val="004D277C"/>
    <w:rsid w:val="004D2C23"/>
    <w:rsid w:val="004D2CBC"/>
    <w:rsid w:val="004D2D21"/>
    <w:rsid w:val="004D38E5"/>
    <w:rsid w:val="004D394B"/>
    <w:rsid w:val="004D409F"/>
    <w:rsid w:val="004D41A4"/>
    <w:rsid w:val="004D4AD4"/>
    <w:rsid w:val="004D5546"/>
    <w:rsid w:val="004D5553"/>
    <w:rsid w:val="004D5C97"/>
    <w:rsid w:val="004D64E5"/>
    <w:rsid w:val="004D6A44"/>
    <w:rsid w:val="004D6A96"/>
    <w:rsid w:val="004D6D33"/>
    <w:rsid w:val="004D6D8B"/>
    <w:rsid w:val="004D6FE9"/>
    <w:rsid w:val="004D7019"/>
    <w:rsid w:val="004D7196"/>
    <w:rsid w:val="004D71A8"/>
    <w:rsid w:val="004D7592"/>
    <w:rsid w:val="004D778C"/>
    <w:rsid w:val="004D7BF8"/>
    <w:rsid w:val="004D7C41"/>
    <w:rsid w:val="004D7D1A"/>
    <w:rsid w:val="004D7EAC"/>
    <w:rsid w:val="004E096E"/>
    <w:rsid w:val="004E0B36"/>
    <w:rsid w:val="004E1165"/>
    <w:rsid w:val="004E1215"/>
    <w:rsid w:val="004E1ABA"/>
    <w:rsid w:val="004E1D67"/>
    <w:rsid w:val="004E1DD2"/>
    <w:rsid w:val="004E2369"/>
    <w:rsid w:val="004E2754"/>
    <w:rsid w:val="004E299F"/>
    <w:rsid w:val="004E2A67"/>
    <w:rsid w:val="004E2E42"/>
    <w:rsid w:val="004E2E49"/>
    <w:rsid w:val="004E34C1"/>
    <w:rsid w:val="004E3C2E"/>
    <w:rsid w:val="004E3F71"/>
    <w:rsid w:val="004E4167"/>
    <w:rsid w:val="004E465C"/>
    <w:rsid w:val="004E482A"/>
    <w:rsid w:val="004E531E"/>
    <w:rsid w:val="004E5627"/>
    <w:rsid w:val="004E5884"/>
    <w:rsid w:val="004E5DE2"/>
    <w:rsid w:val="004E6052"/>
    <w:rsid w:val="004E61B5"/>
    <w:rsid w:val="004E62A2"/>
    <w:rsid w:val="004E65C1"/>
    <w:rsid w:val="004E6F5C"/>
    <w:rsid w:val="004E7310"/>
    <w:rsid w:val="004E7AA0"/>
    <w:rsid w:val="004E7B67"/>
    <w:rsid w:val="004E7D2F"/>
    <w:rsid w:val="004F0193"/>
    <w:rsid w:val="004F04F2"/>
    <w:rsid w:val="004F05F8"/>
    <w:rsid w:val="004F06E8"/>
    <w:rsid w:val="004F0C00"/>
    <w:rsid w:val="004F0FD3"/>
    <w:rsid w:val="004F1637"/>
    <w:rsid w:val="004F191B"/>
    <w:rsid w:val="004F1D72"/>
    <w:rsid w:val="004F1FF4"/>
    <w:rsid w:val="004F270C"/>
    <w:rsid w:val="004F28C0"/>
    <w:rsid w:val="004F2F12"/>
    <w:rsid w:val="004F2FDF"/>
    <w:rsid w:val="004F310D"/>
    <w:rsid w:val="004F3599"/>
    <w:rsid w:val="004F3649"/>
    <w:rsid w:val="004F39A2"/>
    <w:rsid w:val="004F3CD6"/>
    <w:rsid w:val="004F42CD"/>
    <w:rsid w:val="004F47F0"/>
    <w:rsid w:val="004F4B09"/>
    <w:rsid w:val="004F4B4D"/>
    <w:rsid w:val="004F4BDC"/>
    <w:rsid w:val="004F4C13"/>
    <w:rsid w:val="004F525D"/>
    <w:rsid w:val="004F534D"/>
    <w:rsid w:val="004F5444"/>
    <w:rsid w:val="004F558E"/>
    <w:rsid w:val="004F5BDA"/>
    <w:rsid w:val="004F608A"/>
    <w:rsid w:val="004F621B"/>
    <w:rsid w:val="004F6ACA"/>
    <w:rsid w:val="004F6CF8"/>
    <w:rsid w:val="004F6FBC"/>
    <w:rsid w:val="004F71BC"/>
    <w:rsid w:val="004F74C7"/>
    <w:rsid w:val="004F7DF6"/>
    <w:rsid w:val="004F7ED3"/>
    <w:rsid w:val="004F7EFC"/>
    <w:rsid w:val="004F7F45"/>
    <w:rsid w:val="00500D68"/>
    <w:rsid w:val="00501279"/>
    <w:rsid w:val="00501B85"/>
    <w:rsid w:val="00501DBC"/>
    <w:rsid w:val="00501E60"/>
    <w:rsid w:val="00501F22"/>
    <w:rsid w:val="0050214A"/>
    <w:rsid w:val="005025A9"/>
    <w:rsid w:val="00502899"/>
    <w:rsid w:val="00502AD3"/>
    <w:rsid w:val="00502B1C"/>
    <w:rsid w:val="00502EF9"/>
    <w:rsid w:val="005034F9"/>
    <w:rsid w:val="0050390C"/>
    <w:rsid w:val="00503D7E"/>
    <w:rsid w:val="005040DF"/>
    <w:rsid w:val="00504650"/>
    <w:rsid w:val="005047D3"/>
    <w:rsid w:val="00504D8D"/>
    <w:rsid w:val="00504DC7"/>
    <w:rsid w:val="00504E9C"/>
    <w:rsid w:val="005058D1"/>
    <w:rsid w:val="00505F17"/>
    <w:rsid w:val="00505F5F"/>
    <w:rsid w:val="00505FE6"/>
    <w:rsid w:val="00505FE8"/>
    <w:rsid w:val="005063FC"/>
    <w:rsid w:val="005065B4"/>
    <w:rsid w:val="0050674E"/>
    <w:rsid w:val="00506F3D"/>
    <w:rsid w:val="00507058"/>
    <w:rsid w:val="00507396"/>
    <w:rsid w:val="005074A7"/>
    <w:rsid w:val="0050798E"/>
    <w:rsid w:val="00510406"/>
    <w:rsid w:val="0051040F"/>
    <w:rsid w:val="00510A48"/>
    <w:rsid w:val="0051161B"/>
    <w:rsid w:val="0051161E"/>
    <w:rsid w:val="005117EE"/>
    <w:rsid w:val="00511D21"/>
    <w:rsid w:val="00511E16"/>
    <w:rsid w:val="00512118"/>
    <w:rsid w:val="0051250F"/>
    <w:rsid w:val="005125C7"/>
    <w:rsid w:val="00512B84"/>
    <w:rsid w:val="0051326A"/>
    <w:rsid w:val="005132BA"/>
    <w:rsid w:val="0051385F"/>
    <w:rsid w:val="00513D99"/>
    <w:rsid w:val="005140C0"/>
    <w:rsid w:val="005141E1"/>
    <w:rsid w:val="005148E1"/>
    <w:rsid w:val="00514DA6"/>
    <w:rsid w:val="00515241"/>
    <w:rsid w:val="00516458"/>
    <w:rsid w:val="005164C7"/>
    <w:rsid w:val="00516604"/>
    <w:rsid w:val="005169E0"/>
    <w:rsid w:val="00516E5B"/>
    <w:rsid w:val="005176C4"/>
    <w:rsid w:val="005177B1"/>
    <w:rsid w:val="00517892"/>
    <w:rsid w:val="005178C6"/>
    <w:rsid w:val="00517B4C"/>
    <w:rsid w:val="00517D48"/>
    <w:rsid w:val="0052043E"/>
    <w:rsid w:val="005205B9"/>
    <w:rsid w:val="0052062F"/>
    <w:rsid w:val="005207DB"/>
    <w:rsid w:val="00520CC3"/>
    <w:rsid w:val="00520F0B"/>
    <w:rsid w:val="00521969"/>
    <w:rsid w:val="00522586"/>
    <w:rsid w:val="005225DB"/>
    <w:rsid w:val="0052290D"/>
    <w:rsid w:val="00523273"/>
    <w:rsid w:val="005234D5"/>
    <w:rsid w:val="005237BF"/>
    <w:rsid w:val="00523C21"/>
    <w:rsid w:val="00523CEE"/>
    <w:rsid w:val="00523D41"/>
    <w:rsid w:val="00523EC2"/>
    <w:rsid w:val="00524063"/>
    <w:rsid w:val="00524409"/>
    <w:rsid w:val="0052476C"/>
    <w:rsid w:val="005247D7"/>
    <w:rsid w:val="00524895"/>
    <w:rsid w:val="00524946"/>
    <w:rsid w:val="0052523C"/>
    <w:rsid w:val="005254D9"/>
    <w:rsid w:val="00525504"/>
    <w:rsid w:val="00525B63"/>
    <w:rsid w:val="00525B78"/>
    <w:rsid w:val="00525B92"/>
    <w:rsid w:val="00525C7E"/>
    <w:rsid w:val="00525D1A"/>
    <w:rsid w:val="00525D69"/>
    <w:rsid w:val="00525F10"/>
    <w:rsid w:val="00525F15"/>
    <w:rsid w:val="00525F21"/>
    <w:rsid w:val="0052634E"/>
    <w:rsid w:val="00526607"/>
    <w:rsid w:val="00526779"/>
    <w:rsid w:val="00526B4E"/>
    <w:rsid w:val="005273C9"/>
    <w:rsid w:val="00527926"/>
    <w:rsid w:val="00527A9C"/>
    <w:rsid w:val="00527CD7"/>
    <w:rsid w:val="0053047B"/>
    <w:rsid w:val="005319A0"/>
    <w:rsid w:val="00531B24"/>
    <w:rsid w:val="00531B71"/>
    <w:rsid w:val="00531D39"/>
    <w:rsid w:val="00531E37"/>
    <w:rsid w:val="00531E3A"/>
    <w:rsid w:val="00531E4C"/>
    <w:rsid w:val="0053203B"/>
    <w:rsid w:val="00532241"/>
    <w:rsid w:val="0053240D"/>
    <w:rsid w:val="00532614"/>
    <w:rsid w:val="005326C5"/>
    <w:rsid w:val="005330DD"/>
    <w:rsid w:val="0053320D"/>
    <w:rsid w:val="0053368C"/>
    <w:rsid w:val="00533764"/>
    <w:rsid w:val="00534006"/>
    <w:rsid w:val="005341A3"/>
    <w:rsid w:val="0053420B"/>
    <w:rsid w:val="005342D4"/>
    <w:rsid w:val="00534A6F"/>
    <w:rsid w:val="00534D11"/>
    <w:rsid w:val="00534FE2"/>
    <w:rsid w:val="005353DA"/>
    <w:rsid w:val="005358E3"/>
    <w:rsid w:val="005359A1"/>
    <w:rsid w:val="00535BEB"/>
    <w:rsid w:val="005361BF"/>
    <w:rsid w:val="00536240"/>
    <w:rsid w:val="00536BFB"/>
    <w:rsid w:val="00536C50"/>
    <w:rsid w:val="0053701B"/>
    <w:rsid w:val="0053791C"/>
    <w:rsid w:val="00537E05"/>
    <w:rsid w:val="00540014"/>
    <w:rsid w:val="005400FA"/>
    <w:rsid w:val="00540441"/>
    <w:rsid w:val="00540643"/>
    <w:rsid w:val="00540BBC"/>
    <w:rsid w:val="00540CF8"/>
    <w:rsid w:val="00540DD9"/>
    <w:rsid w:val="00541164"/>
    <w:rsid w:val="005417DE"/>
    <w:rsid w:val="00541B9B"/>
    <w:rsid w:val="005420D6"/>
    <w:rsid w:val="00542681"/>
    <w:rsid w:val="00542A90"/>
    <w:rsid w:val="00542BBC"/>
    <w:rsid w:val="00542E18"/>
    <w:rsid w:val="00543964"/>
    <w:rsid w:val="00543A3A"/>
    <w:rsid w:val="00543C46"/>
    <w:rsid w:val="00543D64"/>
    <w:rsid w:val="00543D75"/>
    <w:rsid w:val="00543E17"/>
    <w:rsid w:val="00543E38"/>
    <w:rsid w:val="00543EF5"/>
    <w:rsid w:val="0054487D"/>
    <w:rsid w:val="00544BED"/>
    <w:rsid w:val="00544D58"/>
    <w:rsid w:val="00545147"/>
    <w:rsid w:val="0054568B"/>
    <w:rsid w:val="00545E63"/>
    <w:rsid w:val="0054640C"/>
    <w:rsid w:val="00546556"/>
    <w:rsid w:val="00546A7E"/>
    <w:rsid w:val="005471FA"/>
    <w:rsid w:val="00547693"/>
    <w:rsid w:val="00547AA0"/>
    <w:rsid w:val="00547E52"/>
    <w:rsid w:val="005509C7"/>
    <w:rsid w:val="00550E3D"/>
    <w:rsid w:val="005510A4"/>
    <w:rsid w:val="0055164B"/>
    <w:rsid w:val="00551BA4"/>
    <w:rsid w:val="00551BFF"/>
    <w:rsid w:val="00551F5D"/>
    <w:rsid w:val="00552112"/>
    <w:rsid w:val="005522A2"/>
    <w:rsid w:val="0055266C"/>
    <w:rsid w:val="005527F8"/>
    <w:rsid w:val="00552A51"/>
    <w:rsid w:val="00552BFB"/>
    <w:rsid w:val="00552D07"/>
    <w:rsid w:val="00553047"/>
    <w:rsid w:val="00553B60"/>
    <w:rsid w:val="00553F6C"/>
    <w:rsid w:val="00554057"/>
    <w:rsid w:val="0055407B"/>
    <w:rsid w:val="005543BA"/>
    <w:rsid w:val="0055491F"/>
    <w:rsid w:val="005553D9"/>
    <w:rsid w:val="00555DAD"/>
    <w:rsid w:val="00556794"/>
    <w:rsid w:val="00556A06"/>
    <w:rsid w:val="00556A7F"/>
    <w:rsid w:val="00556BD0"/>
    <w:rsid w:val="00556DFA"/>
    <w:rsid w:val="005570E9"/>
    <w:rsid w:val="00557590"/>
    <w:rsid w:val="00557ABA"/>
    <w:rsid w:val="00557C64"/>
    <w:rsid w:val="00557EA0"/>
    <w:rsid w:val="0056036B"/>
    <w:rsid w:val="005604BD"/>
    <w:rsid w:val="005604F1"/>
    <w:rsid w:val="00560686"/>
    <w:rsid w:val="0056091D"/>
    <w:rsid w:val="00561600"/>
    <w:rsid w:val="0056181F"/>
    <w:rsid w:val="0056193E"/>
    <w:rsid w:val="00561D31"/>
    <w:rsid w:val="00562168"/>
    <w:rsid w:val="005624F5"/>
    <w:rsid w:val="00562644"/>
    <w:rsid w:val="005626C6"/>
    <w:rsid w:val="00562A0D"/>
    <w:rsid w:val="00562C68"/>
    <w:rsid w:val="00562C92"/>
    <w:rsid w:val="00562CE0"/>
    <w:rsid w:val="00562F1D"/>
    <w:rsid w:val="00562FC7"/>
    <w:rsid w:val="005630A2"/>
    <w:rsid w:val="005638D9"/>
    <w:rsid w:val="005639C0"/>
    <w:rsid w:val="00563A49"/>
    <w:rsid w:val="00563AC1"/>
    <w:rsid w:val="00563FB6"/>
    <w:rsid w:val="00564027"/>
    <w:rsid w:val="005648DF"/>
    <w:rsid w:val="00564D95"/>
    <w:rsid w:val="00565398"/>
    <w:rsid w:val="00565598"/>
    <w:rsid w:val="005655AA"/>
    <w:rsid w:val="00565640"/>
    <w:rsid w:val="00565C29"/>
    <w:rsid w:val="005661FA"/>
    <w:rsid w:val="005663F8"/>
    <w:rsid w:val="0056650E"/>
    <w:rsid w:val="00566BE1"/>
    <w:rsid w:val="00566E91"/>
    <w:rsid w:val="005673D8"/>
    <w:rsid w:val="00567B3E"/>
    <w:rsid w:val="00567F85"/>
    <w:rsid w:val="0057017C"/>
    <w:rsid w:val="005701BC"/>
    <w:rsid w:val="005708A3"/>
    <w:rsid w:val="005709B3"/>
    <w:rsid w:val="00570C16"/>
    <w:rsid w:val="00570D6B"/>
    <w:rsid w:val="00570FAC"/>
    <w:rsid w:val="00571651"/>
    <w:rsid w:val="005724A9"/>
    <w:rsid w:val="00572F4A"/>
    <w:rsid w:val="00573336"/>
    <w:rsid w:val="005734B7"/>
    <w:rsid w:val="005734C2"/>
    <w:rsid w:val="00573A9D"/>
    <w:rsid w:val="00573B78"/>
    <w:rsid w:val="00574772"/>
    <w:rsid w:val="005749C6"/>
    <w:rsid w:val="00574C26"/>
    <w:rsid w:val="005750D6"/>
    <w:rsid w:val="00575939"/>
    <w:rsid w:val="0057700A"/>
    <w:rsid w:val="0057714F"/>
    <w:rsid w:val="00577286"/>
    <w:rsid w:val="00577847"/>
    <w:rsid w:val="005779F1"/>
    <w:rsid w:val="00577CBB"/>
    <w:rsid w:val="00580221"/>
    <w:rsid w:val="0058035C"/>
    <w:rsid w:val="005810EA"/>
    <w:rsid w:val="00581170"/>
    <w:rsid w:val="0058138C"/>
    <w:rsid w:val="005813E9"/>
    <w:rsid w:val="00581BAB"/>
    <w:rsid w:val="00581E35"/>
    <w:rsid w:val="00582496"/>
    <w:rsid w:val="0058251D"/>
    <w:rsid w:val="005828BD"/>
    <w:rsid w:val="00582B26"/>
    <w:rsid w:val="00582BCE"/>
    <w:rsid w:val="005834BA"/>
    <w:rsid w:val="00584049"/>
    <w:rsid w:val="005843CB"/>
    <w:rsid w:val="005847AC"/>
    <w:rsid w:val="00584B5C"/>
    <w:rsid w:val="00584E55"/>
    <w:rsid w:val="00584F35"/>
    <w:rsid w:val="00585973"/>
    <w:rsid w:val="00585D69"/>
    <w:rsid w:val="00585DF8"/>
    <w:rsid w:val="00586273"/>
    <w:rsid w:val="005866BA"/>
    <w:rsid w:val="0058711E"/>
    <w:rsid w:val="00587138"/>
    <w:rsid w:val="00587182"/>
    <w:rsid w:val="00587183"/>
    <w:rsid w:val="005872A1"/>
    <w:rsid w:val="00587A7B"/>
    <w:rsid w:val="00590168"/>
    <w:rsid w:val="00590BF9"/>
    <w:rsid w:val="00590C18"/>
    <w:rsid w:val="00591090"/>
    <w:rsid w:val="005911BE"/>
    <w:rsid w:val="0059122F"/>
    <w:rsid w:val="0059150C"/>
    <w:rsid w:val="00591915"/>
    <w:rsid w:val="00591D3B"/>
    <w:rsid w:val="00591DA9"/>
    <w:rsid w:val="005922F4"/>
    <w:rsid w:val="005923CE"/>
    <w:rsid w:val="00592AC0"/>
    <w:rsid w:val="00592B06"/>
    <w:rsid w:val="00592B07"/>
    <w:rsid w:val="00592DBF"/>
    <w:rsid w:val="005931FC"/>
    <w:rsid w:val="00593347"/>
    <w:rsid w:val="0059354F"/>
    <w:rsid w:val="00593695"/>
    <w:rsid w:val="005943CF"/>
    <w:rsid w:val="0059440B"/>
    <w:rsid w:val="005944AA"/>
    <w:rsid w:val="00594741"/>
    <w:rsid w:val="00594927"/>
    <w:rsid w:val="00594AE7"/>
    <w:rsid w:val="00594DA5"/>
    <w:rsid w:val="005951E9"/>
    <w:rsid w:val="00595CB5"/>
    <w:rsid w:val="00596069"/>
    <w:rsid w:val="005961AF"/>
    <w:rsid w:val="005964FF"/>
    <w:rsid w:val="0059658D"/>
    <w:rsid w:val="00596985"/>
    <w:rsid w:val="00596C06"/>
    <w:rsid w:val="00596F5D"/>
    <w:rsid w:val="005971B8"/>
    <w:rsid w:val="00597310"/>
    <w:rsid w:val="005975C1"/>
    <w:rsid w:val="00597759"/>
    <w:rsid w:val="00597964"/>
    <w:rsid w:val="00597F6D"/>
    <w:rsid w:val="005A00E2"/>
    <w:rsid w:val="005A0263"/>
    <w:rsid w:val="005A07F8"/>
    <w:rsid w:val="005A0AC6"/>
    <w:rsid w:val="005A0AEE"/>
    <w:rsid w:val="005A1273"/>
    <w:rsid w:val="005A1FDF"/>
    <w:rsid w:val="005A28ED"/>
    <w:rsid w:val="005A2B98"/>
    <w:rsid w:val="005A2E80"/>
    <w:rsid w:val="005A3240"/>
    <w:rsid w:val="005A34A3"/>
    <w:rsid w:val="005A363C"/>
    <w:rsid w:val="005A3C9A"/>
    <w:rsid w:val="005A409F"/>
    <w:rsid w:val="005A4998"/>
    <w:rsid w:val="005A4C20"/>
    <w:rsid w:val="005A4E42"/>
    <w:rsid w:val="005A4ECE"/>
    <w:rsid w:val="005A563B"/>
    <w:rsid w:val="005A57BF"/>
    <w:rsid w:val="005A5975"/>
    <w:rsid w:val="005A60D9"/>
    <w:rsid w:val="005A683B"/>
    <w:rsid w:val="005A6B50"/>
    <w:rsid w:val="005A6BCB"/>
    <w:rsid w:val="005A74D2"/>
    <w:rsid w:val="005A74F0"/>
    <w:rsid w:val="005A75A5"/>
    <w:rsid w:val="005A75E7"/>
    <w:rsid w:val="005A7C90"/>
    <w:rsid w:val="005B027F"/>
    <w:rsid w:val="005B0A65"/>
    <w:rsid w:val="005B1086"/>
    <w:rsid w:val="005B1210"/>
    <w:rsid w:val="005B1BA7"/>
    <w:rsid w:val="005B2088"/>
    <w:rsid w:val="005B21F6"/>
    <w:rsid w:val="005B27F5"/>
    <w:rsid w:val="005B32B0"/>
    <w:rsid w:val="005B35CA"/>
    <w:rsid w:val="005B4498"/>
    <w:rsid w:val="005B4685"/>
    <w:rsid w:val="005B4761"/>
    <w:rsid w:val="005B4A60"/>
    <w:rsid w:val="005B4B2A"/>
    <w:rsid w:val="005B4F5C"/>
    <w:rsid w:val="005B5093"/>
    <w:rsid w:val="005B556C"/>
    <w:rsid w:val="005B5FA6"/>
    <w:rsid w:val="005B6BD6"/>
    <w:rsid w:val="005B6C1F"/>
    <w:rsid w:val="005B6F85"/>
    <w:rsid w:val="005B6FE2"/>
    <w:rsid w:val="005B704A"/>
    <w:rsid w:val="005B7130"/>
    <w:rsid w:val="005B722F"/>
    <w:rsid w:val="005B73AA"/>
    <w:rsid w:val="005B7457"/>
    <w:rsid w:val="005B7539"/>
    <w:rsid w:val="005B783E"/>
    <w:rsid w:val="005B7AEE"/>
    <w:rsid w:val="005B7B77"/>
    <w:rsid w:val="005C00A4"/>
    <w:rsid w:val="005C01F6"/>
    <w:rsid w:val="005C0433"/>
    <w:rsid w:val="005C04F9"/>
    <w:rsid w:val="005C0A19"/>
    <w:rsid w:val="005C0B17"/>
    <w:rsid w:val="005C1141"/>
    <w:rsid w:val="005C1349"/>
    <w:rsid w:val="005C13C1"/>
    <w:rsid w:val="005C1806"/>
    <w:rsid w:val="005C185C"/>
    <w:rsid w:val="005C1A48"/>
    <w:rsid w:val="005C1ACB"/>
    <w:rsid w:val="005C1F2A"/>
    <w:rsid w:val="005C1F8B"/>
    <w:rsid w:val="005C2243"/>
    <w:rsid w:val="005C25EA"/>
    <w:rsid w:val="005C2A62"/>
    <w:rsid w:val="005C2C07"/>
    <w:rsid w:val="005C2D28"/>
    <w:rsid w:val="005C30AA"/>
    <w:rsid w:val="005C3C45"/>
    <w:rsid w:val="005C4140"/>
    <w:rsid w:val="005C44A0"/>
    <w:rsid w:val="005C5A44"/>
    <w:rsid w:val="005C5E9D"/>
    <w:rsid w:val="005C5FAD"/>
    <w:rsid w:val="005C6666"/>
    <w:rsid w:val="005C676B"/>
    <w:rsid w:val="005C6852"/>
    <w:rsid w:val="005C7421"/>
    <w:rsid w:val="005D0160"/>
    <w:rsid w:val="005D036F"/>
    <w:rsid w:val="005D03A6"/>
    <w:rsid w:val="005D04B6"/>
    <w:rsid w:val="005D0588"/>
    <w:rsid w:val="005D0A08"/>
    <w:rsid w:val="005D1326"/>
    <w:rsid w:val="005D1B3F"/>
    <w:rsid w:val="005D1D8F"/>
    <w:rsid w:val="005D2627"/>
    <w:rsid w:val="005D2DAC"/>
    <w:rsid w:val="005D2DBE"/>
    <w:rsid w:val="005D2FE5"/>
    <w:rsid w:val="005D35BA"/>
    <w:rsid w:val="005D3875"/>
    <w:rsid w:val="005D38CA"/>
    <w:rsid w:val="005D3B6C"/>
    <w:rsid w:val="005D3CBC"/>
    <w:rsid w:val="005D3E92"/>
    <w:rsid w:val="005D41E0"/>
    <w:rsid w:val="005D4A00"/>
    <w:rsid w:val="005D4B34"/>
    <w:rsid w:val="005D4BB6"/>
    <w:rsid w:val="005D4C83"/>
    <w:rsid w:val="005D5027"/>
    <w:rsid w:val="005D51DC"/>
    <w:rsid w:val="005D5562"/>
    <w:rsid w:val="005D5598"/>
    <w:rsid w:val="005D57A6"/>
    <w:rsid w:val="005D5B60"/>
    <w:rsid w:val="005D5BF0"/>
    <w:rsid w:val="005D6056"/>
    <w:rsid w:val="005D60FE"/>
    <w:rsid w:val="005D6268"/>
    <w:rsid w:val="005D6484"/>
    <w:rsid w:val="005D662D"/>
    <w:rsid w:val="005D6A38"/>
    <w:rsid w:val="005D6C28"/>
    <w:rsid w:val="005D6D74"/>
    <w:rsid w:val="005D6DFE"/>
    <w:rsid w:val="005D6EC4"/>
    <w:rsid w:val="005D7444"/>
    <w:rsid w:val="005D7E3C"/>
    <w:rsid w:val="005E0300"/>
    <w:rsid w:val="005E0CBB"/>
    <w:rsid w:val="005E116B"/>
    <w:rsid w:val="005E13A3"/>
    <w:rsid w:val="005E142C"/>
    <w:rsid w:val="005E17F5"/>
    <w:rsid w:val="005E19BD"/>
    <w:rsid w:val="005E19CC"/>
    <w:rsid w:val="005E1A4C"/>
    <w:rsid w:val="005E1C76"/>
    <w:rsid w:val="005E1E1C"/>
    <w:rsid w:val="005E1EF2"/>
    <w:rsid w:val="005E2ED3"/>
    <w:rsid w:val="005E2F37"/>
    <w:rsid w:val="005E3486"/>
    <w:rsid w:val="005E35BC"/>
    <w:rsid w:val="005E40B3"/>
    <w:rsid w:val="005E48E5"/>
    <w:rsid w:val="005E4912"/>
    <w:rsid w:val="005E4BC6"/>
    <w:rsid w:val="005E4C8E"/>
    <w:rsid w:val="005E570D"/>
    <w:rsid w:val="005E5842"/>
    <w:rsid w:val="005E5952"/>
    <w:rsid w:val="005E596B"/>
    <w:rsid w:val="005E5A1D"/>
    <w:rsid w:val="005E5BDB"/>
    <w:rsid w:val="005E5CEF"/>
    <w:rsid w:val="005E5F65"/>
    <w:rsid w:val="005E608A"/>
    <w:rsid w:val="005E63A6"/>
    <w:rsid w:val="005E674B"/>
    <w:rsid w:val="005E6B01"/>
    <w:rsid w:val="005E7167"/>
    <w:rsid w:val="005E71BE"/>
    <w:rsid w:val="005E725F"/>
    <w:rsid w:val="005E7287"/>
    <w:rsid w:val="005E7347"/>
    <w:rsid w:val="005E7661"/>
    <w:rsid w:val="005E7B85"/>
    <w:rsid w:val="005F0356"/>
    <w:rsid w:val="005F05B5"/>
    <w:rsid w:val="005F0648"/>
    <w:rsid w:val="005F0666"/>
    <w:rsid w:val="005F104E"/>
    <w:rsid w:val="005F10F3"/>
    <w:rsid w:val="005F16BA"/>
    <w:rsid w:val="005F173D"/>
    <w:rsid w:val="005F1D2C"/>
    <w:rsid w:val="005F2056"/>
    <w:rsid w:val="005F2A27"/>
    <w:rsid w:val="005F2D77"/>
    <w:rsid w:val="005F2DDA"/>
    <w:rsid w:val="005F31A2"/>
    <w:rsid w:val="005F3603"/>
    <w:rsid w:val="005F3B59"/>
    <w:rsid w:val="005F3E4A"/>
    <w:rsid w:val="005F42E5"/>
    <w:rsid w:val="005F493D"/>
    <w:rsid w:val="005F496B"/>
    <w:rsid w:val="005F4ADA"/>
    <w:rsid w:val="005F4D9F"/>
    <w:rsid w:val="005F4EFE"/>
    <w:rsid w:val="005F5937"/>
    <w:rsid w:val="005F5C9C"/>
    <w:rsid w:val="005F5D18"/>
    <w:rsid w:val="005F6395"/>
    <w:rsid w:val="005F6449"/>
    <w:rsid w:val="005F6525"/>
    <w:rsid w:val="005F65C0"/>
    <w:rsid w:val="005F716B"/>
    <w:rsid w:val="005F7272"/>
    <w:rsid w:val="005F7351"/>
    <w:rsid w:val="005F75BD"/>
    <w:rsid w:val="005F7B46"/>
    <w:rsid w:val="005F7F33"/>
    <w:rsid w:val="006000DD"/>
    <w:rsid w:val="006003C3"/>
    <w:rsid w:val="00600430"/>
    <w:rsid w:val="0060043B"/>
    <w:rsid w:val="00600F26"/>
    <w:rsid w:val="00601768"/>
    <w:rsid w:val="00601B29"/>
    <w:rsid w:val="006022C9"/>
    <w:rsid w:val="006026A0"/>
    <w:rsid w:val="00602AFF"/>
    <w:rsid w:val="00602C9D"/>
    <w:rsid w:val="00603088"/>
    <w:rsid w:val="00603182"/>
    <w:rsid w:val="0060324E"/>
    <w:rsid w:val="006034D1"/>
    <w:rsid w:val="00604360"/>
    <w:rsid w:val="006044D1"/>
    <w:rsid w:val="0060497C"/>
    <w:rsid w:val="00604B69"/>
    <w:rsid w:val="00604BB3"/>
    <w:rsid w:val="00604C56"/>
    <w:rsid w:val="00604C5C"/>
    <w:rsid w:val="00604CC4"/>
    <w:rsid w:val="00604D39"/>
    <w:rsid w:val="00604E1A"/>
    <w:rsid w:val="00605034"/>
    <w:rsid w:val="006052E2"/>
    <w:rsid w:val="00605361"/>
    <w:rsid w:val="00605371"/>
    <w:rsid w:val="006056AF"/>
    <w:rsid w:val="0060592D"/>
    <w:rsid w:val="00605BFF"/>
    <w:rsid w:val="00605FE9"/>
    <w:rsid w:val="00606114"/>
    <w:rsid w:val="006062F5"/>
    <w:rsid w:val="0060678A"/>
    <w:rsid w:val="006067C6"/>
    <w:rsid w:val="00606B12"/>
    <w:rsid w:val="00606DAF"/>
    <w:rsid w:val="006074D1"/>
    <w:rsid w:val="00607945"/>
    <w:rsid w:val="00607B28"/>
    <w:rsid w:val="00607C24"/>
    <w:rsid w:val="00607E64"/>
    <w:rsid w:val="00607EA3"/>
    <w:rsid w:val="00610446"/>
    <w:rsid w:val="0061121C"/>
    <w:rsid w:val="00611E67"/>
    <w:rsid w:val="006121E9"/>
    <w:rsid w:val="006125B5"/>
    <w:rsid w:val="00612838"/>
    <w:rsid w:val="00612B5B"/>
    <w:rsid w:val="00612BE4"/>
    <w:rsid w:val="00612E3A"/>
    <w:rsid w:val="00612FE5"/>
    <w:rsid w:val="00613224"/>
    <w:rsid w:val="006139B1"/>
    <w:rsid w:val="00613C96"/>
    <w:rsid w:val="00613CDB"/>
    <w:rsid w:val="00613EF2"/>
    <w:rsid w:val="006143DB"/>
    <w:rsid w:val="00614548"/>
    <w:rsid w:val="00614718"/>
    <w:rsid w:val="0061479E"/>
    <w:rsid w:val="00614B3E"/>
    <w:rsid w:val="00614BD1"/>
    <w:rsid w:val="00614FD2"/>
    <w:rsid w:val="00615AC7"/>
    <w:rsid w:val="00615D45"/>
    <w:rsid w:val="0061606C"/>
    <w:rsid w:val="006167A2"/>
    <w:rsid w:val="0061695B"/>
    <w:rsid w:val="00616AEC"/>
    <w:rsid w:val="0061764F"/>
    <w:rsid w:val="0061778C"/>
    <w:rsid w:val="00617C5F"/>
    <w:rsid w:val="00620578"/>
    <w:rsid w:val="0062114F"/>
    <w:rsid w:val="0062138C"/>
    <w:rsid w:val="006213C8"/>
    <w:rsid w:val="00621BC5"/>
    <w:rsid w:val="0062225E"/>
    <w:rsid w:val="006222E9"/>
    <w:rsid w:val="00622672"/>
    <w:rsid w:val="00622798"/>
    <w:rsid w:val="00623132"/>
    <w:rsid w:val="006232B3"/>
    <w:rsid w:val="00623559"/>
    <w:rsid w:val="0062361E"/>
    <w:rsid w:val="00623B13"/>
    <w:rsid w:val="0062445E"/>
    <w:rsid w:val="006245FF"/>
    <w:rsid w:val="0062495E"/>
    <w:rsid w:val="00624A19"/>
    <w:rsid w:val="00624A27"/>
    <w:rsid w:val="006250A9"/>
    <w:rsid w:val="0062510C"/>
    <w:rsid w:val="00625623"/>
    <w:rsid w:val="00625681"/>
    <w:rsid w:val="00625E20"/>
    <w:rsid w:val="006260EF"/>
    <w:rsid w:val="0062617A"/>
    <w:rsid w:val="006270BA"/>
    <w:rsid w:val="006272FB"/>
    <w:rsid w:val="00627F23"/>
    <w:rsid w:val="00630122"/>
    <w:rsid w:val="0063022A"/>
    <w:rsid w:val="0063059A"/>
    <w:rsid w:val="00630866"/>
    <w:rsid w:val="00630A82"/>
    <w:rsid w:val="00630B29"/>
    <w:rsid w:val="0063124D"/>
    <w:rsid w:val="006313F9"/>
    <w:rsid w:val="0063191E"/>
    <w:rsid w:val="00631AF9"/>
    <w:rsid w:val="00631BC8"/>
    <w:rsid w:val="00631D61"/>
    <w:rsid w:val="00631DF4"/>
    <w:rsid w:val="00631EA7"/>
    <w:rsid w:val="00631F8D"/>
    <w:rsid w:val="006320E9"/>
    <w:rsid w:val="00632202"/>
    <w:rsid w:val="00632316"/>
    <w:rsid w:val="006327EE"/>
    <w:rsid w:val="0063285C"/>
    <w:rsid w:val="00632A04"/>
    <w:rsid w:val="00632AEA"/>
    <w:rsid w:val="00632C77"/>
    <w:rsid w:val="006331C9"/>
    <w:rsid w:val="00633887"/>
    <w:rsid w:val="006338C7"/>
    <w:rsid w:val="00633989"/>
    <w:rsid w:val="00633B13"/>
    <w:rsid w:val="006340B1"/>
    <w:rsid w:val="00634257"/>
    <w:rsid w:val="00634450"/>
    <w:rsid w:val="00634498"/>
    <w:rsid w:val="006346F9"/>
    <w:rsid w:val="006348D9"/>
    <w:rsid w:val="00634BB8"/>
    <w:rsid w:val="00635237"/>
    <w:rsid w:val="006357EB"/>
    <w:rsid w:val="00635D52"/>
    <w:rsid w:val="00635DC9"/>
    <w:rsid w:val="00636020"/>
    <w:rsid w:val="0063652B"/>
    <w:rsid w:val="00636A54"/>
    <w:rsid w:val="00637246"/>
    <w:rsid w:val="00637254"/>
    <w:rsid w:val="00637267"/>
    <w:rsid w:val="00637370"/>
    <w:rsid w:val="0063743A"/>
    <w:rsid w:val="00637456"/>
    <w:rsid w:val="00637A1F"/>
    <w:rsid w:val="00637C7B"/>
    <w:rsid w:val="00637CF2"/>
    <w:rsid w:val="00637F17"/>
    <w:rsid w:val="00637F1F"/>
    <w:rsid w:val="00637F3F"/>
    <w:rsid w:val="006405AC"/>
    <w:rsid w:val="006409AF"/>
    <w:rsid w:val="00640E78"/>
    <w:rsid w:val="00640FC0"/>
    <w:rsid w:val="0064127B"/>
    <w:rsid w:val="00641429"/>
    <w:rsid w:val="006414E5"/>
    <w:rsid w:val="00641B8D"/>
    <w:rsid w:val="00641C0B"/>
    <w:rsid w:val="0064205A"/>
    <w:rsid w:val="006420DC"/>
    <w:rsid w:val="0064326B"/>
    <w:rsid w:val="006436A6"/>
    <w:rsid w:val="00643A05"/>
    <w:rsid w:val="00644353"/>
    <w:rsid w:val="006449C8"/>
    <w:rsid w:val="00644A32"/>
    <w:rsid w:val="00644BA0"/>
    <w:rsid w:val="006450C4"/>
    <w:rsid w:val="00645640"/>
    <w:rsid w:val="00645960"/>
    <w:rsid w:val="00645C8B"/>
    <w:rsid w:val="00645CF1"/>
    <w:rsid w:val="00645F5A"/>
    <w:rsid w:val="00646787"/>
    <w:rsid w:val="006467F9"/>
    <w:rsid w:val="00646ADB"/>
    <w:rsid w:val="00646B3C"/>
    <w:rsid w:val="00646CA8"/>
    <w:rsid w:val="0064703D"/>
    <w:rsid w:val="00647289"/>
    <w:rsid w:val="006473FD"/>
    <w:rsid w:val="00647431"/>
    <w:rsid w:val="006479CE"/>
    <w:rsid w:val="00647C18"/>
    <w:rsid w:val="00647D79"/>
    <w:rsid w:val="00650042"/>
    <w:rsid w:val="00650626"/>
    <w:rsid w:val="00650672"/>
    <w:rsid w:val="00650B26"/>
    <w:rsid w:val="00650E83"/>
    <w:rsid w:val="0065124F"/>
    <w:rsid w:val="00651710"/>
    <w:rsid w:val="00651CEE"/>
    <w:rsid w:val="0065248D"/>
    <w:rsid w:val="0065249A"/>
    <w:rsid w:val="00652848"/>
    <w:rsid w:val="0065308B"/>
    <w:rsid w:val="0065338F"/>
    <w:rsid w:val="006533CA"/>
    <w:rsid w:val="006533D9"/>
    <w:rsid w:val="006533DF"/>
    <w:rsid w:val="00653927"/>
    <w:rsid w:val="00654C53"/>
    <w:rsid w:val="00654EF3"/>
    <w:rsid w:val="006550F3"/>
    <w:rsid w:val="0065518F"/>
    <w:rsid w:val="00655514"/>
    <w:rsid w:val="006555AF"/>
    <w:rsid w:val="006555B5"/>
    <w:rsid w:val="006555E4"/>
    <w:rsid w:val="00655B89"/>
    <w:rsid w:val="00656158"/>
    <w:rsid w:val="006561BF"/>
    <w:rsid w:val="006562A1"/>
    <w:rsid w:val="00656A62"/>
    <w:rsid w:val="00656C35"/>
    <w:rsid w:val="00656CB1"/>
    <w:rsid w:val="00656D2C"/>
    <w:rsid w:val="00657ED6"/>
    <w:rsid w:val="00660033"/>
    <w:rsid w:val="0066014D"/>
    <w:rsid w:val="0066037C"/>
    <w:rsid w:val="006606AF"/>
    <w:rsid w:val="0066072D"/>
    <w:rsid w:val="006607D7"/>
    <w:rsid w:val="00660AFF"/>
    <w:rsid w:val="00660CE9"/>
    <w:rsid w:val="00660EDD"/>
    <w:rsid w:val="00660F42"/>
    <w:rsid w:val="00661B72"/>
    <w:rsid w:val="006623ED"/>
    <w:rsid w:val="0066291E"/>
    <w:rsid w:val="00662935"/>
    <w:rsid w:val="0066298B"/>
    <w:rsid w:val="006629A7"/>
    <w:rsid w:val="0066343F"/>
    <w:rsid w:val="006636E1"/>
    <w:rsid w:val="00663729"/>
    <w:rsid w:val="00663A1D"/>
    <w:rsid w:val="00663CD3"/>
    <w:rsid w:val="00663CE7"/>
    <w:rsid w:val="00663D64"/>
    <w:rsid w:val="00664047"/>
    <w:rsid w:val="00664613"/>
    <w:rsid w:val="0066468F"/>
    <w:rsid w:val="0066492D"/>
    <w:rsid w:val="00664F38"/>
    <w:rsid w:val="00664FC6"/>
    <w:rsid w:val="006650CF"/>
    <w:rsid w:val="006650D5"/>
    <w:rsid w:val="0066520E"/>
    <w:rsid w:val="00665EB0"/>
    <w:rsid w:val="00665F2B"/>
    <w:rsid w:val="006660F1"/>
    <w:rsid w:val="006661DE"/>
    <w:rsid w:val="00666251"/>
    <w:rsid w:val="00666F62"/>
    <w:rsid w:val="00667556"/>
    <w:rsid w:val="00667B74"/>
    <w:rsid w:val="006702B1"/>
    <w:rsid w:val="006703FA"/>
    <w:rsid w:val="006705EE"/>
    <w:rsid w:val="0067080A"/>
    <w:rsid w:val="006708AC"/>
    <w:rsid w:val="00670A44"/>
    <w:rsid w:val="00670B0D"/>
    <w:rsid w:val="00670E3A"/>
    <w:rsid w:val="00670F26"/>
    <w:rsid w:val="006711B2"/>
    <w:rsid w:val="0067123C"/>
    <w:rsid w:val="006713C9"/>
    <w:rsid w:val="00671B6B"/>
    <w:rsid w:val="00671CBC"/>
    <w:rsid w:val="00671E69"/>
    <w:rsid w:val="00671F55"/>
    <w:rsid w:val="00672382"/>
    <w:rsid w:val="00672429"/>
    <w:rsid w:val="00672F32"/>
    <w:rsid w:val="006731CB"/>
    <w:rsid w:val="00673B0E"/>
    <w:rsid w:val="00673B3D"/>
    <w:rsid w:val="00673BCA"/>
    <w:rsid w:val="0067427F"/>
    <w:rsid w:val="00674390"/>
    <w:rsid w:val="00674651"/>
    <w:rsid w:val="006746C1"/>
    <w:rsid w:val="006748A0"/>
    <w:rsid w:val="00675190"/>
    <w:rsid w:val="00675257"/>
    <w:rsid w:val="006752B1"/>
    <w:rsid w:val="006754AC"/>
    <w:rsid w:val="0067592A"/>
    <w:rsid w:val="006759E9"/>
    <w:rsid w:val="00675BA5"/>
    <w:rsid w:val="00675D06"/>
    <w:rsid w:val="00675FAA"/>
    <w:rsid w:val="00676005"/>
    <w:rsid w:val="0067608B"/>
    <w:rsid w:val="006761E8"/>
    <w:rsid w:val="006762A9"/>
    <w:rsid w:val="006764F4"/>
    <w:rsid w:val="00676A6B"/>
    <w:rsid w:val="00676A76"/>
    <w:rsid w:val="00676A88"/>
    <w:rsid w:val="00676AA3"/>
    <w:rsid w:val="00676AEB"/>
    <w:rsid w:val="00676BBB"/>
    <w:rsid w:val="00676F5C"/>
    <w:rsid w:val="00677AD5"/>
    <w:rsid w:val="00677E92"/>
    <w:rsid w:val="00680242"/>
    <w:rsid w:val="006804E6"/>
    <w:rsid w:val="0068075B"/>
    <w:rsid w:val="00680B5A"/>
    <w:rsid w:val="00681098"/>
    <w:rsid w:val="006810B9"/>
    <w:rsid w:val="006811E8"/>
    <w:rsid w:val="0068165C"/>
    <w:rsid w:val="00681753"/>
    <w:rsid w:val="00681B1C"/>
    <w:rsid w:val="00681B4B"/>
    <w:rsid w:val="00681EAF"/>
    <w:rsid w:val="006824C1"/>
    <w:rsid w:val="00682551"/>
    <w:rsid w:val="006825F0"/>
    <w:rsid w:val="00682C4D"/>
    <w:rsid w:val="00682E9F"/>
    <w:rsid w:val="0068371B"/>
    <w:rsid w:val="00683F75"/>
    <w:rsid w:val="0068411E"/>
    <w:rsid w:val="00684801"/>
    <w:rsid w:val="00684A3D"/>
    <w:rsid w:val="00684CF7"/>
    <w:rsid w:val="00684D35"/>
    <w:rsid w:val="00685059"/>
    <w:rsid w:val="00685334"/>
    <w:rsid w:val="006856A3"/>
    <w:rsid w:val="00685893"/>
    <w:rsid w:val="0068595D"/>
    <w:rsid w:val="00685DF2"/>
    <w:rsid w:val="00686338"/>
    <w:rsid w:val="0068661F"/>
    <w:rsid w:val="00686A4E"/>
    <w:rsid w:val="00686D1B"/>
    <w:rsid w:val="00687134"/>
    <w:rsid w:val="006875B3"/>
    <w:rsid w:val="006875C9"/>
    <w:rsid w:val="0068767A"/>
    <w:rsid w:val="00687761"/>
    <w:rsid w:val="0068778C"/>
    <w:rsid w:val="00687A53"/>
    <w:rsid w:val="006905F3"/>
    <w:rsid w:val="00690D81"/>
    <w:rsid w:val="00690D9F"/>
    <w:rsid w:val="0069107B"/>
    <w:rsid w:val="006916C9"/>
    <w:rsid w:val="00691713"/>
    <w:rsid w:val="00691BDE"/>
    <w:rsid w:val="00691C60"/>
    <w:rsid w:val="00691D56"/>
    <w:rsid w:val="006920FD"/>
    <w:rsid w:val="0069210F"/>
    <w:rsid w:val="006927E9"/>
    <w:rsid w:val="00692843"/>
    <w:rsid w:val="00692866"/>
    <w:rsid w:val="00692B9A"/>
    <w:rsid w:val="00692D61"/>
    <w:rsid w:val="00692E27"/>
    <w:rsid w:val="006936AE"/>
    <w:rsid w:val="00693FF7"/>
    <w:rsid w:val="00694107"/>
    <w:rsid w:val="006941B2"/>
    <w:rsid w:val="006947AC"/>
    <w:rsid w:val="006949B0"/>
    <w:rsid w:val="006949C8"/>
    <w:rsid w:val="00694D65"/>
    <w:rsid w:val="00694FDE"/>
    <w:rsid w:val="006951B0"/>
    <w:rsid w:val="006954C2"/>
    <w:rsid w:val="00695921"/>
    <w:rsid w:val="00695F08"/>
    <w:rsid w:val="00695F65"/>
    <w:rsid w:val="00695F7E"/>
    <w:rsid w:val="00696259"/>
    <w:rsid w:val="006968A6"/>
    <w:rsid w:val="006968ED"/>
    <w:rsid w:val="0069699E"/>
    <w:rsid w:val="00696ACF"/>
    <w:rsid w:val="00696B22"/>
    <w:rsid w:val="00696BCE"/>
    <w:rsid w:val="00696E9E"/>
    <w:rsid w:val="00696F2B"/>
    <w:rsid w:val="006974C2"/>
    <w:rsid w:val="006A02E0"/>
    <w:rsid w:val="006A0452"/>
    <w:rsid w:val="006A0500"/>
    <w:rsid w:val="006A088D"/>
    <w:rsid w:val="006A0DE6"/>
    <w:rsid w:val="006A1201"/>
    <w:rsid w:val="006A131B"/>
    <w:rsid w:val="006A1398"/>
    <w:rsid w:val="006A13F4"/>
    <w:rsid w:val="006A14AA"/>
    <w:rsid w:val="006A1560"/>
    <w:rsid w:val="006A1812"/>
    <w:rsid w:val="006A1CAE"/>
    <w:rsid w:val="006A2340"/>
    <w:rsid w:val="006A23A5"/>
    <w:rsid w:val="006A2413"/>
    <w:rsid w:val="006A24DA"/>
    <w:rsid w:val="006A24F0"/>
    <w:rsid w:val="006A288C"/>
    <w:rsid w:val="006A2A77"/>
    <w:rsid w:val="006A2FFF"/>
    <w:rsid w:val="006A35F3"/>
    <w:rsid w:val="006A39FD"/>
    <w:rsid w:val="006A3EF5"/>
    <w:rsid w:val="006A44C3"/>
    <w:rsid w:val="006A4841"/>
    <w:rsid w:val="006A4876"/>
    <w:rsid w:val="006A4B3D"/>
    <w:rsid w:val="006A4EB8"/>
    <w:rsid w:val="006A51B2"/>
    <w:rsid w:val="006A5551"/>
    <w:rsid w:val="006A5560"/>
    <w:rsid w:val="006A5618"/>
    <w:rsid w:val="006A590E"/>
    <w:rsid w:val="006A5D51"/>
    <w:rsid w:val="006A6537"/>
    <w:rsid w:val="006A7059"/>
    <w:rsid w:val="006A705C"/>
    <w:rsid w:val="006A7304"/>
    <w:rsid w:val="006A7CE2"/>
    <w:rsid w:val="006A7EA4"/>
    <w:rsid w:val="006A7EBD"/>
    <w:rsid w:val="006B0095"/>
    <w:rsid w:val="006B04CE"/>
    <w:rsid w:val="006B0571"/>
    <w:rsid w:val="006B0642"/>
    <w:rsid w:val="006B0779"/>
    <w:rsid w:val="006B0AF2"/>
    <w:rsid w:val="006B0ED6"/>
    <w:rsid w:val="006B1205"/>
    <w:rsid w:val="006B1660"/>
    <w:rsid w:val="006B1A30"/>
    <w:rsid w:val="006B21CB"/>
    <w:rsid w:val="006B24BE"/>
    <w:rsid w:val="006B292F"/>
    <w:rsid w:val="006B2B87"/>
    <w:rsid w:val="006B2E34"/>
    <w:rsid w:val="006B386C"/>
    <w:rsid w:val="006B3D6C"/>
    <w:rsid w:val="006B3E70"/>
    <w:rsid w:val="006B41C3"/>
    <w:rsid w:val="006B492F"/>
    <w:rsid w:val="006B4C43"/>
    <w:rsid w:val="006B4D07"/>
    <w:rsid w:val="006B4DFE"/>
    <w:rsid w:val="006B500E"/>
    <w:rsid w:val="006B512A"/>
    <w:rsid w:val="006B5F8B"/>
    <w:rsid w:val="006B65FB"/>
    <w:rsid w:val="006B6800"/>
    <w:rsid w:val="006B693A"/>
    <w:rsid w:val="006B6D27"/>
    <w:rsid w:val="006B706D"/>
    <w:rsid w:val="006B78F9"/>
    <w:rsid w:val="006B7B72"/>
    <w:rsid w:val="006B7CC0"/>
    <w:rsid w:val="006B7D29"/>
    <w:rsid w:val="006B7D4B"/>
    <w:rsid w:val="006B7F46"/>
    <w:rsid w:val="006C0209"/>
    <w:rsid w:val="006C0942"/>
    <w:rsid w:val="006C0D00"/>
    <w:rsid w:val="006C0D3A"/>
    <w:rsid w:val="006C0D69"/>
    <w:rsid w:val="006C1860"/>
    <w:rsid w:val="006C20AC"/>
    <w:rsid w:val="006C231F"/>
    <w:rsid w:val="006C23B6"/>
    <w:rsid w:val="006C2C51"/>
    <w:rsid w:val="006C2D29"/>
    <w:rsid w:val="006C2DD1"/>
    <w:rsid w:val="006C2E8C"/>
    <w:rsid w:val="006C32BC"/>
    <w:rsid w:val="006C3657"/>
    <w:rsid w:val="006C3A92"/>
    <w:rsid w:val="006C3D9E"/>
    <w:rsid w:val="006C3E46"/>
    <w:rsid w:val="006C4426"/>
    <w:rsid w:val="006C4753"/>
    <w:rsid w:val="006C4CAA"/>
    <w:rsid w:val="006C4DEF"/>
    <w:rsid w:val="006C4E15"/>
    <w:rsid w:val="006C52AF"/>
    <w:rsid w:val="006C5DA9"/>
    <w:rsid w:val="006C5F8B"/>
    <w:rsid w:val="006C62FC"/>
    <w:rsid w:val="006C634F"/>
    <w:rsid w:val="006C6377"/>
    <w:rsid w:val="006C64AE"/>
    <w:rsid w:val="006C6A75"/>
    <w:rsid w:val="006C6B36"/>
    <w:rsid w:val="006C6DED"/>
    <w:rsid w:val="006C7386"/>
    <w:rsid w:val="006C7862"/>
    <w:rsid w:val="006C79B1"/>
    <w:rsid w:val="006C7C3D"/>
    <w:rsid w:val="006D03A8"/>
    <w:rsid w:val="006D053E"/>
    <w:rsid w:val="006D06D2"/>
    <w:rsid w:val="006D0930"/>
    <w:rsid w:val="006D174D"/>
    <w:rsid w:val="006D2152"/>
    <w:rsid w:val="006D21C5"/>
    <w:rsid w:val="006D248F"/>
    <w:rsid w:val="006D25F9"/>
    <w:rsid w:val="006D260A"/>
    <w:rsid w:val="006D261A"/>
    <w:rsid w:val="006D288F"/>
    <w:rsid w:val="006D30EE"/>
    <w:rsid w:val="006D3724"/>
    <w:rsid w:val="006D3F29"/>
    <w:rsid w:val="006D4157"/>
    <w:rsid w:val="006D4233"/>
    <w:rsid w:val="006D42DE"/>
    <w:rsid w:val="006D48D3"/>
    <w:rsid w:val="006D494C"/>
    <w:rsid w:val="006D5134"/>
    <w:rsid w:val="006D528E"/>
    <w:rsid w:val="006D539E"/>
    <w:rsid w:val="006D57AF"/>
    <w:rsid w:val="006D581E"/>
    <w:rsid w:val="006D5A9A"/>
    <w:rsid w:val="006D5B94"/>
    <w:rsid w:val="006D5E61"/>
    <w:rsid w:val="006D631D"/>
    <w:rsid w:val="006D633E"/>
    <w:rsid w:val="006D64B0"/>
    <w:rsid w:val="006D654D"/>
    <w:rsid w:val="006D6670"/>
    <w:rsid w:val="006D6682"/>
    <w:rsid w:val="006D6834"/>
    <w:rsid w:val="006D7062"/>
    <w:rsid w:val="006D7204"/>
    <w:rsid w:val="006D7AC2"/>
    <w:rsid w:val="006D7D2E"/>
    <w:rsid w:val="006D7E98"/>
    <w:rsid w:val="006E02D7"/>
    <w:rsid w:val="006E0EFA"/>
    <w:rsid w:val="006E10E6"/>
    <w:rsid w:val="006E125E"/>
    <w:rsid w:val="006E13E5"/>
    <w:rsid w:val="006E158C"/>
    <w:rsid w:val="006E1844"/>
    <w:rsid w:val="006E1930"/>
    <w:rsid w:val="006E1C9C"/>
    <w:rsid w:val="006E1E9C"/>
    <w:rsid w:val="006E1F00"/>
    <w:rsid w:val="006E2108"/>
    <w:rsid w:val="006E2659"/>
    <w:rsid w:val="006E2872"/>
    <w:rsid w:val="006E2FA6"/>
    <w:rsid w:val="006E2FB5"/>
    <w:rsid w:val="006E310D"/>
    <w:rsid w:val="006E3521"/>
    <w:rsid w:val="006E4165"/>
    <w:rsid w:val="006E41DC"/>
    <w:rsid w:val="006E471F"/>
    <w:rsid w:val="006E4A38"/>
    <w:rsid w:val="006E4FB2"/>
    <w:rsid w:val="006E55F3"/>
    <w:rsid w:val="006E5CD1"/>
    <w:rsid w:val="006E5D18"/>
    <w:rsid w:val="006E64F8"/>
    <w:rsid w:val="006E75B0"/>
    <w:rsid w:val="006E7A25"/>
    <w:rsid w:val="006E7AB0"/>
    <w:rsid w:val="006E7C03"/>
    <w:rsid w:val="006E7F04"/>
    <w:rsid w:val="006F0366"/>
    <w:rsid w:val="006F0467"/>
    <w:rsid w:val="006F0785"/>
    <w:rsid w:val="006F089E"/>
    <w:rsid w:val="006F0A69"/>
    <w:rsid w:val="006F0ACF"/>
    <w:rsid w:val="006F0C7B"/>
    <w:rsid w:val="006F0C8D"/>
    <w:rsid w:val="006F0FD3"/>
    <w:rsid w:val="006F106F"/>
    <w:rsid w:val="006F11F7"/>
    <w:rsid w:val="006F1F69"/>
    <w:rsid w:val="006F2353"/>
    <w:rsid w:val="006F2435"/>
    <w:rsid w:val="006F2665"/>
    <w:rsid w:val="006F2A47"/>
    <w:rsid w:val="006F2C3E"/>
    <w:rsid w:val="006F2DEB"/>
    <w:rsid w:val="006F31DD"/>
    <w:rsid w:val="006F3314"/>
    <w:rsid w:val="006F3354"/>
    <w:rsid w:val="006F3427"/>
    <w:rsid w:val="006F36B3"/>
    <w:rsid w:val="006F3FD9"/>
    <w:rsid w:val="006F41A0"/>
    <w:rsid w:val="006F4337"/>
    <w:rsid w:val="006F4E96"/>
    <w:rsid w:val="006F4F1C"/>
    <w:rsid w:val="006F4F81"/>
    <w:rsid w:val="006F50E4"/>
    <w:rsid w:val="006F53FC"/>
    <w:rsid w:val="006F558C"/>
    <w:rsid w:val="006F565F"/>
    <w:rsid w:val="006F5B21"/>
    <w:rsid w:val="006F5CC9"/>
    <w:rsid w:val="006F5D23"/>
    <w:rsid w:val="006F5F95"/>
    <w:rsid w:val="006F60C5"/>
    <w:rsid w:val="006F6681"/>
    <w:rsid w:val="006F6DBA"/>
    <w:rsid w:val="006F7000"/>
    <w:rsid w:val="006F7182"/>
    <w:rsid w:val="006F7741"/>
    <w:rsid w:val="006F7808"/>
    <w:rsid w:val="006F7B56"/>
    <w:rsid w:val="006F7E4D"/>
    <w:rsid w:val="00700ABF"/>
    <w:rsid w:val="00700D48"/>
    <w:rsid w:val="00701046"/>
    <w:rsid w:val="007015B1"/>
    <w:rsid w:val="007015D2"/>
    <w:rsid w:val="00701B4F"/>
    <w:rsid w:val="00702383"/>
    <w:rsid w:val="00702428"/>
    <w:rsid w:val="007026D5"/>
    <w:rsid w:val="0070295D"/>
    <w:rsid w:val="00702AE7"/>
    <w:rsid w:val="00703290"/>
    <w:rsid w:val="007032C9"/>
    <w:rsid w:val="00703427"/>
    <w:rsid w:val="0070346C"/>
    <w:rsid w:val="007037C7"/>
    <w:rsid w:val="0070393B"/>
    <w:rsid w:val="00703970"/>
    <w:rsid w:val="00703B2A"/>
    <w:rsid w:val="00703F2D"/>
    <w:rsid w:val="00704003"/>
    <w:rsid w:val="00704333"/>
    <w:rsid w:val="0070436C"/>
    <w:rsid w:val="0070438A"/>
    <w:rsid w:val="007047EB"/>
    <w:rsid w:val="00704B15"/>
    <w:rsid w:val="00704F01"/>
    <w:rsid w:val="00705102"/>
    <w:rsid w:val="007055F7"/>
    <w:rsid w:val="007057D8"/>
    <w:rsid w:val="00705DDB"/>
    <w:rsid w:val="00706061"/>
    <w:rsid w:val="00706C2E"/>
    <w:rsid w:val="0070730B"/>
    <w:rsid w:val="00707507"/>
    <w:rsid w:val="00707617"/>
    <w:rsid w:val="00707A85"/>
    <w:rsid w:val="00707ACF"/>
    <w:rsid w:val="00707EE3"/>
    <w:rsid w:val="00707FA3"/>
    <w:rsid w:val="00710763"/>
    <w:rsid w:val="00710873"/>
    <w:rsid w:val="00710F86"/>
    <w:rsid w:val="007110BA"/>
    <w:rsid w:val="00711170"/>
    <w:rsid w:val="00711541"/>
    <w:rsid w:val="00711A02"/>
    <w:rsid w:val="00711C01"/>
    <w:rsid w:val="00711D5E"/>
    <w:rsid w:val="00711FB6"/>
    <w:rsid w:val="00712255"/>
    <w:rsid w:val="0071276F"/>
    <w:rsid w:val="007127B9"/>
    <w:rsid w:val="00712A23"/>
    <w:rsid w:val="00712DDF"/>
    <w:rsid w:val="00713CA7"/>
    <w:rsid w:val="007141D8"/>
    <w:rsid w:val="0071424F"/>
    <w:rsid w:val="007143D1"/>
    <w:rsid w:val="00714D5C"/>
    <w:rsid w:val="007151EA"/>
    <w:rsid w:val="0071545D"/>
    <w:rsid w:val="007156B7"/>
    <w:rsid w:val="00715808"/>
    <w:rsid w:val="007161CF"/>
    <w:rsid w:val="00716316"/>
    <w:rsid w:val="0071638E"/>
    <w:rsid w:val="007163AD"/>
    <w:rsid w:val="00716544"/>
    <w:rsid w:val="0071674B"/>
    <w:rsid w:val="007167B4"/>
    <w:rsid w:val="007168AC"/>
    <w:rsid w:val="00716D9D"/>
    <w:rsid w:val="00717008"/>
    <w:rsid w:val="007173CB"/>
    <w:rsid w:val="007174BB"/>
    <w:rsid w:val="007174DC"/>
    <w:rsid w:val="00717EB4"/>
    <w:rsid w:val="0072002F"/>
    <w:rsid w:val="00720677"/>
    <w:rsid w:val="0072084B"/>
    <w:rsid w:val="007208DA"/>
    <w:rsid w:val="00720B0C"/>
    <w:rsid w:val="00720D2A"/>
    <w:rsid w:val="00720DF4"/>
    <w:rsid w:val="007212CB"/>
    <w:rsid w:val="007216D0"/>
    <w:rsid w:val="007218BD"/>
    <w:rsid w:val="00721933"/>
    <w:rsid w:val="00721EA3"/>
    <w:rsid w:val="00722022"/>
    <w:rsid w:val="00722522"/>
    <w:rsid w:val="007226B4"/>
    <w:rsid w:val="00722A17"/>
    <w:rsid w:val="00722ADD"/>
    <w:rsid w:val="00722B11"/>
    <w:rsid w:val="0072313D"/>
    <w:rsid w:val="00723375"/>
    <w:rsid w:val="0072337B"/>
    <w:rsid w:val="00723450"/>
    <w:rsid w:val="00723526"/>
    <w:rsid w:val="007235EA"/>
    <w:rsid w:val="00723E6C"/>
    <w:rsid w:val="0072426C"/>
    <w:rsid w:val="00724957"/>
    <w:rsid w:val="00724C73"/>
    <w:rsid w:val="00724EE0"/>
    <w:rsid w:val="00725070"/>
    <w:rsid w:val="007255C9"/>
    <w:rsid w:val="0072579B"/>
    <w:rsid w:val="00725EEA"/>
    <w:rsid w:val="00725FF2"/>
    <w:rsid w:val="007264CF"/>
    <w:rsid w:val="00726A4D"/>
    <w:rsid w:val="007273FC"/>
    <w:rsid w:val="007277C4"/>
    <w:rsid w:val="00727822"/>
    <w:rsid w:val="00727BBE"/>
    <w:rsid w:val="007301E5"/>
    <w:rsid w:val="00730445"/>
    <w:rsid w:val="00730839"/>
    <w:rsid w:val="00730950"/>
    <w:rsid w:val="00730C00"/>
    <w:rsid w:val="00730C94"/>
    <w:rsid w:val="00730CE5"/>
    <w:rsid w:val="00731241"/>
    <w:rsid w:val="0073149B"/>
    <w:rsid w:val="007314C4"/>
    <w:rsid w:val="007318B3"/>
    <w:rsid w:val="00731964"/>
    <w:rsid w:val="00731989"/>
    <w:rsid w:val="007319D6"/>
    <w:rsid w:val="007320E9"/>
    <w:rsid w:val="00732237"/>
    <w:rsid w:val="007329FA"/>
    <w:rsid w:val="00732E53"/>
    <w:rsid w:val="0073333F"/>
    <w:rsid w:val="0073350C"/>
    <w:rsid w:val="00733660"/>
    <w:rsid w:val="00733686"/>
    <w:rsid w:val="007337DB"/>
    <w:rsid w:val="007339B7"/>
    <w:rsid w:val="00734037"/>
    <w:rsid w:val="007342D6"/>
    <w:rsid w:val="0073437A"/>
    <w:rsid w:val="007347C4"/>
    <w:rsid w:val="007349A7"/>
    <w:rsid w:val="007353A2"/>
    <w:rsid w:val="007354C3"/>
    <w:rsid w:val="00735837"/>
    <w:rsid w:val="00735EF4"/>
    <w:rsid w:val="00735F45"/>
    <w:rsid w:val="00735F8E"/>
    <w:rsid w:val="007360A1"/>
    <w:rsid w:val="00736E38"/>
    <w:rsid w:val="00737058"/>
    <w:rsid w:val="00737220"/>
    <w:rsid w:val="00737504"/>
    <w:rsid w:val="00737703"/>
    <w:rsid w:val="007408D2"/>
    <w:rsid w:val="00741349"/>
    <w:rsid w:val="007416C4"/>
    <w:rsid w:val="00741C5C"/>
    <w:rsid w:val="00741DDB"/>
    <w:rsid w:val="00741F98"/>
    <w:rsid w:val="00741FA2"/>
    <w:rsid w:val="00741FA5"/>
    <w:rsid w:val="00742120"/>
    <w:rsid w:val="0074265D"/>
    <w:rsid w:val="00742791"/>
    <w:rsid w:val="00743608"/>
    <w:rsid w:val="00743866"/>
    <w:rsid w:val="007445D8"/>
    <w:rsid w:val="00744A08"/>
    <w:rsid w:val="00744A54"/>
    <w:rsid w:val="00744ADD"/>
    <w:rsid w:val="00744D26"/>
    <w:rsid w:val="00744E18"/>
    <w:rsid w:val="007454EC"/>
    <w:rsid w:val="00745620"/>
    <w:rsid w:val="00745649"/>
    <w:rsid w:val="00745874"/>
    <w:rsid w:val="00745A41"/>
    <w:rsid w:val="00745BE9"/>
    <w:rsid w:val="00745F46"/>
    <w:rsid w:val="0074614D"/>
    <w:rsid w:val="007465CE"/>
    <w:rsid w:val="00746D4F"/>
    <w:rsid w:val="0074727E"/>
    <w:rsid w:val="007472B4"/>
    <w:rsid w:val="00747371"/>
    <w:rsid w:val="007475B3"/>
    <w:rsid w:val="007476A1"/>
    <w:rsid w:val="007477B3"/>
    <w:rsid w:val="007501E7"/>
    <w:rsid w:val="0075040D"/>
    <w:rsid w:val="00750480"/>
    <w:rsid w:val="00750640"/>
    <w:rsid w:val="00750C04"/>
    <w:rsid w:val="00751213"/>
    <w:rsid w:val="00751A86"/>
    <w:rsid w:val="00751F1E"/>
    <w:rsid w:val="007522F6"/>
    <w:rsid w:val="0075292E"/>
    <w:rsid w:val="0075294C"/>
    <w:rsid w:val="00752DC5"/>
    <w:rsid w:val="00752F1B"/>
    <w:rsid w:val="00753131"/>
    <w:rsid w:val="007532E4"/>
    <w:rsid w:val="00753DA2"/>
    <w:rsid w:val="00754005"/>
    <w:rsid w:val="00754503"/>
    <w:rsid w:val="007549E6"/>
    <w:rsid w:val="0075558B"/>
    <w:rsid w:val="007556D4"/>
    <w:rsid w:val="00755741"/>
    <w:rsid w:val="00755910"/>
    <w:rsid w:val="007559C8"/>
    <w:rsid w:val="00755AFC"/>
    <w:rsid w:val="0075653F"/>
    <w:rsid w:val="007565DE"/>
    <w:rsid w:val="0075678A"/>
    <w:rsid w:val="00757186"/>
    <w:rsid w:val="00757298"/>
    <w:rsid w:val="007577EC"/>
    <w:rsid w:val="00757D11"/>
    <w:rsid w:val="00757E38"/>
    <w:rsid w:val="00757EF8"/>
    <w:rsid w:val="00760A46"/>
    <w:rsid w:val="00760B7B"/>
    <w:rsid w:val="00760BE0"/>
    <w:rsid w:val="00761175"/>
    <w:rsid w:val="00761216"/>
    <w:rsid w:val="00761340"/>
    <w:rsid w:val="00761486"/>
    <w:rsid w:val="0076154F"/>
    <w:rsid w:val="00761BD3"/>
    <w:rsid w:val="007628B5"/>
    <w:rsid w:val="007628CD"/>
    <w:rsid w:val="0076313C"/>
    <w:rsid w:val="00763238"/>
    <w:rsid w:val="0076350D"/>
    <w:rsid w:val="00763552"/>
    <w:rsid w:val="0076365A"/>
    <w:rsid w:val="00763B51"/>
    <w:rsid w:val="00763E1E"/>
    <w:rsid w:val="00763E82"/>
    <w:rsid w:val="00763E85"/>
    <w:rsid w:val="00764AB6"/>
    <w:rsid w:val="00764C99"/>
    <w:rsid w:val="0076555A"/>
    <w:rsid w:val="00765892"/>
    <w:rsid w:val="00765C8D"/>
    <w:rsid w:val="00766010"/>
    <w:rsid w:val="007660E1"/>
    <w:rsid w:val="00766261"/>
    <w:rsid w:val="007664B4"/>
    <w:rsid w:val="00766A09"/>
    <w:rsid w:val="00766D0B"/>
    <w:rsid w:val="00766DC9"/>
    <w:rsid w:val="007676A1"/>
    <w:rsid w:val="00767D03"/>
    <w:rsid w:val="00767FD6"/>
    <w:rsid w:val="00770026"/>
    <w:rsid w:val="00770133"/>
    <w:rsid w:val="007703F0"/>
    <w:rsid w:val="007707E2"/>
    <w:rsid w:val="007708AF"/>
    <w:rsid w:val="007709CC"/>
    <w:rsid w:val="00770A7E"/>
    <w:rsid w:val="00770AC9"/>
    <w:rsid w:val="00770EFA"/>
    <w:rsid w:val="007712E8"/>
    <w:rsid w:val="0077172C"/>
    <w:rsid w:val="00771CB7"/>
    <w:rsid w:val="00771CC9"/>
    <w:rsid w:val="007721A6"/>
    <w:rsid w:val="00772486"/>
    <w:rsid w:val="0077257A"/>
    <w:rsid w:val="00772600"/>
    <w:rsid w:val="00772910"/>
    <w:rsid w:val="00772CE5"/>
    <w:rsid w:val="00773000"/>
    <w:rsid w:val="00773BE4"/>
    <w:rsid w:val="00773CA9"/>
    <w:rsid w:val="00773D21"/>
    <w:rsid w:val="00773E52"/>
    <w:rsid w:val="00773FE7"/>
    <w:rsid w:val="00774926"/>
    <w:rsid w:val="00774D92"/>
    <w:rsid w:val="00774EEE"/>
    <w:rsid w:val="00775160"/>
    <w:rsid w:val="00775B79"/>
    <w:rsid w:val="00775F96"/>
    <w:rsid w:val="00776203"/>
    <w:rsid w:val="007762A0"/>
    <w:rsid w:val="007763E3"/>
    <w:rsid w:val="00776741"/>
    <w:rsid w:val="0077687B"/>
    <w:rsid w:val="00776981"/>
    <w:rsid w:val="00776C99"/>
    <w:rsid w:val="00776D4A"/>
    <w:rsid w:val="00776DA6"/>
    <w:rsid w:val="00777358"/>
    <w:rsid w:val="00777412"/>
    <w:rsid w:val="0077760A"/>
    <w:rsid w:val="00777625"/>
    <w:rsid w:val="0077769D"/>
    <w:rsid w:val="00777D2F"/>
    <w:rsid w:val="00777FD3"/>
    <w:rsid w:val="0078004A"/>
    <w:rsid w:val="007801DE"/>
    <w:rsid w:val="0078027F"/>
    <w:rsid w:val="007806AC"/>
    <w:rsid w:val="00780A65"/>
    <w:rsid w:val="00780A77"/>
    <w:rsid w:val="00780A80"/>
    <w:rsid w:val="00780AFC"/>
    <w:rsid w:val="00780E47"/>
    <w:rsid w:val="0078102D"/>
    <w:rsid w:val="007812FE"/>
    <w:rsid w:val="00781387"/>
    <w:rsid w:val="007813BA"/>
    <w:rsid w:val="00781681"/>
    <w:rsid w:val="00782428"/>
    <w:rsid w:val="00782583"/>
    <w:rsid w:val="00782720"/>
    <w:rsid w:val="00782C0E"/>
    <w:rsid w:val="00782DA2"/>
    <w:rsid w:val="00782FE3"/>
    <w:rsid w:val="007830C8"/>
    <w:rsid w:val="007833F1"/>
    <w:rsid w:val="00783624"/>
    <w:rsid w:val="0078382E"/>
    <w:rsid w:val="00783E79"/>
    <w:rsid w:val="00784B94"/>
    <w:rsid w:val="00785050"/>
    <w:rsid w:val="007851AE"/>
    <w:rsid w:val="0078522B"/>
    <w:rsid w:val="00785238"/>
    <w:rsid w:val="007854AE"/>
    <w:rsid w:val="00785520"/>
    <w:rsid w:val="007857EA"/>
    <w:rsid w:val="0078591D"/>
    <w:rsid w:val="00785C72"/>
    <w:rsid w:val="00785EEA"/>
    <w:rsid w:val="00786231"/>
    <w:rsid w:val="007864AD"/>
    <w:rsid w:val="00786501"/>
    <w:rsid w:val="007866A7"/>
    <w:rsid w:val="00786945"/>
    <w:rsid w:val="00787A39"/>
    <w:rsid w:val="00787BE2"/>
    <w:rsid w:val="00787D92"/>
    <w:rsid w:val="007905E4"/>
    <w:rsid w:val="0079060D"/>
    <w:rsid w:val="007912F3"/>
    <w:rsid w:val="00791A85"/>
    <w:rsid w:val="00791B84"/>
    <w:rsid w:val="00791EB0"/>
    <w:rsid w:val="00792052"/>
    <w:rsid w:val="0079212E"/>
    <w:rsid w:val="007926CD"/>
    <w:rsid w:val="00792F04"/>
    <w:rsid w:val="0079330E"/>
    <w:rsid w:val="0079341E"/>
    <w:rsid w:val="00793437"/>
    <w:rsid w:val="00793A29"/>
    <w:rsid w:val="00793AF8"/>
    <w:rsid w:val="00793CCD"/>
    <w:rsid w:val="007945D4"/>
    <w:rsid w:val="00794815"/>
    <w:rsid w:val="00794A0C"/>
    <w:rsid w:val="00795222"/>
    <w:rsid w:val="0079543E"/>
    <w:rsid w:val="0079568B"/>
    <w:rsid w:val="007957E5"/>
    <w:rsid w:val="007957F3"/>
    <w:rsid w:val="007958C9"/>
    <w:rsid w:val="0079591E"/>
    <w:rsid w:val="0079594C"/>
    <w:rsid w:val="00795F0C"/>
    <w:rsid w:val="0079624A"/>
    <w:rsid w:val="00796533"/>
    <w:rsid w:val="00796994"/>
    <w:rsid w:val="00796B06"/>
    <w:rsid w:val="00796E3F"/>
    <w:rsid w:val="00796EF5"/>
    <w:rsid w:val="00796FA0"/>
    <w:rsid w:val="0079745B"/>
    <w:rsid w:val="00797734"/>
    <w:rsid w:val="00797A84"/>
    <w:rsid w:val="00797F7D"/>
    <w:rsid w:val="007A0664"/>
    <w:rsid w:val="007A0D1B"/>
    <w:rsid w:val="007A0FA7"/>
    <w:rsid w:val="007A16A7"/>
    <w:rsid w:val="007A171B"/>
    <w:rsid w:val="007A17DA"/>
    <w:rsid w:val="007A1E19"/>
    <w:rsid w:val="007A1EA7"/>
    <w:rsid w:val="007A2494"/>
    <w:rsid w:val="007A280B"/>
    <w:rsid w:val="007A288B"/>
    <w:rsid w:val="007A29BB"/>
    <w:rsid w:val="007A2C9A"/>
    <w:rsid w:val="007A4297"/>
    <w:rsid w:val="007A42F0"/>
    <w:rsid w:val="007A45DE"/>
    <w:rsid w:val="007A540C"/>
    <w:rsid w:val="007A55F3"/>
    <w:rsid w:val="007A56E8"/>
    <w:rsid w:val="007A5991"/>
    <w:rsid w:val="007A63AC"/>
    <w:rsid w:val="007A6425"/>
    <w:rsid w:val="007A6455"/>
    <w:rsid w:val="007A67B2"/>
    <w:rsid w:val="007A6C80"/>
    <w:rsid w:val="007A6CF7"/>
    <w:rsid w:val="007A6D57"/>
    <w:rsid w:val="007A78EB"/>
    <w:rsid w:val="007A7910"/>
    <w:rsid w:val="007A7BE4"/>
    <w:rsid w:val="007A7C5A"/>
    <w:rsid w:val="007A7C81"/>
    <w:rsid w:val="007B0FBC"/>
    <w:rsid w:val="007B1467"/>
    <w:rsid w:val="007B177F"/>
    <w:rsid w:val="007B1877"/>
    <w:rsid w:val="007B1AEA"/>
    <w:rsid w:val="007B1D87"/>
    <w:rsid w:val="007B2014"/>
    <w:rsid w:val="007B213E"/>
    <w:rsid w:val="007B24AC"/>
    <w:rsid w:val="007B29A2"/>
    <w:rsid w:val="007B2E59"/>
    <w:rsid w:val="007B32BD"/>
    <w:rsid w:val="007B3335"/>
    <w:rsid w:val="007B3345"/>
    <w:rsid w:val="007B3773"/>
    <w:rsid w:val="007B37C6"/>
    <w:rsid w:val="007B39BE"/>
    <w:rsid w:val="007B3ABE"/>
    <w:rsid w:val="007B3DF3"/>
    <w:rsid w:val="007B3EE8"/>
    <w:rsid w:val="007B3F5C"/>
    <w:rsid w:val="007B4314"/>
    <w:rsid w:val="007B4320"/>
    <w:rsid w:val="007B44FC"/>
    <w:rsid w:val="007B4642"/>
    <w:rsid w:val="007B4699"/>
    <w:rsid w:val="007B49CC"/>
    <w:rsid w:val="007B4C94"/>
    <w:rsid w:val="007B51FC"/>
    <w:rsid w:val="007B522F"/>
    <w:rsid w:val="007B59DD"/>
    <w:rsid w:val="007B5C38"/>
    <w:rsid w:val="007B5CD4"/>
    <w:rsid w:val="007B62D0"/>
    <w:rsid w:val="007B67C7"/>
    <w:rsid w:val="007B718C"/>
    <w:rsid w:val="007B71C5"/>
    <w:rsid w:val="007B7479"/>
    <w:rsid w:val="007B7571"/>
    <w:rsid w:val="007B7870"/>
    <w:rsid w:val="007B7A47"/>
    <w:rsid w:val="007B7AFE"/>
    <w:rsid w:val="007B7BD9"/>
    <w:rsid w:val="007B7CA6"/>
    <w:rsid w:val="007B7F64"/>
    <w:rsid w:val="007C0C40"/>
    <w:rsid w:val="007C1083"/>
    <w:rsid w:val="007C115C"/>
    <w:rsid w:val="007C16D9"/>
    <w:rsid w:val="007C1897"/>
    <w:rsid w:val="007C24C4"/>
    <w:rsid w:val="007C28B7"/>
    <w:rsid w:val="007C2FF4"/>
    <w:rsid w:val="007C38B0"/>
    <w:rsid w:val="007C3A22"/>
    <w:rsid w:val="007C3B4E"/>
    <w:rsid w:val="007C444F"/>
    <w:rsid w:val="007C4701"/>
    <w:rsid w:val="007C477C"/>
    <w:rsid w:val="007C491C"/>
    <w:rsid w:val="007C4B6F"/>
    <w:rsid w:val="007C50B5"/>
    <w:rsid w:val="007C547F"/>
    <w:rsid w:val="007C57A8"/>
    <w:rsid w:val="007C58D1"/>
    <w:rsid w:val="007C5906"/>
    <w:rsid w:val="007C5A8E"/>
    <w:rsid w:val="007C5AE6"/>
    <w:rsid w:val="007C612F"/>
    <w:rsid w:val="007C65A4"/>
    <w:rsid w:val="007C68B8"/>
    <w:rsid w:val="007C73DA"/>
    <w:rsid w:val="007C745B"/>
    <w:rsid w:val="007C7EE2"/>
    <w:rsid w:val="007D09C1"/>
    <w:rsid w:val="007D0B04"/>
    <w:rsid w:val="007D0DD2"/>
    <w:rsid w:val="007D1013"/>
    <w:rsid w:val="007D10FC"/>
    <w:rsid w:val="007D1DF1"/>
    <w:rsid w:val="007D33F7"/>
    <w:rsid w:val="007D3F15"/>
    <w:rsid w:val="007D423F"/>
    <w:rsid w:val="007D442F"/>
    <w:rsid w:val="007D4686"/>
    <w:rsid w:val="007D4692"/>
    <w:rsid w:val="007D49BD"/>
    <w:rsid w:val="007D4F9C"/>
    <w:rsid w:val="007D51DA"/>
    <w:rsid w:val="007D5435"/>
    <w:rsid w:val="007D56B9"/>
    <w:rsid w:val="007D5736"/>
    <w:rsid w:val="007D5842"/>
    <w:rsid w:val="007D59BE"/>
    <w:rsid w:val="007D5E9C"/>
    <w:rsid w:val="007D5FB6"/>
    <w:rsid w:val="007D604D"/>
    <w:rsid w:val="007D61EF"/>
    <w:rsid w:val="007D6BBB"/>
    <w:rsid w:val="007D6C44"/>
    <w:rsid w:val="007D6D64"/>
    <w:rsid w:val="007D7295"/>
    <w:rsid w:val="007D75FE"/>
    <w:rsid w:val="007D78CA"/>
    <w:rsid w:val="007D7918"/>
    <w:rsid w:val="007D7976"/>
    <w:rsid w:val="007D7C26"/>
    <w:rsid w:val="007D7C8C"/>
    <w:rsid w:val="007D7CE5"/>
    <w:rsid w:val="007D7DCB"/>
    <w:rsid w:val="007E0017"/>
    <w:rsid w:val="007E0204"/>
    <w:rsid w:val="007E033D"/>
    <w:rsid w:val="007E075F"/>
    <w:rsid w:val="007E0DCB"/>
    <w:rsid w:val="007E0EB5"/>
    <w:rsid w:val="007E1747"/>
    <w:rsid w:val="007E1B1D"/>
    <w:rsid w:val="007E2364"/>
    <w:rsid w:val="007E267A"/>
    <w:rsid w:val="007E2956"/>
    <w:rsid w:val="007E2D7F"/>
    <w:rsid w:val="007E2EE4"/>
    <w:rsid w:val="007E3067"/>
    <w:rsid w:val="007E32B0"/>
    <w:rsid w:val="007E3571"/>
    <w:rsid w:val="007E3A13"/>
    <w:rsid w:val="007E3C20"/>
    <w:rsid w:val="007E3DD2"/>
    <w:rsid w:val="007E4219"/>
    <w:rsid w:val="007E4AC4"/>
    <w:rsid w:val="007E4C23"/>
    <w:rsid w:val="007E4FC7"/>
    <w:rsid w:val="007E550E"/>
    <w:rsid w:val="007E58E6"/>
    <w:rsid w:val="007E5CD3"/>
    <w:rsid w:val="007E5D45"/>
    <w:rsid w:val="007E5D5A"/>
    <w:rsid w:val="007E5D76"/>
    <w:rsid w:val="007E5DE5"/>
    <w:rsid w:val="007E6116"/>
    <w:rsid w:val="007E61DD"/>
    <w:rsid w:val="007E646F"/>
    <w:rsid w:val="007E70EB"/>
    <w:rsid w:val="007E7318"/>
    <w:rsid w:val="007E763F"/>
    <w:rsid w:val="007E7AAB"/>
    <w:rsid w:val="007E7CC4"/>
    <w:rsid w:val="007E7D36"/>
    <w:rsid w:val="007F03EF"/>
    <w:rsid w:val="007F03FD"/>
    <w:rsid w:val="007F0D6D"/>
    <w:rsid w:val="007F0E2A"/>
    <w:rsid w:val="007F12F4"/>
    <w:rsid w:val="007F16BB"/>
    <w:rsid w:val="007F171F"/>
    <w:rsid w:val="007F1C02"/>
    <w:rsid w:val="007F2E35"/>
    <w:rsid w:val="007F34AE"/>
    <w:rsid w:val="007F35A1"/>
    <w:rsid w:val="007F3718"/>
    <w:rsid w:val="007F373D"/>
    <w:rsid w:val="007F3AD8"/>
    <w:rsid w:val="007F3FB3"/>
    <w:rsid w:val="007F49F4"/>
    <w:rsid w:val="007F4B4C"/>
    <w:rsid w:val="007F4EB2"/>
    <w:rsid w:val="007F4FF4"/>
    <w:rsid w:val="007F54E4"/>
    <w:rsid w:val="007F56D1"/>
    <w:rsid w:val="007F5BDC"/>
    <w:rsid w:val="007F6AD6"/>
    <w:rsid w:val="007F6D4C"/>
    <w:rsid w:val="007F72F5"/>
    <w:rsid w:val="007F75D9"/>
    <w:rsid w:val="007F7D6E"/>
    <w:rsid w:val="007F7F87"/>
    <w:rsid w:val="0080010C"/>
    <w:rsid w:val="00800A9B"/>
    <w:rsid w:val="00800D1A"/>
    <w:rsid w:val="0080104D"/>
    <w:rsid w:val="008011FA"/>
    <w:rsid w:val="008015FF"/>
    <w:rsid w:val="00801708"/>
    <w:rsid w:val="008018C1"/>
    <w:rsid w:val="008018DE"/>
    <w:rsid w:val="0080190A"/>
    <w:rsid w:val="00802257"/>
    <w:rsid w:val="0080290B"/>
    <w:rsid w:val="00802EE5"/>
    <w:rsid w:val="008034AA"/>
    <w:rsid w:val="00803510"/>
    <w:rsid w:val="00803B64"/>
    <w:rsid w:val="00803F06"/>
    <w:rsid w:val="008041AD"/>
    <w:rsid w:val="00804433"/>
    <w:rsid w:val="00804722"/>
    <w:rsid w:val="0080476E"/>
    <w:rsid w:val="00804996"/>
    <w:rsid w:val="00804A4A"/>
    <w:rsid w:val="00804B17"/>
    <w:rsid w:val="0080513F"/>
    <w:rsid w:val="00805690"/>
    <w:rsid w:val="008056FE"/>
    <w:rsid w:val="00805C00"/>
    <w:rsid w:val="00805D72"/>
    <w:rsid w:val="00805DC3"/>
    <w:rsid w:val="008062B6"/>
    <w:rsid w:val="0080632D"/>
    <w:rsid w:val="0080637F"/>
    <w:rsid w:val="00806550"/>
    <w:rsid w:val="00806567"/>
    <w:rsid w:val="0080657C"/>
    <w:rsid w:val="00806851"/>
    <w:rsid w:val="008070D8"/>
    <w:rsid w:val="008075A9"/>
    <w:rsid w:val="008076F4"/>
    <w:rsid w:val="00807C7A"/>
    <w:rsid w:val="00807DE6"/>
    <w:rsid w:val="008106A7"/>
    <w:rsid w:val="0081088D"/>
    <w:rsid w:val="0081091C"/>
    <w:rsid w:val="0081127C"/>
    <w:rsid w:val="008116EE"/>
    <w:rsid w:val="00811973"/>
    <w:rsid w:val="00811EAE"/>
    <w:rsid w:val="00812383"/>
    <w:rsid w:val="008126D2"/>
    <w:rsid w:val="008126E8"/>
    <w:rsid w:val="00812712"/>
    <w:rsid w:val="00812B3F"/>
    <w:rsid w:val="0081305C"/>
    <w:rsid w:val="0081321F"/>
    <w:rsid w:val="008132C2"/>
    <w:rsid w:val="00813793"/>
    <w:rsid w:val="00813986"/>
    <w:rsid w:val="00813BDC"/>
    <w:rsid w:val="00814001"/>
    <w:rsid w:val="008140B4"/>
    <w:rsid w:val="00814380"/>
    <w:rsid w:val="00814397"/>
    <w:rsid w:val="008148FB"/>
    <w:rsid w:val="00814B94"/>
    <w:rsid w:val="00814C7F"/>
    <w:rsid w:val="00814EBA"/>
    <w:rsid w:val="008152A1"/>
    <w:rsid w:val="008157C4"/>
    <w:rsid w:val="008159B1"/>
    <w:rsid w:val="008159D6"/>
    <w:rsid w:val="00815A73"/>
    <w:rsid w:val="00815BE2"/>
    <w:rsid w:val="00815CEA"/>
    <w:rsid w:val="0081609A"/>
    <w:rsid w:val="0081661C"/>
    <w:rsid w:val="00816D5F"/>
    <w:rsid w:val="00816DA9"/>
    <w:rsid w:val="0081748A"/>
    <w:rsid w:val="008174B5"/>
    <w:rsid w:val="00817728"/>
    <w:rsid w:val="00817D27"/>
    <w:rsid w:val="008200C9"/>
    <w:rsid w:val="0082039D"/>
    <w:rsid w:val="00820457"/>
    <w:rsid w:val="00820C99"/>
    <w:rsid w:val="008213E1"/>
    <w:rsid w:val="008215E9"/>
    <w:rsid w:val="0082174E"/>
    <w:rsid w:val="00821C7B"/>
    <w:rsid w:val="00821F35"/>
    <w:rsid w:val="00821F81"/>
    <w:rsid w:val="00822395"/>
    <w:rsid w:val="008224B0"/>
    <w:rsid w:val="0082298B"/>
    <w:rsid w:val="00822CBC"/>
    <w:rsid w:val="00822D4B"/>
    <w:rsid w:val="00822EE0"/>
    <w:rsid w:val="00822F77"/>
    <w:rsid w:val="00823015"/>
    <w:rsid w:val="0082340B"/>
    <w:rsid w:val="00823EF6"/>
    <w:rsid w:val="008244F8"/>
    <w:rsid w:val="00824746"/>
    <w:rsid w:val="00824799"/>
    <w:rsid w:val="008247BD"/>
    <w:rsid w:val="008248EE"/>
    <w:rsid w:val="00824BB6"/>
    <w:rsid w:val="00825024"/>
    <w:rsid w:val="008253BF"/>
    <w:rsid w:val="0082564D"/>
    <w:rsid w:val="00825977"/>
    <w:rsid w:val="00826482"/>
    <w:rsid w:val="008265EE"/>
    <w:rsid w:val="00826A7D"/>
    <w:rsid w:val="00826C67"/>
    <w:rsid w:val="00826D29"/>
    <w:rsid w:val="0082736D"/>
    <w:rsid w:val="00827721"/>
    <w:rsid w:val="008278E8"/>
    <w:rsid w:val="00827AA8"/>
    <w:rsid w:val="00827AEC"/>
    <w:rsid w:val="00827BC3"/>
    <w:rsid w:val="00830441"/>
    <w:rsid w:val="008304A7"/>
    <w:rsid w:val="00830A19"/>
    <w:rsid w:val="00830B18"/>
    <w:rsid w:val="00830BD8"/>
    <w:rsid w:val="00830FC5"/>
    <w:rsid w:val="008310B1"/>
    <w:rsid w:val="0083138C"/>
    <w:rsid w:val="008314AE"/>
    <w:rsid w:val="00831D96"/>
    <w:rsid w:val="00831F9E"/>
    <w:rsid w:val="008328A8"/>
    <w:rsid w:val="0083326F"/>
    <w:rsid w:val="00833343"/>
    <w:rsid w:val="008333B0"/>
    <w:rsid w:val="008333F3"/>
    <w:rsid w:val="00833802"/>
    <w:rsid w:val="00833860"/>
    <w:rsid w:val="00833A5D"/>
    <w:rsid w:val="00833E67"/>
    <w:rsid w:val="00833EDD"/>
    <w:rsid w:val="008340FF"/>
    <w:rsid w:val="008341ED"/>
    <w:rsid w:val="00834570"/>
    <w:rsid w:val="00834957"/>
    <w:rsid w:val="00834BD7"/>
    <w:rsid w:val="008353B3"/>
    <w:rsid w:val="00835D91"/>
    <w:rsid w:val="00836024"/>
    <w:rsid w:val="0083613F"/>
    <w:rsid w:val="00836942"/>
    <w:rsid w:val="00836A1D"/>
    <w:rsid w:val="00836CDA"/>
    <w:rsid w:val="00836E7A"/>
    <w:rsid w:val="00837357"/>
    <w:rsid w:val="00837526"/>
    <w:rsid w:val="00837AB9"/>
    <w:rsid w:val="00837E2F"/>
    <w:rsid w:val="00837E44"/>
    <w:rsid w:val="008402D8"/>
    <w:rsid w:val="00840B74"/>
    <w:rsid w:val="00840C0E"/>
    <w:rsid w:val="0084181F"/>
    <w:rsid w:val="00841A3B"/>
    <w:rsid w:val="00841EAB"/>
    <w:rsid w:val="00842046"/>
    <w:rsid w:val="0084230E"/>
    <w:rsid w:val="008425F7"/>
    <w:rsid w:val="0084279C"/>
    <w:rsid w:val="00842808"/>
    <w:rsid w:val="0084338D"/>
    <w:rsid w:val="00843537"/>
    <w:rsid w:val="0084391A"/>
    <w:rsid w:val="00843B5F"/>
    <w:rsid w:val="008440AB"/>
    <w:rsid w:val="00844210"/>
    <w:rsid w:val="008444BE"/>
    <w:rsid w:val="00844B99"/>
    <w:rsid w:val="00844E6B"/>
    <w:rsid w:val="00845076"/>
    <w:rsid w:val="00845677"/>
    <w:rsid w:val="008457BC"/>
    <w:rsid w:val="00845822"/>
    <w:rsid w:val="00845C8D"/>
    <w:rsid w:val="00845EC1"/>
    <w:rsid w:val="00845FD7"/>
    <w:rsid w:val="0084645E"/>
    <w:rsid w:val="00846885"/>
    <w:rsid w:val="00847011"/>
    <w:rsid w:val="008473B1"/>
    <w:rsid w:val="00847473"/>
    <w:rsid w:val="00847D72"/>
    <w:rsid w:val="00847F21"/>
    <w:rsid w:val="0085035D"/>
    <w:rsid w:val="00850950"/>
    <w:rsid w:val="00850AEC"/>
    <w:rsid w:val="00850B3B"/>
    <w:rsid w:val="00850C7B"/>
    <w:rsid w:val="00850F74"/>
    <w:rsid w:val="00851125"/>
    <w:rsid w:val="00851176"/>
    <w:rsid w:val="00851589"/>
    <w:rsid w:val="0085163E"/>
    <w:rsid w:val="008516DB"/>
    <w:rsid w:val="008519D8"/>
    <w:rsid w:val="008521CD"/>
    <w:rsid w:val="00852373"/>
    <w:rsid w:val="00852548"/>
    <w:rsid w:val="0085272E"/>
    <w:rsid w:val="0085289D"/>
    <w:rsid w:val="008528E5"/>
    <w:rsid w:val="0085302D"/>
    <w:rsid w:val="008532DC"/>
    <w:rsid w:val="008532E0"/>
    <w:rsid w:val="00853518"/>
    <w:rsid w:val="008538D1"/>
    <w:rsid w:val="00853B47"/>
    <w:rsid w:val="00853F21"/>
    <w:rsid w:val="008543BE"/>
    <w:rsid w:val="00854A7D"/>
    <w:rsid w:val="0085566E"/>
    <w:rsid w:val="00855B2A"/>
    <w:rsid w:val="00856256"/>
    <w:rsid w:val="008565E6"/>
    <w:rsid w:val="00856794"/>
    <w:rsid w:val="008573BF"/>
    <w:rsid w:val="0085769D"/>
    <w:rsid w:val="00857755"/>
    <w:rsid w:val="00857A03"/>
    <w:rsid w:val="00857AE3"/>
    <w:rsid w:val="00857B1A"/>
    <w:rsid w:val="00857FEC"/>
    <w:rsid w:val="00861122"/>
    <w:rsid w:val="008611B6"/>
    <w:rsid w:val="00861373"/>
    <w:rsid w:val="00861593"/>
    <w:rsid w:val="00861C40"/>
    <w:rsid w:val="00861F93"/>
    <w:rsid w:val="00862012"/>
    <w:rsid w:val="008624EF"/>
    <w:rsid w:val="00863306"/>
    <w:rsid w:val="0086391D"/>
    <w:rsid w:val="00863936"/>
    <w:rsid w:val="00863C6C"/>
    <w:rsid w:val="00863E90"/>
    <w:rsid w:val="00864497"/>
    <w:rsid w:val="008645FD"/>
    <w:rsid w:val="008646D6"/>
    <w:rsid w:val="008647FE"/>
    <w:rsid w:val="00864901"/>
    <w:rsid w:val="00864916"/>
    <w:rsid w:val="00864F0F"/>
    <w:rsid w:val="00865101"/>
    <w:rsid w:val="0086519B"/>
    <w:rsid w:val="00865CF7"/>
    <w:rsid w:val="008663EF"/>
    <w:rsid w:val="00866BCD"/>
    <w:rsid w:val="00866C44"/>
    <w:rsid w:val="00866CEB"/>
    <w:rsid w:val="00866E2B"/>
    <w:rsid w:val="00866F2D"/>
    <w:rsid w:val="00867227"/>
    <w:rsid w:val="00867778"/>
    <w:rsid w:val="00867AA1"/>
    <w:rsid w:val="00867B08"/>
    <w:rsid w:val="00867E23"/>
    <w:rsid w:val="008705BD"/>
    <w:rsid w:val="00870C9D"/>
    <w:rsid w:val="00870D6F"/>
    <w:rsid w:val="00870EFE"/>
    <w:rsid w:val="008715B4"/>
    <w:rsid w:val="008715B7"/>
    <w:rsid w:val="008716CA"/>
    <w:rsid w:val="008717C7"/>
    <w:rsid w:val="00871CBB"/>
    <w:rsid w:val="008720EF"/>
    <w:rsid w:val="00872613"/>
    <w:rsid w:val="008726CC"/>
    <w:rsid w:val="00872FC0"/>
    <w:rsid w:val="008735BF"/>
    <w:rsid w:val="00873804"/>
    <w:rsid w:val="00873809"/>
    <w:rsid w:val="00873BBB"/>
    <w:rsid w:val="00873C8E"/>
    <w:rsid w:val="008745DF"/>
    <w:rsid w:val="00874707"/>
    <w:rsid w:val="00874946"/>
    <w:rsid w:val="0087523E"/>
    <w:rsid w:val="00875478"/>
    <w:rsid w:val="008754CB"/>
    <w:rsid w:val="00875A7B"/>
    <w:rsid w:val="00875CA2"/>
    <w:rsid w:val="00875D9F"/>
    <w:rsid w:val="00875E16"/>
    <w:rsid w:val="008762E3"/>
    <w:rsid w:val="0087657A"/>
    <w:rsid w:val="0087685C"/>
    <w:rsid w:val="00876B38"/>
    <w:rsid w:val="00876EB3"/>
    <w:rsid w:val="00876F6C"/>
    <w:rsid w:val="00876FB9"/>
    <w:rsid w:val="00877A07"/>
    <w:rsid w:val="00877B20"/>
    <w:rsid w:val="008805CA"/>
    <w:rsid w:val="0088085F"/>
    <w:rsid w:val="00880E44"/>
    <w:rsid w:val="0088113C"/>
    <w:rsid w:val="008814C0"/>
    <w:rsid w:val="00882086"/>
    <w:rsid w:val="0088238D"/>
    <w:rsid w:val="00882A2E"/>
    <w:rsid w:val="00882B35"/>
    <w:rsid w:val="00883A8F"/>
    <w:rsid w:val="00883C0F"/>
    <w:rsid w:val="0088400E"/>
    <w:rsid w:val="0088474E"/>
    <w:rsid w:val="00884A38"/>
    <w:rsid w:val="00884D66"/>
    <w:rsid w:val="0088532A"/>
    <w:rsid w:val="00885BB1"/>
    <w:rsid w:val="00886221"/>
    <w:rsid w:val="00886570"/>
    <w:rsid w:val="00886CA1"/>
    <w:rsid w:val="00887469"/>
    <w:rsid w:val="008906AD"/>
    <w:rsid w:val="00890899"/>
    <w:rsid w:val="00890CDB"/>
    <w:rsid w:val="00890D97"/>
    <w:rsid w:val="00890ED5"/>
    <w:rsid w:val="008910F3"/>
    <w:rsid w:val="00891227"/>
    <w:rsid w:val="0089135F"/>
    <w:rsid w:val="00891977"/>
    <w:rsid w:val="00891C61"/>
    <w:rsid w:val="00892017"/>
    <w:rsid w:val="008926A3"/>
    <w:rsid w:val="0089311A"/>
    <w:rsid w:val="0089338D"/>
    <w:rsid w:val="0089386A"/>
    <w:rsid w:val="008943BB"/>
    <w:rsid w:val="00894433"/>
    <w:rsid w:val="008948CF"/>
    <w:rsid w:val="00894F1F"/>
    <w:rsid w:val="00894FA1"/>
    <w:rsid w:val="0089558B"/>
    <w:rsid w:val="00895EC9"/>
    <w:rsid w:val="0089602A"/>
    <w:rsid w:val="00896379"/>
    <w:rsid w:val="00896782"/>
    <w:rsid w:val="0089691E"/>
    <w:rsid w:val="00896A9D"/>
    <w:rsid w:val="0089743E"/>
    <w:rsid w:val="0089744D"/>
    <w:rsid w:val="00897554"/>
    <w:rsid w:val="008976E4"/>
    <w:rsid w:val="008A016D"/>
    <w:rsid w:val="008A05E1"/>
    <w:rsid w:val="008A0A1B"/>
    <w:rsid w:val="008A117A"/>
    <w:rsid w:val="008A128D"/>
    <w:rsid w:val="008A1701"/>
    <w:rsid w:val="008A277C"/>
    <w:rsid w:val="008A301A"/>
    <w:rsid w:val="008A36A5"/>
    <w:rsid w:val="008A3BCF"/>
    <w:rsid w:val="008A3D3F"/>
    <w:rsid w:val="008A3D8A"/>
    <w:rsid w:val="008A4736"/>
    <w:rsid w:val="008A4894"/>
    <w:rsid w:val="008A526B"/>
    <w:rsid w:val="008A5352"/>
    <w:rsid w:val="008A549A"/>
    <w:rsid w:val="008A5B7D"/>
    <w:rsid w:val="008A671E"/>
    <w:rsid w:val="008A69CF"/>
    <w:rsid w:val="008A6A8A"/>
    <w:rsid w:val="008A7171"/>
    <w:rsid w:val="008A734C"/>
    <w:rsid w:val="008A7B14"/>
    <w:rsid w:val="008A7D2E"/>
    <w:rsid w:val="008B02A3"/>
    <w:rsid w:val="008B052D"/>
    <w:rsid w:val="008B069D"/>
    <w:rsid w:val="008B0F84"/>
    <w:rsid w:val="008B13CD"/>
    <w:rsid w:val="008B180C"/>
    <w:rsid w:val="008B194C"/>
    <w:rsid w:val="008B20FC"/>
    <w:rsid w:val="008B2FBA"/>
    <w:rsid w:val="008B3363"/>
    <w:rsid w:val="008B3E8B"/>
    <w:rsid w:val="008B42CA"/>
    <w:rsid w:val="008B4796"/>
    <w:rsid w:val="008B4D09"/>
    <w:rsid w:val="008B4F2D"/>
    <w:rsid w:val="008B4F4C"/>
    <w:rsid w:val="008B565F"/>
    <w:rsid w:val="008B57E0"/>
    <w:rsid w:val="008B58AB"/>
    <w:rsid w:val="008B5DFA"/>
    <w:rsid w:val="008B5E29"/>
    <w:rsid w:val="008B5F07"/>
    <w:rsid w:val="008B5FFC"/>
    <w:rsid w:val="008B6350"/>
    <w:rsid w:val="008B6593"/>
    <w:rsid w:val="008B6777"/>
    <w:rsid w:val="008B69D3"/>
    <w:rsid w:val="008B71B5"/>
    <w:rsid w:val="008B7601"/>
    <w:rsid w:val="008B791D"/>
    <w:rsid w:val="008B7CB4"/>
    <w:rsid w:val="008C0628"/>
    <w:rsid w:val="008C0D2C"/>
    <w:rsid w:val="008C0F64"/>
    <w:rsid w:val="008C179A"/>
    <w:rsid w:val="008C191C"/>
    <w:rsid w:val="008C1C0C"/>
    <w:rsid w:val="008C23C3"/>
    <w:rsid w:val="008C23D0"/>
    <w:rsid w:val="008C2841"/>
    <w:rsid w:val="008C2963"/>
    <w:rsid w:val="008C2BDC"/>
    <w:rsid w:val="008C3222"/>
    <w:rsid w:val="008C3290"/>
    <w:rsid w:val="008C33F0"/>
    <w:rsid w:val="008C3DD6"/>
    <w:rsid w:val="008C4767"/>
    <w:rsid w:val="008C4A5A"/>
    <w:rsid w:val="008C4FEB"/>
    <w:rsid w:val="008C5146"/>
    <w:rsid w:val="008C5658"/>
    <w:rsid w:val="008C5A33"/>
    <w:rsid w:val="008C5E9C"/>
    <w:rsid w:val="008C6408"/>
    <w:rsid w:val="008C671C"/>
    <w:rsid w:val="008C6A40"/>
    <w:rsid w:val="008C7783"/>
    <w:rsid w:val="008D003D"/>
    <w:rsid w:val="008D0444"/>
    <w:rsid w:val="008D091A"/>
    <w:rsid w:val="008D0C71"/>
    <w:rsid w:val="008D11F8"/>
    <w:rsid w:val="008D1298"/>
    <w:rsid w:val="008D12E8"/>
    <w:rsid w:val="008D1439"/>
    <w:rsid w:val="008D145A"/>
    <w:rsid w:val="008D14B8"/>
    <w:rsid w:val="008D235C"/>
    <w:rsid w:val="008D2A66"/>
    <w:rsid w:val="008D2FF5"/>
    <w:rsid w:val="008D30A2"/>
    <w:rsid w:val="008D30D7"/>
    <w:rsid w:val="008D31AD"/>
    <w:rsid w:val="008D32D7"/>
    <w:rsid w:val="008D4184"/>
    <w:rsid w:val="008D41BB"/>
    <w:rsid w:val="008D4901"/>
    <w:rsid w:val="008D491F"/>
    <w:rsid w:val="008D4CD8"/>
    <w:rsid w:val="008D52F0"/>
    <w:rsid w:val="008D545C"/>
    <w:rsid w:val="008D56B7"/>
    <w:rsid w:val="008D57F4"/>
    <w:rsid w:val="008D5D98"/>
    <w:rsid w:val="008D6280"/>
    <w:rsid w:val="008D692C"/>
    <w:rsid w:val="008D693E"/>
    <w:rsid w:val="008D6E3F"/>
    <w:rsid w:val="008D6F7F"/>
    <w:rsid w:val="008D72F5"/>
    <w:rsid w:val="008D7307"/>
    <w:rsid w:val="008D7427"/>
    <w:rsid w:val="008D7AD9"/>
    <w:rsid w:val="008D7F54"/>
    <w:rsid w:val="008D7FD0"/>
    <w:rsid w:val="008E00B4"/>
    <w:rsid w:val="008E0D6A"/>
    <w:rsid w:val="008E10CB"/>
    <w:rsid w:val="008E11A3"/>
    <w:rsid w:val="008E1279"/>
    <w:rsid w:val="008E17FA"/>
    <w:rsid w:val="008E190B"/>
    <w:rsid w:val="008E1968"/>
    <w:rsid w:val="008E19A0"/>
    <w:rsid w:val="008E1C94"/>
    <w:rsid w:val="008E1DC5"/>
    <w:rsid w:val="008E1DFE"/>
    <w:rsid w:val="008E20FA"/>
    <w:rsid w:val="008E2380"/>
    <w:rsid w:val="008E2540"/>
    <w:rsid w:val="008E256C"/>
    <w:rsid w:val="008E303E"/>
    <w:rsid w:val="008E3041"/>
    <w:rsid w:val="008E3859"/>
    <w:rsid w:val="008E3A47"/>
    <w:rsid w:val="008E3FF6"/>
    <w:rsid w:val="008E485F"/>
    <w:rsid w:val="008E4F20"/>
    <w:rsid w:val="008E53DD"/>
    <w:rsid w:val="008E54C4"/>
    <w:rsid w:val="008E5641"/>
    <w:rsid w:val="008E58AF"/>
    <w:rsid w:val="008E5D2E"/>
    <w:rsid w:val="008E5F65"/>
    <w:rsid w:val="008E63FF"/>
    <w:rsid w:val="008E6970"/>
    <w:rsid w:val="008E6F04"/>
    <w:rsid w:val="008E764A"/>
    <w:rsid w:val="008E7706"/>
    <w:rsid w:val="008E7A85"/>
    <w:rsid w:val="008E7ECD"/>
    <w:rsid w:val="008E7F07"/>
    <w:rsid w:val="008F0082"/>
    <w:rsid w:val="008F05AD"/>
    <w:rsid w:val="008F05F5"/>
    <w:rsid w:val="008F069D"/>
    <w:rsid w:val="008F0BBC"/>
    <w:rsid w:val="008F13E8"/>
    <w:rsid w:val="008F1F3F"/>
    <w:rsid w:val="008F1F8C"/>
    <w:rsid w:val="008F1F9E"/>
    <w:rsid w:val="008F2010"/>
    <w:rsid w:val="008F2307"/>
    <w:rsid w:val="008F28B2"/>
    <w:rsid w:val="008F2B22"/>
    <w:rsid w:val="008F32E5"/>
    <w:rsid w:val="008F3441"/>
    <w:rsid w:val="008F3483"/>
    <w:rsid w:val="008F36EC"/>
    <w:rsid w:val="008F398C"/>
    <w:rsid w:val="008F4126"/>
    <w:rsid w:val="008F46CE"/>
    <w:rsid w:val="008F4751"/>
    <w:rsid w:val="008F47AA"/>
    <w:rsid w:val="008F4909"/>
    <w:rsid w:val="008F4A1B"/>
    <w:rsid w:val="008F4F28"/>
    <w:rsid w:val="008F54D3"/>
    <w:rsid w:val="008F5B49"/>
    <w:rsid w:val="008F5CDB"/>
    <w:rsid w:val="008F5DD0"/>
    <w:rsid w:val="008F5DDE"/>
    <w:rsid w:val="008F602E"/>
    <w:rsid w:val="008F742E"/>
    <w:rsid w:val="008F74AE"/>
    <w:rsid w:val="008F78B7"/>
    <w:rsid w:val="008F7994"/>
    <w:rsid w:val="008F7C4F"/>
    <w:rsid w:val="008F7DE6"/>
    <w:rsid w:val="009000BF"/>
    <w:rsid w:val="00900776"/>
    <w:rsid w:val="009008A8"/>
    <w:rsid w:val="009009A8"/>
    <w:rsid w:val="009009DE"/>
    <w:rsid w:val="00900ADC"/>
    <w:rsid w:val="009010FD"/>
    <w:rsid w:val="009012A1"/>
    <w:rsid w:val="009013F6"/>
    <w:rsid w:val="0090169B"/>
    <w:rsid w:val="0090173D"/>
    <w:rsid w:val="009017DE"/>
    <w:rsid w:val="00901856"/>
    <w:rsid w:val="00901C6E"/>
    <w:rsid w:val="00901E44"/>
    <w:rsid w:val="0090249F"/>
    <w:rsid w:val="009030A7"/>
    <w:rsid w:val="009032A6"/>
    <w:rsid w:val="0090333B"/>
    <w:rsid w:val="009035AF"/>
    <w:rsid w:val="009035C3"/>
    <w:rsid w:val="00903782"/>
    <w:rsid w:val="0090388C"/>
    <w:rsid w:val="009039C2"/>
    <w:rsid w:val="009041CC"/>
    <w:rsid w:val="0090426D"/>
    <w:rsid w:val="00904628"/>
    <w:rsid w:val="00904700"/>
    <w:rsid w:val="009048D8"/>
    <w:rsid w:val="00904AB9"/>
    <w:rsid w:val="00904DAF"/>
    <w:rsid w:val="0090508A"/>
    <w:rsid w:val="00905B92"/>
    <w:rsid w:val="00905D50"/>
    <w:rsid w:val="00905DE9"/>
    <w:rsid w:val="00906633"/>
    <w:rsid w:val="00906870"/>
    <w:rsid w:val="00906CF8"/>
    <w:rsid w:val="00907296"/>
    <w:rsid w:val="00907427"/>
    <w:rsid w:val="00907590"/>
    <w:rsid w:val="009078B2"/>
    <w:rsid w:val="00907FA3"/>
    <w:rsid w:val="009106E9"/>
    <w:rsid w:val="00910905"/>
    <w:rsid w:val="00910AA2"/>
    <w:rsid w:val="00910BFC"/>
    <w:rsid w:val="00910E5D"/>
    <w:rsid w:val="00911351"/>
    <w:rsid w:val="00911352"/>
    <w:rsid w:val="00911616"/>
    <w:rsid w:val="00911724"/>
    <w:rsid w:val="009119C4"/>
    <w:rsid w:val="00911FB8"/>
    <w:rsid w:val="00912215"/>
    <w:rsid w:val="0091240E"/>
    <w:rsid w:val="0091282E"/>
    <w:rsid w:val="0091286C"/>
    <w:rsid w:val="009129D8"/>
    <w:rsid w:val="00913401"/>
    <w:rsid w:val="00913488"/>
    <w:rsid w:val="009137ED"/>
    <w:rsid w:val="009139CB"/>
    <w:rsid w:val="0091455C"/>
    <w:rsid w:val="00914BAA"/>
    <w:rsid w:val="00914F39"/>
    <w:rsid w:val="00915100"/>
    <w:rsid w:val="00915216"/>
    <w:rsid w:val="00915383"/>
    <w:rsid w:val="009155E9"/>
    <w:rsid w:val="009157E2"/>
    <w:rsid w:val="009168F7"/>
    <w:rsid w:val="0091695B"/>
    <w:rsid w:val="009170E2"/>
    <w:rsid w:val="009177D4"/>
    <w:rsid w:val="00917881"/>
    <w:rsid w:val="00917A41"/>
    <w:rsid w:val="00917E66"/>
    <w:rsid w:val="00920835"/>
    <w:rsid w:val="009211F2"/>
    <w:rsid w:val="009213BD"/>
    <w:rsid w:val="00921435"/>
    <w:rsid w:val="009216A0"/>
    <w:rsid w:val="0092170D"/>
    <w:rsid w:val="009217FA"/>
    <w:rsid w:val="00921C82"/>
    <w:rsid w:val="00921DEE"/>
    <w:rsid w:val="00921EB7"/>
    <w:rsid w:val="009225F6"/>
    <w:rsid w:val="00922643"/>
    <w:rsid w:val="00922A07"/>
    <w:rsid w:val="00922DA2"/>
    <w:rsid w:val="009238A1"/>
    <w:rsid w:val="00923AC1"/>
    <w:rsid w:val="00923FB7"/>
    <w:rsid w:val="00924114"/>
    <w:rsid w:val="00924207"/>
    <w:rsid w:val="00924643"/>
    <w:rsid w:val="0092488D"/>
    <w:rsid w:val="00924B24"/>
    <w:rsid w:val="00924EBD"/>
    <w:rsid w:val="00924FF9"/>
    <w:rsid w:val="009254B0"/>
    <w:rsid w:val="0092585C"/>
    <w:rsid w:val="00925929"/>
    <w:rsid w:val="009260A2"/>
    <w:rsid w:val="009261E3"/>
    <w:rsid w:val="00926704"/>
    <w:rsid w:val="0092680E"/>
    <w:rsid w:val="00926DD0"/>
    <w:rsid w:val="0092714B"/>
    <w:rsid w:val="00927542"/>
    <w:rsid w:val="00927F6D"/>
    <w:rsid w:val="009302B1"/>
    <w:rsid w:val="0093045F"/>
    <w:rsid w:val="00930461"/>
    <w:rsid w:val="0093092D"/>
    <w:rsid w:val="009309FB"/>
    <w:rsid w:val="00930D45"/>
    <w:rsid w:val="009318C6"/>
    <w:rsid w:val="009319E8"/>
    <w:rsid w:val="009319F5"/>
    <w:rsid w:val="00931A44"/>
    <w:rsid w:val="0093265F"/>
    <w:rsid w:val="00932B5D"/>
    <w:rsid w:val="00932C2F"/>
    <w:rsid w:val="009330CD"/>
    <w:rsid w:val="009336F9"/>
    <w:rsid w:val="0093378D"/>
    <w:rsid w:val="0093381F"/>
    <w:rsid w:val="00933A8B"/>
    <w:rsid w:val="00933F97"/>
    <w:rsid w:val="0093411A"/>
    <w:rsid w:val="009344B9"/>
    <w:rsid w:val="00934688"/>
    <w:rsid w:val="00934FE7"/>
    <w:rsid w:val="00935119"/>
    <w:rsid w:val="009351FB"/>
    <w:rsid w:val="00935404"/>
    <w:rsid w:val="009354B2"/>
    <w:rsid w:val="009355D1"/>
    <w:rsid w:val="0093560E"/>
    <w:rsid w:val="00935E78"/>
    <w:rsid w:val="0093642A"/>
    <w:rsid w:val="0093646D"/>
    <w:rsid w:val="00936475"/>
    <w:rsid w:val="009365C9"/>
    <w:rsid w:val="0093687B"/>
    <w:rsid w:val="00936E34"/>
    <w:rsid w:val="00937469"/>
    <w:rsid w:val="00937717"/>
    <w:rsid w:val="009378D6"/>
    <w:rsid w:val="00937C96"/>
    <w:rsid w:val="00937F69"/>
    <w:rsid w:val="00937FB1"/>
    <w:rsid w:val="0094002D"/>
    <w:rsid w:val="0094007A"/>
    <w:rsid w:val="0094007D"/>
    <w:rsid w:val="00941059"/>
    <w:rsid w:val="009417E8"/>
    <w:rsid w:val="009419BD"/>
    <w:rsid w:val="00941D25"/>
    <w:rsid w:val="00941ED5"/>
    <w:rsid w:val="0094207F"/>
    <w:rsid w:val="009420F1"/>
    <w:rsid w:val="00942165"/>
    <w:rsid w:val="009423C6"/>
    <w:rsid w:val="00942402"/>
    <w:rsid w:val="009425BD"/>
    <w:rsid w:val="0094269D"/>
    <w:rsid w:val="0094387D"/>
    <w:rsid w:val="009439CB"/>
    <w:rsid w:val="00943E56"/>
    <w:rsid w:val="009440D4"/>
    <w:rsid w:val="00944118"/>
    <w:rsid w:val="0094481F"/>
    <w:rsid w:val="00944A76"/>
    <w:rsid w:val="00944BEB"/>
    <w:rsid w:val="00944EA9"/>
    <w:rsid w:val="00944F4F"/>
    <w:rsid w:val="00944F8B"/>
    <w:rsid w:val="00945081"/>
    <w:rsid w:val="0094535E"/>
    <w:rsid w:val="00945AB5"/>
    <w:rsid w:val="009461FB"/>
    <w:rsid w:val="009462BC"/>
    <w:rsid w:val="00946312"/>
    <w:rsid w:val="009467AB"/>
    <w:rsid w:val="009469CA"/>
    <w:rsid w:val="00947006"/>
    <w:rsid w:val="009470F3"/>
    <w:rsid w:val="00947887"/>
    <w:rsid w:val="00947EA8"/>
    <w:rsid w:val="00947EF7"/>
    <w:rsid w:val="00950248"/>
    <w:rsid w:val="00950277"/>
    <w:rsid w:val="009503B7"/>
    <w:rsid w:val="0095086E"/>
    <w:rsid w:val="00950A08"/>
    <w:rsid w:val="0095145F"/>
    <w:rsid w:val="00951CF8"/>
    <w:rsid w:val="00952487"/>
    <w:rsid w:val="009528C3"/>
    <w:rsid w:val="00952E55"/>
    <w:rsid w:val="00952EF6"/>
    <w:rsid w:val="00953213"/>
    <w:rsid w:val="0095343D"/>
    <w:rsid w:val="00953B6C"/>
    <w:rsid w:val="00953BF0"/>
    <w:rsid w:val="009543A8"/>
    <w:rsid w:val="00954602"/>
    <w:rsid w:val="00954F60"/>
    <w:rsid w:val="009554AF"/>
    <w:rsid w:val="009554F9"/>
    <w:rsid w:val="00955864"/>
    <w:rsid w:val="0095631A"/>
    <w:rsid w:val="009569CD"/>
    <w:rsid w:val="00956A27"/>
    <w:rsid w:val="00956C66"/>
    <w:rsid w:val="00957091"/>
    <w:rsid w:val="00957240"/>
    <w:rsid w:val="009575F1"/>
    <w:rsid w:val="0095764F"/>
    <w:rsid w:val="00957C62"/>
    <w:rsid w:val="00957C73"/>
    <w:rsid w:val="00957DCC"/>
    <w:rsid w:val="00957FE6"/>
    <w:rsid w:val="009607F2"/>
    <w:rsid w:val="00961012"/>
    <w:rsid w:val="00961799"/>
    <w:rsid w:val="00962554"/>
    <w:rsid w:val="00962875"/>
    <w:rsid w:val="00963855"/>
    <w:rsid w:val="009638AB"/>
    <w:rsid w:val="00963B75"/>
    <w:rsid w:val="00963C77"/>
    <w:rsid w:val="00964255"/>
    <w:rsid w:val="009642D6"/>
    <w:rsid w:val="0096448A"/>
    <w:rsid w:val="00964844"/>
    <w:rsid w:val="00964A42"/>
    <w:rsid w:val="00964B86"/>
    <w:rsid w:val="00964BF2"/>
    <w:rsid w:val="00965007"/>
    <w:rsid w:val="00965AE5"/>
    <w:rsid w:val="00965EAB"/>
    <w:rsid w:val="009661D6"/>
    <w:rsid w:val="009665DC"/>
    <w:rsid w:val="009666AF"/>
    <w:rsid w:val="00966B84"/>
    <w:rsid w:val="00966E0A"/>
    <w:rsid w:val="00967523"/>
    <w:rsid w:val="009675F5"/>
    <w:rsid w:val="00967DC9"/>
    <w:rsid w:val="009700C8"/>
    <w:rsid w:val="00970231"/>
    <w:rsid w:val="009704B0"/>
    <w:rsid w:val="00970907"/>
    <w:rsid w:val="00971221"/>
    <w:rsid w:val="00971359"/>
    <w:rsid w:val="00971673"/>
    <w:rsid w:val="00971CD1"/>
    <w:rsid w:val="00971F28"/>
    <w:rsid w:val="00971FB8"/>
    <w:rsid w:val="0097230B"/>
    <w:rsid w:val="009723E6"/>
    <w:rsid w:val="00972833"/>
    <w:rsid w:val="00972D61"/>
    <w:rsid w:val="00972E8A"/>
    <w:rsid w:val="00973065"/>
    <w:rsid w:val="0097324E"/>
    <w:rsid w:val="009735C4"/>
    <w:rsid w:val="00974032"/>
    <w:rsid w:val="009743DA"/>
    <w:rsid w:val="00974776"/>
    <w:rsid w:val="00974E45"/>
    <w:rsid w:val="00974F65"/>
    <w:rsid w:val="009752D1"/>
    <w:rsid w:val="00975512"/>
    <w:rsid w:val="00975761"/>
    <w:rsid w:val="00975A6E"/>
    <w:rsid w:val="00975B54"/>
    <w:rsid w:val="00975C51"/>
    <w:rsid w:val="00975D75"/>
    <w:rsid w:val="00976121"/>
    <w:rsid w:val="0097659A"/>
    <w:rsid w:val="00976A48"/>
    <w:rsid w:val="00976D88"/>
    <w:rsid w:val="00976F1F"/>
    <w:rsid w:val="00977286"/>
    <w:rsid w:val="00977334"/>
    <w:rsid w:val="00977408"/>
    <w:rsid w:val="00977E10"/>
    <w:rsid w:val="00977E2D"/>
    <w:rsid w:val="00980927"/>
    <w:rsid w:val="00980B31"/>
    <w:rsid w:val="00980BA5"/>
    <w:rsid w:val="00980F9C"/>
    <w:rsid w:val="0098101D"/>
    <w:rsid w:val="009812F2"/>
    <w:rsid w:val="00981C94"/>
    <w:rsid w:val="0098242D"/>
    <w:rsid w:val="00982C13"/>
    <w:rsid w:val="00982E95"/>
    <w:rsid w:val="00982EC9"/>
    <w:rsid w:val="0098332F"/>
    <w:rsid w:val="00983492"/>
    <w:rsid w:val="00983A17"/>
    <w:rsid w:val="0098404E"/>
    <w:rsid w:val="009841D8"/>
    <w:rsid w:val="00984345"/>
    <w:rsid w:val="009843EC"/>
    <w:rsid w:val="00984407"/>
    <w:rsid w:val="00984B53"/>
    <w:rsid w:val="00984BB7"/>
    <w:rsid w:val="0098554A"/>
    <w:rsid w:val="009855E8"/>
    <w:rsid w:val="00985722"/>
    <w:rsid w:val="00985F48"/>
    <w:rsid w:val="0098681D"/>
    <w:rsid w:val="00986859"/>
    <w:rsid w:val="00986A3A"/>
    <w:rsid w:val="009874D3"/>
    <w:rsid w:val="00987841"/>
    <w:rsid w:val="00987E4D"/>
    <w:rsid w:val="00990567"/>
    <w:rsid w:val="00990931"/>
    <w:rsid w:val="00990ADA"/>
    <w:rsid w:val="00990BB7"/>
    <w:rsid w:val="009910B7"/>
    <w:rsid w:val="00991965"/>
    <w:rsid w:val="00991CA3"/>
    <w:rsid w:val="00991CB0"/>
    <w:rsid w:val="00991F06"/>
    <w:rsid w:val="00992142"/>
    <w:rsid w:val="009924CD"/>
    <w:rsid w:val="00992593"/>
    <w:rsid w:val="00992D5D"/>
    <w:rsid w:val="00993103"/>
    <w:rsid w:val="00993326"/>
    <w:rsid w:val="0099353B"/>
    <w:rsid w:val="009936BB"/>
    <w:rsid w:val="009937F4"/>
    <w:rsid w:val="00993EC4"/>
    <w:rsid w:val="00993FE8"/>
    <w:rsid w:val="009941AF"/>
    <w:rsid w:val="009948E2"/>
    <w:rsid w:val="00994A43"/>
    <w:rsid w:val="00994A6E"/>
    <w:rsid w:val="00994C73"/>
    <w:rsid w:val="00995035"/>
    <w:rsid w:val="009951D6"/>
    <w:rsid w:val="00995217"/>
    <w:rsid w:val="00995407"/>
    <w:rsid w:val="00995AA7"/>
    <w:rsid w:val="0099615E"/>
    <w:rsid w:val="009967C2"/>
    <w:rsid w:val="00996DD2"/>
    <w:rsid w:val="00996DDE"/>
    <w:rsid w:val="0099723C"/>
    <w:rsid w:val="00997435"/>
    <w:rsid w:val="00997CF8"/>
    <w:rsid w:val="00997D47"/>
    <w:rsid w:val="00997DC1"/>
    <w:rsid w:val="009A0287"/>
    <w:rsid w:val="009A0676"/>
    <w:rsid w:val="009A0B3B"/>
    <w:rsid w:val="009A0C3B"/>
    <w:rsid w:val="009A0D4F"/>
    <w:rsid w:val="009A0EAE"/>
    <w:rsid w:val="009A1684"/>
    <w:rsid w:val="009A16C1"/>
    <w:rsid w:val="009A174B"/>
    <w:rsid w:val="009A1833"/>
    <w:rsid w:val="009A205F"/>
    <w:rsid w:val="009A2095"/>
    <w:rsid w:val="009A231C"/>
    <w:rsid w:val="009A2410"/>
    <w:rsid w:val="009A2727"/>
    <w:rsid w:val="009A28CE"/>
    <w:rsid w:val="009A2C20"/>
    <w:rsid w:val="009A2D25"/>
    <w:rsid w:val="009A3BB5"/>
    <w:rsid w:val="009A4746"/>
    <w:rsid w:val="009A4A86"/>
    <w:rsid w:val="009A4D35"/>
    <w:rsid w:val="009A4DB6"/>
    <w:rsid w:val="009A55FD"/>
    <w:rsid w:val="009A5A74"/>
    <w:rsid w:val="009A5A9D"/>
    <w:rsid w:val="009A5AFF"/>
    <w:rsid w:val="009A69CA"/>
    <w:rsid w:val="009A6BA6"/>
    <w:rsid w:val="009A6FD2"/>
    <w:rsid w:val="009A713A"/>
    <w:rsid w:val="009A7511"/>
    <w:rsid w:val="009A7688"/>
    <w:rsid w:val="009A7A25"/>
    <w:rsid w:val="009A7B4D"/>
    <w:rsid w:val="009A7CF7"/>
    <w:rsid w:val="009A7FEF"/>
    <w:rsid w:val="009B0343"/>
    <w:rsid w:val="009B0759"/>
    <w:rsid w:val="009B1226"/>
    <w:rsid w:val="009B12BE"/>
    <w:rsid w:val="009B3A03"/>
    <w:rsid w:val="009B3DB5"/>
    <w:rsid w:val="009B3E02"/>
    <w:rsid w:val="009B3FFA"/>
    <w:rsid w:val="009B439A"/>
    <w:rsid w:val="009B46B7"/>
    <w:rsid w:val="009B49AF"/>
    <w:rsid w:val="009B4DEE"/>
    <w:rsid w:val="009B519A"/>
    <w:rsid w:val="009B5841"/>
    <w:rsid w:val="009B62CD"/>
    <w:rsid w:val="009B6547"/>
    <w:rsid w:val="009B686E"/>
    <w:rsid w:val="009B6B2E"/>
    <w:rsid w:val="009B6C0A"/>
    <w:rsid w:val="009B6FBF"/>
    <w:rsid w:val="009B75C8"/>
    <w:rsid w:val="009B7B1A"/>
    <w:rsid w:val="009C0089"/>
    <w:rsid w:val="009C0107"/>
    <w:rsid w:val="009C0139"/>
    <w:rsid w:val="009C04BE"/>
    <w:rsid w:val="009C04D9"/>
    <w:rsid w:val="009C087D"/>
    <w:rsid w:val="009C0BDF"/>
    <w:rsid w:val="009C0CAF"/>
    <w:rsid w:val="009C10D2"/>
    <w:rsid w:val="009C111D"/>
    <w:rsid w:val="009C12EC"/>
    <w:rsid w:val="009C13FC"/>
    <w:rsid w:val="009C1582"/>
    <w:rsid w:val="009C1A75"/>
    <w:rsid w:val="009C1D82"/>
    <w:rsid w:val="009C1DDE"/>
    <w:rsid w:val="009C2097"/>
    <w:rsid w:val="009C21E4"/>
    <w:rsid w:val="009C2A81"/>
    <w:rsid w:val="009C2BDF"/>
    <w:rsid w:val="009C309F"/>
    <w:rsid w:val="009C3DC1"/>
    <w:rsid w:val="009C4989"/>
    <w:rsid w:val="009C5185"/>
    <w:rsid w:val="009C5592"/>
    <w:rsid w:val="009C57E1"/>
    <w:rsid w:val="009C5E63"/>
    <w:rsid w:val="009C6047"/>
    <w:rsid w:val="009C69E7"/>
    <w:rsid w:val="009C6A2B"/>
    <w:rsid w:val="009C6B12"/>
    <w:rsid w:val="009C6B90"/>
    <w:rsid w:val="009C6BFB"/>
    <w:rsid w:val="009C6E1F"/>
    <w:rsid w:val="009C6EC3"/>
    <w:rsid w:val="009C727A"/>
    <w:rsid w:val="009C728B"/>
    <w:rsid w:val="009C7411"/>
    <w:rsid w:val="009C77F9"/>
    <w:rsid w:val="009C7951"/>
    <w:rsid w:val="009C7BC1"/>
    <w:rsid w:val="009D0094"/>
    <w:rsid w:val="009D0212"/>
    <w:rsid w:val="009D06DE"/>
    <w:rsid w:val="009D09A2"/>
    <w:rsid w:val="009D0C9A"/>
    <w:rsid w:val="009D0DAB"/>
    <w:rsid w:val="009D0E78"/>
    <w:rsid w:val="009D1341"/>
    <w:rsid w:val="009D1513"/>
    <w:rsid w:val="009D1536"/>
    <w:rsid w:val="009D1B78"/>
    <w:rsid w:val="009D1FDE"/>
    <w:rsid w:val="009D24B1"/>
    <w:rsid w:val="009D2673"/>
    <w:rsid w:val="009D270E"/>
    <w:rsid w:val="009D28D5"/>
    <w:rsid w:val="009D29BB"/>
    <w:rsid w:val="009D2B91"/>
    <w:rsid w:val="009D2DF1"/>
    <w:rsid w:val="009D3658"/>
    <w:rsid w:val="009D380D"/>
    <w:rsid w:val="009D3A2B"/>
    <w:rsid w:val="009D4554"/>
    <w:rsid w:val="009D461D"/>
    <w:rsid w:val="009D4B88"/>
    <w:rsid w:val="009D4C88"/>
    <w:rsid w:val="009D542F"/>
    <w:rsid w:val="009D5AAF"/>
    <w:rsid w:val="009D657D"/>
    <w:rsid w:val="009D65C0"/>
    <w:rsid w:val="009D6E37"/>
    <w:rsid w:val="009D7227"/>
    <w:rsid w:val="009D73AA"/>
    <w:rsid w:val="009D77E5"/>
    <w:rsid w:val="009D7BBE"/>
    <w:rsid w:val="009D7D9D"/>
    <w:rsid w:val="009D7DA4"/>
    <w:rsid w:val="009D7F6A"/>
    <w:rsid w:val="009E0239"/>
    <w:rsid w:val="009E0308"/>
    <w:rsid w:val="009E0B8D"/>
    <w:rsid w:val="009E0C8E"/>
    <w:rsid w:val="009E0FF7"/>
    <w:rsid w:val="009E13BF"/>
    <w:rsid w:val="009E14BF"/>
    <w:rsid w:val="009E159F"/>
    <w:rsid w:val="009E1A15"/>
    <w:rsid w:val="009E22F7"/>
    <w:rsid w:val="009E2355"/>
    <w:rsid w:val="009E26F0"/>
    <w:rsid w:val="009E270D"/>
    <w:rsid w:val="009E2786"/>
    <w:rsid w:val="009E2825"/>
    <w:rsid w:val="009E2A2B"/>
    <w:rsid w:val="009E3C22"/>
    <w:rsid w:val="009E3C65"/>
    <w:rsid w:val="009E46C2"/>
    <w:rsid w:val="009E470B"/>
    <w:rsid w:val="009E4A10"/>
    <w:rsid w:val="009E4B2E"/>
    <w:rsid w:val="009E4B5F"/>
    <w:rsid w:val="009E55E9"/>
    <w:rsid w:val="009E592E"/>
    <w:rsid w:val="009E670A"/>
    <w:rsid w:val="009E6806"/>
    <w:rsid w:val="009E6950"/>
    <w:rsid w:val="009E6E88"/>
    <w:rsid w:val="009E7390"/>
    <w:rsid w:val="009E73F8"/>
    <w:rsid w:val="009E74A5"/>
    <w:rsid w:val="009E7C30"/>
    <w:rsid w:val="009E7DA5"/>
    <w:rsid w:val="009E7DAA"/>
    <w:rsid w:val="009E7EDE"/>
    <w:rsid w:val="009F01D5"/>
    <w:rsid w:val="009F07A7"/>
    <w:rsid w:val="009F084D"/>
    <w:rsid w:val="009F114C"/>
    <w:rsid w:val="009F1C27"/>
    <w:rsid w:val="009F1F44"/>
    <w:rsid w:val="009F204B"/>
    <w:rsid w:val="009F22F3"/>
    <w:rsid w:val="009F230F"/>
    <w:rsid w:val="009F239A"/>
    <w:rsid w:val="009F2513"/>
    <w:rsid w:val="009F2719"/>
    <w:rsid w:val="009F2917"/>
    <w:rsid w:val="009F2B63"/>
    <w:rsid w:val="009F2BF7"/>
    <w:rsid w:val="009F2E70"/>
    <w:rsid w:val="009F2FA1"/>
    <w:rsid w:val="009F2FA2"/>
    <w:rsid w:val="009F308C"/>
    <w:rsid w:val="009F32E6"/>
    <w:rsid w:val="009F32FB"/>
    <w:rsid w:val="009F330F"/>
    <w:rsid w:val="009F36D4"/>
    <w:rsid w:val="009F388C"/>
    <w:rsid w:val="009F3A1B"/>
    <w:rsid w:val="009F3ABC"/>
    <w:rsid w:val="009F3E20"/>
    <w:rsid w:val="009F4240"/>
    <w:rsid w:val="009F4BAD"/>
    <w:rsid w:val="009F523A"/>
    <w:rsid w:val="009F5270"/>
    <w:rsid w:val="009F59C0"/>
    <w:rsid w:val="009F5CBA"/>
    <w:rsid w:val="009F5EB9"/>
    <w:rsid w:val="009F62C7"/>
    <w:rsid w:val="009F6349"/>
    <w:rsid w:val="009F6717"/>
    <w:rsid w:val="009F6838"/>
    <w:rsid w:val="009F7034"/>
    <w:rsid w:val="009F7156"/>
    <w:rsid w:val="009F7677"/>
    <w:rsid w:val="009F7B4A"/>
    <w:rsid w:val="009F7BAE"/>
    <w:rsid w:val="009F7DD3"/>
    <w:rsid w:val="00A00562"/>
    <w:rsid w:val="00A006FB"/>
    <w:rsid w:val="00A007C1"/>
    <w:rsid w:val="00A00813"/>
    <w:rsid w:val="00A00860"/>
    <w:rsid w:val="00A01377"/>
    <w:rsid w:val="00A019B7"/>
    <w:rsid w:val="00A01D14"/>
    <w:rsid w:val="00A01D5D"/>
    <w:rsid w:val="00A02303"/>
    <w:rsid w:val="00A02884"/>
    <w:rsid w:val="00A02BE7"/>
    <w:rsid w:val="00A03379"/>
    <w:rsid w:val="00A03450"/>
    <w:rsid w:val="00A036FF"/>
    <w:rsid w:val="00A03F80"/>
    <w:rsid w:val="00A041CE"/>
    <w:rsid w:val="00A042D6"/>
    <w:rsid w:val="00A044F1"/>
    <w:rsid w:val="00A04916"/>
    <w:rsid w:val="00A04B63"/>
    <w:rsid w:val="00A04B8D"/>
    <w:rsid w:val="00A05265"/>
    <w:rsid w:val="00A05780"/>
    <w:rsid w:val="00A058BD"/>
    <w:rsid w:val="00A058DB"/>
    <w:rsid w:val="00A05974"/>
    <w:rsid w:val="00A05BBA"/>
    <w:rsid w:val="00A05F0A"/>
    <w:rsid w:val="00A06560"/>
    <w:rsid w:val="00A06740"/>
    <w:rsid w:val="00A06860"/>
    <w:rsid w:val="00A0687E"/>
    <w:rsid w:val="00A06950"/>
    <w:rsid w:val="00A069FD"/>
    <w:rsid w:val="00A06D68"/>
    <w:rsid w:val="00A06E6D"/>
    <w:rsid w:val="00A06F2E"/>
    <w:rsid w:val="00A073C1"/>
    <w:rsid w:val="00A07628"/>
    <w:rsid w:val="00A07CDF"/>
    <w:rsid w:val="00A10299"/>
    <w:rsid w:val="00A107BD"/>
    <w:rsid w:val="00A10BAA"/>
    <w:rsid w:val="00A1114D"/>
    <w:rsid w:val="00A11519"/>
    <w:rsid w:val="00A11678"/>
    <w:rsid w:val="00A1179C"/>
    <w:rsid w:val="00A11AD6"/>
    <w:rsid w:val="00A11B48"/>
    <w:rsid w:val="00A122C1"/>
    <w:rsid w:val="00A12FE5"/>
    <w:rsid w:val="00A133C5"/>
    <w:rsid w:val="00A13ECA"/>
    <w:rsid w:val="00A144E0"/>
    <w:rsid w:val="00A149AA"/>
    <w:rsid w:val="00A14F4F"/>
    <w:rsid w:val="00A1535A"/>
    <w:rsid w:val="00A15426"/>
    <w:rsid w:val="00A15665"/>
    <w:rsid w:val="00A15F13"/>
    <w:rsid w:val="00A15FF9"/>
    <w:rsid w:val="00A16578"/>
    <w:rsid w:val="00A16C6C"/>
    <w:rsid w:val="00A17243"/>
    <w:rsid w:val="00A17861"/>
    <w:rsid w:val="00A17999"/>
    <w:rsid w:val="00A17CF9"/>
    <w:rsid w:val="00A17DAF"/>
    <w:rsid w:val="00A17F59"/>
    <w:rsid w:val="00A2019C"/>
    <w:rsid w:val="00A201D0"/>
    <w:rsid w:val="00A207BE"/>
    <w:rsid w:val="00A20AEF"/>
    <w:rsid w:val="00A211AA"/>
    <w:rsid w:val="00A217AE"/>
    <w:rsid w:val="00A21BBB"/>
    <w:rsid w:val="00A22488"/>
    <w:rsid w:val="00A226FA"/>
    <w:rsid w:val="00A22716"/>
    <w:rsid w:val="00A22A51"/>
    <w:rsid w:val="00A22CB8"/>
    <w:rsid w:val="00A22F33"/>
    <w:rsid w:val="00A23032"/>
    <w:rsid w:val="00A233CF"/>
    <w:rsid w:val="00A23615"/>
    <w:rsid w:val="00A237F9"/>
    <w:rsid w:val="00A24657"/>
    <w:rsid w:val="00A247B2"/>
    <w:rsid w:val="00A2484D"/>
    <w:rsid w:val="00A24AB5"/>
    <w:rsid w:val="00A24E0E"/>
    <w:rsid w:val="00A25246"/>
    <w:rsid w:val="00A253EA"/>
    <w:rsid w:val="00A257AE"/>
    <w:rsid w:val="00A25955"/>
    <w:rsid w:val="00A25DF1"/>
    <w:rsid w:val="00A2611A"/>
    <w:rsid w:val="00A261C3"/>
    <w:rsid w:val="00A26632"/>
    <w:rsid w:val="00A2685C"/>
    <w:rsid w:val="00A26F3B"/>
    <w:rsid w:val="00A2707E"/>
    <w:rsid w:val="00A270C3"/>
    <w:rsid w:val="00A271E1"/>
    <w:rsid w:val="00A2734A"/>
    <w:rsid w:val="00A278CD"/>
    <w:rsid w:val="00A27BCF"/>
    <w:rsid w:val="00A302C7"/>
    <w:rsid w:val="00A305BA"/>
    <w:rsid w:val="00A306C1"/>
    <w:rsid w:val="00A30A33"/>
    <w:rsid w:val="00A30A6B"/>
    <w:rsid w:val="00A30F3C"/>
    <w:rsid w:val="00A31309"/>
    <w:rsid w:val="00A3138A"/>
    <w:rsid w:val="00A31722"/>
    <w:rsid w:val="00A31D5C"/>
    <w:rsid w:val="00A323FF"/>
    <w:rsid w:val="00A327DB"/>
    <w:rsid w:val="00A32A20"/>
    <w:rsid w:val="00A33FAB"/>
    <w:rsid w:val="00A34009"/>
    <w:rsid w:val="00A3404B"/>
    <w:rsid w:val="00A34748"/>
    <w:rsid w:val="00A34A7D"/>
    <w:rsid w:val="00A34E48"/>
    <w:rsid w:val="00A3540E"/>
    <w:rsid w:val="00A35AC2"/>
    <w:rsid w:val="00A35EA5"/>
    <w:rsid w:val="00A35ECA"/>
    <w:rsid w:val="00A36730"/>
    <w:rsid w:val="00A37036"/>
    <w:rsid w:val="00A3703F"/>
    <w:rsid w:val="00A3747C"/>
    <w:rsid w:val="00A37785"/>
    <w:rsid w:val="00A37B8D"/>
    <w:rsid w:val="00A37CC6"/>
    <w:rsid w:val="00A400C5"/>
    <w:rsid w:val="00A401D9"/>
    <w:rsid w:val="00A4089D"/>
    <w:rsid w:val="00A40D72"/>
    <w:rsid w:val="00A40FB3"/>
    <w:rsid w:val="00A4160D"/>
    <w:rsid w:val="00A41871"/>
    <w:rsid w:val="00A42018"/>
    <w:rsid w:val="00A4222F"/>
    <w:rsid w:val="00A42425"/>
    <w:rsid w:val="00A42534"/>
    <w:rsid w:val="00A4297B"/>
    <w:rsid w:val="00A42993"/>
    <w:rsid w:val="00A42AFC"/>
    <w:rsid w:val="00A43006"/>
    <w:rsid w:val="00A43105"/>
    <w:rsid w:val="00A4314E"/>
    <w:rsid w:val="00A43206"/>
    <w:rsid w:val="00A43236"/>
    <w:rsid w:val="00A44118"/>
    <w:rsid w:val="00A447D2"/>
    <w:rsid w:val="00A44923"/>
    <w:rsid w:val="00A44C0A"/>
    <w:rsid w:val="00A44CA8"/>
    <w:rsid w:val="00A44CE8"/>
    <w:rsid w:val="00A44FD5"/>
    <w:rsid w:val="00A4569D"/>
    <w:rsid w:val="00A45903"/>
    <w:rsid w:val="00A45A39"/>
    <w:rsid w:val="00A45E4F"/>
    <w:rsid w:val="00A46570"/>
    <w:rsid w:val="00A46615"/>
    <w:rsid w:val="00A46727"/>
    <w:rsid w:val="00A467F0"/>
    <w:rsid w:val="00A469D6"/>
    <w:rsid w:val="00A46B1A"/>
    <w:rsid w:val="00A46CAF"/>
    <w:rsid w:val="00A46CBF"/>
    <w:rsid w:val="00A46E25"/>
    <w:rsid w:val="00A473CE"/>
    <w:rsid w:val="00A4791A"/>
    <w:rsid w:val="00A47C92"/>
    <w:rsid w:val="00A50752"/>
    <w:rsid w:val="00A50B8E"/>
    <w:rsid w:val="00A50C4A"/>
    <w:rsid w:val="00A517CA"/>
    <w:rsid w:val="00A51BE8"/>
    <w:rsid w:val="00A5214B"/>
    <w:rsid w:val="00A526C2"/>
    <w:rsid w:val="00A5279E"/>
    <w:rsid w:val="00A529BA"/>
    <w:rsid w:val="00A52E4F"/>
    <w:rsid w:val="00A5315A"/>
    <w:rsid w:val="00A53336"/>
    <w:rsid w:val="00A53700"/>
    <w:rsid w:val="00A53720"/>
    <w:rsid w:val="00A53EBC"/>
    <w:rsid w:val="00A54935"/>
    <w:rsid w:val="00A54C0C"/>
    <w:rsid w:val="00A54C3B"/>
    <w:rsid w:val="00A54D1F"/>
    <w:rsid w:val="00A54E43"/>
    <w:rsid w:val="00A55249"/>
    <w:rsid w:val="00A5536B"/>
    <w:rsid w:val="00A558AA"/>
    <w:rsid w:val="00A55F44"/>
    <w:rsid w:val="00A560D6"/>
    <w:rsid w:val="00A56172"/>
    <w:rsid w:val="00A56285"/>
    <w:rsid w:val="00A5644A"/>
    <w:rsid w:val="00A568D2"/>
    <w:rsid w:val="00A57281"/>
    <w:rsid w:val="00A57409"/>
    <w:rsid w:val="00A5758C"/>
    <w:rsid w:val="00A5774C"/>
    <w:rsid w:val="00A5797C"/>
    <w:rsid w:val="00A57B92"/>
    <w:rsid w:val="00A57C1D"/>
    <w:rsid w:val="00A57C7F"/>
    <w:rsid w:val="00A57FA7"/>
    <w:rsid w:val="00A602B6"/>
    <w:rsid w:val="00A60B59"/>
    <w:rsid w:val="00A60B91"/>
    <w:rsid w:val="00A6264C"/>
    <w:rsid w:val="00A627CC"/>
    <w:rsid w:val="00A629DE"/>
    <w:rsid w:val="00A62D76"/>
    <w:rsid w:val="00A62F47"/>
    <w:rsid w:val="00A62FA6"/>
    <w:rsid w:val="00A6303E"/>
    <w:rsid w:val="00A63D5A"/>
    <w:rsid w:val="00A63F8A"/>
    <w:rsid w:val="00A64820"/>
    <w:rsid w:val="00A64BD8"/>
    <w:rsid w:val="00A64DB4"/>
    <w:rsid w:val="00A65938"/>
    <w:rsid w:val="00A65BA8"/>
    <w:rsid w:val="00A667F6"/>
    <w:rsid w:val="00A668EE"/>
    <w:rsid w:val="00A66B5D"/>
    <w:rsid w:val="00A67A17"/>
    <w:rsid w:val="00A67BC2"/>
    <w:rsid w:val="00A70345"/>
    <w:rsid w:val="00A70EC2"/>
    <w:rsid w:val="00A71570"/>
    <w:rsid w:val="00A71CB7"/>
    <w:rsid w:val="00A71FAB"/>
    <w:rsid w:val="00A72245"/>
    <w:rsid w:val="00A72350"/>
    <w:rsid w:val="00A72797"/>
    <w:rsid w:val="00A728E6"/>
    <w:rsid w:val="00A7292C"/>
    <w:rsid w:val="00A72D43"/>
    <w:rsid w:val="00A72FF4"/>
    <w:rsid w:val="00A73144"/>
    <w:rsid w:val="00A734C6"/>
    <w:rsid w:val="00A73FDA"/>
    <w:rsid w:val="00A7465C"/>
    <w:rsid w:val="00A747B0"/>
    <w:rsid w:val="00A74BCB"/>
    <w:rsid w:val="00A74FB5"/>
    <w:rsid w:val="00A75974"/>
    <w:rsid w:val="00A759FB"/>
    <w:rsid w:val="00A75BE7"/>
    <w:rsid w:val="00A76928"/>
    <w:rsid w:val="00A76F5E"/>
    <w:rsid w:val="00A771A3"/>
    <w:rsid w:val="00A7720E"/>
    <w:rsid w:val="00A77310"/>
    <w:rsid w:val="00A77364"/>
    <w:rsid w:val="00A773AB"/>
    <w:rsid w:val="00A80076"/>
    <w:rsid w:val="00A800EF"/>
    <w:rsid w:val="00A803A9"/>
    <w:rsid w:val="00A80898"/>
    <w:rsid w:val="00A80E65"/>
    <w:rsid w:val="00A8111B"/>
    <w:rsid w:val="00A816A4"/>
    <w:rsid w:val="00A81DF2"/>
    <w:rsid w:val="00A81E93"/>
    <w:rsid w:val="00A8233E"/>
    <w:rsid w:val="00A82518"/>
    <w:rsid w:val="00A82EA9"/>
    <w:rsid w:val="00A82EDE"/>
    <w:rsid w:val="00A832DC"/>
    <w:rsid w:val="00A83484"/>
    <w:rsid w:val="00A8387E"/>
    <w:rsid w:val="00A83EE2"/>
    <w:rsid w:val="00A846F0"/>
    <w:rsid w:val="00A84B8E"/>
    <w:rsid w:val="00A84F76"/>
    <w:rsid w:val="00A850CD"/>
    <w:rsid w:val="00A85598"/>
    <w:rsid w:val="00A85975"/>
    <w:rsid w:val="00A8599D"/>
    <w:rsid w:val="00A85A1A"/>
    <w:rsid w:val="00A86094"/>
    <w:rsid w:val="00A8661E"/>
    <w:rsid w:val="00A866B7"/>
    <w:rsid w:val="00A86B6C"/>
    <w:rsid w:val="00A8716E"/>
    <w:rsid w:val="00A87295"/>
    <w:rsid w:val="00A87780"/>
    <w:rsid w:val="00A87DA6"/>
    <w:rsid w:val="00A90539"/>
    <w:rsid w:val="00A90D52"/>
    <w:rsid w:val="00A913FA"/>
    <w:rsid w:val="00A91427"/>
    <w:rsid w:val="00A9147E"/>
    <w:rsid w:val="00A91811"/>
    <w:rsid w:val="00A91C97"/>
    <w:rsid w:val="00A91D3F"/>
    <w:rsid w:val="00A92A2B"/>
    <w:rsid w:val="00A92D4F"/>
    <w:rsid w:val="00A92DE9"/>
    <w:rsid w:val="00A92F29"/>
    <w:rsid w:val="00A933E3"/>
    <w:rsid w:val="00A93433"/>
    <w:rsid w:val="00A934A1"/>
    <w:rsid w:val="00A9399D"/>
    <w:rsid w:val="00A93B61"/>
    <w:rsid w:val="00A93DDF"/>
    <w:rsid w:val="00A93F3E"/>
    <w:rsid w:val="00A941AC"/>
    <w:rsid w:val="00A94577"/>
    <w:rsid w:val="00A94BAF"/>
    <w:rsid w:val="00A9527C"/>
    <w:rsid w:val="00A9597A"/>
    <w:rsid w:val="00A96045"/>
    <w:rsid w:val="00A9675E"/>
    <w:rsid w:val="00A96767"/>
    <w:rsid w:val="00A96EF7"/>
    <w:rsid w:val="00A9700B"/>
    <w:rsid w:val="00A9737C"/>
    <w:rsid w:val="00A97611"/>
    <w:rsid w:val="00A97932"/>
    <w:rsid w:val="00A97A9F"/>
    <w:rsid w:val="00A97B4E"/>
    <w:rsid w:val="00A97CB7"/>
    <w:rsid w:val="00AA013D"/>
    <w:rsid w:val="00AA0C3A"/>
    <w:rsid w:val="00AA0C74"/>
    <w:rsid w:val="00AA0D1B"/>
    <w:rsid w:val="00AA17E0"/>
    <w:rsid w:val="00AA198C"/>
    <w:rsid w:val="00AA29FE"/>
    <w:rsid w:val="00AA2D9B"/>
    <w:rsid w:val="00AA307A"/>
    <w:rsid w:val="00AA33A5"/>
    <w:rsid w:val="00AA3C2B"/>
    <w:rsid w:val="00AA3DC4"/>
    <w:rsid w:val="00AA4039"/>
    <w:rsid w:val="00AA4AE2"/>
    <w:rsid w:val="00AA4EEA"/>
    <w:rsid w:val="00AA4F1A"/>
    <w:rsid w:val="00AA5369"/>
    <w:rsid w:val="00AA5375"/>
    <w:rsid w:val="00AA5D00"/>
    <w:rsid w:val="00AA63B3"/>
    <w:rsid w:val="00AA64F0"/>
    <w:rsid w:val="00AA65AE"/>
    <w:rsid w:val="00AA6623"/>
    <w:rsid w:val="00AA6714"/>
    <w:rsid w:val="00AA6797"/>
    <w:rsid w:val="00AA6DA3"/>
    <w:rsid w:val="00AA711B"/>
    <w:rsid w:val="00AA71A0"/>
    <w:rsid w:val="00AA731B"/>
    <w:rsid w:val="00AA7394"/>
    <w:rsid w:val="00AA742A"/>
    <w:rsid w:val="00AA75FA"/>
    <w:rsid w:val="00AA7659"/>
    <w:rsid w:val="00AA7668"/>
    <w:rsid w:val="00AA7C1D"/>
    <w:rsid w:val="00AA7EE2"/>
    <w:rsid w:val="00AB01F7"/>
    <w:rsid w:val="00AB095C"/>
    <w:rsid w:val="00AB0ADF"/>
    <w:rsid w:val="00AB12E4"/>
    <w:rsid w:val="00AB13BB"/>
    <w:rsid w:val="00AB16C6"/>
    <w:rsid w:val="00AB191F"/>
    <w:rsid w:val="00AB2513"/>
    <w:rsid w:val="00AB252F"/>
    <w:rsid w:val="00AB274D"/>
    <w:rsid w:val="00AB27CA"/>
    <w:rsid w:val="00AB32E3"/>
    <w:rsid w:val="00AB3519"/>
    <w:rsid w:val="00AB3A3E"/>
    <w:rsid w:val="00AB3AB4"/>
    <w:rsid w:val="00AB3B7A"/>
    <w:rsid w:val="00AB3E61"/>
    <w:rsid w:val="00AB3F6B"/>
    <w:rsid w:val="00AB3F7C"/>
    <w:rsid w:val="00AB45EA"/>
    <w:rsid w:val="00AB5302"/>
    <w:rsid w:val="00AB57D2"/>
    <w:rsid w:val="00AB5B8A"/>
    <w:rsid w:val="00AB5DC0"/>
    <w:rsid w:val="00AB6524"/>
    <w:rsid w:val="00AB6973"/>
    <w:rsid w:val="00AB6F64"/>
    <w:rsid w:val="00AB77EE"/>
    <w:rsid w:val="00AB7877"/>
    <w:rsid w:val="00AB7AE0"/>
    <w:rsid w:val="00AB7EC9"/>
    <w:rsid w:val="00AC01F6"/>
    <w:rsid w:val="00AC0717"/>
    <w:rsid w:val="00AC0790"/>
    <w:rsid w:val="00AC0877"/>
    <w:rsid w:val="00AC0D8E"/>
    <w:rsid w:val="00AC0F32"/>
    <w:rsid w:val="00AC18D8"/>
    <w:rsid w:val="00AC1924"/>
    <w:rsid w:val="00AC19D8"/>
    <w:rsid w:val="00AC1B7A"/>
    <w:rsid w:val="00AC1BCD"/>
    <w:rsid w:val="00AC1C14"/>
    <w:rsid w:val="00AC226F"/>
    <w:rsid w:val="00AC23FF"/>
    <w:rsid w:val="00AC2E7B"/>
    <w:rsid w:val="00AC32A6"/>
    <w:rsid w:val="00AC35B7"/>
    <w:rsid w:val="00AC37FF"/>
    <w:rsid w:val="00AC3A2E"/>
    <w:rsid w:val="00AC3ABB"/>
    <w:rsid w:val="00AC40FD"/>
    <w:rsid w:val="00AC48EC"/>
    <w:rsid w:val="00AC4D46"/>
    <w:rsid w:val="00AC52DE"/>
    <w:rsid w:val="00AC52F2"/>
    <w:rsid w:val="00AC5460"/>
    <w:rsid w:val="00AC5682"/>
    <w:rsid w:val="00AC569A"/>
    <w:rsid w:val="00AC5A4E"/>
    <w:rsid w:val="00AC5F7B"/>
    <w:rsid w:val="00AC6054"/>
    <w:rsid w:val="00AC650A"/>
    <w:rsid w:val="00AC65CB"/>
    <w:rsid w:val="00AC65E6"/>
    <w:rsid w:val="00AC672B"/>
    <w:rsid w:val="00AC6CE2"/>
    <w:rsid w:val="00AC6CFE"/>
    <w:rsid w:val="00AC6FD6"/>
    <w:rsid w:val="00AC70DF"/>
    <w:rsid w:val="00AC722F"/>
    <w:rsid w:val="00AC78E0"/>
    <w:rsid w:val="00AC7AAB"/>
    <w:rsid w:val="00AC7BF5"/>
    <w:rsid w:val="00AC7F56"/>
    <w:rsid w:val="00AD0128"/>
    <w:rsid w:val="00AD03FE"/>
    <w:rsid w:val="00AD046C"/>
    <w:rsid w:val="00AD052E"/>
    <w:rsid w:val="00AD055C"/>
    <w:rsid w:val="00AD06F0"/>
    <w:rsid w:val="00AD108E"/>
    <w:rsid w:val="00AD18E9"/>
    <w:rsid w:val="00AD1AA1"/>
    <w:rsid w:val="00AD1B94"/>
    <w:rsid w:val="00AD1DC5"/>
    <w:rsid w:val="00AD1F7E"/>
    <w:rsid w:val="00AD1F92"/>
    <w:rsid w:val="00AD21F1"/>
    <w:rsid w:val="00AD235A"/>
    <w:rsid w:val="00AD2A1D"/>
    <w:rsid w:val="00AD2B42"/>
    <w:rsid w:val="00AD32E7"/>
    <w:rsid w:val="00AD3774"/>
    <w:rsid w:val="00AD3B1C"/>
    <w:rsid w:val="00AD3C2D"/>
    <w:rsid w:val="00AD415C"/>
    <w:rsid w:val="00AD416A"/>
    <w:rsid w:val="00AD439D"/>
    <w:rsid w:val="00AD49B7"/>
    <w:rsid w:val="00AD49B9"/>
    <w:rsid w:val="00AD4DD9"/>
    <w:rsid w:val="00AD4E1D"/>
    <w:rsid w:val="00AD4F28"/>
    <w:rsid w:val="00AD525A"/>
    <w:rsid w:val="00AD53B1"/>
    <w:rsid w:val="00AD587D"/>
    <w:rsid w:val="00AD5D83"/>
    <w:rsid w:val="00AD60E0"/>
    <w:rsid w:val="00AD644A"/>
    <w:rsid w:val="00AD6D9A"/>
    <w:rsid w:val="00AD6F96"/>
    <w:rsid w:val="00AD7434"/>
    <w:rsid w:val="00AD77A7"/>
    <w:rsid w:val="00AD79BB"/>
    <w:rsid w:val="00AD7D3E"/>
    <w:rsid w:val="00AD7E5D"/>
    <w:rsid w:val="00AD7EBE"/>
    <w:rsid w:val="00AD7F61"/>
    <w:rsid w:val="00AD7FE9"/>
    <w:rsid w:val="00AE0754"/>
    <w:rsid w:val="00AE092B"/>
    <w:rsid w:val="00AE093C"/>
    <w:rsid w:val="00AE0AF0"/>
    <w:rsid w:val="00AE0C8C"/>
    <w:rsid w:val="00AE1448"/>
    <w:rsid w:val="00AE22CB"/>
    <w:rsid w:val="00AE22CD"/>
    <w:rsid w:val="00AE245A"/>
    <w:rsid w:val="00AE286B"/>
    <w:rsid w:val="00AE2E97"/>
    <w:rsid w:val="00AE2F4F"/>
    <w:rsid w:val="00AE3085"/>
    <w:rsid w:val="00AE40FB"/>
    <w:rsid w:val="00AE472D"/>
    <w:rsid w:val="00AE4CD9"/>
    <w:rsid w:val="00AE555D"/>
    <w:rsid w:val="00AE5622"/>
    <w:rsid w:val="00AE5930"/>
    <w:rsid w:val="00AE5E07"/>
    <w:rsid w:val="00AE5FDB"/>
    <w:rsid w:val="00AE6150"/>
    <w:rsid w:val="00AE6325"/>
    <w:rsid w:val="00AE6412"/>
    <w:rsid w:val="00AE6726"/>
    <w:rsid w:val="00AE6C3F"/>
    <w:rsid w:val="00AE6E0B"/>
    <w:rsid w:val="00AE7759"/>
    <w:rsid w:val="00AE7774"/>
    <w:rsid w:val="00AE7C8A"/>
    <w:rsid w:val="00AE7E21"/>
    <w:rsid w:val="00AF01D9"/>
    <w:rsid w:val="00AF0975"/>
    <w:rsid w:val="00AF0A2C"/>
    <w:rsid w:val="00AF1DA7"/>
    <w:rsid w:val="00AF1E35"/>
    <w:rsid w:val="00AF2163"/>
    <w:rsid w:val="00AF2271"/>
    <w:rsid w:val="00AF2303"/>
    <w:rsid w:val="00AF2C4A"/>
    <w:rsid w:val="00AF2C66"/>
    <w:rsid w:val="00AF2CF4"/>
    <w:rsid w:val="00AF2DCC"/>
    <w:rsid w:val="00AF2F4B"/>
    <w:rsid w:val="00AF302E"/>
    <w:rsid w:val="00AF31AA"/>
    <w:rsid w:val="00AF33FF"/>
    <w:rsid w:val="00AF36C0"/>
    <w:rsid w:val="00AF3900"/>
    <w:rsid w:val="00AF3B63"/>
    <w:rsid w:val="00AF3FB2"/>
    <w:rsid w:val="00AF4867"/>
    <w:rsid w:val="00AF4A03"/>
    <w:rsid w:val="00AF4C2C"/>
    <w:rsid w:val="00AF4F76"/>
    <w:rsid w:val="00AF50B5"/>
    <w:rsid w:val="00AF50DD"/>
    <w:rsid w:val="00AF52A7"/>
    <w:rsid w:val="00AF5A68"/>
    <w:rsid w:val="00AF5C3D"/>
    <w:rsid w:val="00AF61DC"/>
    <w:rsid w:val="00AF698E"/>
    <w:rsid w:val="00AF69A4"/>
    <w:rsid w:val="00AF6B7C"/>
    <w:rsid w:val="00AF6BFF"/>
    <w:rsid w:val="00AF6F55"/>
    <w:rsid w:val="00AF6FF0"/>
    <w:rsid w:val="00AF72A8"/>
    <w:rsid w:val="00AF7370"/>
    <w:rsid w:val="00AF7558"/>
    <w:rsid w:val="00AF79DF"/>
    <w:rsid w:val="00AF7C4C"/>
    <w:rsid w:val="00B00051"/>
    <w:rsid w:val="00B00379"/>
    <w:rsid w:val="00B00621"/>
    <w:rsid w:val="00B007E7"/>
    <w:rsid w:val="00B011BF"/>
    <w:rsid w:val="00B012C4"/>
    <w:rsid w:val="00B012CC"/>
    <w:rsid w:val="00B01381"/>
    <w:rsid w:val="00B01424"/>
    <w:rsid w:val="00B01543"/>
    <w:rsid w:val="00B01C4B"/>
    <w:rsid w:val="00B01C95"/>
    <w:rsid w:val="00B01E05"/>
    <w:rsid w:val="00B01F5E"/>
    <w:rsid w:val="00B02216"/>
    <w:rsid w:val="00B022C2"/>
    <w:rsid w:val="00B02396"/>
    <w:rsid w:val="00B0254E"/>
    <w:rsid w:val="00B0289A"/>
    <w:rsid w:val="00B030F3"/>
    <w:rsid w:val="00B033EB"/>
    <w:rsid w:val="00B03422"/>
    <w:rsid w:val="00B0394B"/>
    <w:rsid w:val="00B044C0"/>
    <w:rsid w:val="00B04A7F"/>
    <w:rsid w:val="00B04AC0"/>
    <w:rsid w:val="00B04B0B"/>
    <w:rsid w:val="00B04B69"/>
    <w:rsid w:val="00B04CAA"/>
    <w:rsid w:val="00B04EC1"/>
    <w:rsid w:val="00B059CA"/>
    <w:rsid w:val="00B05A2F"/>
    <w:rsid w:val="00B05A52"/>
    <w:rsid w:val="00B05D9B"/>
    <w:rsid w:val="00B05E7F"/>
    <w:rsid w:val="00B0631A"/>
    <w:rsid w:val="00B06484"/>
    <w:rsid w:val="00B064AD"/>
    <w:rsid w:val="00B066C2"/>
    <w:rsid w:val="00B0681D"/>
    <w:rsid w:val="00B0687A"/>
    <w:rsid w:val="00B068AC"/>
    <w:rsid w:val="00B06959"/>
    <w:rsid w:val="00B06FCE"/>
    <w:rsid w:val="00B073E8"/>
    <w:rsid w:val="00B0755B"/>
    <w:rsid w:val="00B07A26"/>
    <w:rsid w:val="00B07C24"/>
    <w:rsid w:val="00B07F61"/>
    <w:rsid w:val="00B07FD1"/>
    <w:rsid w:val="00B1061A"/>
    <w:rsid w:val="00B106AA"/>
    <w:rsid w:val="00B10DDC"/>
    <w:rsid w:val="00B1154E"/>
    <w:rsid w:val="00B115B5"/>
    <w:rsid w:val="00B11752"/>
    <w:rsid w:val="00B12050"/>
    <w:rsid w:val="00B1236C"/>
    <w:rsid w:val="00B12DF8"/>
    <w:rsid w:val="00B12F83"/>
    <w:rsid w:val="00B13084"/>
    <w:rsid w:val="00B13334"/>
    <w:rsid w:val="00B1360C"/>
    <w:rsid w:val="00B13976"/>
    <w:rsid w:val="00B13D51"/>
    <w:rsid w:val="00B14164"/>
    <w:rsid w:val="00B14188"/>
    <w:rsid w:val="00B141FD"/>
    <w:rsid w:val="00B14270"/>
    <w:rsid w:val="00B145D5"/>
    <w:rsid w:val="00B14808"/>
    <w:rsid w:val="00B14A8A"/>
    <w:rsid w:val="00B15434"/>
    <w:rsid w:val="00B15A63"/>
    <w:rsid w:val="00B15AD8"/>
    <w:rsid w:val="00B15BD4"/>
    <w:rsid w:val="00B15FF4"/>
    <w:rsid w:val="00B1620F"/>
    <w:rsid w:val="00B16497"/>
    <w:rsid w:val="00B167DC"/>
    <w:rsid w:val="00B16995"/>
    <w:rsid w:val="00B169D7"/>
    <w:rsid w:val="00B16E46"/>
    <w:rsid w:val="00B16E50"/>
    <w:rsid w:val="00B17784"/>
    <w:rsid w:val="00B179D1"/>
    <w:rsid w:val="00B17B35"/>
    <w:rsid w:val="00B17BC1"/>
    <w:rsid w:val="00B20104"/>
    <w:rsid w:val="00B20131"/>
    <w:rsid w:val="00B20511"/>
    <w:rsid w:val="00B20857"/>
    <w:rsid w:val="00B20E79"/>
    <w:rsid w:val="00B21732"/>
    <w:rsid w:val="00B2218E"/>
    <w:rsid w:val="00B22BD6"/>
    <w:rsid w:val="00B22EB0"/>
    <w:rsid w:val="00B232FC"/>
    <w:rsid w:val="00B23713"/>
    <w:rsid w:val="00B23A5B"/>
    <w:rsid w:val="00B23DA9"/>
    <w:rsid w:val="00B23E59"/>
    <w:rsid w:val="00B23EF8"/>
    <w:rsid w:val="00B23FC3"/>
    <w:rsid w:val="00B244C0"/>
    <w:rsid w:val="00B24D0D"/>
    <w:rsid w:val="00B25041"/>
    <w:rsid w:val="00B25216"/>
    <w:rsid w:val="00B255D9"/>
    <w:rsid w:val="00B256B6"/>
    <w:rsid w:val="00B25B55"/>
    <w:rsid w:val="00B25D58"/>
    <w:rsid w:val="00B25D5A"/>
    <w:rsid w:val="00B25F88"/>
    <w:rsid w:val="00B260E2"/>
    <w:rsid w:val="00B26194"/>
    <w:rsid w:val="00B2635B"/>
    <w:rsid w:val="00B26585"/>
    <w:rsid w:val="00B26B07"/>
    <w:rsid w:val="00B26CD3"/>
    <w:rsid w:val="00B26F17"/>
    <w:rsid w:val="00B27299"/>
    <w:rsid w:val="00B2736A"/>
    <w:rsid w:val="00B275AC"/>
    <w:rsid w:val="00B27B65"/>
    <w:rsid w:val="00B27E66"/>
    <w:rsid w:val="00B3044C"/>
    <w:rsid w:val="00B309E1"/>
    <w:rsid w:val="00B31C26"/>
    <w:rsid w:val="00B31FB7"/>
    <w:rsid w:val="00B32544"/>
    <w:rsid w:val="00B3256B"/>
    <w:rsid w:val="00B326CF"/>
    <w:rsid w:val="00B32884"/>
    <w:rsid w:val="00B331EC"/>
    <w:rsid w:val="00B335A0"/>
    <w:rsid w:val="00B34565"/>
    <w:rsid w:val="00B3458C"/>
    <w:rsid w:val="00B345CE"/>
    <w:rsid w:val="00B3476B"/>
    <w:rsid w:val="00B35514"/>
    <w:rsid w:val="00B35653"/>
    <w:rsid w:val="00B356DB"/>
    <w:rsid w:val="00B360C7"/>
    <w:rsid w:val="00B3651E"/>
    <w:rsid w:val="00B36718"/>
    <w:rsid w:val="00B370E8"/>
    <w:rsid w:val="00B37120"/>
    <w:rsid w:val="00B373FE"/>
    <w:rsid w:val="00B374CD"/>
    <w:rsid w:val="00B3764C"/>
    <w:rsid w:val="00B37BCA"/>
    <w:rsid w:val="00B40199"/>
    <w:rsid w:val="00B401E9"/>
    <w:rsid w:val="00B40A83"/>
    <w:rsid w:val="00B40F5D"/>
    <w:rsid w:val="00B4148A"/>
    <w:rsid w:val="00B41584"/>
    <w:rsid w:val="00B41811"/>
    <w:rsid w:val="00B41CAF"/>
    <w:rsid w:val="00B421C4"/>
    <w:rsid w:val="00B42BAB"/>
    <w:rsid w:val="00B42E91"/>
    <w:rsid w:val="00B434DF"/>
    <w:rsid w:val="00B436AB"/>
    <w:rsid w:val="00B4393B"/>
    <w:rsid w:val="00B43AB5"/>
    <w:rsid w:val="00B43FD0"/>
    <w:rsid w:val="00B4401D"/>
    <w:rsid w:val="00B443FE"/>
    <w:rsid w:val="00B444F1"/>
    <w:rsid w:val="00B44561"/>
    <w:rsid w:val="00B44703"/>
    <w:rsid w:val="00B4478C"/>
    <w:rsid w:val="00B448C2"/>
    <w:rsid w:val="00B448FA"/>
    <w:rsid w:val="00B44A7F"/>
    <w:rsid w:val="00B44A85"/>
    <w:rsid w:val="00B44BC2"/>
    <w:rsid w:val="00B44C1D"/>
    <w:rsid w:val="00B44C27"/>
    <w:rsid w:val="00B4500D"/>
    <w:rsid w:val="00B45321"/>
    <w:rsid w:val="00B4564A"/>
    <w:rsid w:val="00B456C4"/>
    <w:rsid w:val="00B46071"/>
    <w:rsid w:val="00B46158"/>
    <w:rsid w:val="00B4638F"/>
    <w:rsid w:val="00B46434"/>
    <w:rsid w:val="00B4653C"/>
    <w:rsid w:val="00B465D8"/>
    <w:rsid w:val="00B4725C"/>
    <w:rsid w:val="00B473F2"/>
    <w:rsid w:val="00B475C4"/>
    <w:rsid w:val="00B47763"/>
    <w:rsid w:val="00B47930"/>
    <w:rsid w:val="00B479A7"/>
    <w:rsid w:val="00B47D84"/>
    <w:rsid w:val="00B47F64"/>
    <w:rsid w:val="00B500F6"/>
    <w:rsid w:val="00B5050E"/>
    <w:rsid w:val="00B508E9"/>
    <w:rsid w:val="00B50BCD"/>
    <w:rsid w:val="00B51136"/>
    <w:rsid w:val="00B51402"/>
    <w:rsid w:val="00B51ABC"/>
    <w:rsid w:val="00B51C80"/>
    <w:rsid w:val="00B51E50"/>
    <w:rsid w:val="00B521A5"/>
    <w:rsid w:val="00B52598"/>
    <w:rsid w:val="00B529FB"/>
    <w:rsid w:val="00B531F4"/>
    <w:rsid w:val="00B53465"/>
    <w:rsid w:val="00B53CE1"/>
    <w:rsid w:val="00B53D49"/>
    <w:rsid w:val="00B53E57"/>
    <w:rsid w:val="00B54051"/>
    <w:rsid w:val="00B54647"/>
    <w:rsid w:val="00B54E0B"/>
    <w:rsid w:val="00B54F32"/>
    <w:rsid w:val="00B559CE"/>
    <w:rsid w:val="00B55A63"/>
    <w:rsid w:val="00B55BAE"/>
    <w:rsid w:val="00B56274"/>
    <w:rsid w:val="00B56A16"/>
    <w:rsid w:val="00B57008"/>
    <w:rsid w:val="00B57492"/>
    <w:rsid w:val="00B574DE"/>
    <w:rsid w:val="00B57879"/>
    <w:rsid w:val="00B57CA5"/>
    <w:rsid w:val="00B60116"/>
    <w:rsid w:val="00B6031F"/>
    <w:rsid w:val="00B60C21"/>
    <w:rsid w:val="00B60C69"/>
    <w:rsid w:val="00B60FFE"/>
    <w:rsid w:val="00B61409"/>
    <w:rsid w:val="00B6145E"/>
    <w:rsid w:val="00B616D6"/>
    <w:rsid w:val="00B617B7"/>
    <w:rsid w:val="00B6185F"/>
    <w:rsid w:val="00B61A39"/>
    <w:rsid w:val="00B61E16"/>
    <w:rsid w:val="00B62A90"/>
    <w:rsid w:val="00B62CC9"/>
    <w:rsid w:val="00B62E8F"/>
    <w:rsid w:val="00B6330D"/>
    <w:rsid w:val="00B639A9"/>
    <w:rsid w:val="00B639D9"/>
    <w:rsid w:val="00B639EA"/>
    <w:rsid w:val="00B63AC3"/>
    <w:rsid w:val="00B63E06"/>
    <w:rsid w:val="00B63F2E"/>
    <w:rsid w:val="00B64C00"/>
    <w:rsid w:val="00B64C2E"/>
    <w:rsid w:val="00B64CDB"/>
    <w:rsid w:val="00B654C5"/>
    <w:rsid w:val="00B657C9"/>
    <w:rsid w:val="00B65B0A"/>
    <w:rsid w:val="00B65C9A"/>
    <w:rsid w:val="00B66426"/>
    <w:rsid w:val="00B6662E"/>
    <w:rsid w:val="00B66B8A"/>
    <w:rsid w:val="00B66C28"/>
    <w:rsid w:val="00B66C5A"/>
    <w:rsid w:val="00B67177"/>
    <w:rsid w:val="00B6776A"/>
    <w:rsid w:val="00B67F2C"/>
    <w:rsid w:val="00B67FCC"/>
    <w:rsid w:val="00B7003F"/>
    <w:rsid w:val="00B70950"/>
    <w:rsid w:val="00B70BE1"/>
    <w:rsid w:val="00B70E16"/>
    <w:rsid w:val="00B71269"/>
    <w:rsid w:val="00B7128F"/>
    <w:rsid w:val="00B717C8"/>
    <w:rsid w:val="00B71CEF"/>
    <w:rsid w:val="00B7209F"/>
    <w:rsid w:val="00B727A9"/>
    <w:rsid w:val="00B72F2D"/>
    <w:rsid w:val="00B73210"/>
    <w:rsid w:val="00B738EB"/>
    <w:rsid w:val="00B73AC7"/>
    <w:rsid w:val="00B73B0B"/>
    <w:rsid w:val="00B73F49"/>
    <w:rsid w:val="00B7450B"/>
    <w:rsid w:val="00B747BF"/>
    <w:rsid w:val="00B74FC0"/>
    <w:rsid w:val="00B7518C"/>
    <w:rsid w:val="00B75458"/>
    <w:rsid w:val="00B754FA"/>
    <w:rsid w:val="00B7553E"/>
    <w:rsid w:val="00B757C7"/>
    <w:rsid w:val="00B75B0B"/>
    <w:rsid w:val="00B75B9F"/>
    <w:rsid w:val="00B75CF8"/>
    <w:rsid w:val="00B760F9"/>
    <w:rsid w:val="00B7687D"/>
    <w:rsid w:val="00B76B3A"/>
    <w:rsid w:val="00B76D34"/>
    <w:rsid w:val="00B7708F"/>
    <w:rsid w:val="00B77237"/>
    <w:rsid w:val="00B772B8"/>
    <w:rsid w:val="00B772C1"/>
    <w:rsid w:val="00B774F0"/>
    <w:rsid w:val="00B80006"/>
    <w:rsid w:val="00B80021"/>
    <w:rsid w:val="00B8007E"/>
    <w:rsid w:val="00B80228"/>
    <w:rsid w:val="00B8026C"/>
    <w:rsid w:val="00B8150E"/>
    <w:rsid w:val="00B81A68"/>
    <w:rsid w:val="00B81E7F"/>
    <w:rsid w:val="00B81E94"/>
    <w:rsid w:val="00B81F05"/>
    <w:rsid w:val="00B82158"/>
    <w:rsid w:val="00B822CA"/>
    <w:rsid w:val="00B82B99"/>
    <w:rsid w:val="00B82C5A"/>
    <w:rsid w:val="00B82D6C"/>
    <w:rsid w:val="00B82D8E"/>
    <w:rsid w:val="00B82E6B"/>
    <w:rsid w:val="00B82FC9"/>
    <w:rsid w:val="00B82FF4"/>
    <w:rsid w:val="00B8330C"/>
    <w:rsid w:val="00B83B0D"/>
    <w:rsid w:val="00B83BDF"/>
    <w:rsid w:val="00B83CB6"/>
    <w:rsid w:val="00B83D42"/>
    <w:rsid w:val="00B843D1"/>
    <w:rsid w:val="00B8470B"/>
    <w:rsid w:val="00B8490B"/>
    <w:rsid w:val="00B84D5D"/>
    <w:rsid w:val="00B85090"/>
    <w:rsid w:val="00B85214"/>
    <w:rsid w:val="00B85763"/>
    <w:rsid w:val="00B857C7"/>
    <w:rsid w:val="00B85AE9"/>
    <w:rsid w:val="00B860B9"/>
    <w:rsid w:val="00B86105"/>
    <w:rsid w:val="00B86653"/>
    <w:rsid w:val="00B86759"/>
    <w:rsid w:val="00B86BE7"/>
    <w:rsid w:val="00B8705E"/>
    <w:rsid w:val="00B8750A"/>
    <w:rsid w:val="00B877C7"/>
    <w:rsid w:val="00B87802"/>
    <w:rsid w:val="00B879BC"/>
    <w:rsid w:val="00B879C1"/>
    <w:rsid w:val="00B87C4E"/>
    <w:rsid w:val="00B87CE7"/>
    <w:rsid w:val="00B87D5F"/>
    <w:rsid w:val="00B90085"/>
    <w:rsid w:val="00B90595"/>
    <w:rsid w:val="00B907E0"/>
    <w:rsid w:val="00B90F0A"/>
    <w:rsid w:val="00B910BD"/>
    <w:rsid w:val="00B91E61"/>
    <w:rsid w:val="00B92354"/>
    <w:rsid w:val="00B926E6"/>
    <w:rsid w:val="00B9279F"/>
    <w:rsid w:val="00B9306E"/>
    <w:rsid w:val="00B931A4"/>
    <w:rsid w:val="00B9349B"/>
    <w:rsid w:val="00B93C38"/>
    <w:rsid w:val="00B93DD0"/>
    <w:rsid w:val="00B941EE"/>
    <w:rsid w:val="00B943C3"/>
    <w:rsid w:val="00B944A8"/>
    <w:rsid w:val="00B944B9"/>
    <w:rsid w:val="00B94669"/>
    <w:rsid w:val="00B94CE8"/>
    <w:rsid w:val="00B95088"/>
    <w:rsid w:val="00B9517A"/>
    <w:rsid w:val="00B963FD"/>
    <w:rsid w:val="00B964AD"/>
    <w:rsid w:val="00B96860"/>
    <w:rsid w:val="00B9693C"/>
    <w:rsid w:val="00B96C2C"/>
    <w:rsid w:val="00B96EDB"/>
    <w:rsid w:val="00B97942"/>
    <w:rsid w:val="00B97AE6"/>
    <w:rsid w:val="00B97D2A"/>
    <w:rsid w:val="00B97EFA"/>
    <w:rsid w:val="00BA0A8C"/>
    <w:rsid w:val="00BA0C0B"/>
    <w:rsid w:val="00BA0E3B"/>
    <w:rsid w:val="00BA0F61"/>
    <w:rsid w:val="00BA11A6"/>
    <w:rsid w:val="00BA1776"/>
    <w:rsid w:val="00BA1C0C"/>
    <w:rsid w:val="00BA1DA3"/>
    <w:rsid w:val="00BA1EF0"/>
    <w:rsid w:val="00BA22BE"/>
    <w:rsid w:val="00BA22E1"/>
    <w:rsid w:val="00BA268C"/>
    <w:rsid w:val="00BA2886"/>
    <w:rsid w:val="00BA2C70"/>
    <w:rsid w:val="00BA37AC"/>
    <w:rsid w:val="00BA38B6"/>
    <w:rsid w:val="00BA3D04"/>
    <w:rsid w:val="00BA4362"/>
    <w:rsid w:val="00BA4841"/>
    <w:rsid w:val="00BA48D6"/>
    <w:rsid w:val="00BA49B7"/>
    <w:rsid w:val="00BA4D18"/>
    <w:rsid w:val="00BA5282"/>
    <w:rsid w:val="00BA585F"/>
    <w:rsid w:val="00BA5CCB"/>
    <w:rsid w:val="00BA5DDD"/>
    <w:rsid w:val="00BA6155"/>
    <w:rsid w:val="00BA6233"/>
    <w:rsid w:val="00BA7037"/>
    <w:rsid w:val="00BA7636"/>
    <w:rsid w:val="00BA773E"/>
    <w:rsid w:val="00BA7E9E"/>
    <w:rsid w:val="00BB0749"/>
    <w:rsid w:val="00BB0E61"/>
    <w:rsid w:val="00BB0EDC"/>
    <w:rsid w:val="00BB1304"/>
    <w:rsid w:val="00BB1433"/>
    <w:rsid w:val="00BB1E0F"/>
    <w:rsid w:val="00BB1F1F"/>
    <w:rsid w:val="00BB268A"/>
    <w:rsid w:val="00BB2ECB"/>
    <w:rsid w:val="00BB30B7"/>
    <w:rsid w:val="00BB3887"/>
    <w:rsid w:val="00BB3FEC"/>
    <w:rsid w:val="00BB405A"/>
    <w:rsid w:val="00BB4A2D"/>
    <w:rsid w:val="00BB4B96"/>
    <w:rsid w:val="00BB54A0"/>
    <w:rsid w:val="00BB54C1"/>
    <w:rsid w:val="00BB5700"/>
    <w:rsid w:val="00BB5BFC"/>
    <w:rsid w:val="00BB5CCE"/>
    <w:rsid w:val="00BB5D63"/>
    <w:rsid w:val="00BB726B"/>
    <w:rsid w:val="00BB78B1"/>
    <w:rsid w:val="00BB7B66"/>
    <w:rsid w:val="00BB7F3E"/>
    <w:rsid w:val="00BB7FF4"/>
    <w:rsid w:val="00BC0362"/>
    <w:rsid w:val="00BC03A7"/>
    <w:rsid w:val="00BC0536"/>
    <w:rsid w:val="00BC0585"/>
    <w:rsid w:val="00BC0AE9"/>
    <w:rsid w:val="00BC100A"/>
    <w:rsid w:val="00BC14C7"/>
    <w:rsid w:val="00BC14D9"/>
    <w:rsid w:val="00BC17D9"/>
    <w:rsid w:val="00BC1B0F"/>
    <w:rsid w:val="00BC1B32"/>
    <w:rsid w:val="00BC1B3B"/>
    <w:rsid w:val="00BC1D04"/>
    <w:rsid w:val="00BC201A"/>
    <w:rsid w:val="00BC266C"/>
    <w:rsid w:val="00BC27F8"/>
    <w:rsid w:val="00BC28DD"/>
    <w:rsid w:val="00BC29EE"/>
    <w:rsid w:val="00BC30D4"/>
    <w:rsid w:val="00BC30E6"/>
    <w:rsid w:val="00BC33B6"/>
    <w:rsid w:val="00BC34C1"/>
    <w:rsid w:val="00BC37D9"/>
    <w:rsid w:val="00BC3B76"/>
    <w:rsid w:val="00BC3E8B"/>
    <w:rsid w:val="00BC42A0"/>
    <w:rsid w:val="00BC45D9"/>
    <w:rsid w:val="00BC4A50"/>
    <w:rsid w:val="00BC4E48"/>
    <w:rsid w:val="00BC524C"/>
    <w:rsid w:val="00BC55A7"/>
    <w:rsid w:val="00BC5669"/>
    <w:rsid w:val="00BC5721"/>
    <w:rsid w:val="00BC5B9E"/>
    <w:rsid w:val="00BC5E6C"/>
    <w:rsid w:val="00BC5F06"/>
    <w:rsid w:val="00BC698E"/>
    <w:rsid w:val="00BC6BBE"/>
    <w:rsid w:val="00BC706E"/>
    <w:rsid w:val="00BC719C"/>
    <w:rsid w:val="00BC77B6"/>
    <w:rsid w:val="00BC7DE5"/>
    <w:rsid w:val="00BD0140"/>
    <w:rsid w:val="00BD0853"/>
    <w:rsid w:val="00BD0D20"/>
    <w:rsid w:val="00BD1034"/>
    <w:rsid w:val="00BD174F"/>
    <w:rsid w:val="00BD1813"/>
    <w:rsid w:val="00BD19BC"/>
    <w:rsid w:val="00BD1A18"/>
    <w:rsid w:val="00BD1EC9"/>
    <w:rsid w:val="00BD1FA7"/>
    <w:rsid w:val="00BD23CE"/>
    <w:rsid w:val="00BD24CD"/>
    <w:rsid w:val="00BD27F9"/>
    <w:rsid w:val="00BD2B94"/>
    <w:rsid w:val="00BD2C75"/>
    <w:rsid w:val="00BD2F56"/>
    <w:rsid w:val="00BD3507"/>
    <w:rsid w:val="00BD44C7"/>
    <w:rsid w:val="00BD4676"/>
    <w:rsid w:val="00BD4735"/>
    <w:rsid w:val="00BD474D"/>
    <w:rsid w:val="00BD488C"/>
    <w:rsid w:val="00BD4C7D"/>
    <w:rsid w:val="00BD4D92"/>
    <w:rsid w:val="00BD4FDA"/>
    <w:rsid w:val="00BD5061"/>
    <w:rsid w:val="00BD531B"/>
    <w:rsid w:val="00BD53F9"/>
    <w:rsid w:val="00BD57C3"/>
    <w:rsid w:val="00BD593B"/>
    <w:rsid w:val="00BD607D"/>
    <w:rsid w:val="00BD60FD"/>
    <w:rsid w:val="00BD625C"/>
    <w:rsid w:val="00BD67AC"/>
    <w:rsid w:val="00BD6A15"/>
    <w:rsid w:val="00BD6D20"/>
    <w:rsid w:val="00BD70D9"/>
    <w:rsid w:val="00BD70DE"/>
    <w:rsid w:val="00BD7275"/>
    <w:rsid w:val="00BE00AB"/>
    <w:rsid w:val="00BE0421"/>
    <w:rsid w:val="00BE05B6"/>
    <w:rsid w:val="00BE0652"/>
    <w:rsid w:val="00BE071B"/>
    <w:rsid w:val="00BE0CBE"/>
    <w:rsid w:val="00BE0EF7"/>
    <w:rsid w:val="00BE1033"/>
    <w:rsid w:val="00BE196E"/>
    <w:rsid w:val="00BE1CD2"/>
    <w:rsid w:val="00BE20A4"/>
    <w:rsid w:val="00BE21A9"/>
    <w:rsid w:val="00BE238A"/>
    <w:rsid w:val="00BE2392"/>
    <w:rsid w:val="00BE23E7"/>
    <w:rsid w:val="00BE27F0"/>
    <w:rsid w:val="00BE2D89"/>
    <w:rsid w:val="00BE2DB7"/>
    <w:rsid w:val="00BE30D9"/>
    <w:rsid w:val="00BE3557"/>
    <w:rsid w:val="00BE368D"/>
    <w:rsid w:val="00BE39A3"/>
    <w:rsid w:val="00BE3C1B"/>
    <w:rsid w:val="00BE3D59"/>
    <w:rsid w:val="00BE3F94"/>
    <w:rsid w:val="00BE4037"/>
    <w:rsid w:val="00BE40E3"/>
    <w:rsid w:val="00BE42F8"/>
    <w:rsid w:val="00BE4595"/>
    <w:rsid w:val="00BE4B19"/>
    <w:rsid w:val="00BE5367"/>
    <w:rsid w:val="00BE5996"/>
    <w:rsid w:val="00BE59AB"/>
    <w:rsid w:val="00BE6820"/>
    <w:rsid w:val="00BE6DFF"/>
    <w:rsid w:val="00BE6EA3"/>
    <w:rsid w:val="00BE6EC8"/>
    <w:rsid w:val="00BE6F63"/>
    <w:rsid w:val="00BE713C"/>
    <w:rsid w:val="00BE71CE"/>
    <w:rsid w:val="00BE747B"/>
    <w:rsid w:val="00BE749E"/>
    <w:rsid w:val="00BE74C2"/>
    <w:rsid w:val="00BE7C0C"/>
    <w:rsid w:val="00BF08E3"/>
    <w:rsid w:val="00BF09E2"/>
    <w:rsid w:val="00BF0EDE"/>
    <w:rsid w:val="00BF1013"/>
    <w:rsid w:val="00BF1A1F"/>
    <w:rsid w:val="00BF1D4B"/>
    <w:rsid w:val="00BF25B2"/>
    <w:rsid w:val="00BF2886"/>
    <w:rsid w:val="00BF2AE7"/>
    <w:rsid w:val="00BF2B71"/>
    <w:rsid w:val="00BF2E22"/>
    <w:rsid w:val="00BF2F11"/>
    <w:rsid w:val="00BF2FF5"/>
    <w:rsid w:val="00BF33D1"/>
    <w:rsid w:val="00BF3589"/>
    <w:rsid w:val="00BF364F"/>
    <w:rsid w:val="00BF3E34"/>
    <w:rsid w:val="00BF3F15"/>
    <w:rsid w:val="00BF3F92"/>
    <w:rsid w:val="00BF42F0"/>
    <w:rsid w:val="00BF4F7A"/>
    <w:rsid w:val="00BF54C5"/>
    <w:rsid w:val="00BF55E2"/>
    <w:rsid w:val="00BF5EE0"/>
    <w:rsid w:val="00BF617D"/>
    <w:rsid w:val="00BF6485"/>
    <w:rsid w:val="00BF65F1"/>
    <w:rsid w:val="00BF66EF"/>
    <w:rsid w:val="00BF6801"/>
    <w:rsid w:val="00BF681D"/>
    <w:rsid w:val="00BF69C4"/>
    <w:rsid w:val="00BF6C7E"/>
    <w:rsid w:val="00BF6D74"/>
    <w:rsid w:val="00BF7482"/>
    <w:rsid w:val="00BF74BB"/>
    <w:rsid w:val="00BF753A"/>
    <w:rsid w:val="00BF754E"/>
    <w:rsid w:val="00BF7BFE"/>
    <w:rsid w:val="00C00261"/>
    <w:rsid w:val="00C0029E"/>
    <w:rsid w:val="00C005B5"/>
    <w:rsid w:val="00C00959"/>
    <w:rsid w:val="00C00D96"/>
    <w:rsid w:val="00C00FD8"/>
    <w:rsid w:val="00C00FE2"/>
    <w:rsid w:val="00C013C3"/>
    <w:rsid w:val="00C01432"/>
    <w:rsid w:val="00C015E6"/>
    <w:rsid w:val="00C01930"/>
    <w:rsid w:val="00C01AAC"/>
    <w:rsid w:val="00C01C32"/>
    <w:rsid w:val="00C0201E"/>
    <w:rsid w:val="00C02418"/>
    <w:rsid w:val="00C0275E"/>
    <w:rsid w:val="00C029B7"/>
    <w:rsid w:val="00C02B93"/>
    <w:rsid w:val="00C02CCC"/>
    <w:rsid w:val="00C032CA"/>
    <w:rsid w:val="00C037EE"/>
    <w:rsid w:val="00C04003"/>
    <w:rsid w:val="00C042F1"/>
    <w:rsid w:val="00C04393"/>
    <w:rsid w:val="00C04D93"/>
    <w:rsid w:val="00C04DE0"/>
    <w:rsid w:val="00C05045"/>
    <w:rsid w:val="00C05086"/>
    <w:rsid w:val="00C0513E"/>
    <w:rsid w:val="00C05419"/>
    <w:rsid w:val="00C0579A"/>
    <w:rsid w:val="00C058D2"/>
    <w:rsid w:val="00C05992"/>
    <w:rsid w:val="00C05A1D"/>
    <w:rsid w:val="00C05E19"/>
    <w:rsid w:val="00C063B5"/>
    <w:rsid w:val="00C0657F"/>
    <w:rsid w:val="00C0721D"/>
    <w:rsid w:val="00C0756B"/>
    <w:rsid w:val="00C1029F"/>
    <w:rsid w:val="00C1050D"/>
    <w:rsid w:val="00C10A53"/>
    <w:rsid w:val="00C10B9A"/>
    <w:rsid w:val="00C1135C"/>
    <w:rsid w:val="00C115FB"/>
    <w:rsid w:val="00C11609"/>
    <w:rsid w:val="00C11F4F"/>
    <w:rsid w:val="00C12155"/>
    <w:rsid w:val="00C1257A"/>
    <w:rsid w:val="00C1263D"/>
    <w:rsid w:val="00C12D86"/>
    <w:rsid w:val="00C133B4"/>
    <w:rsid w:val="00C13449"/>
    <w:rsid w:val="00C1346A"/>
    <w:rsid w:val="00C134D3"/>
    <w:rsid w:val="00C14035"/>
    <w:rsid w:val="00C14194"/>
    <w:rsid w:val="00C14374"/>
    <w:rsid w:val="00C14AF1"/>
    <w:rsid w:val="00C1529E"/>
    <w:rsid w:val="00C1563D"/>
    <w:rsid w:val="00C158F3"/>
    <w:rsid w:val="00C15A44"/>
    <w:rsid w:val="00C15BFC"/>
    <w:rsid w:val="00C161C1"/>
    <w:rsid w:val="00C1656F"/>
    <w:rsid w:val="00C168E2"/>
    <w:rsid w:val="00C1690E"/>
    <w:rsid w:val="00C16FB6"/>
    <w:rsid w:val="00C17195"/>
    <w:rsid w:val="00C17451"/>
    <w:rsid w:val="00C1763E"/>
    <w:rsid w:val="00C177F7"/>
    <w:rsid w:val="00C17D3F"/>
    <w:rsid w:val="00C20021"/>
    <w:rsid w:val="00C20553"/>
    <w:rsid w:val="00C205A0"/>
    <w:rsid w:val="00C205DD"/>
    <w:rsid w:val="00C20DCB"/>
    <w:rsid w:val="00C20EA8"/>
    <w:rsid w:val="00C21321"/>
    <w:rsid w:val="00C216A6"/>
    <w:rsid w:val="00C2172F"/>
    <w:rsid w:val="00C21EFF"/>
    <w:rsid w:val="00C2272B"/>
    <w:rsid w:val="00C227A2"/>
    <w:rsid w:val="00C2306A"/>
    <w:rsid w:val="00C23214"/>
    <w:rsid w:val="00C2336B"/>
    <w:rsid w:val="00C23AD8"/>
    <w:rsid w:val="00C242FE"/>
    <w:rsid w:val="00C24426"/>
    <w:rsid w:val="00C24571"/>
    <w:rsid w:val="00C245AB"/>
    <w:rsid w:val="00C24960"/>
    <w:rsid w:val="00C24AB0"/>
    <w:rsid w:val="00C24DD9"/>
    <w:rsid w:val="00C24F02"/>
    <w:rsid w:val="00C24F61"/>
    <w:rsid w:val="00C25244"/>
    <w:rsid w:val="00C25553"/>
    <w:rsid w:val="00C25B86"/>
    <w:rsid w:val="00C25CAC"/>
    <w:rsid w:val="00C25FC9"/>
    <w:rsid w:val="00C25FCC"/>
    <w:rsid w:val="00C260F2"/>
    <w:rsid w:val="00C26331"/>
    <w:rsid w:val="00C266FA"/>
    <w:rsid w:val="00C27740"/>
    <w:rsid w:val="00C27B5A"/>
    <w:rsid w:val="00C27F4B"/>
    <w:rsid w:val="00C27F9E"/>
    <w:rsid w:val="00C3006B"/>
    <w:rsid w:val="00C30087"/>
    <w:rsid w:val="00C302D7"/>
    <w:rsid w:val="00C3067B"/>
    <w:rsid w:val="00C3069E"/>
    <w:rsid w:val="00C30D5F"/>
    <w:rsid w:val="00C3132B"/>
    <w:rsid w:val="00C31339"/>
    <w:rsid w:val="00C321A5"/>
    <w:rsid w:val="00C32234"/>
    <w:rsid w:val="00C323E7"/>
    <w:rsid w:val="00C328CE"/>
    <w:rsid w:val="00C32A9A"/>
    <w:rsid w:val="00C32C25"/>
    <w:rsid w:val="00C3316B"/>
    <w:rsid w:val="00C33288"/>
    <w:rsid w:val="00C332CC"/>
    <w:rsid w:val="00C3341F"/>
    <w:rsid w:val="00C33830"/>
    <w:rsid w:val="00C33978"/>
    <w:rsid w:val="00C345C3"/>
    <w:rsid w:val="00C34B6B"/>
    <w:rsid w:val="00C34EF8"/>
    <w:rsid w:val="00C34F32"/>
    <w:rsid w:val="00C34FE0"/>
    <w:rsid w:val="00C35547"/>
    <w:rsid w:val="00C35764"/>
    <w:rsid w:val="00C35CD5"/>
    <w:rsid w:val="00C35F34"/>
    <w:rsid w:val="00C36C46"/>
    <w:rsid w:val="00C36F0F"/>
    <w:rsid w:val="00C3712F"/>
    <w:rsid w:val="00C3722E"/>
    <w:rsid w:val="00C3742E"/>
    <w:rsid w:val="00C37C8E"/>
    <w:rsid w:val="00C4000E"/>
    <w:rsid w:val="00C4010D"/>
    <w:rsid w:val="00C401A7"/>
    <w:rsid w:val="00C4024F"/>
    <w:rsid w:val="00C40764"/>
    <w:rsid w:val="00C4119F"/>
    <w:rsid w:val="00C413F5"/>
    <w:rsid w:val="00C4149A"/>
    <w:rsid w:val="00C414DD"/>
    <w:rsid w:val="00C41655"/>
    <w:rsid w:val="00C416AC"/>
    <w:rsid w:val="00C41F22"/>
    <w:rsid w:val="00C4202E"/>
    <w:rsid w:val="00C4260C"/>
    <w:rsid w:val="00C426D9"/>
    <w:rsid w:val="00C42B9B"/>
    <w:rsid w:val="00C43587"/>
    <w:rsid w:val="00C435AD"/>
    <w:rsid w:val="00C436B9"/>
    <w:rsid w:val="00C4392B"/>
    <w:rsid w:val="00C43967"/>
    <w:rsid w:val="00C43ACC"/>
    <w:rsid w:val="00C43EAB"/>
    <w:rsid w:val="00C44447"/>
    <w:rsid w:val="00C44674"/>
    <w:rsid w:val="00C4470D"/>
    <w:rsid w:val="00C447F9"/>
    <w:rsid w:val="00C44A17"/>
    <w:rsid w:val="00C450A5"/>
    <w:rsid w:val="00C45474"/>
    <w:rsid w:val="00C45DEA"/>
    <w:rsid w:val="00C4636D"/>
    <w:rsid w:val="00C46A7F"/>
    <w:rsid w:val="00C47488"/>
    <w:rsid w:val="00C47B97"/>
    <w:rsid w:val="00C50AA4"/>
    <w:rsid w:val="00C51226"/>
    <w:rsid w:val="00C51CAD"/>
    <w:rsid w:val="00C521CB"/>
    <w:rsid w:val="00C522CC"/>
    <w:rsid w:val="00C52509"/>
    <w:rsid w:val="00C52553"/>
    <w:rsid w:val="00C52617"/>
    <w:rsid w:val="00C527F5"/>
    <w:rsid w:val="00C52978"/>
    <w:rsid w:val="00C529DD"/>
    <w:rsid w:val="00C52B17"/>
    <w:rsid w:val="00C52E8E"/>
    <w:rsid w:val="00C53465"/>
    <w:rsid w:val="00C539FC"/>
    <w:rsid w:val="00C53A4A"/>
    <w:rsid w:val="00C53BA6"/>
    <w:rsid w:val="00C53D78"/>
    <w:rsid w:val="00C53E69"/>
    <w:rsid w:val="00C5409D"/>
    <w:rsid w:val="00C542C3"/>
    <w:rsid w:val="00C54354"/>
    <w:rsid w:val="00C5481C"/>
    <w:rsid w:val="00C54C87"/>
    <w:rsid w:val="00C54DB3"/>
    <w:rsid w:val="00C5549B"/>
    <w:rsid w:val="00C555C4"/>
    <w:rsid w:val="00C5574A"/>
    <w:rsid w:val="00C5584A"/>
    <w:rsid w:val="00C55BA1"/>
    <w:rsid w:val="00C55BC5"/>
    <w:rsid w:val="00C55BED"/>
    <w:rsid w:val="00C55D4E"/>
    <w:rsid w:val="00C55DA1"/>
    <w:rsid w:val="00C55FA1"/>
    <w:rsid w:val="00C561BA"/>
    <w:rsid w:val="00C56288"/>
    <w:rsid w:val="00C56688"/>
    <w:rsid w:val="00C57036"/>
    <w:rsid w:val="00C570F3"/>
    <w:rsid w:val="00C571FF"/>
    <w:rsid w:val="00C57939"/>
    <w:rsid w:val="00C601FE"/>
    <w:rsid w:val="00C60A01"/>
    <w:rsid w:val="00C6157D"/>
    <w:rsid w:val="00C61625"/>
    <w:rsid w:val="00C61703"/>
    <w:rsid w:val="00C618FF"/>
    <w:rsid w:val="00C61CB8"/>
    <w:rsid w:val="00C61EC3"/>
    <w:rsid w:val="00C6217C"/>
    <w:rsid w:val="00C626DC"/>
    <w:rsid w:val="00C62C7B"/>
    <w:rsid w:val="00C62CFD"/>
    <w:rsid w:val="00C6304F"/>
    <w:rsid w:val="00C6361F"/>
    <w:rsid w:val="00C63662"/>
    <w:rsid w:val="00C63679"/>
    <w:rsid w:val="00C6400D"/>
    <w:rsid w:val="00C64B8B"/>
    <w:rsid w:val="00C64D0C"/>
    <w:rsid w:val="00C652E9"/>
    <w:rsid w:val="00C66461"/>
    <w:rsid w:val="00C66A37"/>
    <w:rsid w:val="00C66CC3"/>
    <w:rsid w:val="00C66FEA"/>
    <w:rsid w:val="00C67015"/>
    <w:rsid w:val="00C67681"/>
    <w:rsid w:val="00C676A9"/>
    <w:rsid w:val="00C678B1"/>
    <w:rsid w:val="00C678DB"/>
    <w:rsid w:val="00C67A9D"/>
    <w:rsid w:val="00C67F08"/>
    <w:rsid w:val="00C67F91"/>
    <w:rsid w:val="00C700D6"/>
    <w:rsid w:val="00C707F9"/>
    <w:rsid w:val="00C70B26"/>
    <w:rsid w:val="00C70E3B"/>
    <w:rsid w:val="00C70E6F"/>
    <w:rsid w:val="00C711D9"/>
    <w:rsid w:val="00C71616"/>
    <w:rsid w:val="00C71B7B"/>
    <w:rsid w:val="00C71C8E"/>
    <w:rsid w:val="00C720C3"/>
    <w:rsid w:val="00C72182"/>
    <w:rsid w:val="00C721E3"/>
    <w:rsid w:val="00C725B5"/>
    <w:rsid w:val="00C727A9"/>
    <w:rsid w:val="00C7282C"/>
    <w:rsid w:val="00C7290F"/>
    <w:rsid w:val="00C729E8"/>
    <w:rsid w:val="00C72C1E"/>
    <w:rsid w:val="00C72C5E"/>
    <w:rsid w:val="00C7309A"/>
    <w:rsid w:val="00C732C0"/>
    <w:rsid w:val="00C73515"/>
    <w:rsid w:val="00C7356C"/>
    <w:rsid w:val="00C73674"/>
    <w:rsid w:val="00C7389D"/>
    <w:rsid w:val="00C73946"/>
    <w:rsid w:val="00C73AA9"/>
    <w:rsid w:val="00C73C57"/>
    <w:rsid w:val="00C7473B"/>
    <w:rsid w:val="00C748BD"/>
    <w:rsid w:val="00C74AFA"/>
    <w:rsid w:val="00C74B9A"/>
    <w:rsid w:val="00C74CEA"/>
    <w:rsid w:val="00C74ED8"/>
    <w:rsid w:val="00C751E4"/>
    <w:rsid w:val="00C75601"/>
    <w:rsid w:val="00C758B1"/>
    <w:rsid w:val="00C758DE"/>
    <w:rsid w:val="00C75A72"/>
    <w:rsid w:val="00C75D9E"/>
    <w:rsid w:val="00C75DAB"/>
    <w:rsid w:val="00C75E22"/>
    <w:rsid w:val="00C75E2C"/>
    <w:rsid w:val="00C75FF2"/>
    <w:rsid w:val="00C7602C"/>
    <w:rsid w:val="00C7628C"/>
    <w:rsid w:val="00C7647B"/>
    <w:rsid w:val="00C76A4A"/>
    <w:rsid w:val="00C76AFF"/>
    <w:rsid w:val="00C772E5"/>
    <w:rsid w:val="00C774AA"/>
    <w:rsid w:val="00C7788F"/>
    <w:rsid w:val="00C779CE"/>
    <w:rsid w:val="00C77CDD"/>
    <w:rsid w:val="00C77ED2"/>
    <w:rsid w:val="00C8008D"/>
    <w:rsid w:val="00C802CB"/>
    <w:rsid w:val="00C8071A"/>
    <w:rsid w:val="00C80825"/>
    <w:rsid w:val="00C8086E"/>
    <w:rsid w:val="00C80EAD"/>
    <w:rsid w:val="00C81136"/>
    <w:rsid w:val="00C8159E"/>
    <w:rsid w:val="00C8169B"/>
    <w:rsid w:val="00C827D4"/>
    <w:rsid w:val="00C82C57"/>
    <w:rsid w:val="00C83252"/>
    <w:rsid w:val="00C83255"/>
    <w:rsid w:val="00C83477"/>
    <w:rsid w:val="00C8359C"/>
    <w:rsid w:val="00C838D4"/>
    <w:rsid w:val="00C83A0D"/>
    <w:rsid w:val="00C83B72"/>
    <w:rsid w:val="00C84491"/>
    <w:rsid w:val="00C846D3"/>
    <w:rsid w:val="00C85D2E"/>
    <w:rsid w:val="00C85D78"/>
    <w:rsid w:val="00C86803"/>
    <w:rsid w:val="00C868FD"/>
    <w:rsid w:val="00C86DCE"/>
    <w:rsid w:val="00C86DFA"/>
    <w:rsid w:val="00C8721F"/>
    <w:rsid w:val="00C87598"/>
    <w:rsid w:val="00C87746"/>
    <w:rsid w:val="00C9084A"/>
    <w:rsid w:val="00C90B4E"/>
    <w:rsid w:val="00C910A2"/>
    <w:rsid w:val="00C912B8"/>
    <w:rsid w:val="00C91573"/>
    <w:rsid w:val="00C91918"/>
    <w:rsid w:val="00C919C2"/>
    <w:rsid w:val="00C919E2"/>
    <w:rsid w:val="00C91BC5"/>
    <w:rsid w:val="00C91FB7"/>
    <w:rsid w:val="00C9205E"/>
    <w:rsid w:val="00C92076"/>
    <w:rsid w:val="00C924A5"/>
    <w:rsid w:val="00C92709"/>
    <w:rsid w:val="00C927F3"/>
    <w:rsid w:val="00C92A25"/>
    <w:rsid w:val="00C93CA8"/>
    <w:rsid w:val="00C93F78"/>
    <w:rsid w:val="00C943FE"/>
    <w:rsid w:val="00C94894"/>
    <w:rsid w:val="00C95310"/>
    <w:rsid w:val="00C9544C"/>
    <w:rsid w:val="00C95893"/>
    <w:rsid w:val="00C95D6A"/>
    <w:rsid w:val="00C95F44"/>
    <w:rsid w:val="00C965D2"/>
    <w:rsid w:val="00C96792"/>
    <w:rsid w:val="00C967ED"/>
    <w:rsid w:val="00C969B9"/>
    <w:rsid w:val="00C969BF"/>
    <w:rsid w:val="00C969CB"/>
    <w:rsid w:val="00C96D8B"/>
    <w:rsid w:val="00C96F9E"/>
    <w:rsid w:val="00C9755F"/>
    <w:rsid w:val="00C97697"/>
    <w:rsid w:val="00C9773D"/>
    <w:rsid w:val="00C97D70"/>
    <w:rsid w:val="00CA0333"/>
    <w:rsid w:val="00CA0728"/>
    <w:rsid w:val="00CA0773"/>
    <w:rsid w:val="00CA0C0C"/>
    <w:rsid w:val="00CA1573"/>
    <w:rsid w:val="00CA15CF"/>
    <w:rsid w:val="00CA2AFC"/>
    <w:rsid w:val="00CA2B7D"/>
    <w:rsid w:val="00CA2D6C"/>
    <w:rsid w:val="00CA2D98"/>
    <w:rsid w:val="00CA306F"/>
    <w:rsid w:val="00CA328E"/>
    <w:rsid w:val="00CA342F"/>
    <w:rsid w:val="00CA3AB9"/>
    <w:rsid w:val="00CA41DD"/>
    <w:rsid w:val="00CA435C"/>
    <w:rsid w:val="00CA43C9"/>
    <w:rsid w:val="00CA49B7"/>
    <w:rsid w:val="00CA4ACE"/>
    <w:rsid w:val="00CA4C3E"/>
    <w:rsid w:val="00CA4D4A"/>
    <w:rsid w:val="00CA4DEA"/>
    <w:rsid w:val="00CA56AA"/>
    <w:rsid w:val="00CA6355"/>
    <w:rsid w:val="00CA67D6"/>
    <w:rsid w:val="00CA69CE"/>
    <w:rsid w:val="00CA6E32"/>
    <w:rsid w:val="00CA6E41"/>
    <w:rsid w:val="00CA7272"/>
    <w:rsid w:val="00CA7621"/>
    <w:rsid w:val="00CA783C"/>
    <w:rsid w:val="00CA7AD5"/>
    <w:rsid w:val="00CA7C08"/>
    <w:rsid w:val="00CA7E34"/>
    <w:rsid w:val="00CA7F50"/>
    <w:rsid w:val="00CB015A"/>
    <w:rsid w:val="00CB0288"/>
    <w:rsid w:val="00CB0354"/>
    <w:rsid w:val="00CB063C"/>
    <w:rsid w:val="00CB0D17"/>
    <w:rsid w:val="00CB0EE7"/>
    <w:rsid w:val="00CB13B9"/>
    <w:rsid w:val="00CB150B"/>
    <w:rsid w:val="00CB17B8"/>
    <w:rsid w:val="00CB2089"/>
    <w:rsid w:val="00CB20F1"/>
    <w:rsid w:val="00CB2189"/>
    <w:rsid w:val="00CB2355"/>
    <w:rsid w:val="00CB2D2C"/>
    <w:rsid w:val="00CB2F33"/>
    <w:rsid w:val="00CB31CE"/>
    <w:rsid w:val="00CB3FFC"/>
    <w:rsid w:val="00CB43C5"/>
    <w:rsid w:val="00CB4484"/>
    <w:rsid w:val="00CB49A4"/>
    <w:rsid w:val="00CB4B2A"/>
    <w:rsid w:val="00CB5A02"/>
    <w:rsid w:val="00CB5BF6"/>
    <w:rsid w:val="00CB5E87"/>
    <w:rsid w:val="00CB5FE7"/>
    <w:rsid w:val="00CB62D6"/>
    <w:rsid w:val="00CB6351"/>
    <w:rsid w:val="00CB6640"/>
    <w:rsid w:val="00CB6A7E"/>
    <w:rsid w:val="00CB6B99"/>
    <w:rsid w:val="00CB6E71"/>
    <w:rsid w:val="00CB7151"/>
    <w:rsid w:val="00CB71A1"/>
    <w:rsid w:val="00CB7211"/>
    <w:rsid w:val="00CB73C2"/>
    <w:rsid w:val="00CB770F"/>
    <w:rsid w:val="00CB793E"/>
    <w:rsid w:val="00CB7974"/>
    <w:rsid w:val="00CB7B6D"/>
    <w:rsid w:val="00CB7BFD"/>
    <w:rsid w:val="00CB7D31"/>
    <w:rsid w:val="00CC01DC"/>
    <w:rsid w:val="00CC02E8"/>
    <w:rsid w:val="00CC0396"/>
    <w:rsid w:val="00CC084C"/>
    <w:rsid w:val="00CC09C8"/>
    <w:rsid w:val="00CC0A8A"/>
    <w:rsid w:val="00CC0D2B"/>
    <w:rsid w:val="00CC1080"/>
    <w:rsid w:val="00CC10A6"/>
    <w:rsid w:val="00CC1EDA"/>
    <w:rsid w:val="00CC1F4D"/>
    <w:rsid w:val="00CC204B"/>
    <w:rsid w:val="00CC208F"/>
    <w:rsid w:val="00CC23F6"/>
    <w:rsid w:val="00CC25BB"/>
    <w:rsid w:val="00CC2625"/>
    <w:rsid w:val="00CC28A5"/>
    <w:rsid w:val="00CC2BA5"/>
    <w:rsid w:val="00CC2FA1"/>
    <w:rsid w:val="00CC3091"/>
    <w:rsid w:val="00CC3E86"/>
    <w:rsid w:val="00CC4370"/>
    <w:rsid w:val="00CC4876"/>
    <w:rsid w:val="00CC4A44"/>
    <w:rsid w:val="00CC50BF"/>
    <w:rsid w:val="00CC5149"/>
    <w:rsid w:val="00CC5527"/>
    <w:rsid w:val="00CC5779"/>
    <w:rsid w:val="00CC5B9E"/>
    <w:rsid w:val="00CC61CA"/>
    <w:rsid w:val="00CC654F"/>
    <w:rsid w:val="00CC6C3A"/>
    <w:rsid w:val="00CC715E"/>
    <w:rsid w:val="00CC731E"/>
    <w:rsid w:val="00CC740C"/>
    <w:rsid w:val="00CC742D"/>
    <w:rsid w:val="00CC78E1"/>
    <w:rsid w:val="00CC7981"/>
    <w:rsid w:val="00CC7B69"/>
    <w:rsid w:val="00CC7E40"/>
    <w:rsid w:val="00CD04F7"/>
    <w:rsid w:val="00CD0A31"/>
    <w:rsid w:val="00CD0BEB"/>
    <w:rsid w:val="00CD12F6"/>
    <w:rsid w:val="00CD1528"/>
    <w:rsid w:val="00CD1FEF"/>
    <w:rsid w:val="00CD2250"/>
    <w:rsid w:val="00CD294F"/>
    <w:rsid w:val="00CD2AF6"/>
    <w:rsid w:val="00CD2DAE"/>
    <w:rsid w:val="00CD36F2"/>
    <w:rsid w:val="00CD37AE"/>
    <w:rsid w:val="00CD3B87"/>
    <w:rsid w:val="00CD3FCF"/>
    <w:rsid w:val="00CD40AA"/>
    <w:rsid w:val="00CD427B"/>
    <w:rsid w:val="00CD4B4F"/>
    <w:rsid w:val="00CD4D6B"/>
    <w:rsid w:val="00CD5496"/>
    <w:rsid w:val="00CD556C"/>
    <w:rsid w:val="00CD58D2"/>
    <w:rsid w:val="00CD5BC6"/>
    <w:rsid w:val="00CD6071"/>
    <w:rsid w:val="00CD626E"/>
    <w:rsid w:val="00CD6297"/>
    <w:rsid w:val="00CD62CF"/>
    <w:rsid w:val="00CD6494"/>
    <w:rsid w:val="00CD64EF"/>
    <w:rsid w:val="00CD665C"/>
    <w:rsid w:val="00CD69AD"/>
    <w:rsid w:val="00CD6AB1"/>
    <w:rsid w:val="00CD7789"/>
    <w:rsid w:val="00CD7DD3"/>
    <w:rsid w:val="00CE0AC8"/>
    <w:rsid w:val="00CE1658"/>
    <w:rsid w:val="00CE1905"/>
    <w:rsid w:val="00CE1DCB"/>
    <w:rsid w:val="00CE1E7A"/>
    <w:rsid w:val="00CE1F02"/>
    <w:rsid w:val="00CE20BA"/>
    <w:rsid w:val="00CE2220"/>
    <w:rsid w:val="00CE27C1"/>
    <w:rsid w:val="00CE3497"/>
    <w:rsid w:val="00CE3A93"/>
    <w:rsid w:val="00CE3AA4"/>
    <w:rsid w:val="00CE3C84"/>
    <w:rsid w:val="00CE43BC"/>
    <w:rsid w:val="00CE465B"/>
    <w:rsid w:val="00CE4E9D"/>
    <w:rsid w:val="00CE577A"/>
    <w:rsid w:val="00CE59E4"/>
    <w:rsid w:val="00CE5E36"/>
    <w:rsid w:val="00CE6205"/>
    <w:rsid w:val="00CE6225"/>
    <w:rsid w:val="00CE6CC9"/>
    <w:rsid w:val="00CE6F33"/>
    <w:rsid w:val="00CF0003"/>
    <w:rsid w:val="00CF028F"/>
    <w:rsid w:val="00CF02A4"/>
    <w:rsid w:val="00CF0374"/>
    <w:rsid w:val="00CF0E89"/>
    <w:rsid w:val="00CF0FFB"/>
    <w:rsid w:val="00CF1161"/>
    <w:rsid w:val="00CF13D0"/>
    <w:rsid w:val="00CF1493"/>
    <w:rsid w:val="00CF151D"/>
    <w:rsid w:val="00CF15C5"/>
    <w:rsid w:val="00CF188E"/>
    <w:rsid w:val="00CF1B9C"/>
    <w:rsid w:val="00CF1D98"/>
    <w:rsid w:val="00CF1DA5"/>
    <w:rsid w:val="00CF1FDF"/>
    <w:rsid w:val="00CF2014"/>
    <w:rsid w:val="00CF25C7"/>
    <w:rsid w:val="00CF2E3B"/>
    <w:rsid w:val="00CF2F16"/>
    <w:rsid w:val="00CF2FCC"/>
    <w:rsid w:val="00CF304C"/>
    <w:rsid w:val="00CF3378"/>
    <w:rsid w:val="00CF37E7"/>
    <w:rsid w:val="00CF4592"/>
    <w:rsid w:val="00CF4874"/>
    <w:rsid w:val="00CF4954"/>
    <w:rsid w:val="00CF4A93"/>
    <w:rsid w:val="00CF4AE5"/>
    <w:rsid w:val="00CF4CD5"/>
    <w:rsid w:val="00CF4EBA"/>
    <w:rsid w:val="00CF4F01"/>
    <w:rsid w:val="00CF515A"/>
    <w:rsid w:val="00CF52FF"/>
    <w:rsid w:val="00CF53F9"/>
    <w:rsid w:val="00CF5828"/>
    <w:rsid w:val="00CF5FF8"/>
    <w:rsid w:val="00CF61CB"/>
    <w:rsid w:val="00CF6358"/>
    <w:rsid w:val="00CF667F"/>
    <w:rsid w:val="00CF6C2E"/>
    <w:rsid w:val="00CF7670"/>
    <w:rsid w:val="00CF76E9"/>
    <w:rsid w:val="00CF78C4"/>
    <w:rsid w:val="00CF7CD6"/>
    <w:rsid w:val="00D006AB"/>
    <w:rsid w:val="00D00E3D"/>
    <w:rsid w:val="00D00F17"/>
    <w:rsid w:val="00D00F1F"/>
    <w:rsid w:val="00D01330"/>
    <w:rsid w:val="00D0133F"/>
    <w:rsid w:val="00D01371"/>
    <w:rsid w:val="00D013ED"/>
    <w:rsid w:val="00D0158B"/>
    <w:rsid w:val="00D01DF9"/>
    <w:rsid w:val="00D01EA9"/>
    <w:rsid w:val="00D02435"/>
    <w:rsid w:val="00D02919"/>
    <w:rsid w:val="00D0295C"/>
    <w:rsid w:val="00D02C63"/>
    <w:rsid w:val="00D02D6D"/>
    <w:rsid w:val="00D02D9C"/>
    <w:rsid w:val="00D030E9"/>
    <w:rsid w:val="00D038FE"/>
    <w:rsid w:val="00D03D6D"/>
    <w:rsid w:val="00D03EC7"/>
    <w:rsid w:val="00D04153"/>
    <w:rsid w:val="00D041D7"/>
    <w:rsid w:val="00D042C0"/>
    <w:rsid w:val="00D044D5"/>
    <w:rsid w:val="00D049FB"/>
    <w:rsid w:val="00D0524C"/>
    <w:rsid w:val="00D054A7"/>
    <w:rsid w:val="00D054CC"/>
    <w:rsid w:val="00D05569"/>
    <w:rsid w:val="00D055C1"/>
    <w:rsid w:val="00D0576D"/>
    <w:rsid w:val="00D05980"/>
    <w:rsid w:val="00D05E90"/>
    <w:rsid w:val="00D06496"/>
    <w:rsid w:val="00D065C9"/>
    <w:rsid w:val="00D0667C"/>
    <w:rsid w:val="00D06E56"/>
    <w:rsid w:val="00D07208"/>
    <w:rsid w:val="00D07445"/>
    <w:rsid w:val="00D077DC"/>
    <w:rsid w:val="00D07832"/>
    <w:rsid w:val="00D079E9"/>
    <w:rsid w:val="00D07A27"/>
    <w:rsid w:val="00D07CD4"/>
    <w:rsid w:val="00D07DEB"/>
    <w:rsid w:val="00D101E0"/>
    <w:rsid w:val="00D10263"/>
    <w:rsid w:val="00D103C5"/>
    <w:rsid w:val="00D1094C"/>
    <w:rsid w:val="00D10C51"/>
    <w:rsid w:val="00D11031"/>
    <w:rsid w:val="00D1122D"/>
    <w:rsid w:val="00D11314"/>
    <w:rsid w:val="00D11410"/>
    <w:rsid w:val="00D11C86"/>
    <w:rsid w:val="00D11F13"/>
    <w:rsid w:val="00D125A8"/>
    <w:rsid w:val="00D129C8"/>
    <w:rsid w:val="00D12B7F"/>
    <w:rsid w:val="00D12CE1"/>
    <w:rsid w:val="00D12DE9"/>
    <w:rsid w:val="00D12F57"/>
    <w:rsid w:val="00D133A2"/>
    <w:rsid w:val="00D1342A"/>
    <w:rsid w:val="00D13750"/>
    <w:rsid w:val="00D13D0D"/>
    <w:rsid w:val="00D13DFA"/>
    <w:rsid w:val="00D13F62"/>
    <w:rsid w:val="00D14145"/>
    <w:rsid w:val="00D14792"/>
    <w:rsid w:val="00D15168"/>
    <w:rsid w:val="00D1567F"/>
    <w:rsid w:val="00D15940"/>
    <w:rsid w:val="00D15971"/>
    <w:rsid w:val="00D159EB"/>
    <w:rsid w:val="00D15A4E"/>
    <w:rsid w:val="00D16510"/>
    <w:rsid w:val="00D1686E"/>
    <w:rsid w:val="00D16B6F"/>
    <w:rsid w:val="00D16F48"/>
    <w:rsid w:val="00D16F56"/>
    <w:rsid w:val="00D173EF"/>
    <w:rsid w:val="00D1778A"/>
    <w:rsid w:val="00D17841"/>
    <w:rsid w:val="00D17DC1"/>
    <w:rsid w:val="00D17EC2"/>
    <w:rsid w:val="00D206DA"/>
    <w:rsid w:val="00D207F9"/>
    <w:rsid w:val="00D20824"/>
    <w:rsid w:val="00D20859"/>
    <w:rsid w:val="00D2088A"/>
    <w:rsid w:val="00D20DC6"/>
    <w:rsid w:val="00D21035"/>
    <w:rsid w:val="00D21484"/>
    <w:rsid w:val="00D2149D"/>
    <w:rsid w:val="00D216EF"/>
    <w:rsid w:val="00D21991"/>
    <w:rsid w:val="00D21B8B"/>
    <w:rsid w:val="00D21C31"/>
    <w:rsid w:val="00D2257E"/>
    <w:rsid w:val="00D22900"/>
    <w:rsid w:val="00D2322E"/>
    <w:rsid w:val="00D2382A"/>
    <w:rsid w:val="00D23A3E"/>
    <w:rsid w:val="00D2443D"/>
    <w:rsid w:val="00D244F9"/>
    <w:rsid w:val="00D248B5"/>
    <w:rsid w:val="00D248C9"/>
    <w:rsid w:val="00D249A0"/>
    <w:rsid w:val="00D24B0F"/>
    <w:rsid w:val="00D24B97"/>
    <w:rsid w:val="00D255F6"/>
    <w:rsid w:val="00D255FC"/>
    <w:rsid w:val="00D25740"/>
    <w:rsid w:val="00D257B3"/>
    <w:rsid w:val="00D25857"/>
    <w:rsid w:val="00D259D5"/>
    <w:rsid w:val="00D25ADE"/>
    <w:rsid w:val="00D2664A"/>
    <w:rsid w:val="00D26651"/>
    <w:rsid w:val="00D26C08"/>
    <w:rsid w:val="00D26DE6"/>
    <w:rsid w:val="00D26E0A"/>
    <w:rsid w:val="00D26FE6"/>
    <w:rsid w:val="00D271BC"/>
    <w:rsid w:val="00D272E2"/>
    <w:rsid w:val="00D27830"/>
    <w:rsid w:val="00D278AE"/>
    <w:rsid w:val="00D279B7"/>
    <w:rsid w:val="00D27CA6"/>
    <w:rsid w:val="00D27E0D"/>
    <w:rsid w:val="00D302A0"/>
    <w:rsid w:val="00D30E2B"/>
    <w:rsid w:val="00D315AE"/>
    <w:rsid w:val="00D31900"/>
    <w:rsid w:val="00D31927"/>
    <w:rsid w:val="00D3194B"/>
    <w:rsid w:val="00D31A95"/>
    <w:rsid w:val="00D31CAA"/>
    <w:rsid w:val="00D31CC6"/>
    <w:rsid w:val="00D3202A"/>
    <w:rsid w:val="00D321D9"/>
    <w:rsid w:val="00D32642"/>
    <w:rsid w:val="00D32720"/>
    <w:rsid w:val="00D32742"/>
    <w:rsid w:val="00D329F4"/>
    <w:rsid w:val="00D32A71"/>
    <w:rsid w:val="00D335B6"/>
    <w:rsid w:val="00D33622"/>
    <w:rsid w:val="00D33846"/>
    <w:rsid w:val="00D33E58"/>
    <w:rsid w:val="00D33E60"/>
    <w:rsid w:val="00D343C1"/>
    <w:rsid w:val="00D345FB"/>
    <w:rsid w:val="00D34D9D"/>
    <w:rsid w:val="00D34FB9"/>
    <w:rsid w:val="00D350E4"/>
    <w:rsid w:val="00D35194"/>
    <w:rsid w:val="00D3539D"/>
    <w:rsid w:val="00D354BE"/>
    <w:rsid w:val="00D356D4"/>
    <w:rsid w:val="00D36083"/>
    <w:rsid w:val="00D36234"/>
    <w:rsid w:val="00D3661B"/>
    <w:rsid w:val="00D3678D"/>
    <w:rsid w:val="00D36987"/>
    <w:rsid w:val="00D36E79"/>
    <w:rsid w:val="00D36E8E"/>
    <w:rsid w:val="00D373EA"/>
    <w:rsid w:val="00D378B6"/>
    <w:rsid w:val="00D37A72"/>
    <w:rsid w:val="00D37AA2"/>
    <w:rsid w:val="00D37FCE"/>
    <w:rsid w:val="00D40218"/>
    <w:rsid w:val="00D4056A"/>
    <w:rsid w:val="00D4097E"/>
    <w:rsid w:val="00D40B7C"/>
    <w:rsid w:val="00D41077"/>
    <w:rsid w:val="00D4194C"/>
    <w:rsid w:val="00D41E06"/>
    <w:rsid w:val="00D41E9D"/>
    <w:rsid w:val="00D426D5"/>
    <w:rsid w:val="00D429E1"/>
    <w:rsid w:val="00D42F6C"/>
    <w:rsid w:val="00D42F8D"/>
    <w:rsid w:val="00D43385"/>
    <w:rsid w:val="00D43BAF"/>
    <w:rsid w:val="00D440EC"/>
    <w:rsid w:val="00D4420E"/>
    <w:rsid w:val="00D44833"/>
    <w:rsid w:val="00D44940"/>
    <w:rsid w:val="00D44BAD"/>
    <w:rsid w:val="00D452CE"/>
    <w:rsid w:val="00D455D3"/>
    <w:rsid w:val="00D45FF4"/>
    <w:rsid w:val="00D46071"/>
    <w:rsid w:val="00D46738"/>
    <w:rsid w:val="00D4683F"/>
    <w:rsid w:val="00D46C33"/>
    <w:rsid w:val="00D46CBA"/>
    <w:rsid w:val="00D46D64"/>
    <w:rsid w:val="00D472CB"/>
    <w:rsid w:val="00D474C0"/>
    <w:rsid w:val="00D4780B"/>
    <w:rsid w:val="00D4791D"/>
    <w:rsid w:val="00D47ED8"/>
    <w:rsid w:val="00D47FA8"/>
    <w:rsid w:val="00D50582"/>
    <w:rsid w:val="00D506EA"/>
    <w:rsid w:val="00D50B53"/>
    <w:rsid w:val="00D50E3E"/>
    <w:rsid w:val="00D51195"/>
    <w:rsid w:val="00D51764"/>
    <w:rsid w:val="00D51971"/>
    <w:rsid w:val="00D5198B"/>
    <w:rsid w:val="00D52384"/>
    <w:rsid w:val="00D524C9"/>
    <w:rsid w:val="00D52923"/>
    <w:rsid w:val="00D52AA8"/>
    <w:rsid w:val="00D52F13"/>
    <w:rsid w:val="00D53688"/>
    <w:rsid w:val="00D5372F"/>
    <w:rsid w:val="00D53C0F"/>
    <w:rsid w:val="00D53DF2"/>
    <w:rsid w:val="00D542B5"/>
    <w:rsid w:val="00D545D3"/>
    <w:rsid w:val="00D54C7B"/>
    <w:rsid w:val="00D54E02"/>
    <w:rsid w:val="00D54E69"/>
    <w:rsid w:val="00D5508F"/>
    <w:rsid w:val="00D555DD"/>
    <w:rsid w:val="00D5595D"/>
    <w:rsid w:val="00D560D9"/>
    <w:rsid w:val="00D56329"/>
    <w:rsid w:val="00D565B6"/>
    <w:rsid w:val="00D56839"/>
    <w:rsid w:val="00D56931"/>
    <w:rsid w:val="00D579EB"/>
    <w:rsid w:val="00D57F95"/>
    <w:rsid w:val="00D6034B"/>
    <w:rsid w:val="00D6058B"/>
    <w:rsid w:val="00D605CD"/>
    <w:rsid w:val="00D60758"/>
    <w:rsid w:val="00D6085B"/>
    <w:rsid w:val="00D6092D"/>
    <w:rsid w:val="00D60A83"/>
    <w:rsid w:val="00D60ADB"/>
    <w:rsid w:val="00D60B94"/>
    <w:rsid w:val="00D60CF8"/>
    <w:rsid w:val="00D6110D"/>
    <w:rsid w:val="00D611EC"/>
    <w:rsid w:val="00D6158E"/>
    <w:rsid w:val="00D6163A"/>
    <w:rsid w:val="00D617CC"/>
    <w:rsid w:val="00D618F8"/>
    <w:rsid w:val="00D61ACF"/>
    <w:rsid w:val="00D6245B"/>
    <w:rsid w:val="00D62473"/>
    <w:rsid w:val="00D62486"/>
    <w:rsid w:val="00D6261B"/>
    <w:rsid w:val="00D62821"/>
    <w:rsid w:val="00D62B89"/>
    <w:rsid w:val="00D62F36"/>
    <w:rsid w:val="00D6305A"/>
    <w:rsid w:val="00D63092"/>
    <w:rsid w:val="00D6325C"/>
    <w:rsid w:val="00D634A9"/>
    <w:rsid w:val="00D6354F"/>
    <w:rsid w:val="00D636ED"/>
    <w:rsid w:val="00D638A8"/>
    <w:rsid w:val="00D63919"/>
    <w:rsid w:val="00D63AF7"/>
    <w:rsid w:val="00D63C6D"/>
    <w:rsid w:val="00D63CD1"/>
    <w:rsid w:val="00D63F7F"/>
    <w:rsid w:val="00D63FB6"/>
    <w:rsid w:val="00D64257"/>
    <w:rsid w:val="00D64637"/>
    <w:rsid w:val="00D64A9F"/>
    <w:rsid w:val="00D654A3"/>
    <w:rsid w:val="00D654A9"/>
    <w:rsid w:val="00D658C0"/>
    <w:rsid w:val="00D66414"/>
    <w:rsid w:val="00D668A2"/>
    <w:rsid w:val="00D6757C"/>
    <w:rsid w:val="00D67593"/>
    <w:rsid w:val="00D70B65"/>
    <w:rsid w:val="00D71070"/>
    <w:rsid w:val="00D71891"/>
    <w:rsid w:val="00D718CA"/>
    <w:rsid w:val="00D71BDC"/>
    <w:rsid w:val="00D7229C"/>
    <w:rsid w:val="00D7256C"/>
    <w:rsid w:val="00D726DC"/>
    <w:rsid w:val="00D72763"/>
    <w:rsid w:val="00D72785"/>
    <w:rsid w:val="00D72E8E"/>
    <w:rsid w:val="00D73613"/>
    <w:rsid w:val="00D73DDB"/>
    <w:rsid w:val="00D74716"/>
    <w:rsid w:val="00D748E0"/>
    <w:rsid w:val="00D74C8B"/>
    <w:rsid w:val="00D74CEC"/>
    <w:rsid w:val="00D74FDD"/>
    <w:rsid w:val="00D751DA"/>
    <w:rsid w:val="00D7522A"/>
    <w:rsid w:val="00D752D6"/>
    <w:rsid w:val="00D755D2"/>
    <w:rsid w:val="00D7566F"/>
    <w:rsid w:val="00D759AB"/>
    <w:rsid w:val="00D75DF9"/>
    <w:rsid w:val="00D767A3"/>
    <w:rsid w:val="00D76B88"/>
    <w:rsid w:val="00D76BA2"/>
    <w:rsid w:val="00D771B0"/>
    <w:rsid w:val="00D7772E"/>
    <w:rsid w:val="00D778F6"/>
    <w:rsid w:val="00D77A82"/>
    <w:rsid w:val="00D77D2F"/>
    <w:rsid w:val="00D77DAC"/>
    <w:rsid w:val="00D8004A"/>
    <w:rsid w:val="00D8059D"/>
    <w:rsid w:val="00D80647"/>
    <w:rsid w:val="00D8070E"/>
    <w:rsid w:val="00D8073F"/>
    <w:rsid w:val="00D80919"/>
    <w:rsid w:val="00D80991"/>
    <w:rsid w:val="00D80992"/>
    <w:rsid w:val="00D80C19"/>
    <w:rsid w:val="00D80D16"/>
    <w:rsid w:val="00D80EE0"/>
    <w:rsid w:val="00D81012"/>
    <w:rsid w:val="00D8113A"/>
    <w:rsid w:val="00D813B4"/>
    <w:rsid w:val="00D81B02"/>
    <w:rsid w:val="00D81CF9"/>
    <w:rsid w:val="00D81DDC"/>
    <w:rsid w:val="00D81F86"/>
    <w:rsid w:val="00D81FB4"/>
    <w:rsid w:val="00D825F5"/>
    <w:rsid w:val="00D827C7"/>
    <w:rsid w:val="00D8337D"/>
    <w:rsid w:val="00D83428"/>
    <w:rsid w:val="00D836F5"/>
    <w:rsid w:val="00D83930"/>
    <w:rsid w:val="00D839AD"/>
    <w:rsid w:val="00D83A0A"/>
    <w:rsid w:val="00D83CD9"/>
    <w:rsid w:val="00D8452B"/>
    <w:rsid w:val="00D84555"/>
    <w:rsid w:val="00D84564"/>
    <w:rsid w:val="00D8460F"/>
    <w:rsid w:val="00D84CA7"/>
    <w:rsid w:val="00D84CB1"/>
    <w:rsid w:val="00D84E43"/>
    <w:rsid w:val="00D852AA"/>
    <w:rsid w:val="00D8544C"/>
    <w:rsid w:val="00D8560A"/>
    <w:rsid w:val="00D859F7"/>
    <w:rsid w:val="00D85A0E"/>
    <w:rsid w:val="00D86150"/>
    <w:rsid w:val="00D8632A"/>
    <w:rsid w:val="00D867FF"/>
    <w:rsid w:val="00D86926"/>
    <w:rsid w:val="00D86B7F"/>
    <w:rsid w:val="00D86D7C"/>
    <w:rsid w:val="00D87253"/>
    <w:rsid w:val="00D876F6"/>
    <w:rsid w:val="00D90ABB"/>
    <w:rsid w:val="00D90B2A"/>
    <w:rsid w:val="00D91AB6"/>
    <w:rsid w:val="00D91E55"/>
    <w:rsid w:val="00D922B3"/>
    <w:rsid w:val="00D9232E"/>
    <w:rsid w:val="00D925E4"/>
    <w:rsid w:val="00D9268F"/>
    <w:rsid w:val="00D92B39"/>
    <w:rsid w:val="00D92BA4"/>
    <w:rsid w:val="00D92F02"/>
    <w:rsid w:val="00D9311D"/>
    <w:rsid w:val="00D933FF"/>
    <w:rsid w:val="00D9376F"/>
    <w:rsid w:val="00D93776"/>
    <w:rsid w:val="00D939B3"/>
    <w:rsid w:val="00D93DCA"/>
    <w:rsid w:val="00D9410E"/>
    <w:rsid w:val="00D9420D"/>
    <w:rsid w:val="00D9443B"/>
    <w:rsid w:val="00D948EB"/>
    <w:rsid w:val="00D949A7"/>
    <w:rsid w:val="00D94B37"/>
    <w:rsid w:val="00D95320"/>
    <w:rsid w:val="00D95734"/>
    <w:rsid w:val="00D95772"/>
    <w:rsid w:val="00D9586E"/>
    <w:rsid w:val="00D95C92"/>
    <w:rsid w:val="00D95CB1"/>
    <w:rsid w:val="00D969BD"/>
    <w:rsid w:val="00D9736F"/>
    <w:rsid w:val="00D9778A"/>
    <w:rsid w:val="00D9784A"/>
    <w:rsid w:val="00D97963"/>
    <w:rsid w:val="00D97E23"/>
    <w:rsid w:val="00D97F77"/>
    <w:rsid w:val="00DA0443"/>
    <w:rsid w:val="00DA07AC"/>
    <w:rsid w:val="00DA08BE"/>
    <w:rsid w:val="00DA0A60"/>
    <w:rsid w:val="00DA0B04"/>
    <w:rsid w:val="00DA1A09"/>
    <w:rsid w:val="00DA1ADF"/>
    <w:rsid w:val="00DA1E59"/>
    <w:rsid w:val="00DA211F"/>
    <w:rsid w:val="00DA2179"/>
    <w:rsid w:val="00DA221F"/>
    <w:rsid w:val="00DA2916"/>
    <w:rsid w:val="00DA3171"/>
    <w:rsid w:val="00DA3732"/>
    <w:rsid w:val="00DA396A"/>
    <w:rsid w:val="00DA3FC2"/>
    <w:rsid w:val="00DA43E6"/>
    <w:rsid w:val="00DA48AE"/>
    <w:rsid w:val="00DA4950"/>
    <w:rsid w:val="00DA5120"/>
    <w:rsid w:val="00DA52F1"/>
    <w:rsid w:val="00DA560B"/>
    <w:rsid w:val="00DA5716"/>
    <w:rsid w:val="00DA5879"/>
    <w:rsid w:val="00DA5E11"/>
    <w:rsid w:val="00DA6467"/>
    <w:rsid w:val="00DA6523"/>
    <w:rsid w:val="00DA67DC"/>
    <w:rsid w:val="00DA6A27"/>
    <w:rsid w:val="00DA703D"/>
    <w:rsid w:val="00DA7AD3"/>
    <w:rsid w:val="00DA7C4D"/>
    <w:rsid w:val="00DA7EAA"/>
    <w:rsid w:val="00DA7ED5"/>
    <w:rsid w:val="00DA7F04"/>
    <w:rsid w:val="00DB03BD"/>
    <w:rsid w:val="00DB0596"/>
    <w:rsid w:val="00DB05EA"/>
    <w:rsid w:val="00DB0C5F"/>
    <w:rsid w:val="00DB13F8"/>
    <w:rsid w:val="00DB16BC"/>
    <w:rsid w:val="00DB194F"/>
    <w:rsid w:val="00DB1F89"/>
    <w:rsid w:val="00DB1F8E"/>
    <w:rsid w:val="00DB22D1"/>
    <w:rsid w:val="00DB2B4D"/>
    <w:rsid w:val="00DB33AE"/>
    <w:rsid w:val="00DB3557"/>
    <w:rsid w:val="00DB3871"/>
    <w:rsid w:val="00DB3FAA"/>
    <w:rsid w:val="00DB4173"/>
    <w:rsid w:val="00DB4319"/>
    <w:rsid w:val="00DB43A5"/>
    <w:rsid w:val="00DB4E07"/>
    <w:rsid w:val="00DB4EDF"/>
    <w:rsid w:val="00DB540B"/>
    <w:rsid w:val="00DB541F"/>
    <w:rsid w:val="00DB5761"/>
    <w:rsid w:val="00DB577A"/>
    <w:rsid w:val="00DB5A0D"/>
    <w:rsid w:val="00DB5AD8"/>
    <w:rsid w:val="00DB6B84"/>
    <w:rsid w:val="00DB6BAC"/>
    <w:rsid w:val="00DB6F30"/>
    <w:rsid w:val="00DB7426"/>
    <w:rsid w:val="00DC016E"/>
    <w:rsid w:val="00DC023C"/>
    <w:rsid w:val="00DC05AC"/>
    <w:rsid w:val="00DC0CAE"/>
    <w:rsid w:val="00DC169D"/>
    <w:rsid w:val="00DC17C9"/>
    <w:rsid w:val="00DC1871"/>
    <w:rsid w:val="00DC1FEB"/>
    <w:rsid w:val="00DC211A"/>
    <w:rsid w:val="00DC24D6"/>
    <w:rsid w:val="00DC2AB5"/>
    <w:rsid w:val="00DC2BFF"/>
    <w:rsid w:val="00DC2C97"/>
    <w:rsid w:val="00DC2DD2"/>
    <w:rsid w:val="00DC2F2E"/>
    <w:rsid w:val="00DC3098"/>
    <w:rsid w:val="00DC313F"/>
    <w:rsid w:val="00DC32F5"/>
    <w:rsid w:val="00DC35A3"/>
    <w:rsid w:val="00DC3954"/>
    <w:rsid w:val="00DC3975"/>
    <w:rsid w:val="00DC39F6"/>
    <w:rsid w:val="00DC3C4C"/>
    <w:rsid w:val="00DC3D7B"/>
    <w:rsid w:val="00DC403E"/>
    <w:rsid w:val="00DC44BA"/>
    <w:rsid w:val="00DC44E6"/>
    <w:rsid w:val="00DC4687"/>
    <w:rsid w:val="00DC4880"/>
    <w:rsid w:val="00DC4904"/>
    <w:rsid w:val="00DC490D"/>
    <w:rsid w:val="00DC4EED"/>
    <w:rsid w:val="00DC5633"/>
    <w:rsid w:val="00DC5772"/>
    <w:rsid w:val="00DC5B9E"/>
    <w:rsid w:val="00DC5CB7"/>
    <w:rsid w:val="00DC5FB1"/>
    <w:rsid w:val="00DC635B"/>
    <w:rsid w:val="00DC64CE"/>
    <w:rsid w:val="00DC69F5"/>
    <w:rsid w:val="00DC6AFD"/>
    <w:rsid w:val="00DC6CFE"/>
    <w:rsid w:val="00DC6F4C"/>
    <w:rsid w:val="00DC708A"/>
    <w:rsid w:val="00DC73E3"/>
    <w:rsid w:val="00DC7B98"/>
    <w:rsid w:val="00DC7CA3"/>
    <w:rsid w:val="00DC7DE2"/>
    <w:rsid w:val="00DD0285"/>
    <w:rsid w:val="00DD0BEB"/>
    <w:rsid w:val="00DD0C24"/>
    <w:rsid w:val="00DD0EC6"/>
    <w:rsid w:val="00DD156C"/>
    <w:rsid w:val="00DD1CDE"/>
    <w:rsid w:val="00DD1CE0"/>
    <w:rsid w:val="00DD2004"/>
    <w:rsid w:val="00DD23DF"/>
    <w:rsid w:val="00DD24DA"/>
    <w:rsid w:val="00DD24F2"/>
    <w:rsid w:val="00DD291C"/>
    <w:rsid w:val="00DD292F"/>
    <w:rsid w:val="00DD29B9"/>
    <w:rsid w:val="00DD2BAB"/>
    <w:rsid w:val="00DD2E8C"/>
    <w:rsid w:val="00DD3223"/>
    <w:rsid w:val="00DD33B4"/>
    <w:rsid w:val="00DD35E7"/>
    <w:rsid w:val="00DD401A"/>
    <w:rsid w:val="00DD4445"/>
    <w:rsid w:val="00DD4568"/>
    <w:rsid w:val="00DD46D0"/>
    <w:rsid w:val="00DD4789"/>
    <w:rsid w:val="00DD4E97"/>
    <w:rsid w:val="00DD54A8"/>
    <w:rsid w:val="00DD56B5"/>
    <w:rsid w:val="00DD5C7F"/>
    <w:rsid w:val="00DD5F33"/>
    <w:rsid w:val="00DD6401"/>
    <w:rsid w:val="00DD68E8"/>
    <w:rsid w:val="00DD6AE9"/>
    <w:rsid w:val="00DD7385"/>
    <w:rsid w:val="00DD745C"/>
    <w:rsid w:val="00DD7648"/>
    <w:rsid w:val="00DD7A77"/>
    <w:rsid w:val="00DD7D95"/>
    <w:rsid w:val="00DD7F23"/>
    <w:rsid w:val="00DD7F86"/>
    <w:rsid w:val="00DD7FBF"/>
    <w:rsid w:val="00DD7FCD"/>
    <w:rsid w:val="00DE0092"/>
    <w:rsid w:val="00DE0263"/>
    <w:rsid w:val="00DE07C0"/>
    <w:rsid w:val="00DE0B3C"/>
    <w:rsid w:val="00DE0E00"/>
    <w:rsid w:val="00DE0F7B"/>
    <w:rsid w:val="00DE1005"/>
    <w:rsid w:val="00DE10EA"/>
    <w:rsid w:val="00DE12AD"/>
    <w:rsid w:val="00DE1734"/>
    <w:rsid w:val="00DE1B70"/>
    <w:rsid w:val="00DE1FEF"/>
    <w:rsid w:val="00DE2031"/>
    <w:rsid w:val="00DE2220"/>
    <w:rsid w:val="00DE2472"/>
    <w:rsid w:val="00DE333A"/>
    <w:rsid w:val="00DE427B"/>
    <w:rsid w:val="00DE437F"/>
    <w:rsid w:val="00DE47D8"/>
    <w:rsid w:val="00DE47F2"/>
    <w:rsid w:val="00DE4EA0"/>
    <w:rsid w:val="00DE556A"/>
    <w:rsid w:val="00DE56A3"/>
    <w:rsid w:val="00DE599C"/>
    <w:rsid w:val="00DE59D7"/>
    <w:rsid w:val="00DE5C1F"/>
    <w:rsid w:val="00DE5DC4"/>
    <w:rsid w:val="00DE5F7E"/>
    <w:rsid w:val="00DE616C"/>
    <w:rsid w:val="00DE62D6"/>
    <w:rsid w:val="00DE62E6"/>
    <w:rsid w:val="00DE651C"/>
    <w:rsid w:val="00DE6839"/>
    <w:rsid w:val="00DE7422"/>
    <w:rsid w:val="00DE7C73"/>
    <w:rsid w:val="00DE7FF9"/>
    <w:rsid w:val="00DF026E"/>
    <w:rsid w:val="00DF02FC"/>
    <w:rsid w:val="00DF03D9"/>
    <w:rsid w:val="00DF08B8"/>
    <w:rsid w:val="00DF0BB7"/>
    <w:rsid w:val="00DF0DD5"/>
    <w:rsid w:val="00DF0E08"/>
    <w:rsid w:val="00DF0E5E"/>
    <w:rsid w:val="00DF0FFE"/>
    <w:rsid w:val="00DF102F"/>
    <w:rsid w:val="00DF1152"/>
    <w:rsid w:val="00DF14E9"/>
    <w:rsid w:val="00DF183F"/>
    <w:rsid w:val="00DF1BC2"/>
    <w:rsid w:val="00DF1BC9"/>
    <w:rsid w:val="00DF1D2E"/>
    <w:rsid w:val="00DF1DC3"/>
    <w:rsid w:val="00DF1EE4"/>
    <w:rsid w:val="00DF225A"/>
    <w:rsid w:val="00DF25EC"/>
    <w:rsid w:val="00DF2821"/>
    <w:rsid w:val="00DF3629"/>
    <w:rsid w:val="00DF362D"/>
    <w:rsid w:val="00DF375A"/>
    <w:rsid w:val="00DF393B"/>
    <w:rsid w:val="00DF3D43"/>
    <w:rsid w:val="00DF3DEB"/>
    <w:rsid w:val="00DF3FAA"/>
    <w:rsid w:val="00DF422F"/>
    <w:rsid w:val="00DF4741"/>
    <w:rsid w:val="00DF4917"/>
    <w:rsid w:val="00DF4B0D"/>
    <w:rsid w:val="00DF4D07"/>
    <w:rsid w:val="00DF4E45"/>
    <w:rsid w:val="00DF5089"/>
    <w:rsid w:val="00DF50D8"/>
    <w:rsid w:val="00DF521A"/>
    <w:rsid w:val="00DF5897"/>
    <w:rsid w:val="00DF59A3"/>
    <w:rsid w:val="00DF5A7B"/>
    <w:rsid w:val="00DF5AC3"/>
    <w:rsid w:val="00DF5BEC"/>
    <w:rsid w:val="00DF5D21"/>
    <w:rsid w:val="00DF611F"/>
    <w:rsid w:val="00DF6561"/>
    <w:rsid w:val="00DF68B3"/>
    <w:rsid w:val="00DF6AD6"/>
    <w:rsid w:val="00DF71A1"/>
    <w:rsid w:val="00DF7392"/>
    <w:rsid w:val="00DF77C2"/>
    <w:rsid w:val="00DF7883"/>
    <w:rsid w:val="00DF79EB"/>
    <w:rsid w:val="00E0014F"/>
    <w:rsid w:val="00E00486"/>
    <w:rsid w:val="00E0055D"/>
    <w:rsid w:val="00E010B0"/>
    <w:rsid w:val="00E018D5"/>
    <w:rsid w:val="00E019D6"/>
    <w:rsid w:val="00E01ABA"/>
    <w:rsid w:val="00E01B18"/>
    <w:rsid w:val="00E033EC"/>
    <w:rsid w:val="00E03430"/>
    <w:rsid w:val="00E039E8"/>
    <w:rsid w:val="00E03B85"/>
    <w:rsid w:val="00E03BBB"/>
    <w:rsid w:val="00E04185"/>
    <w:rsid w:val="00E0461E"/>
    <w:rsid w:val="00E0476C"/>
    <w:rsid w:val="00E04796"/>
    <w:rsid w:val="00E04834"/>
    <w:rsid w:val="00E048E5"/>
    <w:rsid w:val="00E04ADA"/>
    <w:rsid w:val="00E05026"/>
    <w:rsid w:val="00E050F3"/>
    <w:rsid w:val="00E07724"/>
    <w:rsid w:val="00E07934"/>
    <w:rsid w:val="00E07C47"/>
    <w:rsid w:val="00E07F97"/>
    <w:rsid w:val="00E106EB"/>
    <w:rsid w:val="00E1079B"/>
    <w:rsid w:val="00E11097"/>
    <w:rsid w:val="00E11181"/>
    <w:rsid w:val="00E1127A"/>
    <w:rsid w:val="00E1133B"/>
    <w:rsid w:val="00E11B07"/>
    <w:rsid w:val="00E12065"/>
    <w:rsid w:val="00E120BE"/>
    <w:rsid w:val="00E1244E"/>
    <w:rsid w:val="00E12571"/>
    <w:rsid w:val="00E12BC0"/>
    <w:rsid w:val="00E12C05"/>
    <w:rsid w:val="00E12EF6"/>
    <w:rsid w:val="00E12FAE"/>
    <w:rsid w:val="00E13039"/>
    <w:rsid w:val="00E1321F"/>
    <w:rsid w:val="00E13937"/>
    <w:rsid w:val="00E13A4B"/>
    <w:rsid w:val="00E13BB8"/>
    <w:rsid w:val="00E13CC4"/>
    <w:rsid w:val="00E13D57"/>
    <w:rsid w:val="00E1409B"/>
    <w:rsid w:val="00E14216"/>
    <w:rsid w:val="00E1456D"/>
    <w:rsid w:val="00E14734"/>
    <w:rsid w:val="00E14B18"/>
    <w:rsid w:val="00E14DBD"/>
    <w:rsid w:val="00E153EE"/>
    <w:rsid w:val="00E16312"/>
    <w:rsid w:val="00E1636B"/>
    <w:rsid w:val="00E16E14"/>
    <w:rsid w:val="00E175D0"/>
    <w:rsid w:val="00E17A62"/>
    <w:rsid w:val="00E17B2C"/>
    <w:rsid w:val="00E17FBD"/>
    <w:rsid w:val="00E200B2"/>
    <w:rsid w:val="00E20140"/>
    <w:rsid w:val="00E203EC"/>
    <w:rsid w:val="00E209E6"/>
    <w:rsid w:val="00E20EA1"/>
    <w:rsid w:val="00E2128F"/>
    <w:rsid w:val="00E212C1"/>
    <w:rsid w:val="00E21678"/>
    <w:rsid w:val="00E223BD"/>
    <w:rsid w:val="00E22423"/>
    <w:rsid w:val="00E22759"/>
    <w:rsid w:val="00E22954"/>
    <w:rsid w:val="00E229F6"/>
    <w:rsid w:val="00E236B7"/>
    <w:rsid w:val="00E23704"/>
    <w:rsid w:val="00E23A39"/>
    <w:rsid w:val="00E23DC9"/>
    <w:rsid w:val="00E240E9"/>
    <w:rsid w:val="00E24428"/>
    <w:rsid w:val="00E24560"/>
    <w:rsid w:val="00E2496B"/>
    <w:rsid w:val="00E24ABA"/>
    <w:rsid w:val="00E24FB4"/>
    <w:rsid w:val="00E25078"/>
    <w:rsid w:val="00E2526E"/>
    <w:rsid w:val="00E258CD"/>
    <w:rsid w:val="00E25A7D"/>
    <w:rsid w:val="00E25B65"/>
    <w:rsid w:val="00E25BBC"/>
    <w:rsid w:val="00E25C81"/>
    <w:rsid w:val="00E26821"/>
    <w:rsid w:val="00E26B0B"/>
    <w:rsid w:val="00E27208"/>
    <w:rsid w:val="00E272E6"/>
    <w:rsid w:val="00E27508"/>
    <w:rsid w:val="00E279B8"/>
    <w:rsid w:val="00E27DAD"/>
    <w:rsid w:val="00E27E32"/>
    <w:rsid w:val="00E30088"/>
    <w:rsid w:val="00E300D9"/>
    <w:rsid w:val="00E30291"/>
    <w:rsid w:val="00E30608"/>
    <w:rsid w:val="00E30969"/>
    <w:rsid w:val="00E3098C"/>
    <w:rsid w:val="00E30B73"/>
    <w:rsid w:val="00E30ECE"/>
    <w:rsid w:val="00E31411"/>
    <w:rsid w:val="00E31539"/>
    <w:rsid w:val="00E31EE2"/>
    <w:rsid w:val="00E3218A"/>
    <w:rsid w:val="00E32ACC"/>
    <w:rsid w:val="00E331F0"/>
    <w:rsid w:val="00E33778"/>
    <w:rsid w:val="00E33793"/>
    <w:rsid w:val="00E33931"/>
    <w:rsid w:val="00E33B8F"/>
    <w:rsid w:val="00E34240"/>
    <w:rsid w:val="00E343F2"/>
    <w:rsid w:val="00E346A5"/>
    <w:rsid w:val="00E346CC"/>
    <w:rsid w:val="00E34CA8"/>
    <w:rsid w:val="00E3534A"/>
    <w:rsid w:val="00E3537A"/>
    <w:rsid w:val="00E357AF"/>
    <w:rsid w:val="00E35E87"/>
    <w:rsid w:val="00E36458"/>
    <w:rsid w:val="00E36A48"/>
    <w:rsid w:val="00E36EAA"/>
    <w:rsid w:val="00E36F27"/>
    <w:rsid w:val="00E372D4"/>
    <w:rsid w:val="00E37322"/>
    <w:rsid w:val="00E37A41"/>
    <w:rsid w:val="00E37F1F"/>
    <w:rsid w:val="00E404BD"/>
    <w:rsid w:val="00E40966"/>
    <w:rsid w:val="00E40B1F"/>
    <w:rsid w:val="00E40BDD"/>
    <w:rsid w:val="00E40D5C"/>
    <w:rsid w:val="00E41499"/>
    <w:rsid w:val="00E41D98"/>
    <w:rsid w:val="00E4215A"/>
    <w:rsid w:val="00E427F4"/>
    <w:rsid w:val="00E4281D"/>
    <w:rsid w:val="00E42E85"/>
    <w:rsid w:val="00E4352F"/>
    <w:rsid w:val="00E43920"/>
    <w:rsid w:val="00E439DA"/>
    <w:rsid w:val="00E440B9"/>
    <w:rsid w:val="00E440BB"/>
    <w:rsid w:val="00E4448C"/>
    <w:rsid w:val="00E445A5"/>
    <w:rsid w:val="00E44B43"/>
    <w:rsid w:val="00E44D4C"/>
    <w:rsid w:val="00E44F4F"/>
    <w:rsid w:val="00E45160"/>
    <w:rsid w:val="00E45198"/>
    <w:rsid w:val="00E4578D"/>
    <w:rsid w:val="00E45ACC"/>
    <w:rsid w:val="00E45AF8"/>
    <w:rsid w:val="00E45B8C"/>
    <w:rsid w:val="00E4654F"/>
    <w:rsid w:val="00E4658B"/>
    <w:rsid w:val="00E472FC"/>
    <w:rsid w:val="00E473F8"/>
    <w:rsid w:val="00E47883"/>
    <w:rsid w:val="00E47DEF"/>
    <w:rsid w:val="00E500F4"/>
    <w:rsid w:val="00E5018D"/>
    <w:rsid w:val="00E50250"/>
    <w:rsid w:val="00E5043D"/>
    <w:rsid w:val="00E50507"/>
    <w:rsid w:val="00E512F7"/>
    <w:rsid w:val="00E51954"/>
    <w:rsid w:val="00E51FED"/>
    <w:rsid w:val="00E5251C"/>
    <w:rsid w:val="00E52717"/>
    <w:rsid w:val="00E528F5"/>
    <w:rsid w:val="00E5290A"/>
    <w:rsid w:val="00E52CD7"/>
    <w:rsid w:val="00E52D78"/>
    <w:rsid w:val="00E52DF5"/>
    <w:rsid w:val="00E533F3"/>
    <w:rsid w:val="00E5383A"/>
    <w:rsid w:val="00E5458F"/>
    <w:rsid w:val="00E548B4"/>
    <w:rsid w:val="00E552C3"/>
    <w:rsid w:val="00E55312"/>
    <w:rsid w:val="00E55456"/>
    <w:rsid w:val="00E55F69"/>
    <w:rsid w:val="00E562F0"/>
    <w:rsid w:val="00E56731"/>
    <w:rsid w:val="00E56C5C"/>
    <w:rsid w:val="00E56E58"/>
    <w:rsid w:val="00E570AC"/>
    <w:rsid w:val="00E570B4"/>
    <w:rsid w:val="00E57562"/>
    <w:rsid w:val="00E578BB"/>
    <w:rsid w:val="00E57A5C"/>
    <w:rsid w:val="00E57CD1"/>
    <w:rsid w:val="00E57D68"/>
    <w:rsid w:val="00E57FC2"/>
    <w:rsid w:val="00E6084E"/>
    <w:rsid w:val="00E60B65"/>
    <w:rsid w:val="00E60C59"/>
    <w:rsid w:val="00E60DC8"/>
    <w:rsid w:val="00E60F5F"/>
    <w:rsid w:val="00E61023"/>
    <w:rsid w:val="00E6121B"/>
    <w:rsid w:val="00E61593"/>
    <w:rsid w:val="00E62938"/>
    <w:rsid w:val="00E62C43"/>
    <w:rsid w:val="00E6310F"/>
    <w:rsid w:val="00E63237"/>
    <w:rsid w:val="00E63568"/>
    <w:rsid w:val="00E639B0"/>
    <w:rsid w:val="00E650EB"/>
    <w:rsid w:val="00E65343"/>
    <w:rsid w:val="00E6536E"/>
    <w:rsid w:val="00E654D8"/>
    <w:rsid w:val="00E66186"/>
    <w:rsid w:val="00E6647E"/>
    <w:rsid w:val="00E6662B"/>
    <w:rsid w:val="00E66EB6"/>
    <w:rsid w:val="00E670A5"/>
    <w:rsid w:val="00E67E94"/>
    <w:rsid w:val="00E7005B"/>
    <w:rsid w:val="00E70BAD"/>
    <w:rsid w:val="00E70C58"/>
    <w:rsid w:val="00E7113D"/>
    <w:rsid w:val="00E711CA"/>
    <w:rsid w:val="00E71592"/>
    <w:rsid w:val="00E71F1F"/>
    <w:rsid w:val="00E722D8"/>
    <w:rsid w:val="00E724B5"/>
    <w:rsid w:val="00E724EF"/>
    <w:rsid w:val="00E7288C"/>
    <w:rsid w:val="00E72B09"/>
    <w:rsid w:val="00E72BD8"/>
    <w:rsid w:val="00E72E46"/>
    <w:rsid w:val="00E73499"/>
    <w:rsid w:val="00E735FE"/>
    <w:rsid w:val="00E73A08"/>
    <w:rsid w:val="00E73A83"/>
    <w:rsid w:val="00E73B7F"/>
    <w:rsid w:val="00E73C71"/>
    <w:rsid w:val="00E73C81"/>
    <w:rsid w:val="00E73DC5"/>
    <w:rsid w:val="00E74040"/>
    <w:rsid w:val="00E74238"/>
    <w:rsid w:val="00E75327"/>
    <w:rsid w:val="00E760CB"/>
    <w:rsid w:val="00E767CE"/>
    <w:rsid w:val="00E76B5E"/>
    <w:rsid w:val="00E77225"/>
    <w:rsid w:val="00E7736F"/>
    <w:rsid w:val="00E7740C"/>
    <w:rsid w:val="00E7769B"/>
    <w:rsid w:val="00E80106"/>
    <w:rsid w:val="00E80B5C"/>
    <w:rsid w:val="00E80E11"/>
    <w:rsid w:val="00E80E29"/>
    <w:rsid w:val="00E811EF"/>
    <w:rsid w:val="00E81D01"/>
    <w:rsid w:val="00E82532"/>
    <w:rsid w:val="00E82A4F"/>
    <w:rsid w:val="00E82B37"/>
    <w:rsid w:val="00E82CE9"/>
    <w:rsid w:val="00E83095"/>
    <w:rsid w:val="00E83630"/>
    <w:rsid w:val="00E839EC"/>
    <w:rsid w:val="00E83A86"/>
    <w:rsid w:val="00E842A7"/>
    <w:rsid w:val="00E847F3"/>
    <w:rsid w:val="00E8517D"/>
    <w:rsid w:val="00E85188"/>
    <w:rsid w:val="00E85329"/>
    <w:rsid w:val="00E85781"/>
    <w:rsid w:val="00E8599A"/>
    <w:rsid w:val="00E85A1D"/>
    <w:rsid w:val="00E86060"/>
    <w:rsid w:val="00E864A1"/>
    <w:rsid w:val="00E86541"/>
    <w:rsid w:val="00E865B1"/>
    <w:rsid w:val="00E86A48"/>
    <w:rsid w:val="00E871DD"/>
    <w:rsid w:val="00E87381"/>
    <w:rsid w:val="00E876ED"/>
    <w:rsid w:val="00E87BC1"/>
    <w:rsid w:val="00E87D84"/>
    <w:rsid w:val="00E905C1"/>
    <w:rsid w:val="00E90641"/>
    <w:rsid w:val="00E90D09"/>
    <w:rsid w:val="00E90D4B"/>
    <w:rsid w:val="00E91009"/>
    <w:rsid w:val="00E91476"/>
    <w:rsid w:val="00E915FC"/>
    <w:rsid w:val="00E91623"/>
    <w:rsid w:val="00E91CFC"/>
    <w:rsid w:val="00E9204D"/>
    <w:rsid w:val="00E9269F"/>
    <w:rsid w:val="00E92917"/>
    <w:rsid w:val="00E92CA3"/>
    <w:rsid w:val="00E948C3"/>
    <w:rsid w:val="00E94DD9"/>
    <w:rsid w:val="00E94FDA"/>
    <w:rsid w:val="00E9587B"/>
    <w:rsid w:val="00E96851"/>
    <w:rsid w:val="00E96B0E"/>
    <w:rsid w:val="00E97400"/>
    <w:rsid w:val="00E977F1"/>
    <w:rsid w:val="00E97877"/>
    <w:rsid w:val="00E979B8"/>
    <w:rsid w:val="00E97B59"/>
    <w:rsid w:val="00EA0215"/>
    <w:rsid w:val="00EA0315"/>
    <w:rsid w:val="00EA0F68"/>
    <w:rsid w:val="00EA115B"/>
    <w:rsid w:val="00EA19F5"/>
    <w:rsid w:val="00EA1A84"/>
    <w:rsid w:val="00EA1E4F"/>
    <w:rsid w:val="00EA2182"/>
    <w:rsid w:val="00EA28D1"/>
    <w:rsid w:val="00EA31F3"/>
    <w:rsid w:val="00EA3306"/>
    <w:rsid w:val="00EA3345"/>
    <w:rsid w:val="00EA393F"/>
    <w:rsid w:val="00EA3B9C"/>
    <w:rsid w:val="00EA3BCD"/>
    <w:rsid w:val="00EA3ED3"/>
    <w:rsid w:val="00EA3FF5"/>
    <w:rsid w:val="00EA4253"/>
    <w:rsid w:val="00EA44EF"/>
    <w:rsid w:val="00EA459F"/>
    <w:rsid w:val="00EA4B62"/>
    <w:rsid w:val="00EA4D6C"/>
    <w:rsid w:val="00EA4E8F"/>
    <w:rsid w:val="00EA54EB"/>
    <w:rsid w:val="00EA56DC"/>
    <w:rsid w:val="00EA59FD"/>
    <w:rsid w:val="00EA5BC8"/>
    <w:rsid w:val="00EA6042"/>
    <w:rsid w:val="00EA644B"/>
    <w:rsid w:val="00EA649E"/>
    <w:rsid w:val="00EA656A"/>
    <w:rsid w:val="00EA6702"/>
    <w:rsid w:val="00EA67F7"/>
    <w:rsid w:val="00EA6977"/>
    <w:rsid w:val="00EA6B7C"/>
    <w:rsid w:val="00EA6F98"/>
    <w:rsid w:val="00EA7066"/>
    <w:rsid w:val="00EA713D"/>
    <w:rsid w:val="00EA78F4"/>
    <w:rsid w:val="00EA7B77"/>
    <w:rsid w:val="00EA7C4A"/>
    <w:rsid w:val="00EB10AC"/>
    <w:rsid w:val="00EB144F"/>
    <w:rsid w:val="00EB1AB5"/>
    <w:rsid w:val="00EB1F57"/>
    <w:rsid w:val="00EB23E1"/>
    <w:rsid w:val="00EB2E3D"/>
    <w:rsid w:val="00EB2FDC"/>
    <w:rsid w:val="00EB3236"/>
    <w:rsid w:val="00EB3B10"/>
    <w:rsid w:val="00EB3CC4"/>
    <w:rsid w:val="00EB3ED0"/>
    <w:rsid w:val="00EB3F8D"/>
    <w:rsid w:val="00EB40EF"/>
    <w:rsid w:val="00EB4642"/>
    <w:rsid w:val="00EB467C"/>
    <w:rsid w:val="00EB4A5F"/>
    <w:rsid w:val="00EB4AAB"/>
    <w:rsid w:val="00EB4C71"/>
    <w:rsid w:val="00EB5475"/>
    <w:rsid w:val="00EB54AF"/>
    <w:rsid w:val="00EB55BE"/>
    <w:rsid w:val="00EB59B6"/>
    <w:rsid w:val="00EB5D05"/>
    <w:rsid w:val="00EB5F78"/>
    <w:rsid w:val="00EB5F93"/>
    <w:rsid w:val="00EB600A"/>
    <w:rsid w:val="00EB61AE"/>
    <w:rsid w:val="00EB6AE3"/>
    <w:rsid w:val="00EB6BF5"/>
    <w:rsid w:val="00EB6CE7"/>
    <w:rsid w:val="00EB6F7F"/>
    <w:rsid w:val="00EB72A9"/>
    <w:rsid w:val="00EB7320"/>
    <w:rsid w:val="00EB7381"/>
    <w:rsid w:val="00EB7775"/>
    <w:rsid w:val="00EB7906"/>
    <w:rsid w:val="00EB7918"/>
    <w:rsid w:val="00EC0D54"/>
    <w:rsid w:val="00EC0D92"/>
    <w:rsid w:val="00EC0EF4"/>
    <w:rsid w:val="00EC13F2"/>
    <w:rsid w:val="00EC1F6B"/>
    <w:rsid w:val="00EC202B"/>
    <w:rsid w:val="00EC2047"/>
    <w:rsid w:val="00EC2832"/>
    <w:rsid w:val="00EC2D95"/>
    <w:rsid w:val="00EC3319"/>
    <w:rsid w:val="00EC3697"/>
    <w:rsid w:val="00EC378F"/>
    <w:rsid w:val="00EC3874"/>
    <w:rsid w:val="00EC39FF"/>
    <w:rsid w:val="00EC3AE0"/>
    <w:rsid w:val="00EC3CEB"/>
    <w:rsid w:val="00EC4091"/>
    <w:rsid w:val="00EC44CC"/>
    <w:rsid w:val="00EC4792"/>
    <w:rsid w:val="00EC4FF0"/>
    <w:rsid w:val="00EC5469"/>
    <w:rsid w:val="00EC6270"/>
    <w:rsid w:val="00EC6639"/>
    <w:rsid w:val="00EC66C1"/>
    <w:rsid w:val="00EC6F09"/>
    <w:rsid w:val="00EC743E"/>
    <w:rsid w:val="00EC7488"/>
    <w:rsid w:val="00EC7B38"/>
    <w:rsid w:val="00EC7CA4"/>
    <w:rsid w:val="00EC7DF2"/>
    <w:rsid w:val="00ED0176"/>
    <w:rsid w:val="00ED07DF"/>
    <w:rsid w:val="00ED0D7A"/>
    <w:rsid w:val="00ED0EEB"/>
    <w:rsid w:val="00ED1308"/>
    <w:rsid w:val="00ED1345"/>
    <w:rsid w:val="00ED1D5D"/>
    <w:rsid w:val="00ED211C"/>
    <w:rsid w:val="00ED26D2"/>
    <w:rsid w:val="00ED2773"/>
    <w:rsid w:val="00ED2A75"/>
    <w:rsid w:val="00ED32E5"/>
    <w:rsid w:val="00ED3330"/>
    <w:rsid w:val="00ED38D6"/>
    <w:rsid w:val="00ED38EA"/>
    <w:rsid w:val="00ED3A82"/>
    <w:rsid w:val="00ED3D86"/>
    <w:rsid w:val="00ED3EC6"/>
    <w:rsid w:val="00ED43C9"/>
    <w:rsid w:val="00ED4D6A"/>
    <w:rsid w:val="00ED514E"/>
    <w:rsid w:val="00ED5BF1"/>
    <w:rsid w:val="00ED5EAC"/>
    <w:rsid w:val="00ED633D"/>
    <w:rsid w:val="00ED67F2"/>
    <w:rsid w:val="00ED6B2B"/>
    <w:rsid w:val="00ED6E47"/>
    <w:rsid w:val="00ED71D9"/>
    <w:rsid w:val="00ED7238"/>
    <w:rsid w:val="00ED7330"/>
    <w:rsid w:val="00ED7531"/>
    <w:rsid w:val="00ED7635"/>
    <w:rsid w:val="00ED7DC4"/>
    <w:rsid w:val="00EE0196"/>
    <w:rsid w:val="00EE06E8"/>
    <w:rsid w:val="00EE0B89"/>
    <w:rsid w:val="00EE0D32"/>
    <w:rsid w:val="00EE0F54"/>
    <w:rsid w:val="00EE0FBD"/>
    <w:rsid w:val="00EE139A"/>
    <w:rsid w:val="00EE1DFD"/>
    <w:rsid w:val="00EE1E7C"/>
    <w:rsid w:val="00EE1FF7"/>
    <w:rsid w:val="00EE2332"/>
    <w:rsid w:val="00EE2500"/>
    <w:rsid w:val="00EE29FF"/>
    <w:rsid w:val="00EE2D5D"/>
    <w:rsid w:val="00EE31F2"/>
    <w:rsid w:val="00EE3303"/>
    <w:rsid w:val="00EE34CC"/>
    <w:rsid w:val="00EE3579"/>
    <w:rsid w:val="00EE3911"/>
    <w:rsid w:val="00EE3916"/>
    <w:rsid w:val="00EE3C5A"/>
    <w:rsid w:val="00EE3E89"/>
    <w:rsid w:val="00EE40AC"/>
    <w:rsid w:val="00EE43AD"/>
    <w:rsid w:val="00EE469B"/>
    <w:rsid w:val="00EE4EF3"/>
    <w:rsid w:val="00EE56B6"/>
    <w:rsid w:val="00EE61F4"/>
    <w:rsid w:val="00EE63DD"/>
    <w:rsid w:val="00EE6F54"/>
    <w:rsid w:val="00EE6FBD"/>
    <w:rsid w:val="00EE709C"/>
    <w:rsid w:val="00EE73A1"/>
    <w:rsid w:val="00EE762C"/>
    <w:rsid w:val="00EE7E8C"/>
    <w:rsid w:val="00EE7ED1"/>
    <w:rsid w:val="00EF0186"/>
    <w:rsid w:val="00EF01D8"/>
    <w:rsid w:val="00EF0451"/>
    <w:rsid w:val="00EF0731"/>
    <w:rsid w:val="00EF0A8B"/>
    <w:rsid w:val="00EF0AA8"/>
    <w:rsid w:val="00EF0DBA"/>
    <w:rsid w:val="00EF1ED7"/>
    <w:rsid w:val="00EF1FCE"/>
    <w:rsid w:val="00EF201C"/>
    <w:rsid w:val="00EF2492"/>
    <w:rsid w:val="00EF2569"/>
    <w:rsid w:val="00EF2B8E"/>
    <w:rsid w:val="00EF2F92"/>
    <w:rsid w:val="00EF3267"/>
    <w:rsid w:val="00EF3734"/>
    <w:rsid w:val="00EF3778"/>
    <w:rsid w:val="00EF37F8"/>
    <w:rsid w:val="00EF3D25"/>
    <w:rsid w:val="00EF4AE6"/>
    <w:rsid w:val="00EF4B70"/>
    <w:rsid w:val="00EF51D7"/>
    <w:rsid w:val="00EF572A"/>
    <w:rsid w:val="00EF5BFF"/>
    <w:rsid w:val="00EF5CBF"/>
    <w:rsid w:val="00EF5CF8"/>
    <w:rsid w:val="00EF666F"/>
    <w:rsid w:val="00EF6CC4"/>
    <w:rsid w:val="00EF6FBF"/>
    <w:rsid w:val="00EF7491"/>
    <w:rsid w:val="00EF7D3D"/>
    <w:rsid w:val="00EF7F71"/>
    <w:rsid w:val="00F001A2"/>
    <w:rsid w:val="00F003CA"/>
    <w:rsid w:val="00F0054C"/>
    <w:rsid w:val="00F00904"/>
    <w:rsid w:val="00F00CAD"/>
    <w:rsid w:val="00F0137C"/>
    <w:rsid w:val="00F01A54"/>
    <w:rsid w:val="00F01EBA"/>
    <w:rsid w:val="00F02062"/>
    <w:rsid w:val="00F02100"/>
    <w:rsid w:val="00F031C8"/>
    <w:rsid w:val="00F0334E"/>
    <w:rsid w:val="00F037E3"/>
    <w:rsid w:val="00F03896"/>
    <w:rsid w:val="00F03D15"/>
    <w:rsid w:val="00F03D49"/>
    <w:rsid w:val="00F04172"/>
    <w:rsid w:val="00F04296"/>
    <w:rsid w:val="00F04416"/>
    <w:rsid w:val="00F044AE"/>
    <w:rsid w:val="00F04837"/>
    <w:rsid w:val="00F0490F"/>
    <w:rsid w:val="00F05092"/>
    <w:rsid w:val="00F0574C"/>
    <w:rsid w:val="00F0576E"/>
    <w:rsid w:val="00F05EA2"/>
    <w:rsid w:val="00F0604C"/>
    <w:rsid w:val="00F061ED"/>
    <w:rsid w:val="00F064C7"/>
    <w:rsid w:val="00F06882"/>
    <w:rsid w:val="00F0693B"/>
    <w:rsid w:val="00F06BF1"/>
    <w:rsid w:val="00F06E9E"/>
    <w:rsid w:val="00F07143"/>
    <w:rsid w:val="00F07483"/>
    <w:rsid w:val="00F07684"/>
    <w:rsid w:val="00F076C5"/>
    <w:rsid w:val="00F07AA8"/>
    <w:rsid w:val="00F1001E"/>
    <w:rsid w:val="00F10C27"/>
    <w:rsid w:val="00F10F23"/>
    <w:rsid w:val="00F11170"/>
    <w:rsid w:val="00F1119A"/>
    <w:rsid w:val="00F1139E"/>
    <w:rsid w:val="00F117A7"/>
    <w:rsid w:val="00F117D9"/>
    <w:rsid w:val="00F1194D"/>
    <w:rsid w:val="00F1196D"/>
    <w:rsid w:val="00F11A6A"/>
    <w:rsid w:val="00F1252D"/>
    <w:rsid w:val="00F126C5"/>
    <w:rsid w:val="00F12DC4"/>
    <w:rsid w:val="00F137C5"/>
    <w:rsid w:val="00F13B00"/>
    <w:rsid w:val="00F1406D"/>
    <w:rsid w:val="00F14156"/>
    <w:rsid w:val="00F141A5"/>
    <w:rsid w:val="00F14335"/>
    <w:rsid w:val="00F14543"/>
    <w:rsid w:val="00F14822"/>
    <w:rsid w:val="00F14D0B"/>
    <w:rsid w:val="00F14F55"/>
    <w:rsid w:val="00F14FA4"/>
    <w:rsid w:val="00F15080"/>
    <w:rsid w:val="00F15195"/>
    <w:rsid w:val="00F157C5"/>
    <w:rsid w:val="00F157D3"/>
    <w:rsid w:val="00F1742E"/>
    <w:rsid w:val="00F17511"/>
    <w:rsid w:val="00F1758B"/>
    <w:rsid w:val="00F1769C"/>
    <w:rsid w:val="00F17750"/>
    <w:rsid w:val="00F200C2"/>
    <w:rsid w:val="00F202BB"/>
    <w:rsid w:val="00F20464"/>
    <w:rsid w:val="00F20B0B"/>
    <w:rsid w:val="00F20F68"/>
    <w:rsid w:val="00F21130"/>
    <w:rsid w:val="00F21B39"/>
    <w:rsid w:val="00F21DCA"/>
    <w:rsid w:val="00F226BC"/>
    <w:rsid w:val="00F226F1"/>
    <w:rsid w:val="00F228A3"/>
    <w:rsid w:val="00F22960"/>
    <w:rsid w:val="00F2376E"/>
    <w:rsid w:val="00F23810"/>
    <w:rsid w:val="00F238A2"/>
    <w:rsid w:val="00F23A53"/>
    <w:rsid w:val="00F240C8"/>
    <w:rsid w:val="00F248B0"/>
    <w:rsid w:val="00F25175"/>
    <w:rsid w:val="00F2589A"/>
    <w:rsid w:val="00F25AB3"/>
    <w:rsid w:val="00F25F3B"/>
    <w:rsid w:val="00F2632C"/>
    <w:rsid w:val="00F266AF"/>
    <w:rsid w:val="00F26ACB"/>
    <w:rsid w:val="00F27017"/>
    <w:rsid w:val="00F27044"/>
    <w:rsid w:val="00F271FB"/>
    <w:rsid w:val="00F27509"/>
    <w:rsid w:val="00F276C7"/>
    <w:rsid w:val="00F277D4"/>
    <w:rsid w:val="00F277E1"/>
    <w:rsid w:val="00F27972"/>
    <w:rsid w:val="00F27B0D"/>
    <w:rsid w:val="00F30333"/>
    <w:rsid w:val="00F303CC"/>
    <w:rsid w:val="00F30626"/>
    <w:rsid w:val="00F30646"/>
    <w:rsid w:val="00F30A02"/>
    <w:rsid w:val="00F30FC5"/>
    <w:rsid w:val="00F3102A"/>
    <w:rsid w:val="00F311A2"/>
    <w:rsid w:val="00F312AA"/>
    <w:rsid w:val="00F31A74"/>
    <w:rsid w:val="00F320A8"/>
    <w:rsid w:val="00F32176"/>
    <w:rsid w:val="00F3221D"/>
    <w:rsid w:val="00F32822"/>
    <w:rsid w:val="00F32AB5"/>
    <w:rsid w:val="00F32BA2"/>
    <w:rsid w:val="00F32D55"/>
    <w:rsid w:val="00F32D74"/>
    <w:rsid w:val="00F3301A"/>
    <w:rsid w:val="00F33F21"/>
    <w:rsid w:val="00F34476"/>
    <w:rsid w:val="00F347B1"/>
    <w:rsid w:val="00F349C4"/>
    <w:rsid w:val="00F34AE5"/>
    <w:rsid w:val="00F36676"/>
    <w:rsid w:val="00F36CED"/>
    <w:rsid w:val="00F36F0A"/>
    <w:rsid w:val="00F36F8E"/>
    <w:rsid w:val="00F36FF4"/>
    <w:rsid w:val="00F37892"/>
    <w:rsid w:val="00F3799C"/>
    <w:rsid w:val="00F40627"/>
    <w:rsid w:val="00F406B1"/>
    <w:rsid w:val="00F406B9"/>
    <w:rsid w:val="00F40732"/>
    <w:rsid w:val="00F40D43"/>
    <w:rsid w:val="00F410AE"/>
    <w:rsid w:val="00F41581"/>
    <w:rsid w:val="00F415F9"/>
    <w:rsid w:val="00F4193B"/>
    <w:rsid w:val="00F41B38"/>
    <w:rsid w:val="00F41BD9"/>
    <w:rsid w:val="00F41C9F"/>
    <w:rsid w:val="00F42258"/>
    <w:rsid w:val="00F42692"/>
    <w:rsid w:val="00F42F44"/>
    <w:rsid w:val="00F43045"/>
    <w:rsid w:val="00F431AB"/>
    <w:rsid w:val="00F4325D"/>
    <w:rsid w:val="00F432F3"/>
    <w:rsid w:val="00F43428"/>
    <w:rsid w:val="00F435DE"/>
    <w:rsid w:val="00F4395C"/>
    <w:rsid w:val="00F43BA0"/>
    <w:rsid w:val="00F43C13"/>
    <w:rsid w:val="00F43E39"/>
    <w:rsid w:val="00F444D1"/>
    <w:rsid w:val="00F44C94"/>
    <w:rsid w:val="00F44CA3"/>
    <w:rsid w:val="00F45488"/>
    <w:rsid w:val="00F455F5"/>
    <w:rsid w:val="00F45851"/>
    <w:rsid w:val="00F45932"/>
    <w:rsid w:val="00F45E4D"/>
    <w:rsid w:val="00F45FEC"/>
    <w:rsid w:val="00F46681"/>
    <w:rsid w:val="00F4677F"/>
    <w:rsid w:val="00F46BC2"/>
    <w:rsid w:val="00F470B5"/>
    <w:rsid w:val="00F478D3"/>
    <w:rsid w:val="00F47A7C"/>
    <w:rsid w:val="00F47AF6"/>
    <w:rsid w:val="00F47C06"/>
    <w:rsid w:val="00F47FC1"/>
    <w:rsid w:val="00F50476"/>
    <w:rsid w:val="00F5052A"/>
    <w:rsid w:val="00F50739"/>
    <w:rsid w:val="00F508F3"/>
    <w:rsid w:val="00F50E82"/>
    <w:rsid w:val="00F50FF8"/>
    <w:rsid w:val="00F511A7"/>
    <w:rsid w:val="00F511C1"/>
    <w:rsid w:val="00F51336"/>
    <w:rsid w:val="00F514E0"/>
    <w:rsid w:val="00F515CE"/>
    <w:rsid w:val="00F51733"/>
    <w:rsid w:val="00F527FA"/>
    <w:rsid w:val="00F528C5"/>
    <w:rsid w:val="00F52D59"/>
    <w:rsid w:val="00F530F7"/>
    <w:rsid w:val="00F53486"/>
    <w:rsid w:val="00F53906"/>
    <w:rsid w:val="00F54197"/>
    <w:rsid w:val="00F54D6E"/>
    <w:rsid w:val="00F54DCF"/>
    <w:rsid w:val="00F54E10"/>
    <w:rsid w:val="00F552ED"/>
    <w:rsid w:val="00F554CF"/>
    <w:rsid w:val="00F5570F"/>
    <w:rsid w:val="00F55A15"/>
    <w:rsid w:val="00F55AC9"/>
    <w:rsid w:val="00F55B03"/>
    <w:rsid w:val="00F56907"/>
    <w:rsid w:val="00F56CF0"/>
    <w:rsid w:val="00F56CFE"/>
    <w:rsid w:val="00F56D94"/>
    <w:rsid w:val="00F571B9"/>
    <w:rsid w:val="00F571D3"/>
    <w:rsid w:val="00F575FB"/>
    <w:rsid w:val="00F5763D"/>
    <w:rsid w:val="00F57A3E"/>
    <w:rsid w:val="00F57E20"/>
    <w:rsid w:val="00F6054A"/>
    <w:rsid w:val="00F60E7E"/>
    <w:rsid w:val="00F60ED2"/>
    <w:rsid w:val="00F61B4A"/>
    <w:rsid w:val="00F61D21"/>
    <w:rsid w:val="00F6230A"/>
    <w:rsid w:val="00F6272D"/>
    <w:rsid w:val="00F62769"/>
    <w:rsid w:val="00F62AD0"/>
    <w:rsid w:val="00F62C39"/>
    <w:rsid w:val="00F63936"/>
    <w:rsid w:val="00F64578"/>
    <w:rsid w:val="00F64B45"/>
    <w:rsid w:val="00F64C88"/>
    <w:rsid w:val="00F64D7C"/>
    <w:rsid w:val="00F64F26"/>
    <w:rsid w:val="00F654BC"/>
    <w:rsid w:val="00F65F4D"/>
    <w:rsid w:val="00F6620E"/>
    <w:rsid w:val="00F662EC"/>
    <w:rsid w:val="00F66473"/>
    <w:rsid w:val="00F66518"/>
    <w:rsid w:val="00F6695D"/>
    <w:rsid w:val="00F70275"/>
    <w:rsid w:val="00F7070F"/>
    <w:rsid w:val="00F70E23"/>
    <w:rsid w:val="00F715C5"/>
    <w:rsid w:val="00F71784"/>
    <w:rsid w:val="00F71B67"/>
    <w:rsid w:val="00F71D62"/>
    <w:rsid w:val="00F720F3"/>
    <w:rsid w:val="00F7223B"/>
    <w:rsid w:val="00F722EB"/>
    <w:rsid w:val="00F72676"/>
    <w:rsid w:val="00F72E5F"/>
    <w:rsid w:val="00F734EB"/>
    <w:rsid w:val="00F73573"/>
    <w:rsid w:val="00F737E1"/>
    <w:rsid w:val="00F73CED"/>
    <w:rsid w:val="00F74125"/>
    <w:rsid w:val="00F7434F"/>
    <w:rsid w:val="00F74439"/>
    <w:rsid w:val="00F7448B"/>
    <w:rsid w:val="00F744BD"/>
    <w:rsid w:val="00F74911"/>
    <w:rsid w:val="00F74EB4"/>
    <w:rsid w:val="00F754CB"/>
    <w:rsid w:val="00F75716"/>
    <w:rsid w:val="00F75873"/>
    <w:rsid w:val="00F758F6"/>
    <w:rsid w:val="00F758FA"/>
    <w:rsid w:val="00F75AE1"/>
    <w:rsid w:val="00F75EB1"/>
    <w:rsid w:val="00F76F74"/>
    <w:rsid w:val="00F7764B"/>
    <w:rsid w:val="00F77B85"/>
    <w:rsid w:val="00F77C02"/>
    <w:rsid w:val="00F77CF5"/>
    <w:rsid w:val="00F77E76"/>
    <w:rsid w:val="00F80204"/>
    <w:rsid w:val="00F8034E"/>
    <w:rsid w:val="00F809C1"/>
    <w:rsid w:val="00F80CA9"/>
    <w:rsid w:val="00F8147F"/>
    <w:rsid w:val="00F81B36"/>
    <w:rsid w:val="00F81BC9"/>
    <w:rsid w:val="00F82732"/>
    <w:rsid w:val="00F82776"/>
    <w:rsid w:val="00F8278D"/>
    <w:rsid w:val="00F82846"/>
    <w:rsid w:val="00F82DB2"/>
    <w:rsid w:val="00F82E93"/>
    <w:rsid w:val="00F83484"/>
    <w:rsid w:val="00F83AAB"/>
    <w:rsid w:val="00F83D66"/>
    <w:rsid w:val="00F83F68"/>
    <w:rsid w:val="00F8411F"/>
    <w:rsid w:val="00F84157"/>
    <w:rsid w:val="00F84163"/>
    <w:rsid w:val="00F84805"/>
    <w:rsid w:val="00F84E67"/>
    <w:rsid w:val="00F851E3"/>
    <w:rsid w:val="00F85356"/>
    <w:rsid w:val="00F85582"/>
    <w:rsid w:val="00F858E4"/>
    <w:rsid w:val="00F86093"/>
    <w:rsid w:val="00F8630B"/>
    <w:rsid w:val="00F8643A"/>
    <w:rsid w:val="00F86696"/>
    <w:rsid w:val="00F8688D"/>
    <w:rsid w:val="00F86B13"/>
    <w:rsid w:val="00F86C71"/>
    <w:rsid w:val="00F86D2E"/>
    <w:rsid w:val="00F86E0E"/>
    <w:rsid w:val="00F8758A"/>
    <w:rsid w:val="00F875B1"/>
    <w:rsid w:val="00F87FA9"/>
    <w:rsid w:val="00F90AD1"/>
    <w:rsid w:val="00F91046"/>
    <w:rsid w:val="00F914F3"/>
    <w:rsid w:val="00F91726"/>
    <w:rsid w:val="00F917B7"/>
    <w:rsid w:val="00F919A3"/>
    <w:rsid w:val="00F91CAF"/>
    <w:rsid w:val="00F920E6"/>
    <w:rsid w:val="00F921B6"/>
    <w:rsid w:val="00F92288"/>
    <w:rsid w:val="00F922AB"/>
    <w:rsid w:val="00F923F2"/>
    <w:rsid w:val="00F925BB"/>
    <w:rsid w:val="00F92D4F"/>
    <w:rsid w:val="00F932BC"/>
    <w:rsid w:val="00F935E4"/>
    <w:rsid w:val="00F935FB"/>
    <w:rsid w:val="00F940FD"/>
    <w:rsid w:val="00F9474D"/>
    <w:rsid w:val="00F9480A"/>
    <w:rsid w:val="00F94D24"/>
    <w:rsid w:val="00F9513F"/>
    <w:rsid w:val="00F95166"/>
    <w:rsid w:val="00F9646C"/>
    <w:rsid w:val="00F965C2"/>
    <w:rsid w:val="00F96659"/>
    <w:rsid w:val="00F96983"/>
    <w:rsid w:val="00F96CDD"/>
    <w:rsid w:val="00F96E3C"/>
    <w:rsid w:val="00F9714A"/>
    <w:rsid w:val="00F97552"/>
    <w:rsid w:val="00F97C83"/>
    <w:rsid w:val="00F97D5A"/>
    <w:rsid w:val="00F97E12"/>
    <w:rsid w:val="00FA0415"/>
    <w:rsid w:val="00FA054D"/>
    <w:rsid w:val="00FA0A95"/>
    <w:rsid w:val="00FA0D06"/>
    <w:rsid w:val="00FA154A"/>
    <w:rsid w:val="00FA1E98"/>
    <w:rsid w:val="00FA1F69"/>
    <w:rsid w:val="00FA1F99"/>
    <w:rsid w:val="00FA209F"/>
    <w:rsid w:val="00FA2392"/>
    <w:rsid w:val="00FA23F0"/>
    <w:rsid w:val="00FA241E"/>
    <w:rsid w:val="00FA3567"/>
    <w:rsid w:val="00FA3979"/>
    <w:rsid w:val="00FA3AA7"/>
    <w:rsid w:val="00FA3B2C"/>
    <w:rsid w:val="00FA3DB6"/>
    <w:rsid w:val="00FA3DFE"/>
    <w:rsid w:val="00FA4003"/>
    <w:rsid w:val="00FA4225"/>
    <w:rsid w:val="00FA4766"/>
    <w:rsid w:val="00FA49BC"/>
    <w:rsid w:val="00FA557B"/>
    <w:rsid w:val="00FA595D"/>
    <w:rsid w:val="00FA6405"/>
    <w:rsid w:val="00FA6559"/>
    <w:rsid w:val="00FA6565"/>
    <w:rsid w:val="00FA6B52"/>
    <w:rsid w:val="00FA6D62"/>
    <w:rsid w:val="00FA779E"/>
    <w:rsid w:val="00FA7DFE"/>
    <w:rsid w:val="00FA7E7F"/>
    <w:rsid w:val="00FB05D9"/>
    <w:rsid w:val="00FB0A22"/>
    <w:rsid w:val="00FB12F7"/>
    <w:rsid w:val="00FB14BC"/>
    <w:rsid w:val="00FB15B2"/>
    <w:rsid w:val="00FB21AA"/>
    <w:rsid w:val="00FB2247"/>
    <w:rsid w:val="00FB26FD"/>
    <w:rsid w:val="00FB2745"/>
    <w:rsid w:val="00FB27A7"/>
    <w:rsid w:val="00FB2C87"/>
    <w:rsid w:val="00FB2F6C"/>
    <w:rsid w:val="00FB3385"/>
    <w:rsid w:val="00FB38D8"/>
    <w:rsid w:val="00FB40FD"/>
    <w:rsid w:val="00FB4149"/>
    <w:rsid w:val="00FB458F"/>
    <w:rsid w:val="00FB480E"/>
    <w:rsid w:val="00FB4BFA"/>
    <w:rsid w:val="00FB4F27"/>
    <w:rsid w:val="00FB53D7"/>
    <w:rsid w:val="00FB54AB"/>
    <w:rsid w:val="00FB57FA"/>
    <w:rsid w:val="00FB5CD0"/>
    <w:rsid w:val="00FB5E1C"/>
    <w:rsid w:val="00FB614A"/>
    <w:rsid w:val="00FB6241"/>
    <w:rsid w:val="00FB63A0"/>
    <w:rsid w:val="00FB6884"/>
    <w:rsid w:val="00FB6DA6"/>
    <w:rsid w:val="00FB7056"/>
    <w:rsid w:val="00FB7289"/>
    <w:rsid w:val="00FB782C"/>
    <w:rsid w:val="00FB7CEB"/>
    <w:rsid w:val="00FB7F25"/>
    <w:rsid w:val="00FB7FB3"/>
    <w:rsid w:val="00FC0335"/>
    <w:rsid w:val="00FC04D4"/>
    <w:rsid w:val="00FC0697"/>
    <w:rsid w:val="00FC06BD"/>
    <w:rsid w:val="00FC0707"/>
    <w:rsid w:val="00FC0839"/>
    <w:rsid w:val="00FC09F7"/>
    <w:rsid w:val="00FC0BC7"/>
    <w:rsid w:val="00FC0CA7"/>
    <w:rsid w:val="00FC0CCE"/>
    <w:rsid w:val="00FC0DE9"/>
    <w:rsid w:val="00FC10BB"/>
    <w:rsid w:val="00FC1316"/>
    <w:rsid w:val="00FC174D"/>
    <w:rsid w:val="00FC1841"/>
    <w:rsid w:val="00FC1915"/>
    <w:rsid w:val="00FC1DB2"/>
    <w:rsid w:val="00FC1E3E"/>
    <w:rsid w:val="00FC1FD2"/>
    <w:rsid w:val="00FC2306"/>
    <w:rsid w:val="00FC2493"/>
    <w:rsid w:val="00FC294C"/>
    <w:rsid w:val="00FC2C59"/>
    <w:rsid w:val="00FC3115"/>
    <w:rsid w:val="00FC33BC"/>
    <w:rsid w:val="00FC340E"/>
    <w:rsid w:val="00FC3581"/>
    <w:rsid w:val="00FC3824"/>
    <w:rsid w:val="00FC3FDB"/>
    <w:rsid w:val="00FC4365"/>
    <w:rsid w:val="00FC445E"/>
    <w:rsid w:val="00FC467F"/>
    <w:rsid w:val="00FC4D42"/>
    <w:rsid w:val="00FC4F1B"/>
    <w:rsid w:val="00FC56D2"/>
    <w:rsid w:val="00FC5909"/>
    <w:rsid w:val="00FC59D1"/>
    <w:rsid w:val="00FC5E39"/>
    <w:rsid w:val="00FC63B2"/>
    <w:rsid w:val="00FC6691"/>
    <w:rsid w:val="00FC6D31"/>
    <w:rsid w:val="00FC6E7F"/>
    <w:rsid w:val="00FC6F00"/>
    <w:rsid w:val="00FC722A"/>
    <w:rsid w:val="00FC73D0"/>
    <w:rsid w:val="00FC750E"/>
    <w:rsid w:val="00FC7A3C"/>
    <w:rsid w:val="00FD0233"/>
    <w:rsid w:val="00FD037E"/>
    <w:rsid w:val="00FD04CB"/>
    <w:rsid w:val="00FD0CCF"/>
    <w:rsid w:val="00FD0EE1"/>
    <w:rsid w:val="00FD10EF"/>
    <w:rsid w:val="00FD1219"/>
    <w:rsid w:val="00FD1245"/>
    <w:rsid w:val="00FD2055"/>
    <w:rsid w:val="00FD22A2"/>
    <w:rsid w:val="00FD22DE"/>
    <w:rsid w:val="00FD23C5"/>
    <w:rsid w:val="00FD2A14"/>
    <w:rsid w:val="00FD2E44"/>
    <w:rsid w:val="00FD2EB2"/>
    <w:rsid w:val="00FD2F19"/>
    <w:rsid w:val="00FD2FD8"/>
    <w:rsid w:val="00FD30B2"/>
    <w:rsid w:val="00FD31F6"/>
    <w:rsid w:val="00FD33F1"/>
    <w:rsid w:val="00FD3DDF"/>
    <w:rsid w:val="00FD3F84"/>
    <w:rsid w:val="00FD4569"/>
    <w:rsid w:val="00FD45F0"/>
    <w:rsid w:val="00FD498D"/>
    <w:rsid w:val="00FD5850"/>
    <w:rsid w:val="00FD5E7F"/>
    <w:rsid w:val="00FD5EEB"/>
    <w:rsid w:val="00FD62CC"/>
    <w:rsid w:val="00FD634D"/>
    <w:rsid w:val="00FD6760"/>
    <w:rsid w:val="00FD6F61"/>
    <w:rsid w:val="00FD7157"/>
    <w:rsid w:val="00FD7894"/>
    <w:rsid w:val="00FD78FA"/>
    <w:rsid w:val="00FD7B07"/>
    <w:rsid w:val="00FD7BC7"/>
    <w:rsid w:val="00FE00F8"/>
    <w:rsid w:val="00FE034D"/>
    <w:rsid w:val="00FE0598"/>
    <w:rsid w:val="00FE0AC2"/>
    <w:rsid w:val="00FE1139"/>
    <w:rsid w:val="00FE15A1"/>
    <w:rsid w:val="00FE15AF"/>
    <w:rsid w:val="00FE1785"/>
    <w:rsid w:val="00FE1988"/>
    <w:rsid w:val="00FE1A08"/>
    <w:rsid w:val="00FE2DCD"/>
    <w:rsid w:val="00FE300D"/>
    <w:rsid w:val="00FE32EB"/>
    <w:rsid w:val="00FE34BD"/>
    <w:rsid w:val="00FE3862"/>
    <w:rsid w:val="00FE392B"/>
    <w:rsid w:val="00FE3D27"/>
    <w:rsid w:val="00FE4089"/>
    <w:rsid w:val="00FE41B5"/>
    <w:rsid w:val="00FE459B"/>
    <w:rsid w:val="00FE4941"/>
    <w:rsid w:val="00FE5193"/>
    <w:rsid w:val="00FE53B8"/>
    <w:rsid w:val="00FE5440"/>
    <w:rsid w:val="00FE54C4"/>
    <w:rsid w:val="00FE5B39"/>
    <w:rsid w:val="00FE5CEC"/>
    <w:rsid w:val="00FE5FF9"/>
    <w:rsid w:val="00FE6133"/>
    <w:rsid w:val="00FE619C"/>
    <w:rsid w:val="00FE637A"/>
    <w:rsid w:val="00FE67C0"/>
    <w:rsid w:val="00FE680A"/>
    <w:rsid w:val="00FE6899"/>
    <w:rsid w:val="00FE6A25"/>
    <w:rsid w:val="00FE6DCB"/>
    <w:rsid w:val="00FE6E40"/>
    <w:rsid w:val="00FE6FDA"/>
    <w:rsid w:val="00FE74B5"/>
    <w:rsid w:val="00FE7731"/>
    <w:rsid w:val="00FE7775"/>
    <w:rsid w:val="00FF0100"/>
    <w:rsid w:val="00FF032D"/>
    <w:rsid w:val="00FF071E"/>
    <w:rsid w:val="00FF0A5B"/>
    <w:rsid w:val="00FF1080"/>
    <w:rsid w:val="00FF1253"/>
    <w:rsid w:val="00FF143F"/>
    <w:rsid w:val="00FF159E"/>
    <w:rsid w:val="00FF2407"/>
    <w:rsid w:val="00FF245A"/>
    <w:rsid w:val="00FF2557"/>
    <w:rsid w:val="00FF34DE"/>
    <w:rsid w:val="00FF36FF"/>
    <w:rsid w:val="00FF3784"/>
    <w:rsid w:val="00FF3A60"/>
    <w:rsid w:val="00FF3E4C"/>
    <w:rsid w:val="00FF3F68"/>
    <w:rsid w:val="00FF3F9A"/>
    <w:rsid w:val="00FF42E4"/>
    <w:rsid w:val="00FF45C4"/>
    <w:rsid w:val="00FF45EF"/>
    <w:rsid w:val="00FF4655"/>
    <w:rsid w:val="00FF46CB"/>
    <w:rsid w:val="00FF4EA8"/>
    <w:rsid w:val="00FF4FF0"/>
    <w:rsid w:val="00FF507E"/>
    <w:rsid w:val="00FF51B2"/>
    <w:rsid w:val="00FF5235"/>
    <w:rsid w:val="00FF54F6"/>
    <w:rsid w:val="00FF5C8E"/>
    <w:rsid w:val="00FF619D"/>
    <w:rsid w:val="00FF6FDE"/>
    <w:rsid w:val="00FF7182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2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24A"/>
  </w:style>
  <w:style w:type="paragraph" w:styleId="a6">
    <w:name w:val="footer"/>
    <w:basedOn w:val="a"/>
    <w:link w:val="a7"/>
    <w:uiPriority w:val="99"/>
    <w:unhideWhenUsed/>
    <w:rsid w:val="0022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2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24A"/>
  </w:style>
  <w:style w:type="paragraph" w:styleId="a6">
    <w:name w:val="footer"/>
    <w:basedOn w:val="a"/>
    <w:link w:val="a7"/>
    <w:uiPriority w:val="99"/>
    <w:unhideWhenUsed/>
    <w:rsid w:val="0022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A910-736B-4622-BAC3-51958B66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Матвеевна</cp:lastModifiedBy>
  <cp:revision>18</cp:revision>
  <dcterms:created xsi:type="dcterms:W3CDTF">2023-05-11T07:29:00Z</dcterms:created>
  <dcterms:modified xsi:type="dcterms:W3CDTF">2023-06-13T12:58:00Z</dcterms:modified>
</cp:coreProperties>
</file>